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39" w:rsidRPr="00BE0266" w:rsidRDefault="00BC49F7" w:rsidP="000723D3">
      <w:pPr>
        <w:tabs>
          <w:tab w:val="left" w:pos="567"/>
        </w:tabs>
        <w:rPr>
          <w:noProof/>
          <w:color w:val="000000"/>
          <w:lang w:val="de-DE"/>
        </w:rPr>
      </w:pPr>
      <w:r w:rsidRPr="00BE0266">
        <w:rPr>
          <w:noProof/>
          <w:color w:val="000000"/>
          <w:lang w:val="de-DE"/>
        </w:rPr>
        <w:t xml:space="preserve">  </w:t>
      </w:r>
      <w:r w:rsidR="003B402D" w:rsidRPr="00BE0266">
        <w:rPr>
          <w:noProof/>
          <w:color w:val="000000"/>
          <w:lang w:val="de-DE"/>
        </w:rPr>
        <w:t xml:space="preserve">   </w:t>
      </w:r>
    </w:p>
    <w:p w:rsidR="00856039" w:rsidRPr="00BE0266" w:rsidRDefault="00856039" w:rsidP="00856039">
      <w:pPr>
        <w:rPr>
          <w:noProof/>
          <w:color w:val="000000"/>
          <w:lang w:val="de-DE"/>
        </w:rPr>
      </w:pPr>
    </w:p>
    <w:p w:rsidR="00652950" w:rsidRPr="00BE0266" w:rsidRDefault="00652950" w:rsidP="00652950">
      <w:pPr>
        <w:jc w:val="center"/>
        <w:rPr>
          <w:rFonts w:ascii="Arial" w:hAnsi="Arial"/>
          <w:b/>
          <w:sz w:val="32"/>
          <w:lang w:val="de-DE"/>
        </w:rPr>
      </w:pPr>
      <w:r w:rsidRPr="00BE0266">
        <w:rPr>
          <w:rFonts w:ascii="Arial" w:hAnsi="Arial"/>
          <w:b/>
          <w:sz w:val="32"/>
          <w:lang w:val="de-DE"/>
        </w:rPr>
        <w:t>Name………………………………………………….</w:t>
      </w:r>
    </w:p>
    <w:p w:rsidR="00652950" w:rsidRPr="00BE0266" w:rsidRDefault="00652950" w:rsidP="00652950">
      <w:pPr>
        <w:jc w:val="center"/>
        <w:rPr>
          <w:rFonts w:ascii="Arial" w:hAnsi="Arial"/>
          <w:b/>
          <w:sz w:val="32"/>
          <w:lang w:val="de-DE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28"/>
        </w:rPr>
      </w:pPr>
    </w:p>
    <w:p w:rsidR="00652950" w:rsidRDefault="00652950" w:rsidP="00652950">
      <w:pPr>
        <w:jc w:val="center"/>
        <w:rPr>
          <w:rFonts w:ascii="Arial" w:hAnsi="Arial"/>
          <w:b/>
          <w:sz w:val="52"/>
          <w:szCs w:val="52"/>
        </w:rPr>
      </w:pPr>
      <w:r>
        <w:rPr>
          <w:rFonts w:ascii="Arial" w:hAnsi="Arial"/>
          <w:b/>
          <w:sz w:val="52"/>
          <w:szCs w:val="52"/>
        </w:rPr>
        <w:t>MATHEMATICS WITH CALCULUS</w:t>
      </w:r>
    </w:p>
    <w:p w:rsidR="00652950" w:rsidRPr="006336B5" w:rsidRDefault="00652950" w:rsidP="00652950">
      <w:pPr>
        <w:jc w:val="center"/>
        <w:rPr>
          <w:rFonts w:ascii="Arial" w:hAnsi="Arial"/>
          <w:b/>
          <w:sz w:val="20"/>
          <w:szCs w:val="20"/>
        </w:rPr>
      </w:pPr>
    </w:p>
    <w:p w:rsidR="00652950" w:rsidRDefault="00652950" w:rsidP="00652950">
      <w:pPr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201</w:t>
      </w:r>
      <w:r w:rsidR="004B2DA3">
        <w:rPr>
          <w:rFonts w:ascii="Arial" w:hAnsi="Arial"/>
          <w:b/>
          <w:sz w:val="48"/>
          <w:szCs w:val="48"/>
        </w:rPr>
        <w:t>5</w:t>
      </w:r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jc w:val="center"/>
        <w:rPr>
          <w:rFonts w:ascii="Arial" w:hAnsi="Arial"/>
          <w:b/>
          <w:sz w:val="28"/>
          <w:szCs w:val="28"/>
        </w:rPr>
      </w:pPr>
      <w:r w:rsidRPr="006336B5">
        <w:rPr>
          <w:rFonts w:ascii="Arial" w:hAnsi="Arial"/>
          <w:b/>
          <w:sz w:val="28"/>
          <w:szCs w:val="28"/>
        </w:rPr>
        <w:t xml:space="preserve">TIME ALLOWED:  </w:t>
      </w:r>
      <w:r>
        <w:rPr>
          <w:rFonts w:ascii="Arial" w:hAnsi="Arial"/>
          <w:b/>
          <w:sz w:val="28"/>
          <w:szCs w:val="28"/>
        </w:rPr>
        <w:t>3</w:t>
      </w:r>
      <w:r w:rsidRPr="006336B5">
        <w:rPr>
          <w:rFonts w:ascii="Arial" w:hAnsi="Arial"/>
          <w:b/>
          <w:sz w:val="28"/>
          <w:szCs w:val="28"/>
        </w:rPr>
        <w:t xml:space="preserve"> </w:t>
      </w:r>
      <w:r w:rsidR="00FB22AF">
        <w:rPr>
          <w:rFonts w:ascii="Arial" w:hAnsi="Arial"/>
          <w:b/>
          <w:sz w:val="28"/>
          <w:szCs w:val="28"/>
        </w:rPr>
        <w:t>h</w:t>
      </w:r>
      <w:r w:rsidRPr="006336B5">
        <w:rPr>
          <w:rFonts w:ascii="Arial" w:hAnsi="Arial"/>
          <w:b/>
          <w:sz w:val="28"/>
          <w:szCs w:val="28"/>
        </w:rPr>
        <w:t>ours</w:t>
      </w:r>
    </w:p>
    <w:p w:rsidR="00652950" w:rsidRDefault="00652950" w:rsidP="00652950">
      <w:pPr>
        <w:jc w:val="center"/>
        <w:rPr>
          <w:rFonts w:ascii="Arial" w:hAnsi="Arial"/>
          <w:b/>
        </w:rPr>
      </w:pPr>
    </w:p>
    <w:p w:rsidR="00652950" w:rsidRPr="006336B5" w:rsidRDefault="00652950" w:rsidP="00652950">
      <w:pPr>
        <w:pStyle w:val="Heading1"/>
        <w:rPr>
          <w:sz w:val="26"/>
          <w:szCs w:val="26"/>
        </w:rPr>
      </w:pPr>
      <w:r w:rsidRPr="006336B5">
        <w:rPr>
          <w:sz w:val="26"/>
          <w:szCs w:val="26"/>
        </w:rPr>
        <w:t xml:space="preserve">Show ALL working for ALL questions </w:t>
      </w:r>
    </w:p>
    <w:p w:rsidR="00652950" w:rsidRPr="006336B5" w:rsidRDefault="00652950" w:rsidP="00652950">
      <w:pPr>
        <w:rPr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If you need more space, use the back pages of each assessment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b/>
          <w:sz w:val="26"/>
          <w:szCs w:val="26"/>
        </w:rPr>
      </w:pPr>
      <w:r w:rsidRPr="006336B5">
        <w:rPr>
          <w:b/>
          <w:sz w:val="26"/>
          <w:szCs w:val="26"/>
        </w:rPr>
        <w:t>Unless otherwise stated, 3 significant figure numerical answers will be adequate.</w:t>
      </w:r>
    </w:p>
    <w:p w:rsidR="00652950" w:rsidRPr="006336B5" w:rsidRDefault="00652950" w:rsidP="00652950">
      <w:pPr>
        <w:rPr>
          <w:b/>
          <w:sz w:val="26"/>
          <w:szCs w:val="26"/>
        </w:rPr>
      </w:pPr>
    </w:p>
    <w:p w:rsidR="00652950" w:rsidRPr="006336B5" w:rsidRDefault="00652950" w:rsidP="00652950">
      <w:pPr>
        <w:rPr>
          <w:sz w:val="26"/>
          <w:szCs w:val="26"/>
        </w:rPr>
      </w:pPr>
      <w:r w:rsidRPr="006336B5">
        <w:rPr>
          <w:b/>
          <w:sz w:val="26"/>
          <w:szCs w:val="26"/>
        </w:rPr>
        <w:t xml:space="preserve">Mathematical formulae and tables are supplied. </w:t>
      </w:r>
    </w:p>
    <w:p w:rsidR="00652950" w:rsidRDefault="00652950" w:rsidP="00652950"/>
    <w:p w:rsidR="00652950" w:rsidRDefault="00652950" w:rsidP="00652950"/>
    <w:tbl>
      <w:tblPr>
        <w:tblW w:w="0" w:type="auto"/>
        <w:tblInd w:w="1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464"/>
      </w:tblGrid>
      <w:tr w:rsidR="00652950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eastAsia="en-NZ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Achievement Standard Assessment</w:t>
            </w: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  <w:p w:rsidR="00652950" w:rsidRPr="006336B5" w:rsidRDefault="00652950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  <w:r w:rsidRPr="006336B5">
              <w:rPr>
                <w:b/>
                <w:sz w:val="32"/>
                <w:szCs w:val="32"/>
                <w:u w:val="single"/>
                <w:lang w:eastAsia="en-NZ"/>
              </w:rPr>
              <w:t>Grade</w:t>
            </w:r>
          </w:p>
        </w:tc>
      </w:tr>
      <w:tr w:rsidR="00BB55DE" w:rsidRPr="0030297A" w:rsidTr="00BB55DE">
        <w:trPr>
          <w:trHeight w:val="32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Default="00BB55DE" w:rsidP="00BB55DE">
            <w:pPr>
              <w:rPr>
                <w:sz w:val="28"/>
                <w:szCs w:val="28"/>
                <w:lang w:eastAsia="en-NZ"/>
              </w:rPr>
            </w:pPr>
          </w:p>
          <w:p w:rsidR="00BB55DE" w:rsidRPr="006336B5" w:rsidRDefault="00BB55DE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Complex Numbers 9</w:t>
            </w:r>
            <w:r>
              <w:rPr>
                <w:sz w:val="28"/>
                <w:szCs w:val="28"/>
                <w:lang w:eastAsia="en-NZ"/>
              </w:rPr>
              <w:t>1577</w:t>
            </w:r>
            <w:r w:rsidRPr="006336B5">
              <w:rPr>
                <w:sz w:val="28"/>
                <w:szCs w:val="28"/>
                <w:lang w:eastAsia="en-NZ"/>
              </w:rPr>
              <w:t xml:space="preserve">  </w:t>
            </w:r>
            <w:r>
              <w:rPr>
                <w:sz w:val="28"/>
                <w:szCs w:val="28"/>
                <w:lang w:eastAsia="en-NZ"/>
              </w:rPr>
              <w:t>(3.5)</w:t>
            </w:r>
          </w:p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5DE" w:rsidRPr="006336B5" w:rsidRDefault="00BB55DE" w:rsidP="00BB55DE">
            <w:pPr>
              <w:jc w:val="center"/>
              <w:rPr>
                <w:b/>
                <w:sz w:val="32"/>
                <w:szCs w:val="32"/>
                <w:u w:val="single"/>
                <w:lang w:val="en-AU"/>
              </w:rPr>
            </w:pPr>
          </w:p>
        </w:tc>
      </w:tr>
      <w:tr w:rsidR="00652950" w:rsidRPr="0030297A" w:rsidTr="00BB55DE">
        <w:trPr>
          <w:trHeight w:val="551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Differential Calculus 9</w:t>
            </w:r>
            <w:r w:rsidR="00BB55DE">
              <w:rPr>
                <w:sz w:val="28"/>
                <w:szCs w:val="28"/>
                <w:lang w:eastAsia="en-NZ"/>
              </w:rPr>
              <w:t>1578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6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  <w:tr w:rsidR="00652950" w:rsidRPr="0030297A" w:rsidTr="00BB55DE">
        <w:trPr>
          <w:trHeight w:val="56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  <w:p w:rsidR="00652950" w:rsidRPr="006336B5" w:rsidRDefault="00652950" w:rsidP="00BB55DE">
            <w:pPr>
              <w:rPr>
                <w:sz w:val="28"/>
                <w:szCs w:val="28"/>
                <w:lang w:eastAsia="en-NZ"/>
              </w:rPr>
            </w:pPr>
            <w:r w:rsidRPr="006336B5">
              <w:rPr>
                <w:sz w:val="28"/>
                <w:szCs w:val="28"/>
                <w:lang w:eastAsia="en-NZ"/>
              </w:rPr>
              <w:t>Integral Calculus.9</w:t>
            </w:r>
            <w:r w:rsidR="00BB55DE">
              <w:rPr>
                <w:sz w:val="28"/>
                <w:szCs w:val="28"/>
                <w:lang w:eastAsia="en-NZ"/>
              </w:rPr>
              <w:t>1579</w:t>
            </w:r>
            <w:r w:rsidRPr="006336B5">
              <w:rPr>
                <w:sz w:val="28"/>
                <w:szCs w:val="28"/>
                <w:lang w:eastAsia="en-NZ"/>
              </w:rPr>
              <w:t xml:space="preserve">  (3.</w:t>
            </w:r>
            <w:r w:rsidR="00BB55DE">
              <w:rPr>
                <w:sz w:val="28"/>
                <w:szCs w:val="28"/>
                <w:lang w:eastAsia="en-NZ"/>
              </w:rPr>
              <w:t>7</w:t>
            </w:r>
            <w:r w:rsidRPr="006336B5">
              <w:rPr>
                <w:sz w:val="28"/>
                <w:szCs w:val="28"/>
                <w:lang w:eastAsia="en-NZ"/>
              </w:rPr>
              <w:t>)</w:t>
            </w:r>
          </w:p>
          <w:p w:rsidR="00652950" w:rsidRPr="006336B5" w:rsidRDefault="00652950" w:rsidP="00BB55DE">
            <w:pPr>
              <w:rPr>
                <w:sz w:val="28"/>
                <w:szCs w:val="28"/>
                <w:lang w:val="en-A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50" w:rsidRPr="0030297A" w:rsidRDefault="00652950" w:rsidP="00BB55DE">
            <w:pPr>
              <w:rPr>
                <w:lang w:val="en-AU"/>
              </w:rPr>
            </w:pPr>
          </w:p>
        </w:tc>
      </w:tr>
    </w:tbl>
    <w:p w:rsidR="00652950" w:rsidRDefault="00652950" w:rsidP="00652950">
      <w:pPr>
        <w:rPr>
          <w:rFonts w:ascii="Garamond" w:hAnsi="Garamond"/>
          <w:sz w:val="22"/>
          <w:szCs w:val="22"/>
          <w:lang w:val="en-AU"/>
        </w:rPr>
      </w:pPr>
    </w:p>
    <w:p w:rsidR="00856039" w:rsidRDefault="00856039" w:rsidP="00856039">
      <w:pPr>
        <w:jc w:val="center"/>
        <w:rPr>
          <w:b/>
          <w:color w:val="000000"/>
        </w:rPr>
      </w:pPr>
    </w:p>
    <w:p w:rsidR="00856039" w:rsidRDefault="00856039" w:rsidP="00856039">
      <w:pPr>
        <w:jc w:val="center"/>
        <w:rPr>
          <w:color w:val="000000"/>
        </w:rPr>
      </w:pPr>
    </w:p>
    <w:p w:rsidR="00652950" w:rsidRDefault="00652950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C75DC3" w:rsidRDefault="00C75DC3" w:rsidP="007A2951">
      <w:pPr>
        <w:ind w:left="720" w:hanging="720"/>
      </w:pPr>
    </w:p>
    <w:p w:rsidR="00217004" w:rsidRDefault="00217004" w:rsidP="00652950">
      <w:pPr>
        <w:jc w:val="center"/>
        <w:rPr>
          <w:b/>
          <w:sz w:val="36"/>
          <w:szCs w:val="36"/>
          <w:u w:val="single"/>
          <w:lang w:eastAsia="en-NZ"/>
        </w:rPr>
      </w:pPr>
    </w:p>
    <w:p w:rsidR="00217004" w:rsidRDefault="00217004" w:rsidP="00652950">
      <w:pPr>
        <w:jc w:val="center"/>
        <w:rPr>
          <w:b/>
          <w:sz w:val="36"/>
          <w:szCs w:val="36"/>
          <w:u w:val="single"/>
          <w:lang w:eastAsia="en-NZ"/>
        </w:rPr>
      </w:pPr>
    </w:p>
    <w:p w:rsidR="00652950" w:rsidRPr="00E34C12" w:rsidRDefault="00E34C12" w:rsidP="00652950">
      <w:pPr>
        <w:jc w:val="center"/>
        <w:rPr>
          <w:b/>
          <w:sz w:val="36"/>
          <w:szCs w:val="36"/>
          <w:u w:val="single"/>
          <w:lang w:eastAsia="en-NZ"/>
        </w:rPr>
      </w:pPr>
      <w:r w:rsidRPr="00E34C12">
        <w:rPr>
          <w:b/>
          <w:sz w:val="36"/>
          <w:szCs w:val="36"/>
          <w:u w:val="single"/>
          <w:lang w:eastAsia="en-NZ"/>
        </w:rPr>
        <w:lastRenderedPageBreak/>
        <w:t>91577</w:t>
      </w:r>
      <w:r>
        <w:rPr>
          <w:b/>
          <w:sz w:val="36"/>
          <w:szCs w:val="36"/>
          <w:u w:val="single"/>
          <w:lang w:eastAsia="en-NZ"/>
        </w:rPr>
        <w:t>: Apply the algebra of C</w:t>
      </w:r>
      <w:r w:rsidR="00652950" w:rsidRPr="00E34C12">
        <w:rPr>
          <w:b/>
          <w:sz w:val="36"/>
          <w:szCs w:val="36"/>
          <w:u w:val="single"/>
          <w:lang w:eastAsia="en-NZ"/>
        </w:rPr>
        <w:t>omplex Numbers</w:t>
      </w:r>
      <w:r>
        <w:rPr>
          <w:b/>
          <w:sz w:val="36"/>
          <w:szCs w:val="36"/>
          <w:u w:val="single"/>
          <w:lang w:eastAsia="en-NZ"/>
        </w:rPr>
        <w:t>.</w:t>
      </w:r>
      <w:r w:rsidR="00652950" w:rsidRPr="00E34C12">
        <w:rPr>
          <w:b/>
          <w:sz w:val="36"/>
          <w:szCs w:val="36"/>
          <w:u w:val="single"/>
          <w:lang w:eastAsia="en-NZ"/>
        </w:rPr>
        <w:t xml:space="preserve"> </w:t>
      </w:r>
    </w:p>
    <w:p w:rsidR="00652950" w:rsidRPr="00E34C12" w:rsidRDefault="00652950" w:rsidP="007A2951">
      <w:pPr>
        <w:ind w:left="720" w:hanging="720"/>
        <w:rPr>
          <w:sz w:val="36"/>
          <w:szCs w:val="36"/>
        </w:rPr>
      </w:pPr>
    </w:p>
    <w:p w:rsidR="00652950" w:rsidRDefault="00652950" w:rsidP="007A2951">
      <w:pPr>
        <w:ind w:left="720" w:hanging="720"/>
      </w:pPr>
    </w:p>
    <w:p w:rsidR="007A2951" w:rsidRDefault="007A2951" w:rsidP="007A2951">
      <w:pPr>
        <w:ind w:left="720" w:hanging="720"/>
      </w:pPr>
      <w:r>
        <w:t>You are advised to spend 60 minutes answering the questions in this booklet.</w:t>
      </w:r>
    </w:p>
    <w:p w:rsidR="007A2951" w:rsidRPr="00FC331C" w:rsidRDefault="005B1CF6" w:rsidP="007A2951">
      <w:pPr>
        <w:rPr>
          <w:sz w:val="16"/>
          <w:szCs w:val="16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02DAF460" wp14:editId="24DDBAF4">
                <wp:simplePos x="0" y="0"/>
                <wp:positionH relativeFrom="column">
                  <wp:posOffset>6083300</wp:posOffset>
                </wp:positionH>
                <wp:positionV relativeFrom="paragraph">
                  <wp:posOffset>-172085</wp:posOffset>
                </wp:positionV>
                <wp:extent cx="673100" cy="9239250"/>
                <wp:effectExtent l="6350" t="8890" r="6350" b="10160"/>
                <wp:wrapNone/>
                <wp:docPr id="93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4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479pt;margin-top:-13.55pt;width:53pt;height:727.5pt;z-index:25164288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">
                <v:rect id="Rectangle 553" o:spid="_x0000_s1027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8rMUA&#10;AADbAAAADwAAAGRycy9kb3ducmV2LnhtbESPQWsCMRSE74X+h/AEL6JZRVrdGqW0FMSgUPXi7bF5&#10;3V3cvKybVNd/bwTB4zAz3zCzRWsrcabGl44VDAcJCOLMmZJzBfvdT38Cwgdkg5VjUnAlD4v568sM&#10;U+Mu/EvnbchFhLBPUUERQp1K6bOCLPqBq4mj9+caiyHKJpemwUuE20qOkuRNWiw5LhRY01dB2XH7&#10;bxXouuxpvf7uubVeLU/v143Uh41S3U77+QEiUBue4Ud7aRRMx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zysxQAAANsAAAAPAAAAAAAAAAAAAAAAAJgCAABkcnMv&#10;ZG93bnJldi54bWxQSwUGAAAAAAQABAD1AAAAigMAAAAA&#10;" fillcolor="#dd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4" o:spid="_x0000_s1028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grcAA&#10;AADbAAAADwAAAGRycy9kb3ducmV2LnhtbESPQYvCMBSE74L/ITzBm6YKyto1ShEEQS9aweujedt2&#10;t3kpTdTorzeCsMdhZr5hlutgGnGjztWWFUzGCQjiwuqaSwXnfDv6AuE8ssbGMil4kIP1qt9bYqrt&#10;nY90O/lSRAi7FBVU3replK6oyKAb25Y4ej+2M+ij7EqpO7xHuGnkNEnm0mDNcaHCljYVFX+nq1Eg&#10;czO/hJq5yCgcsucm3/P0V6nhIGTfIDwF/x/+tHdawWIG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rgrc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Pr="00FC331C" w:rsidRDefault="007A2951" w:rsidP="00FD018C">
      <w:pPr>
        <w:pStyle w:val="Heading1"/>
        <w:rPr>
          <w:sz w:val="16"/>
          <w:szCs w:val="16"/>
        </w:rPr>
      </w:pPr>
      <w:r>
        <w:t xml:space="preserve">     </w:t>
      </w:r>
      <w:r>
        <w:tab/>
      </w:r>
      <w:r>
        <w:tab/>
      </w:r>
    </w:p>
    <w:p w:rsidR="007A2951" w:rsidRDefault="007A2951" w:rsidP="007A2951">
      <w:r>
        <w:rPr>
          <w:b/>
        </w:rPr>
        <w:t>QUESTION ONE</w:t>
      </w:r>
    </w:p>
    <w:p w:rsidR="007A2951" w:rsidRDefault="007A2951" w:rsidP="007A2951"/>
    <w:p w:rsidR="00BE0266" w:rsidRPr="00AF5F4E" w:rsidRDefault="007A2951" w:rsidP="00C42D60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(a)     </w:t>
      </w:r>
      <w:r w:rsidR="00C42D60">
        <w:rPr>
          <w:rFonts w:ascii="Times New Roman" w:hAnsi="Times New Roman"/>
          <w:sz w:val="24"/>
          <w:szCs w:val="24"/>
        </w:rPr>
        <w:t xml:space="preserve">Given that </w:t>
      </w:r>
      <w:r w:rsidR="00C42D60" w:rsidRPr="00C42D60">
        <w:rPr>
          <w:rFonts w:ascii="Times New Roman" w:hAnsi="Times New Roman"/>
          <w:b/>
          <w:i/>
          <w:sz w:val="24"/>
          <w:szCs w:val="24"/>
        </w:rPr>
        <w:t>(x – 1)</w:t>
      </w:r>
      <w:r w:rsidR="00C42D60">
        <w:rPr>
          <w:rFonts w:ascii="Times New Roman" w:hAnsi="Times New Roman"/>
          <w:sz w:val="24"/>
          <w:szCs w:val="24"/>
        </w:rPr>
        <w:t xml:space="preserve"> is a factor </w:t>
      </w:r>
      <w:proofErr w:type="gramStart"/>
      <w:r w:rsidR="00C42D60">
        <w:rPr>
          <w:rFonts w:ascii="Times New Roman" w:hAnsi="Times New Roman"/>
          <w:sz w:val="24"/>
          <w:szCs w:val="24"/>
        </w:rPr>
        <w:t xml:space="preserve">of </w:t>
      </w:r>
      <w:r w:rsidR="00C42D60">
        <w:rPr>
          <w:rFonts w:ascii="Times New Roman" w:hAnsi="Times New Roman"/>
          <w:b/>
          <w:i/>
          <w:sz w:val="24"/>
          <w:szCs w:val="24"/>
        </w:rPr>
        <w:t xml:space="preserve"> 3cx</w:t>
      </w:r>
      <w:r w:rsidR="00C42D60">
        <w:rPr>
          <w:rFonts w:ascii="Times New Roman" w:hAnsi="Times New Roman"/>
          <w:b/>
          <w:i/>
          <w:sz w:val="24"/>
          <w:szCs w:val="24"/>
          <w:vertAlign w:val="superscript"/>
        </w:rPr>
        <w:t>3</w:t>
      </w:r>
      <w:proofErr w:type="gramEnd"/>
      <w:r w:rsidR="00C42D60">
        <w:rPr>
          <w:rFonts w:ascii="Times New Roman" w:hAnsi="Times New Roman"/>
          <w:b/>
          <w:i/>
          <w:sz w:val="24"/>
          <w:szCs w:val="24"/>
        </w:rPr>
        <w:t xml:space="preserve"> – 4cx</w:t>
      </w:r>
      <w:r w:rsidR="00C42D60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C42D60">
        <w:rPr>
          <w:rFonts w:ascii="Times New Roman" w:hAnsi="Times New Roman"/>
          <w:b/>
          <w:i/>
          <w:sz w:val="24"/>
          <w:szCs w:val="24"/>
        </w:rPr>
        <w:t xml:space="preserve"> – 8cx</w:t>
      </w:r>
      <w:r w:rsidR="00E9509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F5F4E">
        <w:rPr>
          <w:rFonts w:ascii="Times New Roman" w:hAnsi="Times New Roman"/>
          <w:b/>
          <w:i/>
          <w:sz w:val="24"/>
          <w:szCs w:val="24"/>
        </w:rPr>
        <w:t>+1</w:t>
      </w:r>
      <w:r w:rsidR="000D4B72">
        <w:rPr>
          <w:rFonts w:ascii="Times New Roman" w:hAnsi="Times New Roman"/>
          <w:b/>
          <w:i/>
          <w:sz w:val="24"/>
          <w:szCs w:val="24"/>
        </w:rPr>
        <w:t>8</w:t>
      </w:r>
      <w:r w:rsidR="00AF5F4E">
        <w:rPr>
          <w:rFonts w:ascii="Times New Roman" w:hAnsi="Times New Roman"/>
          <w:b/>
          <w:i/>
          <w:sz w:val="24"/>
          <w:szCs w:val="24"/>
        </w:rPr>
        <w:t xml:space="preserve"> = 0 </w:t>
      </w:r>
      <w:r w:rsidR="00AF5F4E" w:rsidRPr="00AF5F4E">
        <w:rPr>
          <w:rFonts w:ascii="Times New Roman" w:hAnsi="Times New Roman"/>
          <w:sz w:val="24"/>
          <w:szCs w:val="24"/>
        </w:rPr>
        <w:t>find the value of</w:t>
      </w:r>
      <w:r w:rsidR="00AF5F4E">
        <w:rPr>
          <w:rFonts w:ascii="Times New Roman" w:hAnsi="Times New Roman"/>
          <w:b/>
          <w:i/>
          <w:sz w:val="24"/>
          <w:szCs w:val="24"/>
        </w:rPr>
        <w:t xml:space="preserve"> c </w:t>
      </w:r>
      <w:r w:rsidR="00AF5F4E" w:rsidRPr="00AF5F4E">
        <w:rPr>
          <w:rFonts w:ascii="Times New Roman" w:hAnsi="Times New Roman"/>
          <w:sz w:val="24"/>
          <w:szCs w:val="24"/>
        </w:rPr>
        <w:t>where</w:t>
      </w:r>
      <w:r w:rsidR="00AF5F4E">
        <w:rPr>
          <w:rFonts w:ascii="Times New Roman" w:hAnsi="Times New Roman"/>
          <w:b/>
          <w:i/>
          <w:sz w:val="24"/>
          <w:szCs w:val="24"/>
        </w:rPr>
        <w:t xml:space="preserve"> c</w:t>
      </w:r>
      <w:r w:rsidR="00AF5F4E">
        <w:rPr>
          <w:rFonts w:ascii="Times New Roman" w:hAnsi="Times New Roman"/>
          <w:sz w:val="24"/>
          <w:szCs w:val="24"/>
        </w:rPr>
        <w:t xml:space="preserve"> is real.</w:t>
      </w:r>
    </w:p>
    <w:p w:rsidR="00324488" w:rsidRDefault="00B86073" w:rsidP="00324488">
      <w:pPr>
        <w:tabs>
          <w:tab w:val="left" w:pos="284"/>
        </w:tabs>
        <w:spacing w:line="480" w:lineRule="auto"/>
        <w:rPr>
          <w:sz w:val="20"/>
          <w:szCs w:val="20"/>
        </w:rPr>
      </w:pPr>
      <w:r>
        <w:tab/>
      </w:r>
      <w:r w:rsidR="00324488">
        <w:t xml:space="preserve">   </w:t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F5F4E" w:rsidRPr="007A06C3" w:rsidRDefault="00324488" w:rsidP="00AF5F4E">
      <w:pPr>
        <w:pStyle w:val="NoSpacing"/>
        <w:rPr>
          <w:rFonts w:ascii="Times New Roman" w:hAnsi="Times New Roman"/>
          <w:b/>
          <w:sz w:val="24"/>
          <w:szCs w:val="24"/>
        </w:rPr>
      </w:pPr>
      <w:r w:rsidRPr="0067089F">
        <w:rPr>
          <w:sz w:val="20"/>
          <w:szCs w:val="20"/>
        </w:rPr>
        <w:t xml:space="preserve">  </w:t>
      </w:r>
      <w:r w:rsidR="007A2951">
        <w:t>(b)</w:t>
      </w:r>
      <w:r w:rsidR="007A2951">
        <w:tab/>
      </w:r>
      <w:r w:rsidR="00AF5F4E" w:rsidRPr="007A06C3">
        <w:rPr>
          <w:rFonts w:ascii="Times New Roman" w:hAnsi="Times New Roman"/>
          <w:sz w:val="24"/>
          <w:szCs w:val="24"/>
        </w:rPr>
        <w:t>If</w:t>
      </w:r>
      <w:r w:rsidR="00AF5F4E" w:rsidRPr="007A06C3">
        <w:rPr>
          <w:rFonts w:ascii="Times New Roman" w:hAnsi="Times New Roman"/>
        </w:rPr>
        <w:t xml:space="preserve"> </w:t>
      </w:r>
      <w:r w:rsidR="00BE0266" w:rsidRPr="007A06C3">
        <w:rPr>
          <w:rFonts w:ascii="Times New Roman" w:hAnsi="Times New Roman"/>
          <w:b/>
          <w:i/>
          <w:sz w:val="28"/>
          <w:szCs w:val="28"/>
        </w:rPr>
        <w:t>u</w:t>
      </w:r>
      <w:r w:rsidR="00AF5F4E" w:rsidRPr="007A06C3">
        <w:rPr>
          <w:rFonts w:ascii="Times New Roman" w:hAnsi="Times New Roman"/>
          <w:b/>
          <w:i/>
          <w:sz w:val="28"/>
          <w:szCs w:val="28"/>
        </w:rPr>
        <w:t xml:space="preserve"> = 1 + </w:t>
      </w:r>
      <w:proofErr w:type="spellStart"/>
      <w:r w:rsidR="00AF5F4E" w:rsidRPr="007A06C3">
        <w:rPr>
          <w:rFonts w:ascii="Times New Roman" w:hAnsi="Times New Roman"/>
          <w:b/>
          <w:i/>
          <w:sz w:val="28"/>
          <w:szCs w:val="28"/>
        </w:rPr>
        <w:t>i</w:t>
      </w:r>
      <w:proofErr w:type="spellEnd"/>
      <w:proofErr w:type="gramStart"/>
      <w:r w:rsidR="00AF5F4E" w:rsidRPr="007A06C3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BE0266" w:rsidRPr="007A06C3">
        <w:rPr>
          <w:rFonts w:ascii="Times New Roman" w:hAnsi="Times New Roman"/>
        </w:rPr>
        <w:t xml:space="preserve"> </w:t>
      </w:r>
      <w:r w:rsidR="00AF5F4E" w:rsidRPr="007A06C3">
        <w:rPr>
          <w:rFonts w:ascii="Times New Roman" w:hAnsi="Times New Roman"/>
          <w:sz w:val="24"/>
          <w:szCs w:val="24"/>
        </w:rPr>
        <w:t>find</w:t>
      </w:r>
      <w:proofErr w:type="gramEnd"/>
      <w:r w:rsidR="00AF5F4E" w:rsidRPr="007A06C3">
        <w:rPr>
          <w:rFonts w:ascii="Times New Roman" w:hAnsi="Times New Roman"/>
        </w:rPr>
        <w:t xml:space="preserve"> </w:t>
      </w:r>
      <w:r w:rsidR="00AF5F4E" w:rsidRPr="007A06C3">
        <w:rPr>
          <w:rFonts w:ascii="Times New Roman" w:hAnsi="Times New Roman"/>
          <w:b/>
          <w:i/>
        </w:rPr>
        <w:t xml:space="preserve"> </w:t>
      </w:r>
      <w:r w:rsidR="00AF5F4E" w:rsidRPr="007A06C3">
        <w:rPr>
          <w:rFonts w:ascii="Times New Roman" w:hAnsi="Times New Roman"/>
          <w:b/>
          <w:i/>
          <w:sz w:val="28"/>
          <w:szCs w:val="28"/>
        </w:rPr>
        <w:t>u</w:t>
      </w:r>
      <w:r w:rsidR="00AF5F4E" w:rsidRPr="007A06C3">
        <w:rPr>
          <w:rFonts w:ascii="Times New Roman" w:hAnsi="Times New Roman"/>
          <w:b/>
          <w:i/>
          <w:sz w:val="28"/>
          <w:szCs w:val="28"/>
          <w:vertAlign w:val="superscript"/>
        </w:rPr>
        <w:t>8</w:t>
      </w:r>
      <w:r w:rsidR="00AF5F4E" w:rsidRPr="007A06C3">
        <w:rPr>
          <w:rFonts w:ascii="Times New Roman" w:hAnsi="Times New Roman"/>
          <w:b/>
          <w:i/>
        </w:rPr>
        <w:t xml:space="preserve"> </w:t>
      </w:r>
      <w:r w:rsidR="00AF5F4E" w:rsidRPr="007A06C3">
        <w:rPr>
          <w:rFonts w:ascii="Times New Roman" w:hAnsi="Times New Roman"/>
          <w:sz w:val="24"/>
          <w:szCs w:val="24"/>
        </w:rPr>
        <w:t xml:space="preserve">in the polar form </w:t>
      </w:r>
      <w:proofErr w:type="spellStart"/>
      <w:r w:rsidR="00AF5F4E" w:rsidRPr="007A06C3">
        <w:rPr>
          <w:rFonts w:ascii="Times New Roman" w:hAnsi="Times New Roman"/>
          <w:b/>
          <w:i/>
          <w:sz w:val="28"/>
          <w:szCs w:val="28"/>
        </w:rPr>
        <w:t>rcis</w:t>
      </w:r>
      <w:proofErr w:type="spellEnd"/>
      <w:r w:rsidR="00AF5F4E" w:rsidRPr="007A06C3">
        <w:rPr>
          <w:rFonts w:ascii="Times New Roman" w:hAnsi="Times New Roman"/>
          <w:b/>
          <w:i/>
          <w:sz w:val="28"/>
          <w:szCs w:val="28"/>
        </w:rPr>
        <w:t>(θ)</w:t>
      </w:r>
    </w:p>
    <w:p w:rsidR="007A2951" w:rsidRPr="00AF5F4E" w:rsidRDefault="007A2951" w:rsidP="00324488">
      <w:pPr>
        <w:tabs>
          <w:tab w:val="left" w:pos="567"/>
          <w:tab w:val="left" w:pos="1134"/>
        </w:tabs>
        <w:spacing w:line="480" w:lineRule="auto"/>
      </w:pPr>
    </w:p>
    <w:p w:rsidR="00BE0266" w:rsidRPr="009B5BDA" w:rsidRDefault="00BE0266" w:rsidP="00BE0266">
      <w:pPr>
        <w:tabs>
          <w:tab w:val="left" w:pos="567"/>
        </w:tabs>
        <w:rPr>
          <w:b/>
          <w:i/>
        </w:rPr>
      </w:pPr>
      <w:r w:rsidRPr="009B5BDA">
        <w:t xml:space="preserve">        </w:t>
      </w:r>
    </w:p>
    <w:p w:rsidR="00324488" w:rsidRDefault="007A2951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2"/>
          <w:szCs w:val="22"/>
        </w:rPr>
        <w:tab/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63B6A" w:rsidRDefault="00324488" w:rsidP="0032448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        </w:t>
      </w:r>
    </w:p>
    <w:p w:rsidR="008A03EE" w:rsidRPr="009B5BDA" w:rsidRDefault="00125C0E" w:rsidP="008A03EE">
      <w:pPr>
        <w:tabs>
          <w:tab w:val="left" w:pos="567"/>
        </w:tabs>
        <w:spacing w:line="360" w:lineRule="auto"/>
      </w:pPr>
      <w:r>
        <w:t xml:space="preserve"> </w:t>
      </w:r>
      <w:r w:rsidR="007A2951">
        <w:t>(c</w:t>
      </w:r>
      <w:r w:rsidR="007A2951" w:rsidRPr="009B5BDA">
        <w:t xml:space="preserve">)     </w:t>
      </w:r>
      <w:r w:rsidR="00AF5F4E">
        <w:t>Find any valid solutions of the equation</w:t>
      </w:r>
      <w:r w:rsidR="008A03EE" w:rsidRPr="009B5BDA">
        <w:t xml:space="preserve">:   </w:t>
      </w:r>
      <w:r w:rsidR="00F56CEE" w:rsidRPr="009B5BDA">
        <w:rPr>
          <w:position w:val="-8"/>
        </w:rPr>
        <w:object w:dxaOrig="1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4.2pt" o:ole="">
            <v:imagedata r:id="rId9" o:title=""/>
          </v:shape>
          <o:OLEObject Type="Embed" ProgID="Equation.3" ShapeID="_x0000_i1025" DrawAspect="Content" ObjectID="_1499506307" r:id="rId10"/>
        </w:object>
      </w:r>
      <w:r w:rsidR="001249BC">
        <w:t xml:space="preserve">   </w:t>
      </w:r>
    </w:p>
    <w:p w:rsidR="008A03EE" w:rsidRPr="00801FEF" w:rsidRDefault="008A03EE" w:rsidP="008A03EE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9B5BDA">
        <w:tab/>
      </w:r>
      <w:r w:rsidRPr="00801FEF">
        <w:rPr>
          <w:b/>
          <w:sz w:val="22"/>
          <w:szCs w:val="22"/>
        </w:rPr>
        <w:t>You must show all your working steps.</w:t>
      </w:r>
      <w:r w:rsidR="002475AA" w:rsidRPr="00801FEF">
        <w:rPr>
          <w:b/>
          <w:sz w:val="22"/>
          <w:szCs w:val="22"/>
        </w:rPr>
        <w:t xml:space="preserve"> It is necessary to check the validity of your answer</w:t>
      </w:r>
      <w:r w:rsidR="00C73D2E">
        <w:rPr>
          <w:b/>
          <w:sz w:val="22"/>
          <w:szCs w:val="22"/>
        </w:rPr>
        <w:t>s</w:t>
      </w:r>
      <w:r w:rsidR="002475AA" w:rsidRPr="00801FEF">
        <w:rPr>
          <w:b/>
          <w:sz w:val="22"/>
          <w:szCs w:val="22"/>
        </w:rPr>
        <w:t>.</w:t>
      </w:r>
    </w:p>
    <w:p w:rsidR="008A03EE" w:rsidRPr="009B5BDA" w:rsidRDefault="008A03EE" w:rsidP="008A03EE">
      <w:pPr>
        <w:tabs>
          <w:tab w:val="left" w:pos="567"/>
        </w:tabs>
        <w:spacing w:line="276" w:lineRule="auto"/>
        <w:rPr>
          <w:b/>
          <w:sz w:val="20"/>
          <w:szCs w:val="20"/>
        </w:rPr>
      </w:pPr>
    </w:p>
    <w:p w:rsidR="00324488" w:rsidRDefault="007A2951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363B6A">
        <w:t xml:space="preserve">        </w:t>
      </w:r>
      <w:r w:rsidR="00324488">
        <w:t xml:space="preserve"> </w:t>
      </w:r>
      <w:r w:rsidR="00324488"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17004" w:rsidRDefault="00324488" w:rsidP="0032448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17004" w:rsidRDefault="00217004" w:rsidP="00125C0E">
      <w:pPr>
        <w:tabs>
          <w:tab w:val="left" w:pos="567"/>
          <w:tab w:val="left" w:pos="1134"/>
        </w:tabs>
        <w:spacing w:line="276" w:lineRule="auto"/>
      </w:pPr>
    </w:p>
    <w:p w:rsidR="00217004" w:rsidRDefault="00217004" w:rsidP="00125C0E">
      <w:pPr>
        <w:tabs>
          <w:tab w:val="left" w:pos="567"/>
          <w:tab w:val="left" w:pos="1134"/>
        </w:tabs>
        <w:spacing w:line="276" w:lineRule="auto"/>
      </w:pPr>
    </w:p>
    <w:p w:rsidR="00F56CEE" w:rsidRDefault="00217004" w:rsidP="00125C0E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40E14C" wp14:editId="64101220">
                <wp:simplePos x="0" y="0"/>
                <wp:positionH relativeFrom="column">
                  <wp:posOffset>6106795</wp:posOffset>
                </wp:positionH>
                <wp:positionV relativeFrom="paragraph">
                  <wp:posOffset>-301625</wp:posOffset>
                </wp:positionV>
                <wp:extent cx="673100" cy="9239250"/>
                <wp:effectExtent l="0" t="0" r="0" b="19050"/>
                <wp:wrapNone/>
                <wp:docPr id="90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39250"/>
                          <a:chOff x="9996" y="1200"/>
                          <a:chExt cx="1060" cy="14720"/>
                        </a:xfrm>
                      </wpg:grpSpPr>
                      <wps:wsp>
                        <wps:cNvPr id="91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C2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4" o:spid="_x0000_s1029" style="position:absolute;margin-left:480.85pt;margin-top:-23.75pt;width:53pt;height:727.5pt;z-index:25167155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">
                <v:rect id="Rectangle 655" o:spid="_x0000_s103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SfNMYA&#10;AADbAAAADwAAAGRycy9kb3ducmV2LnhtbESPQWvCQBSE70L/w/IKvYhu7KHWmI2UiiBdFEy9eHtk&#10;n0lo9m2a3Wr8991CweMwM98w2WqwrbhQ7xvHCmbTBARx6UzDlYLj52byCsIHZIOtY1JwIw+r/GGU&#10;YWrclQ90KUIlIoR9igrqELpUSl/WZNFPXUccvbPrLYYo+0qaHq8Rblv5nCQv0mLDcaHGjt5rKr+K&#10;H6tAd81Y69167Hb6Y/s9v+2lPu2Venoc3pYgAg3hHv5vb42CxQz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SfNMYAAADbAAAADwAAAAAAAAAAAAAAAACYAgAAZHJz&#10;L2Rvd25yZXYueG1sUEsFBgAAAAAEAAQA9QAAAIsDAAAAAA==&#10;" fillcolor="#ddd"/>
                <v:shape id="Text Box 656" o:spid="_x0000_s103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42cEA&#10;AADbAAAADwAAAGRycy9kb3ducmV2LnhtbESPQYvCMBSE7wv+h/AEb9t0e5C1GqUIgqAXreD10bxt&#10;u9u8lCZq9NebBcHjMDPfMItVMJ240uBaywq+khQEcWV1y7WCU7n5/AbhPLLGzjIpuJOD1XL0scBc&#10;2xsf6Hr0tYgQdjkqaLzvcyld1ZBBl9ieOHo/djDooxxqqQe8RbjpZJamU2mw5bjQYE/rhqq/48Uo&#10;kKWZnkPLXBUU9sVjXe44+1VqMg7FHISn4N/hV3urFcwy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eNn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C2B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</w:t>
      </w:r>
      <w:r w:rsidR="007A2951" w:rsidRPr="003A0EBD">
        <w:t xml:space="preserve">d)    </w:t>
      </w:r>
      <w:r w:rsidR="00946EF0">
        <w:t xml:space="preserve"> </w:t>
      </w:r>
      <w:r w:rsidR="00F56CEE">
        <w:t xml:space="preserve">Solve the equation </w:t>
      </w:r>
      <w:r w:rsidR="00F56CEE" w:rsidRPr="004B4F70">
        <w:rPr>
          <w:b/>
          <w:sz w:val="28"/>
          <w:szCs w:val="28"/>
        </w:rPr>
        <w:t>z</w:t>
      </w:r>
      <w:r w:rsidR="00F56CEE" w:rsidRPr="004B4F70">
        <w:rPr>
          <w:b/>
          <w:i/>
          <w:sz w:val="28"/>
          <w:szCs w:val="28"/>
          <w:vertAlign w:val="superscript"/>
        </w:rPr>
        <w:t>5</w:t>
      </w:r>
      <w:r w:rsidR="00F56CEE" w:rsidRPr="004B4F70">
        <w:rPr>
          <w:b/>
          <w:i/>
          <w:sz w:val="28"/>
          <w:szCs w:val="28"/>
        </w:rPr>
        <w:t xml:space="preserve"> = 32ni</w:t>
      </w:r>
      <w:r w:rsidR="00F56CEE">
        <w:t xml:space="preserve"> </w:t>
      </w:r>
      <w:r w:rsidR="00250DC9" w:rsidRPr="009B5BDA">
        <w:t xml:space="preserve"> </w:t>
      </w:r>
      <w:r w:rsidR="00E07B77" w:rsidRPr="009B5BDA">
        <w:t xml:space="preserve"> </w:t>
      </w:r>
      <w:r w:rsidR="004963CC" w:rsidRPr="009B5BDA">
        <w:t xml:space="preserve">in terms of </w:t>
      </w:r>
      <w:r w:rsidR="00250DC9" w:rsidRPr="009B5BDA">
        <w:rPr>
          <w:b/>
          <w:i/>
          <w:sz w:val="28"/>
          <w:szCs w:val="28"/>
        </w:rPr>
        <w:t>n</w:t>
      </w:r>
      <w:r w:rsidR="004963CC" w:rsidRPr="009B5BDA">
        <w:rPr>
          <w:sz w:val="28"/>
          <w:szCs w:val="28"/>
        </w:rPr>
        <w:t>,</w:t>
      </w:r>
      <w:r w:rsidR="004963CC" w:rsidRPr="009B5BDA">
        <w:t xml:space="preserve"> </w:t>
      </w:r>
      <w:r w:rsidR="00946EF0" w:rsidRPr="009B5BDA">
        <w:t xml:space="preserve">where </w:t>
      </w:r>
      <w:r w:rsidR="00250DC9" w:rsidRPr="009B5BDA">
        <w:rPr>
          <w:b/>
          <w:i/>
          <w:sz w:val="28"/>
          <w:szCs w:val="28"/>
        </w:rPr>
        <w:t>n</w:t>
      </w:r>
      <w:r w:rsidR="00946EF0" w:rsidRPr="009B5BDA">
        <w:t xml:space="preserve"> is a real number</w:t>
      </w:r>
      <w:r w:rsidR="00F56CEE">
        <w:t xml:space="preserve"> and express </w:t>
      </w:r>
    </w:p>
    <w:p w:rsidR="007A2951" w:rsidRPr="009B5BDA" w:rsidRDefault="00F56CEE" w:rsidP="00125C0E">
      <w:pPr>
        <w:tabs>
          <w:tab w:val="left" w:pos="567"/>
          <w:tab w:val="left" w:pos="1134"/>
        </w:tabs>
        <w:spacing w:line="276" w:lineRule="auto"/>
      </w:pPr>
      <w:r>
        <w:t xml:space="preserve">         </w:t>
      </w:r>
      <w:proofErr w:type="gramStart"/>
      <w:r w:rsidR="007A06C3">
        <w:t>y</w:t>
      </w:r>
      <w:r>
        <w:t>our</w:t>
      </w:r>
      <w:r w:rsidR="007A06C3">
        <w:t xml:space="preserve"> </w:t>
      </w:r>
      <w:r w:rsidRPr="00F56CEE">
        <w:t xml:space="preserve"> </w:t>
      </w:r>
      <w:r>
        <w:t>solutions</w:t>
      </w:r>
      <w:proofErr w:type="gramEnd"/>
      <w:r>
        <w:t xml:space="preserve"> </w:t>
      </w:r>
      <w:r w:rsidRPr="009B5BDA">
        <w:t>in polar form</w:t>
      </w:r>
      <w:r>
        <w:t>.</w:t>
      </w:r>
    </w:p>
    <w:p w:rsidR="00324488" w:rsidRDefault="00324488" w:rsidP="0032448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24488" w:rsidRPr="0067089F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24488" w:rsidRDefault="00324488" w:rsidP="0032448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E47D63" w:rsidRPr="009B5BDA" w:rsidRDefault="002F3FD2" w:rsidP="00F56CEE">
      <w:pPr>
        <w:pStyle w:val="NoSpacing"/>
      </w:pPr>
      <w:r w:rsidRPr="0067089F">
        <w:rPr>
          <w:sz w:val="20"/>
          <w:szCs w:val="20"/>
        </w:rPr>
        <w:t xml:space="preserve">   </w:t>
      </w:r>
      <w:r w:rsidR="004963CC" w:rsidRPr="006B493D">
        <w:rPr>
          <w:rFonts w:ascii="Times New Roman" w:hAnsi="Times New Roman"/>
          <w:sz w:val="24"/>
          <w:szCs w:val="24"/>
        </w:rPr>
        <w:t>(</w:t>
      </w:r>
      <w:r w:rsidR="004963CC" w:rsidRPr="009B5BDA">
        <w:rPr>
          <w:rFonts w:ascii="Times New Roman" w:hAnsi="Times New Roman"/>
          <w:sz w:val="24"/>
          <w:szCs w:val="24"/>
        </w:rPr>
        <w:t>e)</w:t>
      </w:r>
      <w:r w:rsidR="004963CC" w:rsidRPr="009B5BDA">
        <w:t xml:space="preserve">   </w:t>
      </w:r>
      <w:r w:rsidR="0020018E" w:rsidRPr="009B5BDA">
        <w:t xml:space="preserve"> </w:t>
      </w:r>
      <w:r w:rsidR="00F56CEE">
        <w:rPr>
          <w:rFonts w:ascii="Times New Roman" w:hAnsi="Times New Roman"/>
          <w:sz w:val="24"/>
          <w:szCs w:val="24"/>
        </w:rPr>
        <w:t xml:space="preserve">Find the equation of the locus described by </w:t>
      </w:r>
      <m:oMath>
        <m:r>
          <w:rPr>
            <w:rFonts w:ascii="Cambria Math" w:hAnsi="Cambria Math"/>
            <w:sz w:val="24"/>
            <w:szCs w:val="24"/>
          </w:rPr>
          <m:t>|z+1+i|</m:t>
        </m:r>
      </m:oMath>
      <w:r w:rsidR="0092400E">
        <w:rPr>
          <w:rFonts w:ascii="Times New Roman" w:hAnsi="Times New Roman"/>
          <w:sz w:val="24"/>
          <w:szCs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+2</m:t>
            </m:r>
          </m:e>
        </m:d>
      </m:oMath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  <w:r>
        <w:t xml:space="preserve">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t xml:space="preserve">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50DC9" w:rsidRDefault="002F3FD2" w:rsidP="002F3FD2">
      <w:pPr>
        <w:tabs>
          <w:tab w:val="left" w:pos="567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</w:p>
    <w:p w:rsidR="007A2951" w:rsidRDefault="007A2951" w:rsidP="008B167E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b/>
        </w:rPr>
        <w:lastRenderedPageBreak/>
        <w:t xml:space="preserve">QUESTION TWO </w:t>
      </w:r>
    </w:p>
    <w:p w:rsidR="007A2951" w:rsidRDefault="005B1CF6" w:rsidP="0092400E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2F90D6A" wp14:editId="27845EF2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84" name="Group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8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55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9" o:spid="_x0000_s1032" style="position:absolute;margin-left:475.25pt;margin-top:-34.45pt;width:53pt;height:731.25pt;z-index:25164185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">
                <v:rect id="Rectangle 550" o:spid="_x0000_s103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YP6sQA&#10;AADbAAAADwAAAGRycy9kb3ducmV2LnhtbESPQWsCMRSE74L/ITzBi9SsglZWo4ilIA0Ktb14e2ye&#10;u4ubl3WT6vrvjSD0OMzMN8xi1dpKXKnxpWMFo2ECgjhzpuRcwe/P59sMhA/IBivHpOBOHlbLbmeB&#10;qXE3/qbrIeQiQtinqKAIoU6l9FlBFv3Q1cTRO7nGYoiyyaVp8BbhtpLjJJlKiyXHhQJr2hSUnQ9/&#10;VoGuy4HWu4+B2+mv7eX9vpf6uFeq32vXcxCB2vAffrW3RsFsA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GD+rEAAAA2wAAAA8AAAAAAAAAAAAAAAAAmAIAAGRycy9k&#10;b3ducmV2LnhtbFBLBQYAAAAABAAEAPUAAACJAwAAAAA=&#10;" fillcolor="#ddd"/>
                <v:shape id="Text Box 551" o:spid="_x0000_s103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HoB8EA&#10;AADbAAAADwAAAGRycy9kb3ducmV2LnhtbESPQYvCMBSE7wv+h/CEva2pPRTpGqUUBEEvawWvj+Zt&#10;W21eShM1+us3C4LHYWa+YZbrYHpxo9F1lhXMZwkI4trqjhsFx2rztQDhPLLG3jIpeJCD9WryscRc&#10;2zv/0O3gGxEh7HJU0Ho/5FK6uiWDbmYH4uj92tGgj3JspB7xHuGml2mSZNJgx3GhxYHKlurL4WoU&#10;yMpkp9Ax1wWFffEsqx2nZ6U+p6H4BuEp+Hf41d5qBYsM/r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6Af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a</w:t>
      </w:r>
      <w:r w:rsidR="007A2951" w:rsidRPr="00250DC9">
        <w:rPr>
          <w:rFonts w:ascii="Times New Roman" w:hAnsi="Times New Roman"/>
          <w:sz w:val="24"/>
          <w:szCs w:val="24"/>
        </w:rPr>
        <w:t xml:space="preserve">)     </w:t>
      </w:r>
      <w:r w:rsidR="0092400E">
        <w:rPr>
          <w:rFonts w:ascii="Times New Roman" w:hAnsi="Times New Roman"/>
          <w:sz w:val="24"/>
          <w:szCs w:val="24"/>
        </w:rPr>
        <w:t xml:space="preserve">Solve the equation </w:t>
      </w:r>
      <w:r w:rsidR="0092400E" w:rsidRPr="0092400E">
        <w:rPr>
          <w:rFonts w:ascii="Times New Roman" w:hAnsi="Times New Roman"/>
          <w:b/>
          <w:i/>
          <w:sz w:val="24"/>
          <w:szCs w:val="24"/>
        </w:rPr>
        <w:t>z</w:t>
      </w:r>
      <w:r w:rsidR="0092400E" w:rsidRPr="0092400E">
        <w:rPr>
          <w:rFonts w:ascii="Times New Roman" w:hAnsi="Times New Roman"/>
          <w:b/>
          <w:i/>
          <w:sz w:val="24"/>
          <w:szCs w:val="24"/>
          <w:vertAlign w:val="superscript"/>
        </w:rPr>
        <w:t>2</w:t>
      </w:r>
      <w:r w:rsidR="0092400E" w:rsidRPr="0092400E">
        <w:rPr>
          <w:rFonts w:ascii="Times New Roman" w:hAnsi="Times New Roman"/>
          <w:b/>
          <w:i/>
          <w:sz w:val="24"/>
          <w:szCs w:val="24"/>
        </w:rPr>
        <w:t xml:space="preserve"> – 2z + 25 = </w:t>
      </w:r>
      <w:proofErr w:type="gramStart"/>
      <w:r w:rsidR="0092400E" w:rsidRPr="0092400E">
        <w:rPr>
          <w:rFonts w:ascii="Times New Roman" w:hAnsi="Times New Roman"/>
          <w:b/>
          <w:i/>
          <w:sz w:val="24"/>
          <w:szCs w:val="24"/>
        </w:rPr>
        <w:t>0</w:t>
      </w:r>
      <w:r w:rsidR="0092400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400E">
        <w:rPr>
          <w:rFonts w:ascii="Times New Roman" w:hAnsi="Times New Roman"/>
          <w:sz w:val="24"/>
          <w:szCs w:val="24"/>
        </w:rPr>
        <w:t xml:space="preserve"> giving</w:t>
      </w:r>
      <w:proofErr w:type="gramEnd"/>
      <w:r w:rsidR="0092400E">
        <w:rPr>
          <w:rFonts w:ascii="Times New Roman" w:hAnsi="Times New Roman"/>
          <w:sz w:val="24"/>
          <w:szCs w:val="24"/>
        </w:rPr>
        <w:t xml:space="preserve"> your solutions in the form </w:t>
      </w:r>
      <w:r w:rsidR="0092400E" w:rsidRPr="0092400E">
        <w:rPr>
          <w:rFonts w:ascii="Times New Roman" w:hAnsi="Times New Roman"/>
          <w:b/>
          <w:i/>
          <w:sz w:val="24"/>
          <w:szCs w:val="24"/>
        </w:rPr>
        <w:t xml:space="preserve">a ± </w:t>
      </w:r>
      <w:proofErr w:type="spellStart"/>
      <w:r w:rsidR="0092400E" w:rsidRPr="0092400E">
        <w:rPr>
          <w:rFonts w:ascii="Times New Roman" w:hAnsi="Times New Roman"/>
          <w:b/>
          <w:i/>
          <w:sz w:val="24"/>
          <w:szCs w:val="24"/>
        </w:rPr>
        <w:t>ib√c</w:t>
      </w:r>
      <w:proofErr w:type="spellEnd"/>
    </w:p>
    <w:p w:rsidR="002F3FD2" w:rsidRDefault="0092400E" w:rsidP="0092400E">
      <w:pPr>
        <w:pStyle w:val="NoSpacing"/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proofErr w:type="gramStart"/>
      <w:r w:rsidRPr="0092400E">
        <w:rPr>
          <w:rFonts w:ascii="Times New Roman" w:hAnsi="Times New Roman"/>
          <w:sz w:val="24"/>
          <w:szCs w:val="24"/>
        </w:rPr>
        <w:t>where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a, b and c </w:t>
      </w:r>
      <w:r>
        <w:rPr>
          <w:rFonts w:ascii="Times New Roman" w:hAnsi="Times New Roman"/>
          <w:sz w:val="24"/>
          <w:szCs w:val="24"/>
        </w:rPr>
        <w:t xml:space="preserve">are positive whole numbers and </w:t>
      </w:r>
      <w:r w:rsidRPr="0092400E">
        <w:rPr>
          <w:rFonts w:ascii="Times New Roman" w:hAnsi="Times New Roman"/>
          <w:b/>
          <w:i/>
          <w:sz w:val="24"/>
          <w:szCs w:val="24"/>
        </w:rPr>
        <w:t xml:space="preserve">b </w:t>
      </w:r>
      <w:r w:rsidRPr="0092400E">
        <w:rPr>
          <w:rFonts w:ascii="Times New Roman" w:hAnsi="Times New Roman"/>
          <w:sz w:val="24"/>
          <w:szCs w:val="24"/>
        </w:rPr>
        <w:t>≠</w:t>
      </w:r>
      <w:r w:rsidR="007A2951" w:rsidRPr="009B5BDA">
        <w:t xml:space="preserve"> </w:t>
      </w:r>
      <w:r w:rsidRPr="0092400E">
        <w:rPr>
          <w:rFonts w:ascii="Times New Roman" w:hAnsi="Times New Roman"/>
          <w:b/>
          <w:i/>
          <w:sz w:val="24"/>
          <w:szCs w:val="24"/>
        </w:rPr>
        <w:t>1</w:t>
      </w:r>
      <w:r w:rsidR="007A2951" w:rsidRPr="009B5BDA">
        <w:t xml:space="preserve">    </w:t>
      </w:r>
      <w:r w:rsidR="002F3FD2">
        <w:t xml:space="preserve">  </w:t>
      </w:r>
    </w:p>
    <w:p w:rsidR="0092400E" w:rsidRDefault="0092400E" w:rsidP="0092400E">
      <w:pPr>
        <w:pStyle w:val="NoSpacing"/>
        <w:rPr>
          <w:sz w:val="20"/>
          <w:szCs w:val="20"/>
        </w:rPr>
      </w:pP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63B6A" w:rsidRDefault="002F3FD2" w:rsidP="002F3FD2">
      <w:pPr>
        <w:tabs>
          <w:tab w:val="left" w:pos="567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</w:p>
    <w:p w:rsidR="00F665FD" w:rsidRPr="009B5BDA" w:rsidRDefault="007A2951" w:rsidP="000F308A">
      <w:pPr>
        <w:tabs>
          <w:tab w:val="left" w:pos="567"/>
          <w:tab w:val="left" w:pos="1134"/>
        </w:tabs>
      </w:pPr>
      <w:r w:rsidRPr="00501EEF">
        <w:t>(b</w:t>
      </w:r>
      <w:r w:rsidRPr="009B5BDA">
        <w:t>)</w:t>
      </w:r>
      <w:r w:rsidRPr="009B5BDA">
        <w:rPr>
          <w:b/>
        </w:rPr>
        <w:t xml:space="preserve">    </w:t>
      </w:r>
      <w:r w:rsidR="000F308A" w:rsidRPr="009B5BDA">
        <w:t xml:space="preserve">Complex numbers </w:t>
      </w:r>
      <w:r w:rsidR="000F308A" w:rsidRPr="009B5BDA">
        <w:rPr>
          <w:b/>
          <w:i/>
          <w:sz w:val="28"/>
          <w:szCs w:val="28"/>
        </w:rPr>
        <w:t>u</w:t>
      </w:r>
      <w:r w:rsidR="000F308A" w:rsidRPr="009B5BDA">
        <w:t xml:space="preserve"> and </w:t>
      </w:r>
      <w:r w:rsidR="000F308A" w:rsidRPr="009B5BDA">
        <w:rPr>
          <w:b/>
          <w:i/>
          <w:sz w:val="28"/>
          <w:szCs w:val="28"/>
        </w:rPr>
        <w:t>v</w:t>
      </w:r>
      <w:r w:rsidR="000F308A" w:rsidRPr="009B5BDA">
        <w:t xml:space="preserve"> are represented on the Argand diagram.</w:t>
      </w:r>
    </w:p>
    <w:p w:rsidR="000F308A" w:rsidRPr="009B5BDA" w:rsidRDefault="000F308A" w:rsidP="000F308A">
      <w:pPr>
        <w:tabs>
          <w:tab w:val="left" w:pos="567"/>
          <w:tab w:val="left" w:pos="1134"/>
        </w:tabs>
      </w:pPr>
      <w:r w:rsidRPr="009B5BDA">
        <w:t xml:space="preserve">         </w:t>
      </w:r>
      <w:proofErr w:type="gramStart"/>
      <w:r w:rsidRPr="009B5BDA">
        <w:t xml:space="preserve">If  </w:t>
      </w:r>
      <w:r w:rsidRPr="009B5BDA">
        <w:rPr>
          <w:b/>
          <w:i/>
          <w:sz w:val="28"/>
          <w:szCs w:val="28"/>
        </w:rPr>
        <w:t>w</w:t>
      </w:r>
      <w:proofErr w:type="gramEnd"/>
      <w:r w:rsidRPr="009B5BDA">
        <w:rPr>
          <w:b/>
          <w:i/>
          <w:sz w:val="28"/>
          <w:szCs w:val="28"/>
        </w:rPr>
        <w:t xml:space="preserve"> = </w:t>
      </w:r>
      <w:r w:rsidRPr="00E53F97">
        <w:rPr>
          <w:b/>
          <w:i/>
          <w:sz w:val="28"/>
          <w:szCs w:val="28"/>
          <w:u w:val="single"/>
        </w:rPr>
        <w:t>u</w:t>
      </w:r>
      <w:r w:rsidRPr="009B5BDA">
        <w:rPr>
          <w:b/>
          <w:i/>
          <w:sz w:val="28"/>
          <w:szCs w:val="28"/>
        </w:rPr>
        <w:t xml:space="preserve"> </w:t>
      </w:r>
      <w:r w:rsidRPr="009B5BDA">
        <w:t xml:space="preserve"> show the position of </w:t>
      </w:r>
      <w:r w:rsidRPr="009B5BDA">
        <w:rPr>
          <w:b/>
          <w:i/>
          <w:sz w:val="28"/>
          <w:szCs w:val="28"/>
        </w:rPr>
        <w:t>w</w:t>
      </w:r>
      <w:r w:rsidRPr="009B5BDA">
        <w:t xml:space="preserve"> on Argand diagram below.</w:t>
      </w:r>
    </w:p>
    <w:p w:rsidR="00602198" w:rsidRPr="00E53F97" w:rsidRDefault="00E53F97" w:rsidP="00F665FD">
      <w:pPr>
        <w:tabs>
          <w:tab w:val="left" w:pos="567"/>
        </w:tabs>
        <w:spacing w:line="276" w:lineRule="auto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                  </w:t>
      </w:r>
      <w:proofErr w:type="gramStart"/>
      <w:r w:rsidRPr="00E53F97">
        <w:rPr>
          <w:b/>
          <w:i/>
          <w:sz w:val="28"/>
          <w:szCs w:val="28"/>
        </w:rPr>
        <w:t>v</w:t>
      </w:r>
      <w:proofErr w:type="gramEnd"/>
      <w:r w:rsidRPr="00E53F97">
        <w:rPr>
          <w:b/>
          <w:i/>
          <w:sz w:val="28"/>
          <w:szCs w:val="28"/>
        </w:rPr>
        <w:t xml:space="preserve">  </w:t>
      </w:r>
    </w:p>
    <w:p w:rsidR="00A10381" w:rsidRPr="000F308A" w:rsidRDefault="00A73487" w:rsidP="00F665FD">
      <w:pPr>
        <w:tabs>
          <w:tab w:val="left" w:pos="567"/>
        </w:tabs>
        <w:spacing w:line="276" w:lineRule="auto"/>
        <w:rPr>
          <w:sz w:val="20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29D9F" wp14:editId="7375DA0A">
                <wp:simplePos x="0" y="0"/>
                <wp:positionH relativeFrom="column">
                  <wp:posOffset>1765139</wp:posOffset>
                </wp:positionH>
                <wp:positionV relativeFrom="paragraph">
                  <wp:posOffset>110490</wp:posOffset>
                </wp:positionV>
                <wp:extent cx="0" cy="217805"/>
                <wp:effectExtent l="95250" t="38100" r="57150" b="107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9pt;margin-top:8.7pt;width:0;height:17.1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 w:rsidR="00A10381">
        <w:rPr>
          <w:sz w:val="20"/>
          <w:szCs w:val="20"/>
        </w:rPr>
        <w:t xml:space="preserve">                                                    Im</w:t>
      </w:r>
    </w:p>
    <w:p w:rsidR="007A2951" w:rsidRDefault="004F10B9" w:rsidP="00602198">
      <w:pPr>
        <w:tabs>
          <w:tab w:val="left" w:pos="567"/>
          <w:tab w:val="left" w:pos="1134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92D0D2" wp14:editId="4161F11D">
                <wp:simplePos x="0" y="0"/>
                <wp:positionH relativeFrom="column">
                  <wp:posOffset>3192780</wp:posOffset>
                </wp:positionH>
                <wp:positionV relativeFrom="paragraph">
                  <wp:posOffset>1878000</wp:posOffset>
                </wp:positionV>
                <wp:extent cx="217805" cy="238125"/>
                <wp:effectExtent l="0" t="0" r="0" b="95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Pr="00A10381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A10381">
                              <w:rPr>
                                <w:b/>
                                <w:i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35" type="#_x0000_t202" style="position:absolute;margin-left:251.4pt;margin-top:147.85pt;width:17.15pt;height:18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" fillcolor="white [3201]" stroked="f" strokeweight=".5pt">
                <v:textbox>
                  <w:txbxContent>
                    <w:p w:rsidR="005775B4" w:rsidRPr="00A10381" w:rsidRDefault="005775B4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A10381">
                        <w:rPr>
                          <w:b/>
                          <w:i/>
                        </w:rPr>
                        <w:t>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2DAE44" wp14:editId="6C834A35">
                <wp:simplePos x="0" y="0"/>
                <wp:positionH relativeFrom="column">
                  <wp:posOffset>3433775</wp:posOffset>
                </wp:positionH>
                <wp:positionV relativeFrom="paragraph">
                  <wp:posOffset>1979930</wp:posOffset>
                </wp:positionV>
                <wp:extent cx="45085" cy="4508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270.4pt;margin-top:155.9pt;width:3.5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JstawIAACo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" fillcolor="black [3200]" strokecolor="black [1600]" strokeweight="2pt"/>
            </w:pict>
          </mc:Fallback>
        </mc:AlternateContent>
      </w:r>
      <w:r w:rsidR="0096361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31615" behindDoc="0" locked="0" layoutInCell="1" allowOverlap="1" wp14:anchorId="03C2B57D" wp14:editId="5FB934FB">
                <wp:simplePos x="0" y="0"/>
                <wp:positionH relativeFrom="column">
                  <wp:posOffset>2047545</wp:posOffset>
                </wp:positionH>
                <wp:positionV relativeFrom="paragraph">
                  <wp:posOffset>1689100</wp:posOffset>
                </wp:positionV>
                <wp:extent cx="217805" cy="23304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" cy="23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Pr="00A10381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A10381">
                              <w:rPr>
                                <w:b/>
                                <w:i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6" type="#_x0000_t202" style="position:absolute;margin-left:161.2pt;margin-top:133pt;width:17.15pt;height:18.35pt;z-index:2516316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" fillcolor="white [3201]" stroked="f" strokeweight=".5pt">
                <v:textbox>
                  <w:txbxContent>
                    <w:p w:rsidR="005775B4" w:rsidRPr="00A10381" w:rsidRDefault="005775B4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A10381">
                        <w:rPr>
                          <w:b/>
                          <w:i/>
                        </w:rP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361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326057" wp14:editId="2AA6DDAC">
                <wp:simplePos x="0" y="0"/>
                <wp:positionH relativeFrom="column">
                  <wp:posOffset>1958010</wp:posOffset>
                </wp:positionH>
                <wp:positionV relativeFrom="paragraph">
                  <wp:posOffset>1773555</wp:posOffset>
                </wp:positionV>
                <wp:extent cx="45085" cy="45085"/>
                <wp:effectExtent l="0" t="0" r="12065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26" style="position:absolute;margin-left:154.15pt;margin-top:139.65pt;width:3.55pt;height: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" fillcolor="black [3200]" strokecolor="black [1600]" strokeweight="2pt"/>
            </w:pict>
          </mc:Fallback>
        </mc:AlternateContent>
      </w:r>
      <w:r w:rsidR="00A73487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7DCB78" wp14:editId="3FF3861F">
                <wp:simplePos x="0" y="0"/>
                <wp:positionH relativeFrom="column">
                  <wp:posOffset>3356051</wp:posOffset>
                </wp:positionH>
                <wp:positionV relativeFrom="paragraph">
                  <wp:posOffset>1143332</wp:posOffset>
                </wp:positionV>
                <wp:extent cx="354330" cy="1"/>
                <wp:effectExtent l="0" t="76200" r="2667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" cy="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64.25pt;margin-top:90.05pt;width:27.9pt;height:0;flip:y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A10381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0651AB" wp14:editId="4B7802E8">
                <wp:simplePos x="0" y="0"/>
                <wp:positionH relativeFrom="column">
                  <wp:posOffset>3635830</wp:posOffset>
                </wp:positionH>
                <wp:positionV relativeFrom="paragraph">
                  <wp:posOffset>1040263</wp:posOffset>
                </wp:positionV>
                <wp:extent cx="388961" cy="29342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61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7" type="#_x0000_t202" style="position:absolute;margin-left:286.3pt;margin-top:81.9pt;width:30.65pt;height:23.1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" fillcolor="white [3201]" stroked="f" strokeweight=".5pt">
                <v:textbox>
                  <w:txbxContent>
                    <w:p w:rsidR="005775B4" w:rsidRDefault="005775B4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 w:rsidR="000F308A">
        <w:rPr>
          <w:noProof/>
          <w:lang w:eastAsia="en-NZ"/>
        </w:rPr>
        <w:drawing>
          <wp:inline distT="0" distB="0" distL="0" distR="0" wp14:anchorId="56146CCD" wp14:editId="689ECB3D">
            <wp:extent cx="3603009" cy="210862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21" t="23486" r="34558" b="29543"/>
                    <a:stretch/>
                  </pic:blipFill>
                  <pic:spPr bwMode="auto">
                    <a:xfrm>
                      <a:off x="0" y="0"/>
                      <a:ext cx="3603013" cy="21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51" w:rsidRDefault="007A2951" w:rsidP="007A2951">
      <w:pPr>
        <w:tabs>
          <w:tab w:val="left" w:pos="567"/>
          <w:tab w:val="left" w:pos="1134"/>
        </w:tabs>
      </w:pPr>
      <w:r>
        <w:tab/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016B36" w:rsidRPr="009B5BDA" w:rsidRDefault="002F3FD2" w:rsidP="002F3FD2">
      <w:pPr>
        <w:tabs>
          <w:tab w:val="left" w:pos="567"/>
          <w:tab w:val="left" w:pos="1134"/>
        </w:tabs>
        <w:spacing w:line="480" w:lineRule="auto"/>
        <w:rPr>
          <w:b/>
          <w:i/>
          <w:sz w:val="28"/>
          <w:szCs w:val="28"/>
        </w:rPr>
      </w:pPr>
      <w:r w:rsidRPr="0067089F">
        <w:rPr>
          <w:sz w:val="20"/>
          <w:szCs w:val="20"/>
        </w:rPr>
        <w:t xml:space="preserve">         </w:t>
      </w:r>
      <w:r w:rsidR="007A2951">
        <w:br w:type="page"/>
      </w:r>
      <w:r w:rsidR="007A2951">
        <w:lastRenderedPageBreak/>
        <w:t>(c</w:t>
      </w:r>
      <w:r w:rsidR="007A2951" w:rsidRPr="009B5BDA">
        <w:t xml:space="preserve">)     </w:t>
      </w:r>
      <w:r w:rsidR="00016B36" w:rsidRPr="009B5BDA">
        <w:t xml:space="preserve"> </w:t>
      </w:r>
      <w:r w:rsidR="00A10381" w:rsidRPr="009B5BDA">
        <w:t xml:space="preserve">One root </w:t>
      </w:r>
      <w:proofErr w:type="gramStart"/>
      <w:r w:rsidR="00A10381" w:rsidRPr="00A90A18">
        <w:rPr>
          <w:b/>
        </w:rPr>
        <w:t>of</w:t>
      </w:r>
      <w:r w:rsidR="00A10381" w:rsidRPr="009B5BDA">
        <w:rPr>
          <w:b/>
          <w:i/>
        </w:rPr>
        <w:t xml:space="preserve">  </w:t>
      </w:r>
      <w:r w:rsidR="0096361E">
        <w:rPr>
          <w:b/>
          <w:i/>
          <w:sz w:val="28"/>
          <w:szCs w:val="28"/>
        </w:rPr>
        <w:t>v</w:t>
      </w:r>
      <w:r w:rsidR="00A10381" w:rsidRPr="009B5BDA">
        <w:rPr>
          <w:b/>
          <w:i/>
          <w:sz w:val="28"/>
          <w:szCs w:val="28"/>
          <w:vertAlign w:val="superscript"/>
        </w:rPr>
        <w:t>3</w:t>
      </w:r>
      <w:proofErr w:type="gramEnd"/>
      <w:r w:rsidR="00A10381" w:rsidRPr="009B5BDA">
        <w:rPr>
          <w:b/>
          <w:i/>
          <w:sz w:val="28"/>
          <w:szCs w:val="28"/>
        </w:rPr>
        <w:t xml:space="preserve"> – </w:t>
      </w:r>
      <w:r w:rsidR="0096361E">
        <w:rPr>
          <w:b/>
          <w:i/>
          <w:sz w:val="28"/>
          <w:szCs w:val="28"/>
        </w:rPr>
        <w:t>2v</w:t>
      </w:r>
      <w:r w:rsidR="00A10381" w:rsidRPr="009B5BDA">
        <w:rPr>
          <w:b/>
          <w:i/>
          <w:sz w:val="28"/>
          <w:szCs w:val="28"/>
          <w:vertAlign w:val="superscript"/>
        </w:rPr>
        <w:t>2</w:t>
      </w:r>
      <w:r w:rsidR="00A10381" w:rsidRPr="009B5BDA">
        <w:rPr>
          <w:b/>
          <w:i/>
          <w:sz w:val="28"/>
          <w:szCs w:val="28"/>
        </w:rPr>
        <w:t xml:space="preserve"> </w:t>
      </w:r>
      <w:r w:rsidR="0096361E" w:rsidRPr="009B5BDA">
        <w:rPr>
          <w:b/>
          <w:i/>
          <w:sz w:val="28"/>
          <w:szCs w:val="28"/>
        </w:rPr>
        <w:t>–</w:t>
      </w:r>
      <w:r w:rsidR="00A10381" w:rsidRPr="009B5BDA">
        <w:rPr>
          <w:b/>
          <w:i/>
          <w:sz w:val="28"/>
          <w:szCs w:val="28"/>
        </w:rPr>
        <w:t xml:space="preserve"> </w:t>
      </w:r>
      <w:r w:rsidR="0096361E">
        <w:rPr>
          <w:b/>
          <w:i/>
          <w:sz w:val="28"/>
          <w:szCs w:val="28"/>
        </w:rPr>
        <w:t>3v</w:t>
      </w:r>
      <w:r w:rsidR="00A10381" w:rsidRPr="009B5BDA">
        <w:rPr>
          <w:b/>
          <w:i/>
          <w:sz w:val="28"/>
          <w:szCs w:val="28"/>
        </w:rPr>
        <w:t xml:space="preserve"> </w:t>
      </w:r>
      <w:r w:rsidR="0096361E">
        <w:rPr>
          <w:b/>
          <w:i/>
          <w:sz w:val="28"/>
          <w:szCs w:val="28"/>
        </w:rPr>
        <w:t>+ k</w:t>
      </w:r>
      <w:r w:rsidR="00A10381" w:rsidRPr="009B5BDA">
        <w:rPr>
          <w:b/>
          <w:i/>
          <w:sz w:val="28"/>
          <w:szCs w:val="28"/>
        </w:rPr>
        <w:t xml:space="preserve"> = 0</w:t>
      </w:r>
      <w:r w:rsidR="00A10381" w:rsidRPr="009B5BDA">
        <w:t xml:space="preserve"> </w:t>
      </w:r>
      <w:r w:rsidR="00A90A18">
        <w:t xml:space="preserve">  </w:t>
      </w:r>
      <w:r w:rsidR="00A10381" w:rsidRPr="009B5BDA">
        <w:t xml:space="preserve">is </w:t>
      </w:r>
      <w:r w:rsidR="00A90A18">
        <w:t xml:space="preserve">   </w:t>
      </w:r>
      <w:r w:rsidR="007A06C3">
        <w:rPr>
          <w:b/>
          <w:i/>
          <w:sz w:val="28"/>
          <w:szCs w:val="28"/>
        </w:rPr>
        <w:t>v</w:t>
      </w:r>
      <w:r w:rsidR="00E75BD6" w:rsidRPr="009B5BDA">
        <w:rPr>
          <w:b/>
          <w:i/>
          <w:sz w:val="28"/>
          <w:szCs w:val="28"/>
        </w:rPr>
        <w:t xml:space="preserve"> = </w:t>
      </w:r>
      <w:r w:rsidR="005775B4" w:rsidRPr="009B5BDA">
        <w:rPr>
          <w:b/>
          <w:i/>
          <w:sz w:val="28"/>
          <w:szCs w:val="28"/>
        </w:rPr>
        <w:t>–</w:t>
      </w:r>
      <w:r w:rsidR="0096361E">
        <w:rPr>
          <w:b/>
          <w:i/>
          <w:sz w:val="28"/>
          <w:szCs w:val="28"/>
        </w:rPr>
        <w:t>1</w:t>
      </w:r>
      <w:r w:rsidR="00E75BD6" w:rsidRPr="009B5BDA">
        <w:rPr>
          <w:b/>
          <w:i/>
          <w:sz w:val="28"/>
          <w:szCs w:val="28"/>
        </w:rPr>
        <w:t xml:space="preserve"> + 2i</w:t>
      </w:r>
    </w:p>
    <w:p w:rsidR="00E75BD6" w:rsidRPr="00244E11" w:rsidRDefault="00E75BD6" w:rsidP="00E75BD6">
      <w:pPr>
        <w:pStyle w:val="NoSpacing"/>
        <w:rPr>
          <w:rFonts w:ascii="Times New Roman" w:hAnsi="Times New Roman"/>
          <w:sz w:val="24"/>
          <w:szCs w:val="24"/>
        </w:rPr>
      </w:pPr>
      <w:r w:rsidRPr="009B5BDA">
        <w:rPr>
          <w:noProof/>
          <w:sz w:val="16"/>
          <w:szCs w:val="16"/>
          <w:lang w:eastAsia="en-NZ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EFB482" wp14:editId="2DECAEA7">
                <wp:simplePos x="0" y="0"/>
                <wp:positionH relativeFrom="column">
                  <wp:posOffset>5981700</wp:posOffset>
                </wp:positionH>
                <wp:positionV relativeFrom="paragraph">
                  <wp:posOffset>-409575</wp:posOffset>
                </wp:positionV>
                <wp:extent cx="673100" cy="9196705"/>
                <wp:effectExtent l="0" t="0" r="0" b="23495"/>
                <wp:wrapNone/>
                <wp:docPr id="81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96705"/>
                          <a:chOff x="9996" y="1200"/>
                          <a:chExt cx="1060" cy="14720"/>
                        </a:xfrm>
                      </wpg:grpSpPr>
                      <wps:wsp>
                        <wps:cNvPr id="8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8" o:spid="_x0000_s1038" style="position:absolute;margin-left:471pt;margin-top:-32.25pt;width:53pt;height:724.15pt;z-index:25164492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">
                <v:rect id="Rectangle 559" o:spid="_x0000_s103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+XnsYA&#10;AADbAAAADwAAAGRycy9kb3ducmV2LnhtbESPQWvCQBSE7wX/w/KEXkQ3zaENqauIRZAuCrW9eHtk&#10;X5Ng9m3Mrib5991CocdhZr5hluvBNuJOna8dK3haJCCIC2dqLhV8fe7mGQgfkA02jknBSB7Wq8nD&#10;EnPjev6g+ymUIkLY56igCqHNpfRFRRb9wrXE0ft2ncUQZVdK02Ef4baRaZI8S4s1x4UKW9pWVFxO&#10;N6tAt/VM68PbzB30+/76Mh6lPh+VepwOm1cQgYbwH/5r742CLIXfL/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+XnsYAAADbAAAADwAAAAAAAAAAAAAAAACYAgAAZHJz&#10;L2Rvd25yZXYueG1sUEsFBgAAAAAEAAQA9QAAAIsDAAAAAA==&#10;" fillcolor="#ddd"/>
                <v:shape id="Text Box 560" o:spid="_x0000_s104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ZLn8IA&#10;AADbAAAADwAAAGRycy9kb3ducmV2LnhtbESPwWrDMBBE74H8g9hCb4lcF0xwIhtjCBTaS+1Crou1&#10;sd1aK2OpidqvrwKBHoeZecMcymAmcaHFjZYVPG0TEMSd1SP3Cj7a42YHwnlkjZNlUvBDDspivTpg&#10;ru2V3+nS+F5ECLscFQzez7mUrhvIoNvamTh6Z7sY9FEuvdQLXiPcTDJNkkwaHDkuDDhTPVD31Xwb&#10;BbI12SmMzF1F4a36rdtXTj+VenwI1R6Ep+D/w/f2i1awe4bbl/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kufwgAAANsAAAAPAAAAAAAAAAAAAAAAAJgCAABkcnMvZG93&#10;bnJldi54bWxQSwUGAAAAAAQABAD1AAAAhwMAAAAA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5BDA">
        <w:rPr>
          <w:rFonts w:ascii="Times New Roman" w:hAnsi="Times New Roman"/>
          <w:sz w:val="24"/>
          <w:szCs w:val="24"/>
        </w:rPr>
        <w:t xml:space="preserve">          Find the value of </w:t>
      </w:r>
      <w:r w:rsidR="0096361E">
        <w:rPr>
          <w:rFonts w:ascii="Times New Roman" w:hAnsi="Times New Roman"/>
          <w:b/>
          <w:i/>
          <w:sz w:val="28"/>
          <w:szCs w:val="28"/>
        </w:rPr>
        <w:t>k</w:t>
      </w:r>
      <w:r w:rsidRPr="009B5BDA">
        <w:rPr>
          <w:rFonts w:ascii="Times New Roman" w:hAnsi="Times New Roman"/>
          <w:sz w:val="24"/>
          <w:szCs w:val="24"/>
        </w:rPr>
        <w:t xml:space="preserve"> and the other two roots.</w:t>
      </w:r>
      <w:r w:rsidR="00244E11">
        <w:rPr>
          <w:rFonts w:ascii="Times New Roman" w:hAnsi="Times New Roman"/>
          <w:sz w:val="24"/>
          <w:szCs w:val="24"/>
        </w:rPr>
        <w:t xml:space="preserve">   (</w:t>
      </w:r>
      <w:proofErr w:type="gramStart"/>
      <w:r w:rsidR="00244E11">
        <w:rPr>
          <w:rFonts w:ascii="Times New Roman" w:hAnsi="Times New Roman"/>
          <w:sz w:val="24"/>
          <w:szCs w:val="24"/>
        </w:rPr>
        <w:t>note</w:t>
      </w:r>
      <w:proofErr w:type="gramEnd"/>
      <w:r w:rsidR="00244E11">
        <w:rPr>
          <w:rFonts w:ascii="Times New Roman" w:hAnsi="Times New Roman"/>
          <w:sz w:val="24"/>
          <w:szCs w:val="24"/>
        </w:rPr>
        <w:t xml:space="preserve">: </w:t>
      </w:r>
      <w:r w:rsidR="0096361E">
        <w:rPr>
          <w:rFonts w:ascii="Times New Roman" w:hAnsi="Times New Roman"/>
          <w:b/>
          <w:i/>
          <w:sz w:val="28"/>
          <w:szCs w:val="28"/>
        </w:rPr>
        <w:t>k</w:t>
      </w:r>
      <w:r w:rsidR="00244E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44E11">
        <w:rPr>
          <w:rFonts w:ascii="Times New Roman" w:hAnsi="Times New Roman"/>
          <w:sz w:val="28"/>
          <w:szCs w:val="28"/>
        </w:rPr>
        <w:t>is a real number)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90A18" w:rsidRPr="0067089F" w:rsidRDefault="00A90A18" w:rsidP="00A90A1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90A18" w:rsidRPr="0067089F" w:rsidRDefault="00A90A18" w:rsidP="00A90A1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90A18" w:rsidRPr="0067089F" w:rsidRDefault="00A90A18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EB73E9" w:rsidRPr="009B5BDA" w:rsidRDefault="001F5F34" w:rsidP="001F5094">
      <w:pPr>
        <w:rPr>
          <w:b/>
          <w:i/>
          <w:sz w:val="28"/>
          <w:szCs w:val="28"/>
        </w:rPr>
      </w:pPr>
      <w:r>
        <w:t>(d)</w:t>
      </w:r>
      <w:r w:rsidR="001F5094">
        <w:t>(</w:t>
      </w:r>
      <w:proofErr w:type="spellStart"/>
      <w:r w:rsidR="001F5094">
        <w:t>i</w:t>
      </w:r>
      <w:proofErr w:type="spellEnd"/>
      <w:r w:rsidR="001F5094">
        <w:t>)</w:t>
      </w:r>
      <w:r w:rsidR="006472D5" w:rsidRPr="00AE6373">
        <w:tab/>
      </w:r>
      <w:r w:rsidR="00EB73E9" w:rsidRPr="009B5BDA">
        <w:t>The complex number</w:t>
      </w:r>
      <w:r w:rsidR="00EB73E9" w:rsidRPr="009B5BDA">
        <w:rPr>
          <w:b/>
          <w:i/>
        </w:rPr>
        <w:t xml:space="preserve"> </w:t>
      </w:r>
      <w:r w:rsidR="00940564" w:rsidRPr="001F5094">
        <w:rPr>
          <w:b/>
          <w:sz w:val="28"/>
          <w:szCs w:val="28"/>
        </w:rPr>
        <w:t>z</w:t>
      </w:r>
      <w:r w:rsidR="00940564">
        <w:rPr>
          <w:b/>
          <w:i/>
          <w:sz w:val="28"/>
          <w:szCs w:val="28"/>
        </w:rPr>
        <w:t xml:space="preserve"> </w:t>
      </w:r>
      <w:r w:rsidR="00940564" w:rsidRPr="00940564">
        <w:t>satisfies the equation</w:t>
      </w:r>
      <w:r w:rsidR="002F3FD2">
        <w:rPr>
          <w:b/>
          <w:i/>
        </w:rPr>
        <w:t xml:space="preserve"> </w:t>
      </w:r>
      <w:r w:rsidR="002F3FD2" w:rsidRPr="0094056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2+2i</m:t>
            </m:r>
          </m:e>
        </m:d>
        <m:r>
          <w:rPr>
            <w:rFonts w:ascii="Cambria Math" w:hAnsi="Cambria Math"/>
          </w:rPr>
          <m:t>=2</m:t>
        </m:r>
      </m:oMath>
      <w:r w:rsidR="002F3FD2" w:rsidRPr="00940564">
        <w:t xml:space="preserve"> </w:t>
      </w:r>
      <w:r w:rsidR="00EB73E9" w:rsidRPr="009B5BDA">
        <w:t xml:space="preserve">where </w:t>
      </w:r>
      <w:r w:rsidR="00EB73E9" w:rsidRPr="009B5BDA">
        <w:rPr>
          <w:b/>
          <w:i/>
        </w:rPr>
        <w:t xml:space="preserve">  </w:t>
      </w:r>
      <w:r w:rsidR="00EB73E9" w:rsidRPr="001F5094">
        <w:rPr>
          <w:b/>
          <w:sz w:val="28"/>
          <w:szCs w:val="28"/>
        </w:rPr>
        <w:t>z</w:t>
      </w:r>
      <w:r w:rsidR="00EB73E9" w:rsidRPr="009B5BDA">
        <w:rPr>
          <w:b/>
          <w:i/>
          <w:sz w:val="28"/>
          <w:szCs w:val="28"/>
        </w:rPr>
        <w:t xml:space="preserve"> = x + </w:t>
      </w:r>
      <w:proofErr w:type="spellStart"/>
      <w:r w:rsidR="00EB73E9" w:rsidRPr="009B5BDA">
        <w:rPr>
          <w:b/>
          <w:i/>
          <w:sz w:val="28"/>
          <w:szCs w:val="28"/>
        </w:rPr>
        <w:t>yi</w:t>
      </w:r>
      <w:proofErr w:type="spellEnd"/>
    </w:p>
    <w:p w:rsidR="00EB73E9" w:rsidRPr="009B5BDA" w:rsidRDefault="00EB73E9" w:rsidP="00EB73E9">
      <w:pPr>
        <w:rPr>
          <w:b/>
          <w:i/>
          <w:sz w:val="28"/>
          <w:szCs w:val="28"/>
        </w:rPr>
      </w:pPr>
      <w:r w:rsidRPr="009B5BDA">
        <w:rPr>
          <w:b/>
          <w:i/>
        </w:rPr>
        <w:t xml:space="preserve">                                                      </w:t>
      </w:r>
      <w:r w:rsidR="00D84846" w:rsidRPr="009B5BDA">
        <w:rPr>
          <w:b/>
          <w:i/>
        </w:rPr>
        <w:t xml:space="preserve"> </w:t>
      </w:r>
      <w:r w:rsidRPr="009B5BDA">
        <w:rPr>
          <w:b/>
          <w:i/>
        </w:rPr>
        <w:t xml:space="preserve"> </w:t>
      </w:r>
      <w:r w:rsidR="002F3FD2">
        <w:rPr>
          <w:b/>
          <w:i/>
        </w:rPr>
        <w:t xml:space="preserve">    </w:t>
      </w:r>
      <w:r w:rsidRPr="009B5BDA">
        <w:rPr>
          <w:b/>
          <w:i/>
        </w:rPr>
        <w:t xml:space="preserve"> </w:t>
      </w:r>
    </w:p>
    <w:p w:rsidR="00E07B77" w:rsidRDefault="00EB73E9" w:rsidP="001F5F34">
      <w:pPr>
        <w:tabs>
          <w:tab w:val="left" w:pos="567"/>
          <w:tab w:val="left" w:pos="1134"/>
        </w:tabs>
        <w:spacing w:line="480" w:lineRule="auto"/>
      </w:pPr>
      <w:r w:rsidRPr="009B5BDA">
        <w:rPr>
          <w:b/>
          <w:i/>
        </w:rPr>
        <w:t xml:space="preserve">           </w:t>
      </w:r>
      <w:r w:rsidR="001F5094">
        <w:t xml:space="preserve">Carefully draw the locus </w:t>
      </w:r>
      <w:proofErr w:type="gramStart"/>
      <w:r w:rsidR="001F5094">
        <w:t xml:space="preserve">of  </w:t>
      </w:r>
      <w:r w:rsidR="001F5094" w:rsidRPr="001F5094">
        <w:rPr>
          <w:b/>
          <w:sz w:val="28"/>
          <w:szCs w:val="28"/>
        </w:rPr>
        <w:t>z</w:t>
      </w:r>
      <w:proofErr w:type="gramEnd"/>
      <w:r w:rsidR="001F5094">
        <w:t xml:space="preserve"> on the Argand diagram below.</w:t>
      </w:r>
    </w:p>
    <w:p w:rsidR="001F5094" w:rsidRPr="009B5BDA" w:rsidRDefault="001F5094" w:rsidP="001F5F34">
      <w:pPr>
        <w:tabs>
          <w:tab w:val="left" w:pos="567"/>
          <w:tab w:val="left" w:pos="1134"/>
        </w:tabs>
        <w:spacing w:line="48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763903</wp:posOffset>
                </wp:positionH>
                <wp:positionV relativeFrom="paragraph">
                  <wp:posOffset>272364</wp:posOffset>
                </wp:positionV>
                <wp:extent cx="14630" cy="395021"/>
                <wp:effectExtent l="76200" t="38100" r="61595" b="2413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39502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138.9pt;margin-top:21.45pt;width:1.15pt;height:31.1p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" strokecolor="black [3213]" strokeweight="1pt">
                <v:stroke endarrow="open"/>
              </v:shape>
            </w:pict>
          </mc:Fallback>
        </mc:AlternateContent>
      </w:r>
      <w:r>
        <w:t xml:space="preserve">                                            </w:t>
      </w:r>
      <w:proofErr w:type="spellStart"/>
      <w:r>
        <w:t>Im</w:t>
      </w:r>
      <w:proofErr w:type="spellEnd"/>
    </w:p>
    <w:p w:rsidR="002F3FD2" w:rsidRPr="0067089F" w:rsidRDefault="001F5094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A0B3B1" wp14:editId="701A6530">
                <wp:simplePos x="0" y="0"/>
                <wp:positionH relativeFrom="column">
                  <wp:posOffset>3209620</wp:posOffset>
                </wp:positionH>
                <wp:positionV relativeFrom="paragraph">
                  <wp:posOffset>1154430</wp:posOffset>
                </wp:positionV>
                <wp:extent cx="445770" cy="0"/>
                <wp:effectExtent l="0" t="76200" r="11430" b="1143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252.75pt;margin-top:90.9pt;width:35.1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FAACDE" wp14:editId="75C6A4C0">
                <wp:simplePos x="0" y="0"/>
                <wp:positionH relativeFrom="column">
                  <wp:posOffset>3670300</wp:posOffset>
                </wp:positionH>
                <wp:positionV relativeFrom="paragraph">
                  <wp:posOffset>976630</wp:posOffset>
                </wp:positionV>
                <wp:extent cx="388620" cy="293370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 w:rsidP="001F5094">
                            <w: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0" o:spid="_x0000_s1041" type="#_x0000_t202" style="position:absolute;margin-left:289pt;margin-top:76.9pt;width:30.6pt;height:23.1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" fillcolor="white [3201]" stroked="f" strokeweight=".5pt">
                <v:textbox>
                  <w:txbxContent>
                    <w:p w:rsidR="005775B4" w:rsidRDefault="005775B4" w:rsidP="001F5094">
                      <w:r>
                        <w:t>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60AB4D5D" wp14:editId="26C3CD1E">
            <wp:extent cx="3603009" cy="2108629"/>
            <wp:effectExtent l="0" t="0" r="0" b="635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21" t="23486" r="34558" b="29543"/>
                    <a:stretch/>
                  </pic:blipFill>
                  <pic:spPr bwMode="auto">
                    <a:xfrm>
                      <a:off x="0" y="0"/>
                      <a:ext cx="3603013" cy="21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094" w:rsidRPr="001F5094" w:rsidRDefault="001F5094" w:rsidP="002F3FD2">
      <w:pPr>
        <w:tabs>
          <w:tab w:val="left" w:pos="567"/>
          <w:tab w:val="left" w:pos="1134"/>
        </w:tabs>
        <w:spacing w:line="480" w:lineRule="auto"/>
      </w:pPr>
      <w:r w:rsidRPr="001F5094">
        <w:t xml:space="preserve">     (ii) </w:t>
      </w:r>
      <w:r>
        <w:t xml:space="preserve"> What is the minimum value </w:t>
      </w:r>
      <w:proofErr w:type="gramStart"/>
      <w:r>
        <w:t xml:space="preserve">of  </w:t>
      </w:r>
      <w:proofErr w:type="spellStart"/>
      <w:r w:rsidRPr="001F5094">
        <w:rPr>
          <w:b/>
        </w:rPr>
        <w:t>Im</w:t>
      </w:r>
      <w:proofErr w:type="spellEnd"/>
      <w:proofErr w:type="gramEnd"/>
      <w:r w:rsidRPr="001F5094">
        <w:rPr>
          <w:b/>
        </w:rPr>
        <w:t>(z)</w:t>
      </w:r>
      <w:r>
        <w:t xml:space="preserve"> ?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EB73E9" w:rsidRDefault="002F3FD2" w:rsidP="002F3FD2">
      <w:pPr>
        <w:tabs>
          <w:tab w:val="left" w:pos="567"/>
          <w:tab w:val="left" w:pos="1134"/>
        </w:tabs>
        <w:spacing w:line="480" w:lineRule="auto"/>
        <w:rPr>
          <w:b/>
        </w:rPr>
      </w:pPr>
      <w:r w:rsidRPr="0067089F">
        <w:rPr>
          <w:sz w:val="20"/>
          <w:szCs w:val="20"/>
        </w:rPr>
        <w:t xml:space="preserve">         </w:t>
      </w:r>
    </w:p>
    <w:p w:rsidR="00217004" w:rsidRDefault="00217004" w:rsidP="00FD018C">
      <w:pPr>
        <w:tabs>
          <w:tab w:val="left" w:pos="567"/>
        </w:tabs>
        <w:spacing w:line="360" w:lineRule="auto"/>
        <w:rPr>
          <w:b/>
        </w:rPr>
      </w:pPr>
    </w:p>
    <w:p w:rsidR="001F5094" w:rsidRDefault="001F5094" w:rsidP="00FD018C">
      <w:pPr>
        <w:tabs>
          <w:tab w:val="left" w:pos="567"/>
        </w:tabs>
        <w:spacing w:line="360" w:lineRule="auto"/>
        <w:rPr>
          <w:b/>
        </w:rPr>
      </w:pPr>
    </w:p>
    <w:p w:rsidR="001F5094" w:rsidRDefault="001F5094" w:rsidP="00FD018C">
      <w:pPr>
        <w:tabs>
          <w:tab w:val="left" w:pos="567"/>
        </w:tabs>
        <w:spacing w:line="360" w:lineRule="auto"/>
        <w:rPr>
          <w:b/>
        </w:rPr>
      </w:pPr>
    </w:p>
    <w:p w:rsidR="00FA7080" w:rsidRDefault="00FA7080" w:rsidP="00FD018C">
      <w:pPr>
        <w:tabs>
          <w:tab w:val="left" w:pos="567"/>
        </w:tabs>
        <w:spacing w:line="360" w:lineRule="auto"/>
        <w:rPr>
          <w:b/>
        </w:rPr>
      </w:pPr>
      <w:r w:rsidRPr="009B5BDA">
        <w:rPr>
          <w:noProof/>
          <w:sz w:val="16"/>
          <w:szCs w:val="16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7574EF9" wp14:editId="0B7D725D">
                <wp:simplePos x="0" y="0"/>
                <wp:positionH relativeFrom="column">
                  <wp:posOffset>6134100</wp:posOffset>
                </wp:positionH>
                <wp:positionV relativeFrom="paragraph">
                  <wp:posOffset>151765</wp:posOffset>
                </wp:positionV>
                <wp:extent cx="673100" cy="9196705"/>
                <wp:effectExtent l="0" t="0" r="0" b="23495"/>
                <wp:wrapNone/>
                <wp:docPr id="123" name="Group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96705"/>
                          <a:chOff x="9996" y="1200"/>
                          <a:chExt cx="1060" cy="14720"/>
                        </a:xfrm>
                      </wpg:grpSpPr>
                      <wps:wsp>
                        <wps:cNvPr id="12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56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FA708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FA708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483pt;margin-top:11.95pt;width:53pt;height:724.15pt;z-index:25179750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">
                <v:rect id="Rectangle 559" o:spid="_x0000_s104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61cMA&#10;AADcAAAADwAAAGRycy9kb3ducmV2LnhtbERPTYvCMBC9C/sfwix4EU0VcaUaZVEEMSis68Xb0Ixt&#10;2WZSm6j135uFhb3N433OfNnaStyp8aVjBcNBAoI4c6bkXMHpe9OfgvAB2WDlmBQ8ycNy8daZY2rc&#10;g7/ofgy5iCHsU1RQhFCnUvqsIIt+4GriyF1cYzFE2OTSNPiI4baSoySZSIslx4YCa1oVlP0cb1aB&#10;rsue1vt1z+31bnv9eB6kPh+U6r63nzMQgdrwL/5zb02cPxrD7zPx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b61cMAAADcAAAADwAAAAAAAAAAAAAAAACYAgAAZHJzL2Rv&#10;d25yZXYueG1sUEsFBgAAAAAEAAQA9QAAAIgDAAAAAA==&#10;" fillcolor="#ddd"/>
                <v:shape id="Text Box 560" o:spid="_x0000_s104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9o78A&#10;AADcAAAADwAAAGRycy9kb3ducmV2LnhtbERPTYvCMBC9L/gfwgjetukWFKlGKYIg6EUreB2a2ba7&#10;zaQ0UaO/3ggLe5vH+5zlOphO3GhwrWUFX0kKgriyuuVawbncfs5BOI+ssbNMCh7kYL0afSwx1/bO&#10;R7qdfC1iCLscFTTe97mUrmrIoEtsTxy5bzsY9BEOtdQD3mO46WSWpjNpsOXY0GBPm4aq39PVKJCl&#10;mV1Cy1wVFA7Fc1PuOftRajIOxQKEp+D/xX/unY7zsym8n4kX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QH2jvwAAANwAAAAPAAAAAAAAAAAAAAAAAJgCAABkcnMvZG93bnJl&#10;di54bWxQSwUGAAAAAAQABAD1AAAAhAMAAAAA&#10;" stroked="f">
                  <v:fill opacity="32896f"/>
                  <v:textbox>
                    <w:txbxContent>
                      <w:p w:rsidR="005775B4" w:rsidRDefault="005775B4" w:rsidP="00FA7080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FA7080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7080" w:rsidRPr="00295541" w:rsidRDefault="00FA7080" w:rsidP="00FA7080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(e)   </w:t>
      </w:r>
      <w:r w:rsidRPr="00FA7080">
        <w:rPr>
          <w:rFonts w:ascii="Times New Roman" w:hAnsi="Times New Roman"/>
          <w:sz w:val="24"/>
          <w:szCs w:val="24"/>
        </w:rPr>
        <w:t xml:space="preserve">If </w:t>
      </w:r>
      <w:r w:rsidRPr="00FA7080">
        <w:rPr>
          <w:rFonts w:ascii="Times New Roman" w:hAnsi="Times New Roman"/>
          <w:b/>
          <w:sz w:val="24"/>
          <w:szCs w:val="24"/>
        </w:rPr>
        <w:t>z</w:t>
      </w:r>
      <w:r w:rsidRPr="00FA7080">
        <w:rPr>
          <w:rFonts w:ascii="Times New Roman" w:hAnsi="Times New Roman"/>
          <w:b/>
          <w:i/>
          <w:sz w:val="24"/>
          <w:szCs w:val="24"/>
        </w:rPr>
        <w:t xml:space="preserve"> = </w:t>
      </w:r>
      <w:r w:rsidRPr="00FA7080">
        <w:rPr>
          <w:rFonts w:ascii="Times New Roman" w:hAnsi="Times New Roman"/>
          <w:b/>
          <w:i/>
          <w:sz w:val="24"/>
          <w:szCs w:val="24"/>
          <w:u w:val="single"/>
        </w:rPr>
        <w:t xml:space="preserve">a + </w:t>
      </w:r>
      <w:proofErr w:type="spellStart"/>
      <w:proofErr w:type="gramStart"/>
      <w:r w:rsidRPr="00FA7080">
        <w:rPr>
          <w:rFonts w:ascii="Times New Roman" w:hAnsi="Times New Roman"/>
          <w:b/>
          <w:i/>
          <w:sz w:val="24"/>
          <w:szCs w:val="24"/>
          <w:u w:val="single"/>
        </w:rPr>
        <w:t>ib</w:t>
      </w:r>
      <w:proofErr w:type="spellEnd"/>
      <w:r>
        <w:rPr>
          <w:rFonts w:ascii="Times New Roman" w:hAnsi="Times New Roman"/>
          <w:sz w:val="24"/>
          <w:szCs w:val="24"/>
        </w:rPr>
        <w:t xml:space="preserve">  wher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FA7080">
        <w:rPr>
          <w:rFonts w:ascii="Times New Roman" w:hAnsi="Times New Roman"/>
          <w:b/>
          <w:i/>
          <w:sz w:val="24"/>
          <w:szCs w:val="24"/>
        </w:rPr>
        <w:t>b &gt; a &gt; 0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295541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arg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(z) =  </w:t>
      </w:r>
      <w:r w:rsidR="00295541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95541" w:rsidRPr="00295541">
        <w:rPr>
          <w:rFonts w:ascii="Times New Roman" w:hAnsi="Times New Roman"/>
          <w:b/>
          <w:sz w:val="28"/>
          <w:szCs w:val="28"/>
          <w:u w:val="single"/>
        </w:rPr>
        <w:t>π</w:t>
      </w:r>
      <w:r w:rsidR="00295541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295541">
        <w:rPr>
          <w:rFonts w:ascii="Times New Roman" w:hAnsi="Times New Roman"/>
          <w:sz w:val="24"/>
          <w:szCs w:val="24"/>
        </w:rPr>
        <w:t xml:space="preserve"> show that </w:t>
      </w:r>
      <w:r w:rsidR="00295541" w:rsidRPr="00295541">
        <w:rPr>
          <w:rFonts w:ascii="Times New Roman" w:hAnsi="Times New Roman"/>
          <w:b/>
          <w:i/>
          <w:sz w:val="24"/>
          <w:szCs w:val="24"/>
        </w:rPr>
        <w:t>a =  – 2b</w:t>
      </w:r>
      <w:r w:rsidR="00295541">
        <w:rPr>
          <w:rFonts w:ascii="Times New Roman" w:hAnsi="Times New Roman"/>
          <w:sz w:val="24"/>
          <w:szCs w:val="24"/>
        </w:rPr>
        <w:t xml:space="preserve"> </w:t>
      </w:r>
    </w:p>
    <w:p w:rsidR="00FA7080" w:rsidRPr="00FA7080" w:rsidRDefault="00FA7080" w:rsidP="00FD018C">
      <w:pPr>
        <w:tabs>
          <w:tab w:val="left" w:pos="567"/>
        </w:tabs>
        <w:spacing w:line="360" w:lineRule="auto"/>
        <w:rPr>
          <w:b/>
          <w:i/>
        </w:rPr>
      </w:pPr>
      <w:r w:rsidRPr="00FA7080">
        <w:rPr>
          <w:b/>
          <w:i/>
        </w:rPr>
        <w:t xml:space="preserve">                 3 + </w:t>
      </w:r>
      <w:proofErr w:type="spellStart"/>
      <w:r w:rsidR="00295541">
        <w:rPr>
          <w:b/>
          <w:i/>
        </w:rPr>
        <w:t>i</w:t>
      </w:r>
      <w:proofErr w:type="spellEnd"/>
      <w:r w:rsidR="00295541">
        <w:rPr>
          <w:b/>
          <w:i/>
        </w:rPr>
        <w:t xml:space="preserve">                                                        2</w:t>
      </w:r>
    </w:p>
    <w:p w:rsidR="00FA7080" w:rsidRDefault="00FA7080" w:rsidP="00FD018C">
      <w:pPr>
        <w:tabs>
          <w:tab w:val="left" w:pos="567"/>
        </w:tabs>
        <w:spacing w:line="360" w:lineRule="auto"/>
        <w:rPr>
          <w:b/>
        </w:rPr>
      </w:pP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t xml:space="preserve">       </w:t>
      </w:r>
      <w:r>
        <w:rPr>
          <w:sz w:val="20"/>
          <w:szCs w:val="20"/>
        </w:rPr>
        <w:t>______________________________________________________________________________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A7080" w:rsidRPr="0067089F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A7080" w:rsidRDefault="00FA7080" w:rsidP="00FA7080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A7080" w:rsidRDefault="00FA7080" w:rsidP="00FA7080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sz w:val="20"/>
          <w:szCs w:val="20"/>
        </w:rPr>
        <w:t xml:space="preserve">        </w:t>
      </w:r>
    </w:p>
    <w:p w:rsidR="00FA7080" w:rsidRDefault="00FA7080" w:rsidP="00FD018C">
      <w:pPr>
        <w:tabs>
          <w:tab w:val="left" w:pos="567"/>
        </w:tabs>
        <w:spacing w:line="360" w:lineRule="auto"/>
        <w:rPr>
          <w:b/>
        </w:rPr>
      </w:pPr>
    </w:p>
    <w:p w:rsidR="00FA7080" w:rsidRDefault="00FA7080" w:rsidP="00FD018C">
      <w:pPr>
        <w:tabs>
          <w:tab w:val="left" w:pos="567"/>
        </w:tabs>
        <w:spacing w:line="360" w:lineRule="auto"/>
        <w:rPr>
          <w:b/>
        </w:rPr>
      </w:pPr>
    </w:p>
    <w:p w:rsidR="00FA7080" w:rsidRDefault="00FA7080" w:rsidP="00FD018C">
      <w:pPr>
        <w:tabs>
          <w:tab w:val="left" w:pos="567"/>
        </w:tabs>
        <w:spacing w:line="360" w:lineRule="auto"/>
        <w:rPr>
          <w:b/>
        </w:rPr>
      </w:pPr>
    </w:p>
    <w:p w:rsidR="00FD018C" w:rsidRDefault="00FD018C" w:rsidP="00FD018C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 xml:space="preserve">QUESTION THREE </w:t>
      </w:r>
    </w:p>
    <w:p w:rsidR="00B97A0B" w:rsidRPr="009B5BDA" w:rsidRDefault="005B1CF6" w:rsidP="00FD018C">
      <w:pPr>
        <w:tabs>
          <w:tab w:val="left" w:pos="567"/>
        </w:tabs>
        <w:spacing w:line="360" w:lineRule="auto"/>
        <w:rPr>
          <w:sz w:val="32"/>
          <w:szCs w:val="32"/>
        </w:rPr>
      </w:pPr>
      <w:r>
        <w:rPr>
          <w:b/>
          <w:noProof/>
          <w:sz w:val="36"/>
          <w:lang w:eastAsia="en-N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-437515</wp:posOffset>
                </wp:positionV>
                <wp:extent cx="673100" cy="9286875"/>
                <wp:effectExtent l="6350" t="635" r="6350" b="8890"/>
                <wp:wrapNone/>
                <wp:docPr id="75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86875"/>
                          <a:chOff x="9996" y="1200"/>
                          <a:chExt cx="1060" cy="14720"/>
                        </a:xfrm>
                      </wpg:grpSpPr>
                      <wps:wsp>
                        <wps:cNvPr id="76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45" style="position:absolute;margin-left:475.25pt;margin-top:-34.45pt;width:53pt;height:731.25pt;z-index:2516654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">
                <v:rect id="Rectangle 627" o:spid="_x0000_s104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husQA&#10;AADbAAAADwAAAGRycy9kb3ducmV2LnhtbESPT4vCMBTE78J+h/AWvIimelCpRllWFsSg4J+Lt0fz&#10;bMs2L90mq/XbG0HwOMzMb5j5srWVuFLjS8cKhoMEBHHmTMm5gtPxpz8F4QOywcoxKbiTh+XiozPH&#10;1Lgb7+l6CLmIEPYpKihCqFMpfVaQRT9wNXH0Lq6xGKJscmkavEW4reQoScbSYslxocCavgvKfg//&#10;VoGuy57W21XPbfVm/Te576Q+75TqfrZfMxCB2vAOv9pro2Ayh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4brEAAAA2wAAAA8AAAAAAAAAAAAAAAAAmAIAAGRycy9k&#10;b3ducmV2LnhtbFBLBQYAAAAABAAEAPUAAACJAwAAAAA=&#10;" fillcolor="#ddd"/>
                <v:shape id="Text Box 628" o:spid="_x0000_s104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9u8AA&#10;AADbAAAADwAAAGRycy9kb3ducmV2LnhtbESPQYvCMBSE74L/ITzBm6Z6UKlGKYIg6GWt4PXRPNtq&#10;81KaqNFfbxYW9jjMzDfMahNMI57Uudqygsk4AUFcWF1zqeCc70YLEM4ja2wsk4I3Odis+70Vptq+&#10;+IeeJ1+KCGGXooLK+zaV0hUVGXRj2xJH72o7gz7KrpS6w1eEm0ZOk2QmDdYcFypsaVtRcT89jAKZ&#10;m9kl1MxFRuGYfbb5gac3pYaDkC1BeAr+P/zX3msF8zn8fok/QK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g9u8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18C">
        <w:t xml:space="preserve">(a)    </w:t>
      </w:r>
      <w:proofErr w:type="gramStart"/>
      <w:r w:rsidR="00623CB6">
        <w:t>Expand  (</w:t>
      </w:r>
      <w:proofErr w:type="gramEnd"/>
      <w:r w:rsidR="00623CB6">
        <w:t>1 + √2)(3 – √2)</w:t>
      </w:r>
      <w:r w:rsidR="00623CB6">
        <w:rPr>
          <w:vertAlign w:val="superscript"/>
        </w:rPr>
        <w:t>2</w:t>
      </w:r>
      <w:r w:rsidR="00623CB6">
        <w:t xml:space="preserve"> and express your answer in the form </w:t>
      </w:r>
      <w:r w:rsidR="00623CB6" w:rsidRPr="00623CB6">
        <w:rPr>
          <w:b/>
          <w:i/>
        </w:rPr>
        <w:t>a + b√2</w:t>
      </w:r>
      <w:r w:rsidR="00623CB6">
        <w:t xml:space="preserve"> </w:t>
      </w:r>
    </w:p>
    <w:p w:rsidR="00363B6A" w:rsidRPr="00C73D2E" w:rsidRDefault="00363B6A" w:rsidP="00623CB6">
      <w:pPr>
        <w:tabs>
          <w:tab w:val="left" w:pos="567"/>
        </w:tabs>
        <w:spacing w:line="360" w:lineRule="auto"/>
      </w:pPr>
      <w:r w:rsidRPr="00C73D2E">
        <w:t>________________________________________________</w:t>
      </w:r>
      <w:r w:rsidR="00623CB6" w:rsidRPr="00C73D2E">
        <w:t>______</w:t>
      </w:r>
      <w:r w:rsidRPr="00C73D2E">
        <w:t>_________________________</w:t>
      </w:r>
    </w:p>
    <w:p w:rsidR="00363B6A" w:rsidRPr="00C73D2E" w:rsidRDefault="00363B6A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</w:t>
      </w:r>
      <w:r w:rsidR="00623CB6" w:rsidRPr="00C73D2E">
        <w:t>______</w:t>
      </w:r>
      <w:r w:rsidRPr="00C73D2E">
        <w:t>___________________</w:t>
      </w:r>
    </w:p>
    <w:p w:rsidR="00217004" w:rsidRPr="00C73D2E" w:rsidRDefault="00363B6A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______</w:t>
      </w:r>
      <w:r w:rsidR="00623CB6" w:rsidRPr="00C73D2E">
        <w:t>_______</w:t>
      </w:r>
      <w:r w:rsidRPr="00C73D2E">
        <w:t>____________</w:t>
      </w:r>
    </w:p>
    <w:p w:rsidR="00FD018C" w:rsidRPr="00C73D2E" w:rsidRDefault="00FD018C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_____________</w:t>
      </w:r>
      <w:r w:rsidR="00623CB6" w:rsidRPr="00C73D2E">
        <w:t>______</w:t>
      </w:r>
      <w:r w:rsidRPr="00C73D2E">
        <w:t>______</w:t>
      </w:r>
    </w:p>
    <w:p w:rsidR="00FD018C" w:rsidRPr="00C73D2E" w:rsidRDefault="00FD018C" w:rsidP="00623CB6">
      <w:pPr>
        <w:tabs>
          <w:tab w:val="left" w:pos="567"/>
        </w:tabs>
        <w:spacing w:line="480" w:lineRule="auto"/>
      </w:pPr>
      <w:r w:rsidRPr="00C73D2E">
        <w:t>_________________________________________________________________________</w:t>
      </w:r>
      <w:r w:rsidR="00623CB6" w:rsidRPr="00C73D2E">
        <w:t>______</w:t>
      </w:r>
    </w:p>
    <w:p w:rsidR="00623CB6" w:rsidRPr="00C73D2E" w:rsidRDefault="00623CB6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_________________________</w:t>
      </w:r>
    </w:p>
    <w:p w:rsidR="00623CB6" w:rsidRPr="00C73D2E" w:rsidRDefault="00623CB6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_________________________</w:t>
      </w:r>
    </w:p>
    <w:p w:rsidR="00623CB6" w:rsidRPr="00C73D2E" w:rsidRDefault="00623CB6" w:rsidP="00623CB6">
      <w:pPr>
        <w:tabs>
          <w:tab w:val="left" w:pos="567"/>
        </w:tabs>
        <w:spacing w:line="360" w:lineRule="auto"/>
      </w:pPr>
      <w:r w:rsidRPr="00C73D2E">
        <w:t>_______________________________________________________________________________</w:t>
      </w:r>
    </w:p>
    <w:p w:rsidR="00623CB6" w:rsidRPr="00C73D2E" w:rsidRDefault="00623CB6" w:rsidP="00623CB6">
      <w:pPr>
        <w:tabs>
          <w:tab w:val="left" w:pos="567"/>
        </w:tabs>
        <w:spacing w:line="480" w:lineRule="auto"/>
      </w:pPr>
      <w:r w:rsidRPr="00C73D2E">
        <w:t>_______________________________________________________________________________</w:t>
      </w:r>
    </w:p>
    <w:p w:rsidR="00623CB6" w:rsidRDefault="00623CB6" w:rsidP="00363B6A">
      <w:pPr>
        <w:pStyle w:val="NoSpacing"/>
      </w:pPr>
    </w:p>
    <w:p w:rsidR="00623CB6" w:rsidRDefault="00623CB6" w:rsidP="00363B6A">
      <w:pPr>
        <w:pStyle w:val="NoSpacing"/>
      </w:pPr>
    </w:p>
    <w:p w:rsidR="00363B6A" w:rsidRDefault="00FD018C" w:rsidP="00363B6A">
      <w:pPr>
        <w:pStyle w:val="NoSpacing"/>
      </w:pPr>
      <w:r w:rsidRPr="006A48D7">
        <w:rPr>
          <w:rFonts w:ascii="Times New Roman" w:hAnsi="Times New Roman"/>
          <w:sz w:val="24"/>
          <w:szCs w:val="24"/>
        </w:rPr>
        <w:t>(b)</w:t>
      </w:r>
      <w:r>
        <w:t xml:space="preserve"> </w:t>
      </w:r>
      <w:r>
        <w:tab/>
      </w:r>
      <w:r w:rsidR="009318BC" w:rsidRPr="009B5BDA">
        <w:rPr>
          <w:rFonts w:ascii="Times New Roman" w:hAnsi="Times New Roman"/>
          <w:sz w:val="24"/>
          <w:szCs w:val="24"/>
        </w:rPr>
        <w:t xml:space="preserve">If 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 xml:space="preserve">u = </w:t>
      </w:r>
      <w:proofErr w:type="gramStart"/>
      <w:r w:rsidR="00623CB6">
        <w:rPr>
          <w:rFonts w:ascii="Times New Roman" w:hAnsi="Times New Roman"/>
          <w:b/>
          <w:i/>
          <w:sz w:val="28"/>
          <w:szCs w:val="28"/>
        </w:rPr>
        <w:t>8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cis(</w:t>
      </w:r>
      <w:proofErr w:type="gramEnd"/>
      <w:r w:rsidR="00623CB6">
        <w:rPr>
          <w:rFonts w:ascii="Times New Roman" w:hAnsi="Times New Roman"/>
          <w:b/>
          <w:i/>
          <w:sz w:val="28"/>
          <w:szCs w:val="28"/>
        </w:rPr>
        <w:t>5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sym w:font="Symbol" w:char="F071"/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)</w:t>
      </w:r>
      <w:r w:rsidR="009318BC" w:rsidRPr="009B5BDA">
        <w:rPr>
          <w:rFonts w:ascii="Times New Roman" w:hAnsi="Times New Roman"/>
          <w:sz w:val="24"/>
          <w:szCs w:val="24"/>
        </w:rPr>
        <w:t xml:space="preserve"> and 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 xml:space="preserve">v = </w:t>
      </w:r>
      <w:r w:rsidR="00623CB6">
        <w:rPr>
          <w:rFonts w:ascii="Times New Roman" w:hAnsi="Times New Roman"/>
          <w:b/>
          <w:i/>
          <w:sz w:val="28"/>
          <w:szCs w:val="28"/>
        </w:rPr>
        <w:t>4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cis(</w:t>
      </w:r>
      <w:r w:rsidR="00623CB6">
        <w:rPr>
          <w:rFonts w:ascii="Times New Roman" w:hAnsi="Times New Roman"/>
          <w:b/>
          <w:i/>
          <w:sz w:val="28"/>
          <w:szCs w:val="28"/>
        </w:rPr>
        <w:t>3</w:t>
      </w:r>
      <w:r w:rsidR="009318BC" w:rsidRPr="009B5BDA">
        <w:rPr>
          <w:rFonts w:ascii="Times New Roman" w:hAnsi="Times New Roman"/>
          <w:b/>
          <w:i/>
          <w:sz w:val="28"/>
          <w:szCs w:val="28"/>
        </w:rPr>
        <w:sym w:font="Symbol" w:char="F071"/>
      </w:r>
      <w:r w:rsidR="009318BC" w:rsidRPr="009B5BDA">
        <w:rPr>
          <w:rFonts w:ascii="Times New Roman" w:hAnsi="Times New Roman"/>
          <w:b/>
          <w:i/>
          <w:sz w:val="28"/>
          <w:szCs w:val="28"/>
        </w:rPr>
        <w:t>)</w:t>
      </w:r>
      <w:r w:rsidR="009318BC" w:rsidRPr="009B5BDA">
        <w:rPr>
          <w:rFonts w:ascii="Times New Roman" w:hAnsi="Times New Roman"/>
          <w:sz w:val="24"/>
          <w:szCs w:val="24"/>
        </w:rPr>
        <w:t xml:space="preserve">  write  </w:t>
      </w:r>
      <w:r w:rsidR="009318BC" w:rsidRPr="009B5BDA">
        <w:rPr>
          <w:rFonts w:ascii="Times New Roman" w:hAnsi="Times New Roman"/>
          <w:b/>
          <w:i/>
          <w:sz w:val="28"/>
          <w:szCs w:val="28"/>
          <w:u w:val="single"/>
        </w:rPr>
        <w:t>u</w:t>
      </w:r>
      <w:r w:rsidR="009318BC" w:rsidRPr="009B5BDA">
        <w:rPr>
          <w:rFonts w:ascii="Times New Roman" w:hAnsi="Times New Roman"/>
          <w:sz w:val="24"/>
          <w:szCs w:val="24"/>
        </w:rPr>
        <w:t xml:space="preserve"> in polar form.   </w:t>
      </w:r>
      <w:r w:rsidR="00217004" w:rsidRPr="009B5BDA">
        <w:rPr>
          <w:rFonts w:ascii="Times New Roman" w:hAnsi="Times New Roman"/>
          <w:sz w:val="24"/>
          <w:szCs w:val="24"/>
        </w:rPr>
        <w:t xml:space="preserve">  </w:t>
      </w:r>
    </w:p>
    <w:p w:rsidR="009318BC" w:rsidRPr="009B5BDA" w:rsidRDefault="00217004" w:rsidP="00363B6A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9B5BD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318BC" w:rsidRPr="009B5BDA">
        <w:rPr>
          <w:rFonts w:ascii="Times New Roman" w:hAnsi="Times New Roman"/>
          <w:sz w:val="24"/>
          <w:szCs w:val="24"/>
        </w:rPr>
        <w:t xml:space="preserve">    </w:t>
      </w:r>
      <w:r w:rsidR="00363B6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9318BC" w:rsidRPr="009B5BDA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9318BC" w:rsidRPr="009B5BDA">
        <w:rPr>
          <w:rFonts w:ascii="Times New Roman" w:hAnsi="Times New Roman"/>
          <w:b/>
          <w:i/>
          <w:sz w:val="28"/>
          <w:szCs w:val="28"/>
        </w:rPr>
        <w:t>v</w:t>
      </w:r>
      <w:proofErr w:type="gramEnd"/>
    </w:p>
    <w:p w:rsidR="002F3FD2" w:rsidRDefault="00FD018C" w:rsidP="002F3FD2">
      <w:pPr>
        <w:tabs>
          <w:tab w:val="left" w:pos="567"/>
        </w:tabs>
        <w:spacing w:line="360" w:lineRule="auto"/>
      </w:pPr>
      <w:r w:rsidRPr="009B5BDA">
        <w:tab/>
      </w:r>
      <w:r w:rsidR="002F3FD2"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F665FD" w:rsidRPr="00A72269" w:rsidRDefault="00FD018C" w:rsidP="002F3FD2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t xml:space="preserve">    </w:t>
      </w:r>
      <w:r w:rsidRPr="00801FEF">
        <w:rPr>
          <w:sz w:val="24"/>
          <w:szCs w:val="24"/>
        </w:rPr>
        <w:t>(c</w:t>
      </w:r>
      <w:proofErr w:type="gramStart"/>
      <w:r w:rsidR="00B97A0B" w:rsidRPr="00801FEF">
        <w:rPr>
          <w:sz w:val="24"/>
          <w:szCs w:val="24"/>
        </w:rPr>
        <w:t>)</w:t>
      </w:r>
      <w:r w:rsidR="009318BC" w:rsidRPr="009B5BDA">
        <w:t xml:space="preserve">  </w:t>
      </w:r>
      <w:r w:rsidR="009318BC" w:rsidRPr="002F3FD2">
        <w:rPr>
          <w:rFonts w:ascii="Times New Roman" w:hAnsi="Times New Roman"/>
          <w:sz w:val="24"/>
          <w:szCs w:val="24"/>
        </w:rPr>
        <w:t>Find</w:t>
      </w:r>
      <w:proofErr w:type="gramEnd"/>
      <w:r w:rsidR="009318BC" w:rsidRPr="002F3FD2">
        <w:rPr>
          <w:rFonts w:ascii="Times New Roman" w:hAnsi="Times New Roman"/>
          <w:sz w:val="24"/>
          <w:szCs w:val="24"/>
        </w:rPr>
        <w:t xml:space="preserve"> the </w:t>
      </w:r>
      <w:r w:rsidR="00A72269">
        <w:rPr>
          <w:rFonts w:ascii="Times New Roman" w:hAnsi="Times New Roman"/>
          <w:sz w:val="24"/>
          <w:szCs w:val="24"/>
        </w:rPr>
        <w:t xml:space="preserve">exact value of  </w:t>
      </w:r>
      <m:oMath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  <w:r w:rsidR="00A72269" w:rsidRPr="00B22B6F">
        <w:rPr>
          <w:rFonts w:ascii="Times New Roman" w:hAnsi="Times New Roman"/>
          <w:sz w:val="28"/>
          <w:szCs w:val="28"/>
        </w:rPr>
        <w:t>)</w:t>
      </w:r>
      <w:r w:rsidR="00A72269" w:rsidRPr="00B22B6F">
        <w:rPr>
          <w:rFonts w:ascii="Times New Roman" w:hAnsi="Times New Roman"/>
          <w:sz w:val="28"/>
          <w:szCs w:val="28"/>
          <w:vertAlign w:val="superscript"/>
        </w:rPr>
        <w:t>9</w:t>
      </w:r>
      <w:r w:rsidR="00A72269">
        <w:rPr>
          <w:rFonts w:ascii="Times New Roman" w:hAnsi="Times New Roman"/>
          <w:sz w:val="24"/>
          <w:szCs w:val="24"/>
        </w:rPr>
        <w:t xml:space="preserve"> expressing your answer in the form </w:t>
      </w:r>
      <w:r w:rsidR="00B22B6F">
        <w:rPr>
          <w:rFonts w:ascii="Times New Roman" w:hAnsi="Times New Roman"/>
          <w:b/>
          <w:i/>
          <w:sz w:val="24"/>
          <w:szCs w:val="24"/>
        </w:rPr>
        <w:t xml:space="preserve">a + </w:t>
      </w:r>
      <w:proofErr w:type="spellStart"/>
      <w:r w:rsidR="00B22B6F">
        <w:rPr>
          <w:rFonts w:ascii="Times New Roman" w:hAnsi="Times New Roman"/>
          <w:b/>
          <w:i/>
          <w:sz w:val="24"/>
          <w:szCs w:val="24"/>
        </w:rPr>
        <w:t>ib</w:t>
      </w:r>
      <w:proofErr w:type="spellEnd"/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Pr="009B5BDA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ab/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480" w:lineRule="auto"/>
      </w:pPr>
      <w:r>
        <w:t xml:space="preserve">          ____________________________________________________________________</w:t>
      </w:r>
    </w:p>
    <w:p w:rsidR="00B22B6F" w:rsidRDefault="00B22B6F" w:rsidP="002F3FD2">
      <w:pPr>
        <w:tabs>
          <w:tab w:val="left" w:pos="567"/>
        </w:tabs>
        <w:spacing w:line="360" w:lineRule="auto"/>
      </w:pPr>
    </w:p>
    <w:p w:rsidR="00B22B6F" w:rsidRDefault="00B22B6F" w:rsidP="002F3FD2">
      <w:pPr>
        <w:tabs>
          <w:tab w:val="left" w:pos="567"/>
        </w:tabs>
        <w:spacing w:line="360" w:lineRule="auto"/>
      </w:pPr>
    </w:p>
    <w:p w:rsidR="00B22B6F" w:rsidRDefault="00B22B6F" w:rsidP="002F3FD2">
      <w:pPr>
        <w:tabs>
          <w:tab w:val="left" w:pos="567"/>
        </w:tabs>
        <w:spacing w:line="360" w:lineRule="auto"/>
      </w:pPr>
    </w:p>
    <w:p w:rsidR="00B22B6F" w:rsidRDefault="00B22B6F" w:rsidP="002F3FD2">
      <w:pPr>
        <w:tabs>
          <w:tab w:val="left" w:pos="567"/>
        </w:tabs>
        <w:spacing w:line="360" w:lineRule="auto"/>
      </w:pPr>
    </w:p>
    <w:p w:rsidR="001118D3" w:rsidRPr="002606E4" w:rsidRDefault="002606E4" w:rsidP="002606E4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9728E7">
        <w:rPr>
          <w:rFonts w:ascii="Times New Roman" w:hAnsi="Times New Roman"/>
          <w:noProof/>
          <w:sz w:val="24"/>
          <w:szCs w:val="24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8C545C" wp14:editId="188D4144">
                <wp:simplePos x="0" y="0"/>
                <wp:positionH relativeFrom="column">
                  <wp:posOffset>6083300</wp:posOffset>
                </wp:positionH>
                <wp:positionV relativeFrom="paragraph">
                  <wp:posOffset>-243205</wp:posOffset>
                </wp:positionV>
                <wp:extent cx="673100" cy="9272905"/>
                <wp:effectExtent l="0" t="0" r="0" b="23495"/>
                <wp:wrapNone/>
                <wp:docPr id="69" name="Group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72905"/>
                          <a:chOff x="9996" y="1200"/>
                          <a:chExt cx="1060" cy="14720"/>
                        </a:xfrm>
                      </wpg:grpSpPr>
                      <wps:wsp>
                        <wps:cNvPr id="70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FD018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2" o:spid="_x0000_s1048" style="position:absolute;margin-left:479pt;margin-top:-19.15pt;width:53pt;height:730.15pt;z-index:25166643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">
                <v:rect id="Rectangle 633" o:spid="_x0000_s104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VcIA&#10;AADbAAAADwAAAGRycy9kb3ducmV2LnhtbERPz2vCMBS+D/wfwhO8lDWdhzm6RhGHIAsWpl52ezRv&#10;bbF5qU3U+t8vh8GOH9/vYjXaTtxo8K1jBS9pBoK4cqblWsHpuH1+A+EDssHOMSl4kIfVcvJUYG7c&#10;nb/odgi1iCHsc1TQhNDnUvqqIYs+dT1x5H7cYDFEONTSDHiP4baT8yx7lRZbjg0N9rRpqDofrlaB&#10;7ttE6/1H4vb6c3dZPEqpv0ulZtNx/Q4i0Bj+xX/unVGwiOvjl/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JNxVwgAAANsAAAAPAAAAAAAAAAAAAAAAAJgCAABkcnMvZG93&#10;bnJldi54bWxQSwUGAAAAAAQABAD1AAAAhwMAAAAA&#10;" fillcolor="#ddd"/>
                <v:shape id="Text Box 634" o:spid="_x0000_s105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0AVMEA&#10;AADbAAAADwAAAGRycy9kb3ducmV2LnhtbESPQYvCMBSE7wv+h/AEb2uqB5VqWoqwIOhFK3h9NM+2&#10;u81LabIa/fVGWNjjMDPfMJs8mE7caHCtZQWzaQKCuLK65VrBufz6XIFwHlljZ5kUPMhBno0+Nphq&#10;e+cj3U6+FhHCLkUFjfd9KqWrGjLoprYnjt7VDgZ9lEMt9YD3CDednCfJQhpsOS402NO2oern9GsU&#10;yNIsLqFlrgoKh+K5Lfc8/1ZqMg7FGoSn4P/Df+2dVrCcwftL/AE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9AFT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FD018C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3FD2">
        <w:t xml:space="preserve"> </w:t>
      </w:r>
      <w:r w:rsidR="00FD018C">
        <w:t>(d</w:t>
      </w:r>
      <w:r w:rsidR="00FD018C" w:rsidRPr="009B5BDA">
        <w:t>)</w:t>
      </w:r>
      <w:r w:rsidR="00B97A0B" w:rsidRPr="009B5BDA">
        <w:t xml:space="preserve">         </w:t>
      </w:r>
      <w:proofErr w:type="gramStart"/>
      <w:r w:rsidR="00B22B6F" w:rsidRPr="002606E4">
        <w:rPr>
          <w:rFonts w:ascii="Times New Roman" w:hAnsi="Times New Roman"/>
          <w:sz w:val="28"/>
          <w:szCs w:val="28"/>
        </w:rPr>
        <w:t xml:space="preserve">If  </w:t>
      </w:r>
      <w:r w:rsidRPr="002606E4">
        <w:rPr>
          <w:rFonts w:ascii="Times New Roman" w:hAnsi="Times New Roman"/>
          <w:sz w:val="28"/>
          <w:szCs w:val="28"/>
        </w:rPr>
        <w:t>z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22B6F" w:rsidRPr="002606E4">
        <w:rPr>
          <w:rFonts w:ascii="Times New Roman" w:hAnsi="Times New Roman"/>
          <w:sz w:val="28"/>
          <w:szCs w:val="28"/>
        </w:rPr>
        <w:t xml:space="preserve">= </w:t>
      </w:r>
      <w:r w:rsidR="00B22B6F" w:rsidRPr="002606E4">
        <w:rPr>
          <w:rFonts w:ascii="Times New Roman" w:hAnsi="Times New Roman"/>
          <w:b/>
          <w:i/>
          <w:sz w:val="28"/>
          <w:szCs w:val="28"/>
        </w:rPr>
        <w:t xml:space="preserve">x + </w:t>
      </w:r>
      <w:proofErr w:type="spellStart"/>
      <w:r w:rsidR="00B22B6F" w:rsidRPr="002606E4">
        <w:rPr>
          <w:rFonts w:ascii="Times New Roman" w:hAnsi="Times New Roman"/>
          <w:b/>
          <w:i/>
          <w:sz w:val="28"/>
          <w:szCs w:val="28"/>
        </w:rPr>
        <w:t>iy</w:t>
      </w:r>
      <w:proofErr w:type="spellEnd"/>
      <w:r w:rsidR="00B22B6F" w:rsidRPr="002606E4">
        <w:rPr>
          <w:rFonts w:ascii="Times New Roman" w:hAnsi="Times New Roman"/>
          <w:b/>
          <w:i/>
          <w:sz w:val="28"/>
          <w:szCs w:val="28"/>
        </w:rPr>
        <w:t xml:space="preserve"> and  </w:t>
      </w:r>
      <w:r w:rsidRPr="002606E4">
        <w:rPr>
          <w:rFonts w:ascii="Times New Roman" w:hAnsi="Times New Roman"/>
          <w:b/>
          <w:i/>
          <w:sz w:val="28"/>
          <w:szCs w:val="28"/>
        </w:rPr>
        <w:t xml:space="preserve">w =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606E4">
        <w:rPr>
          <w:rFonts w:ascii="Times New Roman" w:hAnsi="Times New Roman"/>
          <w:b/>
          <w:i/>
          <w:sz w:val="28"/>
          <w:szCs w:val="28"/>
          <w:u w:val="single"/>
        </w:rPr>
        <w:t xml:space="preserve">1 </w:t>
      </w:r>
      <w:r w:rsidRPr="002606E4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B22B6F" w:rsidRPr="002606E4">
        <w:rPr>
          <w:rFonts w:ascii="Times New Roman" w:hAnsi="Times New Roman"/>
          <w:b/>
          <w:i/>
          <w:sz w:val="28"/>
          <w:szCs w:val="28"/>
        </w:rPr>
        <w:t xml:space="preserve">show that  w =  </w:t>
      </w:r>
      <w:r w:rsidR="00B22B6F" w:rsidRPr="002606E4">
        <w:rPr>
          <w:rFonts w:ascii="Times New Roman" w:hAnsi="Times New Roman"/>
          <w:b/>
          <w:i/>
          <w:sz w:val="28"/>
          <w:szCs w:val="28"/>
          <w:u w:val="single"/>
        </w:rPr>
        <w:t>x</w:t>
      </w:r>
      <w:r w:rsidR="00B22B6F" w:rsidRPr="002606E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>2</w:t>
      </w:r>
      <w:r w:rsidR="00B22B6F" w:rsidRPr="002606E4">
        <w:rPr>
          <w:rFonts w:ascii="Times New Roman" w:hAnsi="Times New Roman"/>
          <w:b/>
          <w:i/>
          <w:sz w:val="28"/>
          <w:szCs w:val="28"/>
          <w:u w:val="single"/>
        </w:rPr>
        <w:t xml:space="preserve"> – y</w:t>
      </w:r>
      <w:r w:rsidR="00B22B6F" w:rsidRPr="002606E4">
        <w:rPr>
          <w:rFonts w:ascii="Times New Roman" w:hAnsi="Times New Roman"/>
          <w:b/>
          <w:i/>
          <w:sz w:val="28"/>
          <w:szCs w:val="28"/>
          <w:u w:val="single"/>
          <w:vertAlign w:val="superscript"/>
        </w:rPr>
        <w:t>2</w:t>
      </w:r>
      <w:r w:rsidR="00B22B6F" w:rsidRPr="002606E4">
        <w:rPr>
          <w:rFonts w:ascii="Times New Roman" w:hAnsi="Times New Roman"/>
          <w:b/>
          <w:i/>
          <w:sz w:val="28"/>
          <w:szCs w:val="28"/>
          <w:u w:val="single"/>
        </w:rPr>
        <w:t xml:space="preserve"> – 2xyi</w:t>
      </w:r>
    </w:p>
    <w:p w:rsidR="00B97A0B" w:rsidRPr="009B5BDA" w:rsidRDefault="002606E4" w:rsidP="002606E4">
      <w:pPr>
        <w:pStyle w:val="NoSpacing"/>
      </w:pPr>
      <w:r w:rsidRPr="002606E4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6E4">
        <w:rPr>
          <w:rFonts w:ascii="Times New Roman" w:hAnsi="Times New Roman"/>
          <w:sz w:val="28"/>
          <w:szCs w:val="28"/>
        </w:rPr>
        <w:t>z</w:t>
      </w:r>
      <w:r w:rsidRPr="002606E4">
        <w:rPr>
          <w:rFonts w:ascii="Times New Roman" w:hAnsi="Times New Roman"/>
          <w:b/>
          <w:sz w:val="28"/>
          <w:szCs w:val="28"/>
          <w:vertAlign w:val="superscript"/>
        </w:rPr>
        <w:t>2</w:t>
      </w:r>
      <w:r w:rsidRPr="002606E4">
        <w:rPr>
          <w:rFonts w:ascii="Times New Roman" w:hAnsi="Times New Roman"/>
          <w:b/>
          <w:sz w:val="28"/>
          <w:szCs w:val="28"/>
        </w:rPr>
        <w:t xml:space="preserve"> </w:t>
      </w:r>
      <w:r w:rsidRPr="002606E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2606E4">
        <w:rPr>
          <w:rFonts w:ascii="Times New Roman" w:hAnsi="Times New Roman"/>
          <w:b/>
          <w:i/>
          <w:sz w:val="28"/>
          <w:szCs w:val="28"/>
        </w:rPr>
        <w:t>(x</w:t>
      </w:r>
      <w:r w:rsidRPr="002606E4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Pr="002606E4">
        <w:rPr>
          <w:rFonts w:ascii="Times New Roman" w:hAnsi="Times New Roman"/>
          <w:b/>
          <w:i/>
          <w:sz w:val="28"/>
          <w:szCs w:val="28"/>
        </w:rPr>
        <w:t xml:space="preserve"> + y</w:t>
      </w:r>
      <w:r w:rsidRPr="002606E4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Pr="002606E4">
        <w:rPr>
          <w:rFonts w:ascii="Times New Roman" w:hAnsi="Times New Roman"/>
          <w:b/>
          <w:i/>
          <w:sz w:val="28"/>
          <w:szCs w:val="28"/>
        </w:rPr>
        <w:t>)</w:t>
      </w:r>
      <w:r w:rsidRPr="002606E4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="001118D3">
        <w:t xml:space="preserve">              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17004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  <w:r>
        <w:tab/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 _________________________________________________________________________</w:t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472BAC" w:rsidRDefault="00472BAC" w:rsidP="00472BAC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</w:p>
    <w:p w:rsidR="002F3FD2" w:rsidRDefault="002F3FD2" w:rsidP="002F3FD2">
      <w:pPr>
        <w:tabs>
          <w:tab w:val="left" w:pos="567"/>
        </w:tabs>
        <w:spacing w:line="360" w:lineRule="auto"/>
      </w:pPr>
    </w:p>
    <w:p w:rsidR="00472BAC" w:rsidRPr="00E748FC" w:rsidRDefault="00797297" w:rsidP="00E748FC">
      <w:pPr>
        <w:pStyle w:val="NoSpacing"/>
        <w:rPr>
          <w:rFonts w:ascii="Times New Roman" w:hAnsi="Times New Roman"/>
          <w:sz w:val="28"/>
          <w:szCs w:val="28"/>
        </w:rPr>
      </w:pPr>
      <w:r w:rsidRPr="00D40772">
        <w:rPr>
          <w:sz w:val="28"/>
          <w:szCs w:val="28"/>
        </w:rPr>
        <w:t xml:space="preserve">     </w:t>
      </w:r>
      <w:r w:rsidR="00FD018C" w:rsidRPr="00D40772">
        <w:rPr>
          <w:sz w:val="28"/>
          <w:szCs w:val="28"/>
        </w:rPr>
        <w:t>(e)</w:t>
      </w:r>
      <w:r w:rsidR="00E748FC">
        <w:t xml:space="preserve"> </w:t>
      </w:r>
      <w:r w:rsidR="00FD018C" w:rsidRPr="00487C38">
        <w:tab/>
      </w:r>
      <w:r w:rsidR="00363B6A" w:rsidRPr="009728E7">
        <w:rPr>
          <w:rFonts w:ascii="Times New Roman" w:hAnsi="Times New Roman"/>
          <w:sz w:val="24"/>
          <w:szCs w:val="24"/>
        </w:rPr>
        <w:t xml:space="preserve">   </w:t>
      </w:r>
      <w:r w:rsidR="00E748FC" w:rsidRPr="00E748F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48FC" w:rsidRPr="00E748FC">
        <w:rPr>
          <w:rFonts w:ascii="Times New Roman" w:hAnsi="Times New Roman"/>
          <w:b/>
          <w:i/>
          <w:sz w:val="28"/>
          <w:szCs w:val="28"/>
        </w:rPr>
        <w:t>a</w:t>
      </w:r>
      <w:proofErr w:type="gramEnd"/>
      <w:r w:rsidR="00E748FC" w:rsidRPr="00E748FC">
        <w:rPr>
          <w:rFonts w:ascii="Times New Roman" w:hAnsi="Times New Roman"/>
          <w:b/>
          <w:i/>
          <w:sz w:val="28"/>
          <w:szCs w:val="28"/>
        </w:rPr>
        <w:t>, b, c</w:t>
      </w:r>
      <w:r w:rsidR="00E748FC" w:rsidRPr="00E748FC">
        <w:rPr>
          <w:rFonts w:ascii="Times New Roman" w:hAnsi="Times New Roman"/>
          <w:sz w:val="28"/>
          <w:szCs w:val="28"/>
        </w:rPr>
        <w:t xml:space="preserve"> and </w:t>
      </w:r>
      <w:r w:rsidR="00E748FC" w:rsidRPr="00E748FC">
        <w:rPr>
          <w:rFonts w:ascii="Times New Roman" w:hAnsi="Times New Roman"/>
          <w:b/>
          <w:i/>
          <w:sz w:val="28"/>
          <w:szCs w:val="28"/>
        </w:rPr>
        <w:t>d</w:t>
      </w:r>
      <w:r w:rsidR="00E748FC" w:rsidRPr="00E748FC">
        <w:rPr>
          <w:rFonts w:ascii="Times New Roman" w:hAnsi="Times New Roman"/>
          <w:sz w:val="28"/>
          <w:szCs w:val="28"/>
        </w:rPr>
        <w:t xml:space="preserve"> are the four roots of the quartic equation:</w:t>
      </w:r>
    </w:p>
    <w:p w:rsidR="00E748FC" w:rsidRDefault="00E748FC" w:rsidP="00E748FC">
      <w:pPr>
        <w:pStyle w:val="NoSpacing"/>
        <w:rPr>
          <w:rFonts w:ascii="Times New Roman" w:hAnsi="Times New Roman"/>
          <w:sz w:val="28"/>
          <w:szCs w:val="28"/>
        </w:rPr>
      </w:pPr>
      <w:r w:rsidRPr="00E748FC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E748FC">
        <w:rPr>
          <w:rFonts w:ascii="Times New Roman" w:hAnsi="Times New Roman"/>
          <w:b/>
          <w:i/>
          <w:sz w:val="28"/>
          <w:szCs w:val="28"/>
        </w:rPr>
        <w:t>x</w:t>
      </w:r>
      <w:r w:rsidRPr="00E748FC">
        <w:rPr>
          <w:rFonts w:ascii="Times New Roman" w:hAnsi="Times New Roman"/>
          <w:b/>
          <w:i/>
          <w:sz w:val="28"/>
          <w:szCs w:val="28"/>
          <w:vertAlign w:val="superscript"/>
        </w:rPr>
        <w:t>4</w:t>
      </w:r>
      <w:proofErr w:type="gramEnd"/>
      <w:r w:rsidRPr="00E748FC">
        <w:rPr>
          <w:rFonts w:ascii="Times New Roman" w:hAnsi="Times New Roman"/>
          <w:b/>
          <w:i/>
          <w:sz w:val="28"/>
          <w:szCs w:val="28"/>
        </w:rPr>
        <w:t xml:space="preserve"> + px</w:t>
      </w:r>
      <w:r w:rsidRPr="00E748FC">
        <w:rPr>
          <w:rFonts w:ascii="Times New Roman" w:hAnsi="Times New Roman"/>
          <w:b/>
          <w:i/>
          <w:sz w:val="28"/>
          <w:szCs w:val="28"/>
          <w:vertAlign w:val="superscript"/>
        </w:rPr>
        <w:t>3</w:t>
      </w:r>
      <w:r w:rsidRPr="00E748FC">
        <w:rPr>
          <w:rFonts w:ascii="Times New Roman" w:hAnsi="Times New Roman"/>
          <w:b/>
          <w:i/>
          <w:sz w:val="28"/>
          <w:szCs w:val="28"/>
        </w:rPr>
        <w:t> + qx</w:t>
      </w:r>
      <w:r w:rsidRPr="00E748FC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r w:rsidRPr="00E748FC">
        <w:rPr>
          <w:rFonts w:ascii="Times New Roman" w:hAnsi="Times New Roman"/>
          <w:b/>
          <w:i/>
          <w:sz w:val="28"/>
          <w:szCs w:val="28"/>
        </w:rPr>
        <w:t xml:space="preserve"> + </w:t>
      </w:r>
      <w:proofErr w:type="spellStart"/>
      <w:r w:rsidRPr="00E748FC">
        <w:rPr>
          <w:rFonts w:ascii="Times New Roman" w:hAnsi="Times New Roman"/>
          <w:b/>
          <w:i/>
          <w:sz w:val="28"/>
          <w:szCs w:val="28"/>
        </w:rPr>
        <w:t>rx</w:t>
      </w:r>
      <w:proofErr w:type="spellEnd"/>
      <w:r w:rsidRPr="00E748FC">
        <w:rPr>
          <w:rFonts w:ascii="Times New Roman" w:hAnsi="Times New Roman"/>
          <w:b/>
          <w:i/>
          <w:sz w:val="28"/>
          <w:szCs w:val="28"/>
        </w:rPr>
        <w:t xml:space="preserve"> + t = 0 </w:t>
      </w:r>
      <w:r w:rsidRPr="00E748FC">
        <w:rPr>
          <w:rFonts w:ascii="Times New Roman" w:hAnsi="Times New Roman"/>
          <w:sz w:val="28"/>
          <w:szCs w:val="28"/>
        </w:rPr>
        <w:t>where</w:t>
      </w:r>
      <w:r w:rsidRPr="00E748FC">
        <w:rPr>
          <w:rFonts w:ascii="Times New Roman" w:hAnsi="Times New Roman"/>
          <w:b/>
          <w:i/>
          <w:sz w:val="28"/>
          <w:szCs w:val="28"/>
        </w:rPr>
        <w:t xml:space="preserve"> p, q r </w:t>
      </w:r>
      <w:r w:rsidRPr="00E748FC">
        <w:rPr>
          <w:rFonts w:ascii="Times New Roman" w:hAnsi="Times New Roman"/>
          <w:sz w:val="28"/>
          <w:szCs w:val="28"/>
        </w:rPr>
        <w:t>and</w:t>
      </w:r>
      <w:r w:rsidRPr="00E748FC">
        <w:rPr>
          <w:rFonts w:ascii="Times New Roman" w:hAnsi="Times New Roman"/>
          <w:b/>
          <w:i/>
          <w:sz w:val="28"/>
          <w:szCs w:val="28"/>
        </w:rPr>
        <w:t xml:space="preserve"> t </w:t>
      </w:r>
      <w:r w:rsidRPr="00E748FC">
        <w:rPr>
          <w:rFonts w:ascii="Times New Roman" w:hAnsi="Times New Roman"/>
          <w:sz w:val="28"/>
          <w:szCs w:val="28"/>
        </w:rPr>
        <w:t>are real numbers</w:t>
      </w:r>
    </w:p>
    <w:p w:rsidR="00E748FC" w:rsidRDefault="00E748FC" w:rsidP="00E748FC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748FC" w:rsidRPr="00E748FC" w:rsidRDefault="00E748FC" w:rsidP="00E748FC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)     </w:t>
      </w:r>
      <w:proofErr w:type="gramStart"/>
      <w:r>
        <w:rPr>
          <w:rFonts w:ascii="Times New Roman" w:hAnsi="Times New Roman"/>
          <w:sz w:val="28"/>
          <w:szCs w:val="28"/>
        </w:rPr>
        <w:t>show</w:t>
      </w:r>
      <w:proofErr w:type="gramEnd"/>
      <w:r>
        <w:rPr>
          <w:rFonts w:ascii="Times New Roman" w:hAnsi="Times New Roman"/>
          <w:sz w:val="28"/>
          <w:szCs w:val="28"/>
        </w:rPr>
        <w:t xml:space="preserve"> that  </w:t>
      </w:r>
      <w:r w:rsidRPr="00E748FC">
        <w:rPr>
          <w:rFonts w:ascii="Times New Roman" w:hAnsi="Times New Roman"/>
          <w:b/>
          <w:i/>
          <w:sz w:val="28"/>
          <w:szCs w:val="28"/>
        </w:rPr>
        <w:t xml:space="preserve">a + b + c + d  = -p </w:t>
      </w:r>
      <w:r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E748FC">
        <w:rPr>
          <w:rFonts w:ascii="Times New Roman" w:hAnsi="Times New Roman"/>
          <w:b/>
          <w:i/>
          <w:sz w:val="28"/>
          <w:szCs w:val="28"/>
        </w:rPr>
        <w:t>abcd</w:t>
      </w:r>
      <w:proofErr w:type="spellEnd"/>
      <w:r w:rsidRPr="00E748FC">
        <w:rPr>
          <w:rFonts w:ascii="Times New Roman" w:hAnsi="Times New Roman"/>
          <w:b/>
          <w:i/>
          <w:sz w:val="28"/>
          <w:szCs w:val="28"/>
        </w:rPr>
        <w:t xml:space="preserve"> = t</w:t>
      </w:r>
    </w:p>
    <w:p w:rsidR="00E748FC" w:rsidRPr="00E748FC" w:rsidRDefault="00E748FC" w:rsidP="00E748FC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2F3FD2" w:rsidRDefault="00FD018C" w:rsidP="002F3FD2">
      <w:pPr>
        <w:tabs>
          <w:tab w:val="left" w:pos="567"/>
        </w:tabs>
        <w:spacing w:line="360" w:lineRule="auto"/>
      </w:pPr>
      <w:r>
        <w:tab/>
      </w:r>
      <w:r w:rsidR="002F3FD2">
        <w:t>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E748FC" w:rsidRPr="00D40772" w:rsidRDefault="00E748FC" w:rsidP="00E748FC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  <w:r w:rsidRPr="00E748FC">
        <w:rPr>
          <w:rFonts w:ascii="Times New Roman" w:hAnsi="Times New Roman"/>
          <w:sz w:val="28"/>
          <w:szCs w:val="28"/>
        </w:rPr>
        <w:t xml:space="preserve">(ii) Hence show </w:t>
      </w:r>
      <w:r w:rsidRPr="00D40772">
        <w:rPr>
          <w:rFonts w:ascii="Times New Roman" w:hAnsi="Times New Roman"/>
          <w:sz w:val="28"/>
          <w:szCs w:val="28"/>
        </w:rPr>
        <w:t>that</w:t>
      </w:r>
      <w:r w:rsidRPr="00D4077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40772">
        <w:rPr>
          <w:rFonts w:ascii="Times New Roman" w:hAnsi="Times New Roman"/>
          <w:b/>
          <w:i/>
          <w:sz w:val="28"/>
          <w:szCs w:val="28"/>
          <w:u w:val="single"/>
        </w:rPr>
        <w:t xml:space="preserve">  1     </w:t>
      </w:r>
      <w:r w:rsidRPr="00D40772">
        <w:rPr>
          <w:rFonts w:ascii="Times New Roman" w:hAnsi="Times New Roman"/>
          <w:b/>
          <w:i/>
          <w:sz w:val="28"/>
          <w:szCs w:val="28"/>
        </w:rPr>
        <w:t xml:space="preserve"> +  </w:t>
      </w:r>
      <w:r w:rsidRPr="00D40772">
        <w:rPr>
          <w:rFonts w:ascii="Times New Roman" w:hAnsi="Times New Roman"/>
          <w:b/>
          <w:i/>
          <w:sz w:val="28"/>
          <w:szCs w:val="28"/>
          <w:u w:val="single"/>
        </w:rPr>
        <w:t xml:space="preserve">    1     </w:t>
      </w:r>
      <w:r w:rsidRPr="00D40772">
        <w:rPr>
          <w:rFonts w:ascii="Times New Roman" w:hAnsi="Times New Roman"/>
          <w:b/>
          <w:i/>
          <w:sz w:val="28"/>
          <w:szCs w:val="28"/>
        </w:rPr>
        <w:t xml:space="preserve"> +   </w:t>
      </w:r>
      <w:r w:rsidRPr="00D40772">
        <w:rPr>
          <w:rFonts w:ascii="Times New Roman" w:hAnsi="Times New Roman"/>
          <w:b/>
          <w:i/>
          <w:sz w:val="28"/>
          <w:szCs w:val="28"/>
          <w:u w:val="single"/>
        </w:rPr>
        <w:t xml:space="preserve">    1    </w:t>
      </w:r>
      <w:r w:rsidRPr="00D40772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+  </w:t>
      </w:r>
      <w:r w:rsidR="00D40772" w:rsidRPr="00D40772">
        <w:rPr>
          <w:rFonts w:ascii="Times New Roman" w:hAnsi="Times New Roman"/>
          <w:b/>
          <w:i/>
          <w:sz w:val="28"/>
          <w:szCs w:val="28"/>
          <w:u w:val="single"/>
        </w:rPr>
        <w:t xml:space="preserve">   1     </w:t>
      </w:r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Pr="00D40772">
        <w:rPr>
          <w:rFonts w:ascii="Times New Roman" w:hAnsi="Times New Roman"/>
          <w:b/>
          <w:i/>
          <w:sz w:val="28"/>
          <w:szCs w:val="28"/>
        </w:rPr>
        <w:t xml:space="preserve">=   </w:t>
      </w:r>
      <w:r w:rsidRPr="00D40772">
        <w:rPr>
          <w:rFonts w:ascii="Times New Roman" w:hAnsi="Times New Roman"/>
          <w:b/>
          <w:i/>
          <w:sz w:val="28"/>
          <w:szCs w:val="28"/>
          <w:u w:val="single"/>
        </w:rPr>
        <w:t xml:space="preserve">– p </w:t>
      </w:r>
    </w:p>
    <w:p w:rsidR="00E748FC" w:rsidRPr="00D40772" w:rsidRDefault="00E748FC" w:rsidP="00E748FC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D40772">
        <w:rPr>
          <w:b/>
          <w:i/>
        </w:rPr>
        <w:t xml:space="preserve">                              </w:t>
      </w:r>
      <w:r w:rsidR="00D40772" w:rsidRPr="00D40772">
        <w:rPr>
          <w:b/>
          <w:i/>
        </w:rPr>
        <w:t xml:space="preserve">                  </w:t>
      </w:r>
      <w:proofErr w:type="spellStart"/>
      <w:proofErr w:type="gramStart"/>
      <w:r w:rsidR="00D40772" w:rsidRPr="00D40772">
        <w:rPr>
          <w:rFonts w:ascii="Times New Roman" w:hAnsi="Times New Roman"/>
          <w:b/>
          <w:i/>
          <w:sz w:val="28"/>
          <w:szCs w:val="28"/>
        </w:rPr>
        <w:t>bcd</w:t>
      </w:r>
      <w:proofErr w:type="spellEnd"/>
      <w:proofErr w:type="gramEnd"/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         </w:t>
      </w:r>
      <w:proofErr w:type="spellStart"/>
      <w:r w:rsidR="00D40772" w:rsidRPr="00D40772">
        <w:rPr>
          <w:rFonts w:ascii="Times New Roman" w:hAnsi="Times New Roman"/>
          <w:b/>
          <w:i/>
          <w:sz w:val="28"/>
          <w:szCs w:val="28"/>
        </w:rPr>
        <w:t>acd</w:t>
      </w:r>
      <w:proofErr w:type="spellEnd"/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           </w:t>
      </w:r>
      <w:proofErr w:type="spellStart"/>
      <w:r w:rsidR="00D40772" w:rsidRPr="00D40772">
        <w:rPr>
          <w:rFonts w:ascii="Times New Roman" w:hAnsi="Times New Roman"/>
          <w:b/>
          <w:i/>
          <w:sz w:val="28"/>
          <w:szCs w:val="28"/>
        </w:rPr>
        <w:t>abd</w:t>
      </w:r>
      <w:proofErr w:type="spellEnd"/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              </w:t>
      </w:r>
      <w:proofErr w:type="spellStart"/>
      <w:r w:rsidR="00D40772" w:rsidRPr="00D40772">
        <w:rPr>
          <w:rFonts w:ascii="Times New Roman" w:hAnsi="Times New Roman"/>
          <w:b/>
          <w:i/>
          <w:sz w:val="28"/>
          <w:szCs w:val="28"/>
        </w:rPr>
        <w:t>abc</w:t>
      </w:r>
      <w:proofErr w:type="spellEnd"/>
      <w:r w:rsidR="00D40772" w:rsidRPr="00D40772">
        <w:rPr>
          <w:rFonts w:ascii="Times New Roman" w:hAnsi="Times New Roman"/>
          <w:b/>
          <w:i/>
          <w:sz w:val="28"/>
          <w:szCs w:val="28"/>
        </w:rPr>
        <w:t xml:space="preserve">              t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_________________________________________________________________________</w:t>
      </w:r>
    </w:p>
    <w:p w:rsidR="00472BAC" w:rsidRDefault="00472BAC" w:rsidP="002F3FD2">
      <w:pPr>
        <w:tabs>
          <w:tab w:val="left" w:pos="567"/>
        </w:tabs>
        <w:spacing w:line="360" w:lineRule="auto"/>
      </w:pPr>
    </w:p>
    <w:p w:rsidR="002F3FD2" w:rsidRDefault="002F3FD2" w:rsidP="002F3FD2">
      <w:pPr>
        <w:tabs>
          <w:tab w:val="left" w:pos="567"/>
        </w:tabs>
        <w:spacing w:line="360" w:lineRule="auto"/>
      </w:pPr>
      <w:r>
        <w:t xml:space="preserve">         </w:t>
      </w:r>
    </w:p>
    <w:p w:rsidR="0067089F" w:rsidRDefault="0067089F" w:rsidP="002F3FD2">
      <w:pPr>
        <w:tabs>
          <w:tab w:val="left" w:pos="567"/>
        </w:tabs>
        <w:spacing w:line="360" w:lineRule="auto"/>
        <w:rPr>
          <w:b/>
        </w:rPr>
      </w:pPr>
    </w:p>
    <w:p w:rsidR="0056003E" w:rsidRDefault="00A73487" w:rsidP="009B5BDA">
      <w:pPr>
        <w:tabs>
          <w:tab w:val="left" w:pos="0"/>
        </w:tabs>
        <w:spacing w:line="480" w:lineRule="auto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91578:</w:t>
      </w:r>
      <w:r w:rsidR="0056003E" w:rsidRPr="00A52B15">
        <w:rPr>
          <w:b/>
          <w:sz w:val="40"/>
          <w:szCs w:val="40"/>
        </w:rPr>
        <w:t xml:space="preserve"> Apply d</w:t>
      </w:r>
      <w:r w:rsidR="0056003E" w:rsidRPr="00A52B15">
        <w:rPr>
          <w:b/>
          <w:bCs/>
          <w:sz w:val="40"/>
          <w:szCs w:val="40"/>
        </w:rPr>
        <w:t>ifferentiation methods in solving problems</w:t>
      </w:r>
    </w:p>
    <w:p w:rsidR="0067089F" w:rsidRDefault="005B1CF6" w:rsidP="0067089F"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5F65395" wp14:editId="65F15198">
                <wp:simplePos x="0" y="0"/>
                <wp:positionH relativeFrom="column">
                  <wp:posOffset>6110605</wp:posOffset>
                </wp:positionH>
                <wp:positionV relativeFrom="paragraph">
                  <wp:posOffset>-20955</wp:posOffset>
                </wp:positionV>
                <wp:extent cx="673100" cy="9055100"/>
                <wp:effectExtent l="5080" t="7620" r="7620" b="5080"/>
                <wp:wrapNone/>
                <wp:docPr id="62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63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51" style="position:absolute;margin-left:481.15pt;margin-top:-1.65pt;width:53pt;height:713pt;z-index:25163468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">
                <v:rect id="Rectangle 507" o:spid="_x0000_s105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U/8YA&#10;AADbAAAADwAAAGRycy9kb3ducmV2LnhtbESPQWvCQBSE74X+h+UVehHdtAUrMRsplYJ0UTD14u2R&#10;fSah2bcxu9X4792C4HGYmW+YbDHYVpyo941jBS+TBARx6UzDlYLdz9d4BsIHZIOtY1JwIQ+L/PEh&#10;w9S4M2/pVIRKRAj7FBXUIXSplL6syaKfuI44egfXWwxR9pU0PZ4j3LbyNUmm0mLDcaHGjj5rKn+L&#10;P6tAd81I6/Vy5Nb6e3V8v2yk3m+Uen4aPuYgAg3hHr61V0bB9A3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/U/8YAAADbAAAADwAAAAAAAAAAAAAAAACYAgAAZHJz&#10;L2Rvd25yZXYueG1sUEsFBgAAAAAEAAQA9QAAAIsDAAAAAA==&#10;" fillcolor="#ddd"/>
                <v:shape id="Text Box 508" o:spid="_x0000_s105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M1EcAA&#10;AADbAAAADwAAAGRycy9kb3ducmV2LnhtbESPQYvCMBSE7wv+h/AEb2uqSJFqlCIIgl7WCl4fzbOt&#10;Ni+liRr99WZhYY/DzHzDLNfBtOJBvWssK5iMExDEpdUNVwpOxfZ7DsJ5ZI2tZVLwIgfr1eBriZm2&#10;T/6hx9FXIkLYZaig9r7LpHRlTQbd2HbE0bvY3qCPsq+k7vEZ4aaV0yRJpcGG40KNHW1qKm/Hu1Eg&#10;C5OeQ8Nc5hQO+XtT7Hl6VWo0DPkChKfg/8N/7Z1WkM7g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M1Ec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You are advised to spend 60 minutes answering the questions in this booklet.</w:t>
      </w:r>
      <w:r w:rsidR="0067089F" w:rsidRPr="0067089F">
        <w:t xml:space="preserve"> </w:t>
      </w:r>
      <w:r w:rsidR="0067089F">
        <w:t>Show all working.</w:t>
      </w:r>
    </w:p>
    <w:p w:rsidR="007A2951" w:rsidRPr="00403C66" w:rsidRDefault="007A2951" w:rsidP="007A2951">
      <w:pPr>
        <w:rPr>
          <w:sz w:val="16"/>
          <w:szCs w:val="16"/>
        </w:rPr>
      </w:pPr>
    </w:p>
    <w:p w:rsidR="007A2951" w:rsidRDefault="007A2951" w:rsidP="007A2951">
      <w:r>
        <w:rPr>
          <w:b/>
        </w:rPr>
        <w:t>QUESTION ONE</w:t>
      </w:r>
    </w:p>
    <w:p w:rsidR="007A2951" w:rsidRPr="00685D77" w:rsidRDefault="007A2951" w:rsidP="007A2951">
      <w:pPr>
        <w:rPr>
          <w:sz w:val="16"/>
          <w:szCs w:val="16"/>
        </w:rPr>
      </w:pPr>
    </w:p>
    <w:p w:rsidR="007A2951" w:rsidRDefault="007A2951" w:rsidP="007A2951">
      <w:pPr>
        <w:tabs>
          <w:tab w:val="left" w:pos="567"/>
          <w:tab w:val="left" w:pos="1134"/>
        </w:tabs>
      </w:pPr>
      <w:r>
        <w:t>(a)</w:t>
      </w:r>
      <w:r>
        <w:tab/>
      </w:r>
      <w:proofErr w:type="gramStart"/>
      <w:r>
        <w:t xml:space="preserve">Differentiate  </w:t>
      </w:r>
      <w:r w:rsidR="00B56C36">
        <w:rPr>
          <w:b/>
          <w:i/>
          <w:sz w:val="28"/>
          <w:szCs w:val="28"/>
        </w:rPr>
        <w:t>y</w:t>
      </w:r>
      <w:proofErr w:type="gramEnd"/>
      <w:r w:rsidR="00B56C36">
        <w:rPr>
          <w:b/>
          <w:i/>
          <w:sz w:val="28"/>
          <w:szCs w:val="28"/>
        </w:rPr>
        <w:t xml:space="preserve"> = </w:t>
      </w:r>
      <w:r w:rsidR="00F43FC1">
        <w:rPr>
          <w:b/>
          <w:i/>
          <w:sz w:val="28"/>
          <w:szCs w:val="28"/>
        </w:rPr>
        <w:t>8sin(4x)</w:t>
      </w:r>
      <w:r>
        <w:rPr>
          <w:b/>
        </w:rPr>
        <w:tab/>
      </w:r>
      <w:r w:rsidRPr="00A03104">
        <w:rPr>
          <w:b/>
          <w:sz w:val="22"/>
          <w:szCs w:val="22"/>
        </w:rPr>
        <w:t>You do not need to simplify your answer.</w:t>
      </w:r>
    </w:p>
    <w:p w:rsidR="007A2951" w:rsidRPr="00F773D4" w:rsidRDefault="00F773D4" w:rsidP="007A2951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ab/>
      </w:r>
      <w:r w:rsidRPr="0067089F">
        <w:rPr>
          <w:sz w:val="20"/>
          <w:szCs w:val="20"/>
        </w:rPr>
        <w:t>________________________________________________________________________</w:t>
      </w:r>
      <w:r w:rsidR="0067089F">
        <w:rPr>
          <w:sz w:val="20"/>
          <w:szCs w:val="20"/>
        </w:rPr>
        <w:t>_______________</w:t>
      </w:r>
      <w:r w:rsidRPr="0067089F">
        <w:rPr>
          <w:sz w:val="20"/>
          <w:szCs w:val="20"/>
        </w:rPr>
        <w:t>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>
        <w:rPr>
          <w:sz w:val="20"/>
          <w:szCs w:val="20"/>
        </w:rPr>
        <w:t xml:space="preserve">   </w:t>
      </w:r>
      <w:r w:rsidRPr="0067089F">
        <w:rPr>
          <w:sz w:val="20"/>
          <w:szCs w:val="20"/>
        </w:rPr>
        <w:t>_________________________________________________________________________</w:t>
      </w:r>
      <w:r w:rsidR="0067089F">
        <w:rPr>
          <w:sz w:val="20"/>
          <w:szCs w:val="20"/>
        </w:rPr>
        <w:t>________________</w:t>
      </w:r>
    </w:p>
    <w:p w:rsidR="007A2951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>
        <w:rPr>
          <w:sz w:val="20"/>
          <w:szCs w:val="20"/>
        </w:rPr>
        <w:t xml:space="preserve">  </w:t>
      </w:r>
      <w:r w:rsidRPr="0067089F">
        <w:rPr>
          <w:sz w:val="20"/>
          <w:szCs w:val="20"/>
        </w:rPr>
        <w:t>________________________________________________________________________</w:t>
      </w:r>
      <w:r w:rsidR="0067089F">
        <w:rPr>
          <w:sz w:val="20"/>
          <w:szCs w:val="20"/>
        </w:rPr>
        <w:t>_________________</w:t>
      </w:r>
      <w:r w:rsidRPr="0067089F">
        <w:rPr>
          <w:sz w:val="20"/>
          <w:szCs w:val="20"/>
        </w:rPr>
        <w:tab/>
        <w:t>_________________________________________________________________________</w:t>
      </w:r>
      <w:r w:rsidR="0067089F">
        <w:rPr>
          <w:sz w:val="20"/>
          <w:szCs w:val="20"/>
        </w:rPr>
        <w:t>_______________</w:t>
      </w:r>
    </w:p>
    <w:p w:rsidR="0067089F" w:rsidRDefault="0067089F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________________________________________________________________________________________</w:t>
      </w:r>
    </w:p>
    <w:p w:rsidR="0067089F" w:rsidRPr="0067089F" w:rsidRDefault="0067089F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_______________________________________________________________________________________</w:t>
      </w:r>
    </w:p>
    <w:p w:rsidR="007A2951" w:rsidRPr="00F43FC1" w:rsidRDefault="007A2951" w:rsidP="00F43FC1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t xml:space="preserve"> (b)</w:t>
      </w:r>
      <w:r>
        <w:tab/>
      </w:r>
      <w:r w:rsidR="00F43FC1">
        <w:rPr>
          <w:rFonts w:ascii="Times New Roman" w:hAnsi="Times New Roman"/>
          <w:sz w:val="24"/>
          <w:szCs w:val="24"/>
        </w:rPr>
        <w:t xml:space="preserve">Find the gradient of the NORMAL to the curve </w:t>
      </w:r>
      <w:r w:rsidR="00F43FC1" w:rsidRPr="00C826A4">
        <w:rPr>
          <w:rFonts w:ascii="Times New Roman" w:hAnsi="Times New Roman"/>
          <w:b/>
          <w:i/>
          <w:sz w:val="28"/>
          <w:szCs w:val="28"/>
        </w:rPr>
        <w:t>y = (x</w:t>
      </w:r>
      <w:r w:rsidR="00F43FC1" w:rsidRPr="00C826A4">
        <w:rPr>
          <w:rFonts w:ascii="Times New Roman" w:hAnsi="Times New Roman"/>
          <w:b/>
          <w:i/>
          <w:sz w:val="28"/>
          <w:szCs w:val="28"/>
          <w:vertAlign w:val="superscript"/>
        </w:rPr>
        <w:t>3</w:t>
      </w:r>
      <w:r w:rsidR="00F43FC1" w:rsidRPr="00C826A4">
        <w:rPr>
          <w:rFonts w:ascii="Times New Roman" w:hAnsi="Times New Roman"/>
          <w:b/>
          <w:i/>
          <w:sz w:val="28"/>
          <w:szCs w:val="28"/>
        </w:rPr>
        <w:t xml:space="preserve"> + 2x</w:t>
      </w:r>
      <w:proofErr w:type="gramStart"/>
      <w:r w:rsidR="00F43FC1" w:rsidRPr="00C826A4">
        <w:rPr>
          <w:rFonts w:ascii="Times New Roman" w:hAnsi="Times New Roman"/>
          <w:b/>
          <w:i/>
          <w:sz w:val="28"/>
          <w:szCs w:val="28"/>
        </w:rPr>
        <w:t>)</w:t>
      </w:r>
      <w:r w:rsidR="00F43FC1" w:rsidRPr="00C826A4">
        <w:rPr>
          <w:rFonts w:ascii="Times New Roman" w:hAnsi="Times New Roman"/>
          <w:b/>
          <w:i/>
          <w:sz w:val="28"/>
          <w:szCs w:val="28"/>
          <w:vertAlign w:val="superscript"/>
        </w:rPr>
        <w:t>2</w:t>
      </w:r>
      <w:proofErr w:type="gramEnd"/>
    </w:p>
    <w:p w:rsidR="00F43FC1" w:rsidRPr="00F43FC1" w:rsidRDefault="00F43FC1" w:rsidP="00F43FC1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at</w:t>
      </w:r>
      <w:proofErr w:type="gramEnd"/>
      <w:r>
        <w:rPr>
          <w:rFonts w:ascii="Times New Roman" w:hAnsi="Times New Roman"/>
          <w:sz w:val="24"/>
          <w:szCs w:val="24"/>
        </w:rPr>
        <w:t xml:space="preserve"> the point (1, </w:t>
      </w:r>
      <w:r w:rsidR="00C73D2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)</w:t>
      </w:r>
    </w:p>
    <w:p w:rsidR="00F773D4" w:rsidRDefault="007A2951" w:rsidP="007A2951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</w:p>
    <w:p w:rsidR="00F773D4" w:rsidRPr="00A03104" w:rsidRDefault="00F773D4" w:rsidP="007A2951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</w:t>
      </w:r>
      <w:r w:rsidRPr="00A03104">
        <w:rPr>
          <w:b/>
          <w:sz w:val="22"/>
          <w:szCs w:val="22"/>
        </w:rPr>
        <w:t>You must use calculus and clearly show your working, including any derivatives you</w:t>
      </w:r>
      <w:r w:rsidR="007A2951" w:rsidRPr="00A03104">
        <w:rPr>
          <w:b/>
          <w:sz w:val="22"/>
          <w:szCs w:val="22"/>
        </w:rPr>
        <w:t xml:space="preserve"> need to </w:t>
      </w:r>
    </w:p>
    <w:p w:rsidR="007A2951" w:rsidRDefault="00F773D4" w:rsidP="007A2951">
      <w:pPr>
        <w:tabs>
          <w:tab w:val="left" w:pos="567"/>
        </w:tabs>
        <w:spacing w:line="276" w:lineRule="auto"/>
        <w:rPr>
          <w:b/>
          <w:sz w:val="20"/>
          <w:szCs w:val="20"/>
        </w:rPr>
      </w:pPr>
      <w:r w:rsidRPr="00A03104">
        <w:rPr>
          <w:b/>
          <w:sz w:val="22"/>
          <w:szCs w:val="22"/>
        </w:rPr>
        <w:t xml:space="preserve">        </w:t>
      </w:r>
      <w:proofErr w:type="gramStart"/>
      <w:r w:rsidR="007A2951" w:rsidRPr="00A03104">
        <w:rPr>
          <w:b/>
          <w:sz w:val="22"/>
          <w:szCs w:val="22"/>
        </w:rPr>
        <w:t>find</w:t>
      </w:r>
      <w:proofErr w:type="gramEnd"/>
      <w:r w:rsidR="007A2951" w:rsidRPr="00A03104">
        <w:rPr>
          <w:b/>
          <w:sz w:val="22"/>
          <w:szCs w:val="22"/>
        </w:rPr>
        <w:t xml:space="preserve"> when solving this problem.</w:t>
      </w:r>
      <w:r w:rsidR="007A2951">
        <w:tab/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 _______________________________________</w:t>
      </w:r>
      <w:r w:rsidR="0067089F">
        <w:rPr>
          <w:sz w:val="20"/>
          <w:szCs w:val="20"/>
        </w:rPr>
        <w:t>_____________</w:t>
      </w:r>
      <w:r w:rsidRPr="0067089F">
        <w:rPr>
          <w:sz w:val="20"/>
          <w:szCs w:val="20"/>
        </w:rPr>
        <w:t>______________________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</w:t>
      </w:r>
      <w:r w:rsidR="0067089F">
        <w:rPr>
          <w:sz w:val="20"/>
          <w:szCs w:val="20"/>
        </w:rPr>
        <w:t>______________</w:t>
      </w:r>
      <w:r w:rsidRPr="0067089F">
        <w:rPr>
          <w:sz w:val="20"/>
          <w:szCs w:val="20"/>
        </w:rPr>
        <w:t>________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ab/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7A2951" w:rsidRPr="0067089F" w:rsidRDefault="007A2951" w:rsidP="007A2951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7A2951" w:rsidRDefault="007A2951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 w:rsidR="0067089F">
        <w:rPr>
          <w:sz w:val="20"/>
          <w:szCs w:val="20"/>
        </w:rPr>
        <w:t>____________</w:t>
      </w:r>
    </w:p>
    <w:p w:rsidR="0067089F" w:rsidRDefault="0067089F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7A2951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Pr="0067089F" w:rsidRDefault="002F3FD2" w:rsidP="002F3FD2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F3FD2" w:rsidRDefault="002F3FD2" w:rsidP="002F3FD2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F3FD2" w:rsidRDefault="002F3FD2" w:rsidP="0036047E">
      <w:pPr>
        <w:tabs>
          <w:tab w:val="left" w:pos="567"/>
        </w:tabs>
        <w:spacing w:line="480" w:lineRule="auto"/>
        <w:rPr>
          <w:color w:val="000000"/>
        </w:rPr>
      </w:pPr>
      <w:r>
        <w:rPr>
          <w:sz w:val="20"/>
          <w:szCs w:val="20"/>
        </w:rPr>
        <w:t xml:space="preserve">        </w:t>
      </w:r>
    </w:p>
    <w:p w:rsidR="00F43FC1" w:rsidRPr="00F43FC1" w:rsidRDefault="0067089F" w:rsidP="00F43FC1">
      <w:pPr>
        <w:pStyle w:val="NoSpacing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EF733E6" wp14:editId="0C8ECE6F">
                <wp:simplePos x="0" y="0"/>
                <wp:positionH relativeFrom="column">
                  <wp:posOffset>6101080</wp:posOffset>
                </wp:positionH>
                <wp:positionV relativeFrom="paragraph">
                  <wp:posOffset>168275</wp:posOffset>
                </wp:positionV>
                <wp:extent cx="673100" cy="9210040"/>
                <wp:effectExtent l="0" t="0" r="0" b="10160"/>
                <wp:wrapNone/>
                <wp:docPr id="59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10040"/>
                          <a:chOff x="9996" y="1200"/>
                          <a:chExt cx="1060" cy="14720"/>
                        </a:xfrm>
                      </wpg:grpSpPr>
                      <wps:wsp>
                        <wps:cNvPr id="6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C6E23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3" o:spid="_x0000_s1054" style="position:absolute;margin-left:480.4pt;margin-top:13.25pt;width:53pt;height:725.2pt;z-index:2516469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">
                <v:rect id="Rectangle 584" o:spid="_x0000_s105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KiMEA&#10;AADbAAAADwAAAGRycy9kb3ducmV2LnhtbERPTYvCMBC9C/6HMMJeRFP3oFKNsigLYlCwuxdvQzO2&#10;ZZtJbbJa/705CB4f73u57mwtbtT6yrGCyTgBQZw7U3Gh4PfnezQH4QOywdoxKXiQh/Wq31tiatyd&#10;T3TLQiFiCPsUFZQhNKmUPi/Joh+7hjhyF9daDBG2hTQt3mO4reVnkkylxYpjQ4kNbUrK/7J/q0A3&#10;1VDrw3boDnq/u84eR6nPR6U+Bt3XAkSgLrzFL/fOKJjG9fFL/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9SojBAAAA2wAAAA8AAAAAAAAAAAAAAAAAmAIAAGRycy9kb3du&#10;cmV2LnhtbFBLBQYAAAAABAAEAPUAAACGAwAAAAA=&#10;" fillcolor="#ddd"/>
                <v:shape id="Text Box 585" o:spid="_x0000_s105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WicIA&#10;AADbAAAADwAAAGRycy9kb3ducmV2LnhtbESPQWvCQBSE70L/w/KE3szGHEKJWSUIQkEvNYVeH9ln&#10;Es2+Ddk1rv313UKhx2FmvmHKXTCDmGlyvWUF6yQFQdxY3XOr4LM+rN5AOI+scbBMCp7kYLd9WZRY&#10;aPvgD5rPvhURwq5ABZ33YyGlazoy6BI7EkfvYieDPsqplXrCR4SbQWZpmkuDPceFDkfad9Tcznej&#10;QNYm/wo9c1NROFXf+/rI2VWp12WoNiA8Bf8f/mu/awX5Gn6/xB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JaJwgAAANsAAAAPAAAAAAAAAAAAAAAAAJgCAABkcnMvZG93&#10;bnJldi54bWxQSwUGAAAAAAQABAD1AAAAhwMAAAAA&#10;" stroked="f">
                  <v:fill opacity="32896f"/>
                  <v:textbox>
                    <w:txbxContent>
                      <w:p w:rsidR="005775B4" w:rsidRDefault="005775B4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C6E23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D77">
        <w:rPr>
          <w:color w:val="000000"/>
        </w:rPr>
        <w:t>(c)</w:t>
      </w:r>
      <w:r w:rsidR="00685D77">
        <w:rPr>
          <w:color w:val="000000"/>
        </w:rPr>
        <w:tab/>
      </w:r>
      <w:r w:rsidR="00F43FC1" w:rsidRPr="00F43FC1">
        <w:rPr>
          <w:rFonts w:ascii="Times New Roman" w:hAnsi="Times New Roman"/>
          <w:color w:val="000000"/>
          <w:sz w:val="28"/>
          <w:szCs w:val="28"/>
        </w:rPr>
        <w:t xml:space="preserve">If </w:t>
      </w:r>
      <w:r w:rsidR="00F43FC1" w:rsidRPr="00F43FC1">
        <w:rPr>
          <w:rFonts w:ascii="Times New Roman" w:hAnsi="Times New Roman"/>
          <w:b/>
          <w:i/>
          <w:color w:val="000000"/>
          <w:sz w:val="28"/>
          <w:szCs w:val="28"/>
        </w:rPr>
        <w:t xml:space="preserve">x = </w:t>
      </w:r>
      <w:proofErr w:type="gramStart"/>
      <w:r w:rsidR="00F43FC1" w:rsidRPr="00F43FC1">
        <w:rPr>
          <w:rFonts w:ascii="Times New Roman" w:hAnsi="Times New Roman"/>
          <w:b/>
          <w:i/>
          <w:color w:val="000000"/>
          <w:sz w:val="28"/>
          <w:szCs w:val="28"/>
        </w:rPr>
        <w:t>cos(</w:t>
      </w:r>
      <w:proofErr w:type="gramEnd"/>
      <w:r w:rsidR="00F43FC1" w:rsidRPr="00F43FC1">
        <w:rPr>
          <w:rFonts w:ascii="Times New Roman" w:hAnsi="Times New Roman"/>
          <w:b/>
          <w:i/>
          <w:color w:val="000000"/>
          <w:sz w:val="28"/>
          <w:szCs w:val="28"/>
        </w:rPr>
        <w:t>2t)</w:t>
      </w:r>
      <w:r w:rsidR="00F43FC1" w:rsidRPr="00F43FC1">
        <w:rPr>
          <w:rFonts w:ascii="Times New Roman" w:hAnsi="Times New Roman"/>
          <w:color w:val="000000"/>
          <w:sz w:val="28"/>
          <w:szCs w:val="28"/>
        </w:rPr>
        <w:t xml:space="preserve"> and </w:t>
      </w:r>
      <w:r w:rsidR="00F43FC1" w:rsidRPr="00F43FC1">
        <w:rPr>
          <w:rFonts w:ascii="Times New Roman" w:hAnsi="Times New Roman"/>
          <w:b/>
          <w:i/>
          <w:color w:val="000000"/>
          <w:sz w:val="28"/>
          <w:szCs w:val="28"/>
        </w:rPr>
        <w:t>y = 2sin(t)</w:t>
      </w:r>
      <w:r w:rsidR="00F43FC1" w:rsidRPr="00F43FC1">
        <w:rPr>
          <w:rFonts w:ascii="Times New Roman" w:hAnsi="Times New Roman"/>
          <w:color w:val="000000"/>
          <w:sz w:val="28"/>
          <w:szCs w:val="28"/>
        </w:rPr>
        <w:t xml:space="preserve"> show that</w:t>
      </w:r>
      <w:r w:rsidR="00F43FC1">
        <w:rPr>
          <w:color w:val="000000"/>
        </w:rPr>
        <w:t xml:space="preserve"> </w:t>
      </w:r>
      <w:r w:rsidR="00FB22AF">
        <w:rPr>
          <w:color w:val="000000"/>
        </w:rPr>
        <w:t xml:space="preserve"> </w:t>
      </w:r>
      <w:proofErr w:type="spellStart"/>
      <w:r w:rsidR="00F43FC1" w:rsidRPr="00F43FC1">
        <w:rPr>
          <w:rFonts w:ascii="Times New Roman" w:hAnsi="Times New Roman"/>
          <w:b/>
          <w:i/>
          <w:sz w:val="28"/>
          <w:szCs w:val="28"/>
          <w:u w:val="single"/>
        </w:rPr>
        <w:t>dy</w:t>
      </w:r>
      <w:proofErr w:type="spellEnd"/>
      <w:r w:rsidR="00F43FC1" w:rsidRPr="00F43FC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B22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43FC1" w:rsidRPr="00F43FC1">
        <w:rPr>
          <w:rFonts w:ascii="Times New Roman" w:hAnsi="Times New Roman"/>
          <w:b/>
          <w:i/>
          <w:sz w:val="28"/>
          <w:szCs w:val="28"/>
        </w:rPr>
        <w:t xml:space="preserve">= </w:t>
      </w:r>
      <w:r w:rsidR="00FB22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3D2E" w:rsidRPr="00D40772">
        <w:rPr>
          <w:rFonts w:ascii="Times New Roman" w:hAnsi="Times New Roman"/>
          <w:b/>
          <w:i/>
          <w:sz w:val="28"/>
          <w:szCs w:val="28"/>
          <w:u w:val="single"/>
        </w:rPr>
        <w:t>–</w:t>
      </w:r>
      <w:r w:rsidR="00F43FC1" w:rsidRPr="00F43FC1">
        <w:rPr>
          <w:rFonts w:ascii="Times New Roman" w:hAnsi="Times New Roman"/>
          <w:b/>
          <w:i/>
          <w:sz w:val="28"/>
          <w:szCs w:val="28"/>
          <w:u w:val="single"/>
        </w:rPr>
        <w:t xml:space="preserve"> 1</w:t>
      </w:r>
      <w:r w:rsidR="00F43FC1">
        <w:rPr>
          <w:rFonts w:ascii="Times New Roman" w:hAnsi="Times New Roman"/>
          <w:b/>
          <w:i/>
          <w:sz w:val="28"/>
          <w:szCs w:val="28"/>
          <w:u w:val="single"/>
        </w:rPr>
        <w:t xml:space="preserve">    </w:t>
      </w:r>
      <w:r w:rsidR="00F43FC1" w:rsidRPr="00F43FC1">
        <w:rPr>
          <w:rFonts w:ascii="Times New Roman" w:hAnsi="Times New Roman"/>
          <w:b/>
          <w:i/>
          <w:sz w:val="2"/>
          <w:szCs w:val="2"/>
          <w:u w:val="single"/>
        </w:rPr>
        <w:t>.</w:t>
      </w:r>
    </w:p>
    <w:p w:rsidR="00F43FC1" w:rsidRPr="00F43FC1" w:rsidRDefault="00F43FC1" w:rsidP="00F43FC1">
      <w:pPr>
        <w:tabs>
          <w:tab w:val="left" w:pos="567"/>
        </w:tabs>
        <w:rPr>
          <w:color w:val="000000"/>
        </w:rPr>
      </w:pPr>
      <w:r w:rsidRPr="00F43FC1">
        <w:rPr>
          <w:b/>
          <w:i/>
          <w:sz w:val="28"/>
          <w:szCs w:val="28"/>
        </w:rPr>
        <w:t xml:space="preserve">                                                                         </w:t>
      </w:r>
      <w:proofErr w:type="gramStart"/>
      <w:r>
        <w:rPr>
          <w:b/>
          <w:i/>
          <w:sz w:val="28"/>
          <w:szCs w:val="28"/>
        </w:rPr>
        <w:t>d</w:t>
      </w:r>
      <w:r w:rsidRPr="00F43FC1">
        <w:rPr>
          <w:b/>
          <w:i/>
          <w:sz w:val="28"/>
          <w:szCs w:val="28"/>
        </w:rPr>
        <w:t>x</w:t>
      </w:r>
      <w:proofErr w:type="gramEnd"/>
      <w:r>
        <w:rPr>
          <w:b/>
          <w:i/>
          <w:sz w:val="28"/>
          <w:szCs w:val="28"/>
        </w:rPr>
        <w:t xml:space="preserve">   </w:t>
      </w:r>
      <w:r w:rsidR="00FB22A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sin(t)</w:t>
      </w:r>
    </w:p>
    <w:p w:rsidR="004E0C26" w:rsidRPr="00A03104" w:rsidRDefault="004E0C26" w:rsidP="00F43FC1">
      <w:pPr>
        <w:tabs>
          <w:tab w:val="left" w:pos="567"/>
        </w:tabs>
        <w:rPr>
          <w:sz w:val="22"/>
          <w:szCs w:val="22"/>
        </w:rPr>
      </w:pPr>
      <w:r w:rsidRPr="00A03104">
        <w:rPr>
          <w:sz w:val="22"/>
          <w:szCs w:val="22"/>
          <w:vertAlign w:val="superscript"/>
        </w:rPr>
        <w:t xml:space="preserve"> </w:t>
      </w:r>
    </w:p>
    <w:p w:rsidR="00C80935" w:rsidRPr="00A03104" w:rsidRDefault="00685D77" w:rsidP="00C80935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A03104">
        <w:rPr>
          <w:sz w:val="22"/>
          <w:szCs w:val="22"/>
        </w:rPr>
        <w:tab/>
      </w:r>
      <w:r w:rsidR="00C80935" w:rsidRPr="00A03104">
        <w:rPr>
          <w:b/>
          <w:sz w:val="22"/>
          <w:szCs w:val="22"/>
        </w:rPr>
        <w:t xml:space="preserve">You must use calculus and clearly show your working, including any derivatives you need to </w:t>
      </w:r>
    </w:p>
    <w:p w:rsidR="00C80935" w:rsidRPr="00A03104" w:rsidRDefault="00C80935" w:rsidP="00C80935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 w:rsidRPr="00A03104">
        <w:rPr>
          <w:b/>
          <w:sz w:val="22"/>
          <w:szCs w:val="22"/>
        </w:rPr>
        <w:t xml:space="preserve">           </w:t>
      </w:r>
      <w:proofErr w:type="gramStart"/>
      <w:r w:rsidRPr="00A03104">
        <w:rPr>
          <w:b/>
          <w:sz w:val="22"/>
          <w:szCs w:val="22"/>
        </w:rPr>
        <w:t>find</w:t>
      </w:r>
      <w:proofErr w:type="gramEnd"/>
      <w:r w:rsidRPr="00A03104">
        <w:rPr>
          <w:b/>
          <w:sz w:val="22"/>
          <w:szCs w:val="22"/>
        </w:rPr>
        <w:t xml:space="preserve"> when solving this problem.</w:t>
      </w:r>
    </w:p>
    <w:p w:rsidR="0067089F" w:rsidRPr="0067089F" w:rsidRDefault="00C80935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C80935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7C6E23" w:rsidRPr="005E5823" w:rsidRDefault="0067089F" w:rsidP="0067089F">
      <w:pPr>
        <w:tabs>
          <w:tab w:val="left" w:pos="567"/>
        </w:tabs>
        <w:spacing w:line="480" w:lineRule="auto"/>
        <w:rPr>
          <w:b/>
          <w:i/>
          <w:sz w:val="28"/>
          <w:szCs w:val="28"/>
        </w:rPr>
      </w:pPr>
      <w:r>
        <w:rPr>
          <w:sz w:val="20"/>
          <w:szCs w:val="20"/>
        </w:rPr>
        <w:t xml:space="preserve">        </w:t>
      </w:r>
      <w:r w:rsidR="00685D77">
        <w:tab/>
      </w:r>
      <w:r w:rsidR="007C6E23">
        <w:t>(d)</w:t>
      </w:r>
      <w:r w:rsidR="005E5823">
        <w:t xml:space="preserve">      </w:t>
      </w:r>
      <w:r w:rsidR="00845086" w:rsidRPr="005E5823">
        <w:rPr>
          <w:sz w:val="28"/>
          <w:szCs w:val="28"/>
        </w:rPr>
        <w:t xml:space="preserve">A curve is defined by </w:t>
      </w:r>
      <w:r w:rsidR="005E5823" w:rsidRPr="00FB22AF">
        <w:rPr>
          <w:b/>
          <w:i/>
          <w:sz w:val="32"/>
          <w:szCs w:val="32"/>
        </w:rPr>
        <w:t>y = e</w:t>
      </w:r>
      <w:r w:rsidR="005E5823" w:rsidRPr="00FB22AF">
        <w:rPr>
          <w:b/>
          <w:i/>
          <w:sz w:val="32"/>
          <w:szCs w:val="32"/>
          <w:vertAlign w:val="superscript"/>
        </w:rPr>
        <w:t xml:space="preserve"> 8 – </w:t>
      </w:r>
      <w:proofErr w:type="gramStart"/>
      <w:r w:rsidR="005E5823" w:rsidRPr="00FB22AF">
        <w:rPr>
          <w:b/>
          <w:i/>
          <w:sz w:val="32"/>
          <w:szCs w:val="32"/>
          <w:vertAlign w:val="superscript"/>
        </w:rPr>
        <w:t xml:space="preserve">4x </w:t>
      </w:r>
      <w:r w:rsidR="005E5823" w:rsidRPr="00FB22AF">
        <w:rPr>
          <w:b/>
          <w:i/>
          <w:sz w:val="32"/>
          <w:szCs w:val="32"/>
        </w:rPr>
        <w:t xml:space="preserve"> +</w:t>
      </w:r>
      <w:proofErr w:type="gramEnd"/>
      <w:r w:rsidR="005E5823" w:rsidRPr="00FB22AF">
        <w:rPr>
          <w:b/>
          <w:i/>
          <w:sz w:val="32"/>
          <w:szCs w:val="32"/>
        </w:rPr>
        <w:t xml:space="preserve"> 4x</w:t>
      </w:r>
    </w:p>
    <w:p w:rsidR="00845086" w:rsidRPr="005E5823" w:rsidRDefault="00845086" w:rsidP="005E5823">
      <w:pPr>
        <w:pStyle w:val="NoSpacing"/>
        <w:rPr>
          <w:rFonts w:ascii="Times New Roman" w:hAnsi="Times New Roman"/>
          <w:sz w:val="28"/>
          <w:szCs w:val="28"/>
        </w:rPr>
      </w:pPr>
      <w:r w:rsidRPr="00845086">
        <w:rPr>
          <w:rFonts w:ascii="Times New Roman" w:hAnsi="Times New Roman"/>
          <w:sz w:val="24"/>
          <w:szCs w:val="24"/>
        </w:rPr>
        <w:t xml:space="preserve">              </w:t>
      </w:r>
      <w:r w:rsidRPr="005E5823">
        <w:rPr>
          <w:rFonts w:ascii="Times New Roman" w:hAnsi="Times New Roman"/>
          <w:sz w:val="28"/>
          <w:szCs w:val="28"/>
        </w:rPr>
        <w:t xml:space="preserve">Find the </w:t>
      </w:r>
      <w:r w:rsidR="00D82404" w:rsidRPr="00D82404">
        <w:rPr>
          <w:rFonts w:ascii="Times New Roman" w:hAnsi="Times New Roman"/>
          <w:b/>
          <w:i/>
          <w:sz w:val="32"/>
          <w:szCs w:val="32"/>
        </w:rPr>
        <w:t>x</w:t>
      </w:r>
      <w:r w:rsidR="00D82404" w:rsidRPr="005E5823">
        <w:rPr>
          <w:rFonts w:ascii="Times New Roman" w:hAnsi="Times New Roman"/>
          <w:sz w:val="28"/>
          <w:szCs w:val="28"/>
        </w:rPr>
        <w:t xml:space="preserve"> </w:t>
      </w:r>
      <w:r w:rsidRPr="005E5823">
        <w:rPr>
          <w:rFonts w:ascii="Times New Roman" w:hAnsi="Times New Roman"/>
          <w:sz w:val="28"/>
          <w:szCs w:val="28"/>
        </w:rPr>
        <w:t xml:space="preserve">coordinates of </w:t>
      </w:r>
      <w:r w:rsidR="00DE5984">
        <w:rPr>
          <w:rFonts w:ascii="Times New Roman" w:hAnsi="Times New Roman"/>
          <w:sz w:val="28"/>
          <w:szCs w:val="28"/>
        </w:rPr>
        <w:t>any</w:t>
      </w:r>
      <w:r w:rsidRPr="005E5823">
        <w:rPr>
          <w:rFonts w:ascii="Times New Roman" w:hAnsi="Times New Roman"/>
          <w:sz w:val="28"/>
          <w:szCs w:val="28"/>
        </w:rPr>
        <w:t xml:space="preserve"> point</w:t>
      </w:r>
      <w:r w:rsidR="0063585A" w:rsidRPr="005E5823">
        <w:rPr>
          <w:rFonts w:ascii="Times New Roman" w:hAnsi="Times New Roman"/>
          <w:sz w:val="28"/>
          <w:szCs w:val="28"/>
        </w:rPr>
        <w:t>s</w:t>
      </w:r>
      <w:r w:rsidRPr="005E5823">
        <w:rPr>
          <w:rFonts w:ascii="Times New Roman" w:hAnsi="Times New Roman"/>
          <w:sz w:val="28"/>
          <w:szCs w:val="28"/>
        </w:rPr>
        <w:t xml:space="preserve"> on the curve where the </w:t>
      </w:r>
      <w:r w:rsidR="00F43FC1" w:rsidRPr="005E5823">
        <w:rPr>
          <w:rFonts w:ascii="Times New Roman" w:hAnsi="Times New Roman"/>
          <w:sz w:val="28"/>
          <w:szCs w:val="28"/>
        </w:rPr>
        <w:t>gradient</w:t>
      </w:r>
      <w:r w:rsidRPr="005E5823">
        <w:rPr>
          <w:rFonts w:ascii="Times New Roman" w:hAnsi="Times New Roman"/>
          <w:sz w:val="28"/>
          <w:szCs w:val="28"/>
        </w:rPr>
        <w:t xml:space="preserve"> is </w:t>
      </w:r>
      <w:r w:rsidR="00F43FC1" w:rsidRPr="005E5823">
        <w:rPr>
          <w:rFonts w:ascii="Times New Roman" w:hAnsi="Times New Roman"/>
          <w:b/>
          <w:sz w:val="28"/>
          <w:szCs w:val="28"/>
        </w:rPr>
        <w:t>zero</w:t>
      </w:r>
      <w:r w:rsidR="005E5823">
        <w:rPr>
          <w:rFonts w:ascii="Times New Roman" w:hAnsi="Times New Roman"/>
          <w:b/>
          <w:sz w:val="28"/>
          <w:szCs w:val="28"/>
        </w:rPr>
        <w:t>.</w:t>
      </w:r>
      <w:r w:rsidRPr="005E5823">
        <w:rPr>
          <w:rFonts w:ascii="Times New Roman" w:hAnsi="Times New Roman"/>
          <w:sz w:val="28"/>
          <w:szCs w:val="28"/>
        </w:rPr>
        <w:t xml:space="preserve">  </w:t>
      </w:r>
    </w:p>
    <w:p w:rsidR="0067089F" w:rsidRPr="0067089F" w:rsidRDefault="00845086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324488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845086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        </w:t>
      </w:r>
    </w:p>
    <w:p w:rsidR="005E5823" w:rsidRDefault="005E5823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5E5823" w:rsidRDefault="005E5823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5E5823" w:rsidRDefault="005E5823" w:rsidP="0067089F">
      <w:pPr>
        <w:tabs>
          <w:tab w:val="left" w:pos="567"/>
          <w:tab w:val="left" w:pos="1134"/>
        </w:tabs>
        <w:spacing w:line="480" w:lineRule="auto"/>
      </w:pPr>
    </w:p>
    <w:p w:rsidR="00845086" w:rsidRDefault="00845086" w:rsidP="005E5823">
      <w:pPr>
        <w:pStyle w:val="NoSpacing"/>
        <w:rPr>
          <w:rFonts w:ascii="Times New Roman" w:hAnsi="Times New Roman"/>
          <w:sz w:val="28"/>
          <w:szCs w:val="28"/>
        </w:rPr>
      </w:pPr>
      <w:r>
        <w:t xml:space="preserve">          </w:t>
      </w:r>
      <w:r w:rsidR="00E244C0"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4666D05" wp14:editId="28713907">
                <wp:simplePos x="0" y="0"/>
                <wp:positionH relativeFrom="column">
                  <wp:posOffset>6233160</wp:posOffset>
                </wp:positionH>
                <wp:positionV relativeFrom="paragraph">
                  <wp:posOffset>-291332</wp:posOffset>
                </wp:positionV>
                <wp:extent cx="673100" cy="9055100"/>
                <wp:effectExtent l="0" t="0" r="0" b="12700"/>
                <wp:wrapNone/>
                <wp:docPr id="56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055100"/>
                          <a:chOff x="9996" y="1200"/>
                          <a:chExt cx="1060" cy="14720"/>
                        </a:xfrm>
                      </wpg:grpSpPr>
                      <wps:wsp>
                        <wps:cNvPr id="5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057" style="position:absolute;margin-left:490.8pt;margin-top:-22.95pt;width:53pt;height:713pt;z-index:25163366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">
                <v:rect id="Rectangle 504" o:spid="_x0000_s105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YQcQA&#10;AADbAAAADwAAAGRycy9kb3ducmV2LnhtbESPQWsCMRSE74L/ITzBi2hWQS1bo4ilIA0KtV56e2ye&#10;u4ubl3WT6vrvjSD0OMzMN8xi1dpKXKnxpWMF41ECgjhzpuRcwfHnc/gGwgdkg5VjUnAnD6tlt7PA&#10;1Lgbf9P1EHIRIexTVFCEUKdS+qwgi37kauLonVxjMUTZ5NI0eItwW8lJksykxZLjQoE1bQrKzoc/&#10;q0DX5UDr3cfA7fTX9jK/76X+3SvV77XrdxCB2vAffrW3RsF0D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4GEHEAAAA2wAAAA8AAAAAAAAAAAAAAAAAmAIAAGRycy9k&#10;b3ducmV2LnhtbFBLBQYAAAAABAAEAPUAAACJAwAAAAA=&#10;" fillcolor="#ddd"/>
                <v:shape id="Text Box 505" o:spid="_x0000_s105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1qbwA&#10;AADbAAAADwAAAGRycy9kb3ducmV2LnhtbERPy6rCMBDdX/AfwgjurqmCItUoRRAE3WgFt0MzttVm&#10;Upqo0a83C8Hl4bwXq2Aa8aDO1ZYVjIYJCOLC6ppLBad88z8D4TyyxsYyKXiRg9Wy97fAVNsnH+hx&#10;9KWIIexSVFB536ZSuqIig25oW+LIXWxn0EfYlVJ3+IzhppHjJJlKgzXHhgpbWldU3I53o0DmZnoO&#10;NXORUdhn73W+4/FVqUE/ZHMQnoL/ib/urVYwiWP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cvWpvAAAANsAAAAPAAAAAAAAAAAAAAAAAJgCAABkcnMvZG93bnJldi54&#10;bWxQSwUGAAAAAAQABAD1AAAAgQMAAAAA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>(e</w:t>
      </w:r>
      <w:r w:rsidR="007A2951" w:rsidRPr="00845086">
        <w:t>)</w:t>
      </w:r>
      <w:r w:rsidR="00BB55DE" w:rsidRPr="00845086">
        <w:t xml:space="preserve">    </w:t>
      </w:r>
      <w:r w:rsidR="005E5823" w:rsidRPr="005E5823">
        <w:rPr>
          <w:rFonts w:ascii="Times New Roman" w:hAnsi="Times New Roman"/>
          <w:sz w:val="28"/>
          <w:szCs w:val="28"/>
        </w:rPr>
        <w:t>If the slant height of a cone is 8√3 cm</w:t>
      </w:r>
      <w:r w:rsidR="005E5823">
        <w:rPr>
          <w:rFonts w:ascii="Times New Roman" w:hAnsi="Times New Roman"/>
          <w:sz w:val="28"/>
          <w:szCs w:val="28"/>
        </w:rPr>
        <w:t xml:space="preserve"> prove that the maximum volume</w:t>
      </w:r>
    </w:p>
    <w:p w:rsidR="005E5823" w:rsidRPr="0067089F" w:rsidRDefault="005E5823" w:rsidP="005E582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>is</w:t>
      </w:r>
      <w:proofErr w:type="gramEnd"/>
      <w:r>
        <w:rPr>
          <w:rFonts w:ascii="Times New Roman" w:hAnsi="Times New Roman"/>
          <w:sz w:val="28"/>
          <w:szCs w:val="28"/>
        </w:rPr>
        <w:t xml:space="preserve"> when </w:t>
      </w:r>
      <w:r w:rsidRPr="00C73D2E">
        <w:rPr>
          <w:rFonts w:ascii="Times New Roman" w:hAnsi="Times New Roman"/>
          <w:b/>
          <w:i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</w:rPr>
        <w:t xml:space="preserve"> = 8 cm and </w:t>
      </w:r>
      <w:r w:rsidRPr="00C73D2E">
        <w:rPr>
          <w:rFonts w:ascii="Times New Roman" w:hAnsi="Times New Roman"/>
          <w:b/>
          <w:i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 xml:space="preserve"> = 8</w:t>
      </w:r>
      <w:r w:rsidRPr="005E5823">
        <w:rPr>
          <w:rFonts w:ascii="Times New Roman" w:hAnsi="Times New Roman"/>
          <w:sz w:val="28"/>
          <w:szCs w:val="28"/>
        </w:rPr>
        <w:t>√</w:t>
      </w:r>
      <w:r>
        <w:rPr>
          <w:rFonts w:ascii="Times New Roman" w:hAnsi="Times New Roman"/>
          <w:sz w:val="28"/>
          <w:szCs w:val="28"/>
        </w:rPr>
        <w:t xml:space="preserve">2 cm    </w:t>
      </w:r>
    </w:p>
    <w:p w:rsidR="00E244C0" w:rsidRPr="00845086" w:rsidRDefault="003A6EC8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55906</wp:posOffset>
                </wp:positionV>
                <wp:extent cx="2961564" cy="497434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564" cy="49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t xml:space="preserve">Volume of a cone = </w:t>
                            </w:r>
                            <w:r w:rsidRPr="005E5823">
                              <w:rPr>
                                <w:b/>
                                <w:i/>
                                <w:u w:val="single"/>
                              </w:rPr>
                              <w:t>πr</w:t>
                            </w:r>
                            <w:r w:rsidRPr="005E5823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5E5823">
                              <w:rPr>
                                <w:b/>
                                <w:i/>
                                <w:u w:val="single"/>
                              </w:rPr>
                              <w:t>h</w:t>
                            </w:r>
                          </w:p>
                          <w:p w:rsidR="005775B4" w:rsidRPr="005E5823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3</w:t>
                            </w:r>
                          </w:p>
                          <w:p w:rsidR="005775B4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60" type="#_x0000_t202" style="position:absolute;margin-left:231.05pt;margin-top:4.4pt;width:233.2pt;height:39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" fillcolor="white [3201]" stroked="f" strokeweight=".5pt">
                <v:textbox>
                  <w:txbxContent>
                    <w:p w:rsidR="005775B4" w:rsidRDefault="005775B4">
                      <w:pPr>
                        <w:rPr>
                          <w:b/>
                          <w:i/>
                          <w:u w:val="single"/>
                        </w:rPr>
                      </w:pPr>
                      <w:r>
                        <w:t xml:space="preserve">Volume of a cone = </w:t>
                      </w:r>
                      <w:r w:rsidRPr="005E5823">
                        <w:rPr>
                          <w:b/>
                          <w:i/>
                          <w:u w:val="single"/>
                        </w:rPr>
                        <w:t>πr</w:t>
                      </w:r>
                      <w:r w:rsidRPr="005E5823">
                        <w:rPr>
                          <w:b/>
                          <w:i/>
                          <w:u w:val="single"/>
                          <w:vertAlign w:val="superscript"/>
                        </w:rPr>
                        <w:t>2</w:t>
                      </w:r>
                      <w:r w:rsidRPr="005E5823">
                        <w:rPr>
                          <w:b/>
                          <w:i/>
                          <w:u w:val="single"/>
                        </w:rPr>
                        <w:t>h</w:t>
                      </w:r>
                    </w:p>
                    <w:p w:rsidR="005775B4" w:rsidRPr="005E5823" w:rsidRDefault="005775B4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          3</w:t>
                      </w:r>
                    </w:p>
                    <w:p w:rsidR="005775B4" w:rsidRDefault="005775B4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</w:t>
      </w:r>
    </w:p>
    <w:p w:rsidR="00E244C0" w:rsidRPr="00845086" w:rsidRDefault="00AB6807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08FF1" wp14:editId="290EFBA0">
                <wp:simplePos x="0" y="0"/>
                <wp:positionH relativeFrom="column">
                  <wp:posOffset>1954098</wp:posOffset>
                </wp:positionH>
                <wp:positionV relativeFrom="paragraph">
                  <wp:posOffset>67767</wp:posOffset>
                </wp:positionV>
                <wp:extent cx="0" cy="875437"/>
                <wp:effectExtent l="57150" t="38100" r="57150" b="393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4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5.35pt" to="153.8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" strokecolor="black [3213]" strokeweight="2.25pt">
                <v:stroke startarrow="block" endarrow="block"/>
              </v:line>
            </w:pict>
          </mc:Fallback>
        </mc:AlternateContent>
      </w:r>
      <w:r w:rsidR="005E5823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8D5C97" wp14:editId="1525D757">
                <wp:simplePos x="0" y="0"/>
                <wp:positionH relativeFrom="column">
                  <wp:posOffset>1954098</wp:posOffset>
                </wp:positionH>
                <wp:positionV relativeFrom="paragraph">
                  <wp:posOffset>67767</wp:posOffset>
                </wp:positionV>
                <wp:extent cx="740664" cy="863194"/>
                <wp:effectExtent l="19050" t="19050" r="21590" b="1333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" cy="86319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5pt,5.35pt" to="212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" strokecolor="black [3213]" strokeweight="2.25pt"/>
            </w:pict>
          </mc:Fallback>
        </mc:AlternateContent>
      </w:r>
      <w:r w:rsidR="005E5823"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C2DDD9" wp14:editId="39C5C558">
                <wp:simplePos x="0" y="0"/>
                <wp:positionH relativeFrom="column">
                  <wp:posOffset>1075690</wp:posOffset>
                </wp:positionH>
                <wp:positionV relativeFrom="paragraph">
                  <wp:posOffset>74625</wp:posOffset>
                </wp:positionV>
                <wp:extent cx="877824" cy="863194"/>
                <wp:effectExtent l="0" t="0" r="17780" b="3238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8631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5.9pt" to="153.8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" strokecolor="black [3213]" strokeweight="1.5pt"/>
            </w:pict>
          </mc:Fallback>
        </mc:AlternateConten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 </w:t>
      </w:r>
      <w:r w:rsidR="003A6EC8">
        <w:rPr>
          <w:rFonts w:ascii="Times New Roman" w:hAnsi="Times New Roman"/>
          <w:sz w:val="24"/>
          <w:szCs w:val="24"/>
        </w:rPr>
        <w:t xml:space="preserve">                      </w:t>
      </w:r>
      <w:r w:rsidR="00E244C0" w:rsidRPr="008450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E244C0" w:rsidRPr="00845086" w:rsidRDefault="00E244C0" w:rsidP="00845086">
      <w:pPr>
        <w:pStyle w:val="NoSpacing"/>
        <w:rPr>
          <w:rFonts w:ascii="Times New Roman" w:hAnsi="Times New Roman"/>
          <w:sz w:val="24"/>
          <w:szCs w:val="24"/>
        </w:rPr>
      </w:pPr>
    </w:p>
    <w:p w:rsidR="00E244C0" w:rsidRPr="00845086" w:rsidRDefault="003A6EC8" w:rsidP="0084508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proofErr w:type="gramStart"/>
      <w:r w:rsidRPr="00C73D2E">
        <w:rPr>
          <w:rFonts w:ascii="Times New Roman" w:hAnsi="Times New Roman"/>
          <w:b/>
          <w:i/>
          <w:sz w:val="24"/>
          <w:szCs w:val="24"/>
        </w:rPr>
        <w:t>h</w:t>
      </w:r>
      <w:proofErr w:type="gramEnd"/>
      <w:r w:rsidR="005E5823">
        <w:rPr>
          <w:rFonts w:ascii="Times New Roman" w:hAnsi="Times New Roman"/>
          <w:sz w:val="24"/>
          <w:szCs w:val="24"/>
        </w:rPr>
        <w:t xml:space="preserve">             8</w:t>
      </w:r>
      <w:r w:rsidR="005E5823" w:rsidRPr="005E5823">
        <w:rPr>
          <w:rFonts w:ascii="Times New Roman" w:hAnsi="Times New Roman"/>
          <w:sz w:val="24"/>
          <w:szCs w:val="24"/>
        </w:rPr>
        <w:t>√3</w:t>
      </w:r>
    </w:p>
    <w:p w:rsidR="00E244C0" w:rsidRDefault="00E244C0" w:rsidP="00E244C0">
      <w:pPr>
        <w:pStyle w:val="NoSpacing"/>
        <w:rPr>
          <w:rFonts w:ascii="Times New Roman" w:hAnsi="Times New Roman"/>
          <w:sz w:val="28"/>
          <w:szCs w:val="28"/>
        </w:rPr>
      </w:pPr>
    </w:p>
    <w:p w:rsidR="00E244C0" w:rsidRPr="00C73D2E" w:rsidRDefault="005E5823" w:rsidP="00E244C0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 w:rsidRPr="00C73D2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</w:t>
      </w:r>
      <w:proofErr w:type="gramStart"/>
      <w:r w:rsidRPr="00C73D2E">
        <w:rPr>
          <w:rFonts w:ascii="Times New Roman" w:hAnsi="Times New Roman"/>
          <w:b/>
          <w:i/>
          <w:sz w:val="24"/>
          <w:szCs w:val="24"/>
        </w:rPr>
        <w:t>r</w:t>
      </w:r>
      <w:proofErr w:type="gramEnd"/>
      <w:r w:rsidRPr="00C73D2E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 </w:t>
      </w:r>
      <w:r w:rsidRPr="00C73D2E">
        <w:rPr>
          <w:rFonts w:ascii="Times New Roman" w:hAnsi="Times New Roman"/>
          <w:b/>
          <w:i/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B50296" wp14:editId="3E310EA2">
                <wp:simplePos x="0" y="0"/>
                <wp:positionH relativeFrom="column">
                  <wp:posOffset>1076274</wp:posOffset>
                </wp:positionH>
                <wp:positionV relativeFrom="paragraph">
                  <wp:posOffset>134874</wp:posOffset>
                </wp:positionV>
                <wp:extent cx="1616659" cy="168250"/>
                <wp:effectExtent l="0" t="0" r="2222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59" cy="16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84.75pt;margin-top:10.6pt;width:127.3pt;height:13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" filled="f" strokecolor="black [3213]" strokeweight="2pt"/>
            </w:pict>
          </mc:Fallback>
        </mc:AlternateContent>
      </w:r>
      <w:r w:rsidR="00E244C0" w:rsidRPr="00C73D2E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</w:p>
    <w:p w:rsidR="00E244C0" w:rsidRDefault="005E5823" w:rsidP="00E244C0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87FA25" wp14:editId="1A942E72">
                <wp:simplePos x="0" y="0"/>
                <wp:positionH relativeFrom="column">
                  <wp:posOffset>1913890</wp:posOffset>
                </wp:positionH>
                <wp:positionV relativeFrom="paragraph">
                  <wp:posOffset>26035</wp:posOffset>
                </wp:positionV>
                <wp:extent cx="777240" cy="0"/>
                <wp:effectExtent l="0" t="95250" r="0" b="952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pt,2.05pt" to="211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" strokecolor="black [3213]" strokeweight="2.25pt">
                <v:stroke startarrow="block" endarrow="block"/>
              </v:line>
            </w:pict>
          </mc:Fallback>
        </mc:AlternateContent>
      </w:r>
    </w:p>
    <w:p w:rsidR="007A2951" w:rsidRPr="00A03104" w:rsidRDefault="002E3E02" w:rsidP="007A2951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ab/>
      </w:r>
      <w:r w:rsidR="007A2951">
        <w:rPr>
          <w:b/>
          <w:sz w:val="20"/>
          <w:szCs w:val="20"/>
        </w:rPr>
        <w:tab/>
      </w:r>
      <w:r w:rsidR="007A2951" w:rsidRPr="00A03104">
        <w:rPr>
          <w:b/>
          <w:sz w:val="22"/>
          <w:szCs w:val="22"/>
        </w:rPr>
        <w:t>Show any derivatives that you need to find when solving this problem.</w:t>
      </w:r>
    </w:p>
    <w:p w:rsidR="007A2951" w:rsidRPr="00A03104" w:rsidRDefault="00AF759B" w:rsidP="007A2951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 xml:space="preserve">                   </w:t>
      </w:r>
      <w:r w:rsidR="009D605A" w:rsidRPr="00A03104">
        <w:rPr>
          <w:b/>
          <w:sz w:val="22"/>
          <w:szCs w:val="22"/>
        </w:rPr>
        <w:t>(You may assume any 2</w:t>
      </w:r>
      <w:r w:rsidR="009D605A" w:rsidRPr="00A03104">
        <w:rPr>
          <w:b/>
          <w:sz w:val="22"/>
          <w:szCs w:val="22"/>
          <w:vertAlign w:val="superscript"/>
        </w:rPr>
        <w:t>nd</w:t>
      </w:r>
      <w:r w:rsidR="009D605A" w:rsidRPr="00A03104">
        <w:rPr>
          <w:b/>
          <w:sz w:val="22"/>
          <w:szCs w:val="22"/>
        </w:rPr>
        <w:t xml:space="preserve"> derivative is </w:t>
      </w:r>
      <w:r w:rsidR="00AB6807">
        <w:rPr>
          <w:b/>
          <w:sz w:val="22"/>
          <w:szCs w:val="22"/>
        </w:rPr>
        <w:t>&lt; 0</w:t>
      </w:r>
      <w:proofErr w:type="gramStart"/>
      <w:r w:rsidR="001571FB">
        <w:rPr>
          <w:b/>
          <w:sz w:val="22"/>
          <w:szCs w:val="22"/>
        </w:rPr>
        <w:t xml:space="preserve">. </w:t>
      </w:r>
      <w:r w:rsidR="00AB6807">
        <w:rPr>
          <w:b/>
          <w:sz w:val="22"/>
          <w:szCs w:val="22"/>
        </w:rPr>
        <w:t>)</w:t>
      </w:r>
      <w:proofErr w:type="gramEnd"/>
    </w:p>
    <w:p w:rsidR="00494EB8" w:rsidRPr="00EE7452" w:rsidRDefault="0067089F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</w:t>
      </w:r>
      <w:r w:rsidR="00494EB8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Default="00494EB8" w:rsidP="00494EB8">
      <w:pPr>
        <w:tabs>
          <w:tab w:val="left" w:pos="567"/>
          <w:tab w:val="left" w:pos="1134"/>
        </w:tabs>
        <w:rPr>
          <w:sz w:val="26"/>
          <w:szCs w:val="26"/>
        </w:rPr>
      </w:pPr>
      <w:r w:rsidRPr="00EE7452">
        <w:rPr>
          <w:sz w:val="26"/>
          <w:szCs w:val="26"/>
        </w:rPr>
        <w:t xml:space="preserve">         </w:t>
      </w:r>
    </w:p>
    <w:p w:rsidR="00494EB8" w:rsidRDefault="00494EB8" w:rsidP="00494EB8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494EB8" w:rsidRDefault="00494EB8" w:rsidP="00494EB8">
      <w:pPr>
        <w:tabs>
          <w:tab w:val="left" w:pos="567"/>
          <w:tab w:val="left" w:pos="1134"/>
        </w:tabs>
        <w:rPr>
          <w:b/>
        </w:rPr>
      </w:pPr>
    </w:p>
    <w:p w:rsidR="00494EB8" w:rsidRDefault="00494EB8" w:rsidP="00494EB8">
      <w:pPr>
        <w:tabs>
          <w:tab w:val="left" w:pos="567"/>
          <w:tab w:val="left" w:pos="1134"/>
        </w:tabs>
        <w:rPr>
          <w:b/>
        </w:rPr>
      </w:pPr>
    </w:p>
    <w:p w:rsidR="007A2951" w:rsidRDefault="007A2951" w:rsidP="00494EB8">
      <w:pPr>
        <w:tabs>
          <w:tab w:val="left" w:pos="567"/>
          <w:tab w:val="left" w:pos="1134"/>
        </w:tabs>
        <w:rPr>
          <w:b/>
        </w:rPr>
      </w:pPr>
      <w:r>
        <w:rPr>
          <w:b/>
        </w:rPr>
        <w:t>QUESTION TWO</w:t>
      </w:r>
    </w:p>
    <w:p w:rsidR="00AB6807" w:rsidRDefault="005B1CF6" w:rsidP="00685D77">
      <w:pPr>
        <w:tabs>
          <w:tab w:val="left" w:pos="567"/>
          <w:tab w:val="left" w:pos="1134"/>
        </w:tabs>
      </w:pPr>
      <w:r>
        <w:rPr>
          <w:b/>
          <w:noProof/>
          <w:sz w:val="20"/>
          <w:lang w:eastAsia="en-NZ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3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4" o:spid="_x0000_s1061" style="position:absolute;margin-left:477pt;margin-top:-19.25pt;width:53pt;height:726.1pt;z-index:25163264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">
                <v:rect id="Rectangle 495" o:spid="_x0000_s106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GNsUA&#10;AADbAAAADwAAAGRycy9kb3ducmV2LnhtbESPQWsCMRSE74X+h/AEL6JZxVbZGqW0FMSgUPXi7bF5&#10;3V3cvKybVNd/bwTB4zAz3zCzRWsrcabGl44VDAcJCOLMmZJzBfvdT38Kwgdkg5VjUnAlD4v568sM&#10;U+Mu/EvnbchFhLBPUUERQp1K6bOCLPqBq4mj9+caiyHKJpemwUuE20qOkuRdWiw5LhRY01dB2XH7&#10;bxXouuxpvf7uubVeLU+T60bqw0apbqf9/AARqA3P8KO9NArex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oY2xQAAANsAAAAPAAAAAAAAAAAAAAAAAJgCAABkcnMv&#10;ZG93bnJldi54bWxQSwUGAAAAAAQABAD1AAAAigMAAAAA&#10;" fillcolor="#ddd"/>
                <v:shape id="Text Box 496" o:spid="_x0000_s106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aN8AA&#10;AADbAAAADwAAAGRycy9kb3ducmV2LnhtbESPQYvCMBSE74L/ITzBm6YKilSjFEEQ9LJW8Pponm21&#10;eSlN1OivNwsLexxm5htmtQmmEU/qXG1ZwWScgCAurK65VHDOd6MFCOeRNTaWScGbHGzW/d4KU21f&#10;/EPPky9FhLBLUUHlfZtK6YqKDLqxbYmjd7WdQR9lV0rd4SvCTSOnSTKXBmuOCxW2tK2ouJ8eRoHM&#10;zfwSauYio3DMPtv8wNObUsNByJYgPAX/H/5r77WC2Qx+v8QfIN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NaN8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t xml:space="preserve">(a)  </w:t>
      </w:r>
      <w:r w:rsidR="007A2951">
        <w:tab/>
      </w:r>
      <w:r>
        <w:rPr>
          <w:b/>
          <w:noProof/>
          <w:sz w:val="20"/>
          <w:lang w:eastAsia="en-NZ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44475</wp:posOffset>
                </wp:positionV>
                <wp:extent cx="673100" cy="9221470"/>
                <wp:effectExtent l="0" t="3175" r="3175" b="5080"/>
                <wp:wrapNone/>
                <wp:docPr id="50" name="Group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51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9" o:spid="_x0000_s1064" style="position:absolute;margin-left:477pt;margin-top:-19.25pt;width:53pt;height:726.1pt;z-index:251656192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">
                <v:rect id="Rectangle 610" o:spid="_x0000_s106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0lrsYA&#10;AADbAAAADwAAAGRycy9kb3ducmV2LnhtbESPQWvCQBSE70L/w/IKvYhuLNRKzEZKRZAuCqZevD2y&#10;zyQ0+zbNbjX++26h4HGYmW+YbDXYVlyo941jBbNpAoK4dKbhSsHxczNZgPAB2WDrmBTcyMMqfxhl&#10;mBp35QNdilCJCGGfooI6hC6V0pc1WfRT1xFH7+x6iyHKvpKmx2uE21Y+J8lcWmw4LtTY0XtN5Vfx&#10;YxXorhlrvVuP3U5/bL9fb3upT3ulnh6HtyWIQEO4h//bW6PgZQZ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0lrsYAAADbAAAADwAAAAAAAAAAAAAAAACYAgAAZHJz&#10;L2Rvd25yZXYueG1sUEsFBgAAAAAEAAQA9QAAAIsDAAAAAA==&#10;" fillcolor="#ddd"/>
                <v:shape id="Text Box 611" o:spid="_x0000_s106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CQ8EA&#10;AADbAAAADwAAAGRycy9kb3ducmV2LnhtbESPQYvCMBSE7wv+h/AEb9t0C4pUoxRBEPSiFbw+mrdt&#10;d5uX0kSN/nojLOxxmJlvmOU6mE7caHCtZQVfSQqCuLK65VrBudx+zkE4j6yxs0wKHuRgvRp9LDHX&#10;9s5Hup18LSKEXY4KGu/7XEpXNWTQJbYnjt63HQz6KIda6gHvEW46maXpTBpsOS402NOmoer3dDUK&#10;ZGlml9AyVwWFQ/HclHvOfpSajEOxAOEp+P/wX3unFUwz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awkP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85D77">
        <w:t>(</w:t>
      </w:r>
      <w:proofErr w:type="gramStart"/>
      <w:r w:rsidR="00685D77">
        <w:t>a</w:t>
      </w:r>
      <w:proofErr w:type="gramEnd"/>
      <w:r w:rsidR="00685D77">
        <w:t xml:space="preserve">)  </w:t>
      </w:r>
      <w:r w:rsidR="00685D77">
        <w:tab/>
        <w:t xml:space="preserve">Differentiate </w:t>
      </w:r>
      <w:r w:rsidR="00FD5D9E">
        <w:rPr>
          <w:b/>
          <w:i/>
          <w:sz w:val="28"/>
          <w:szCs w:val="28"/>
        </w:rPr>
        <w:t xml:space="preserve">y = </w:t>
      </w:r>
      <w:r w:rsidR="00AB6807" w:rsidRPr="00AB6807">
        <w:rPr>
          <w:b/>
          <w:i/>
          <w:sz w:val="28"/>
          <w:szCs w:val="28"/>
          <w:u w:val="single"/>
        </w:rPr>
        <w:t>ln(x</w:t>
      </w:r>
      <w:r w:rsidR="00AB6807" w:rsidRPr="00AB6807">
        <w:rPr>
          <w:b/>
          <w:i/>
          <w:sz w:val="28"/>
          <w:szCs w:val="28"/>
          <w:u w:val="single"/>
          <w:vertAlign w:val="superscript"/>
        </w:rPr>
        <w:t>2</w:t>
      </w:r>
      <w:r w:rsidR="00AB6807" w:rsidRPr="00AB6807">
        <w:rPr>
          <w:b/>
          <w:i/>
          <w:sz w:val="28"/>
          <w:szCs w:val="28"/>
          <w:u w:val="single"/>
        </w:rPr>
        <w:t xml:space="preserve"> + 1)</w:t>
      </w:r>
      <w:r w:rsidR="00685D77">
        <w:tab/>
      </w:r>
      <w:r w:rsidR="00685D77" w:rsidRPr="00A67C5F">
        <w:rPr>
          <w:b/>
          <w:sz w:val="20"/>
          <w:szCs w:val="20"/>
        </w:rPr>
        <w:t>You do not need to simplify your answer</w:t>
      </w:r>
      <w:r w:rsidR="00685D77">
        <w:rPr>
          <w:b/>
          <w:sz w:val="20"/>
          <w:szCs w:val="20"/>
        </w:rPr>
        <w:t>.</w:t>
      </w:r>
      <w:r w:rsidR="00685D77">
        <w:tab/>
      </w:r>
    </w:p>
    <w:p w:rsidR="00685D77" w:rsidRDefault="00AB6807" w:rsidP="00685D77">
      <w:pPr>
        <w:tabs>
          <w:tab w:val="left" w:pos="567"/>
          <w:tab w:val="left" w:pos="1134"/>
        </w:tabs>
      </w:pPr>
      <w:r>
        <w:t xml:space="preserve">                                                  </w:t>
      </w:r>
      <w:r>
        <w:rPr>
          <w:b/>
          <w:i/>
        </w:rPr>
        <w:t>3x + 4</w:t>
      </w:r>
      <w:r w:rsidR="00685D77">
        <w:tab/>
      </w:r>
    </w:p>
    <w:p w:rsidR="0067089F" w:rsidRPr="0067089F" w:rsidRDefault="007A2951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ab/>
      </w:r>
      <w:r w:rsidR="0067089F" w:rsidRPr="0067089F">
        <w:rPr>
          <w:sz w:val="20"/>
          <w:szCs w:val="20"/>
        </w:rPr>
        <w:t>__________________________________________________________________</w:t>
      </w:r>
      <w:r w:rsidR="0067089F">
        <w:rPr>
          <w:sz w:val="20"/>
          <w:szCs w:val="20"/>
        </w:rPr>
        <w:t>____________</w:t>
      </w:r>
      <w:r w:rsidR="0067089F" w:rsidRPr="0067089F">
        <w:rPr>
          <w:sz w:val="20"/>
          <w:szCs w:val="20"/>
        </w:rPr>
        <w:t>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Pr="0067089F" w:rsidRDefault="0067089F" w:rsidP="0067089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67089F" w:rsidRDefault="0067089F" w:rsidP="0067089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C73D2E" w:rsidRDefault="0067089F" w:rsidP="00A13C68">
      <w:pPr>
        <w:tabs>
          <w:tab w:val="left" w:pos="0"/>
        </w:tabs>
        <w:spacing w:line="480" w:lineRule="auto"/>
      </w:pPr>
      <w:r>
        <w:rPr>
          <w:sz w:val="20"/>
          <w:szCs w:val="20"/>
        </w:rPr>
        <w:t xml:space="preserve">        </w:t>
      </w:r>
      <w:r w:rsidR="007A2951">
        <w:t xml:space="preserve">(b) </w:t>
      </w:r>
      <w:r w:rsidR="00A13C68">
        <w:t xml:space="preserve"> </w:t>
      </w:r>
      <w:r w:rsidR="00FD5D9E">
        <w:t xml:space="preserve">Find the </w:t>
      </w:r>
      <w:r w:rsidR="00FD5D9E" w:rsidRPr="00096E74">
        <w:rPr>
          <w:b/>
        </w:rPr>
        <w:t>gradient</w:t>
      </w:r>
      <w:r w:rsidR="00FD5D9E">
        <w:t xml:space="preserve"> of the tangent to the curve </w:t>
      </w:r>
      <w:r w:rsidR="00FD5D9E" w:rsidRPr="00FB22AF">
        <w:rPr>
          <w:b/>
          <w:i/>
          <w:sz w:val="32"/>
          <w:szCs w:val="32"/>
        </w:rPr>
        <w:t xml:space="preserve">y = </w:t>
      </w:r>
      <w:r w:rsidR="00AB6807" w:rsidRPr="00FB22AF">
        <w:rPr>
          <w:b/>
          <w:i/>
          <w:sz w:val="32"/>
          <w:szCs w:val="32"/>
        </w:rPr>
        <w:t>3</w:t>
      </w:r>
      <w:r w:rsidR="00FD5D9E" w:rsidRPr="00FB22AF">
        <w:rPr>
          <w:b/>
          <w:i/>
          <w:sz w:val="32"/>
          <w:szCs w:val="32"/>
        </w:rPr>
        <w:t>e</w:t>
      </w:r>
      <w:r w:rsidR="00FD5D9E" w:rsidRPr="00FB22AF">
        <w:rPr>
          <w:b/>
          <w:i/>
          <w:sz w:val="32"/>
          <w:szCs w:val="32"/>
          <w:vertAlign w:val="superscript"/>
        </w:rPr>
        <w:t>2x</w:t>
      </w:r>
      <w:r w:rsidR="00AB6807" w:rsidRPr="00FB22AF">
        <w:rPr>
          <w:b/>
          <w:i/>
          <w:sz w:val="32"/>
          <w:szCs w:val="32"/>
          <w:vertAlign w:val="superscript"/>
        </w:rPr>
        <w:t xml:space="preserve"> – 8</w:t>
      </w:r>
      <w:r w:rsidR="00AB6807">
        <w:rPr>
          <w:b/>
          <w:i/>
          <w:sz w:val="28"/>
          <w:szCs w:val="28"/>
          <w:vertAlign w:val="superscript"/>
        </w:rPr>
        <w:t xml:space="preserve"> </w:t>
      </w:r>
      <w:r w:rsidR="00FD5D9E" w:rsidRPr="00FD5D9E">
        <w:rPr>
          <w:b/>
          <w:i/>
          <w:sz w:val="28"/>
          <w:szCs w:val="28"/>
        </w:rPr>
        <w:t xml:space="preserve"> </w:t>
      </w:r>
      <w:r w:rsidR="00FD5D9E">
        <w:t xml:space="preserve"> where </w:t>
      </w:r>
      <w:r w:rsidR="00FD5D9E" w:rsidRPr="00FD5D9E">
        <w:rPr>
          <w:b/>
          <w:i/>
          <w:sz w:val="28"/>
          <w:szCs w:val="28"/>
        </w:rPr>
        <w:t xml:space="preserve">x = </w:t>
      </w:r>
      <w:r w:rsidR="00AB6807">
        <w:rPr>
          <w:b/>
          <w:i/>
          <w:sz w:val="28"/>
          <w:szCs w:val="28"/>
        </w:rPr>
        <w:t>4</w:t>
      </w:r>
      <w:r w:rsidR="007A2951">
        <w:tab/>
      </w:r>
      <w:r w:rsidR="007A2951">
        <w:tab/>
      </w:r>
      <w:r w:rsidR="007A2951">
        <w:tab/>
      </w:r>
      <w:r w:rsidR="007A2951">
        <w:tab/>
      </w:r>
      <w:r w:rsidR="00FD5D9E">
        <w:t xml:space="preserve"> </w:t>
      </w:r>
      <w:r w:rsidR="00C73D2E">
        <w:t xml:space="preserve">     </w:t>
      </w:r>
    </w:p>
    <w:p w:rsidR="00FD5D9E" w:rsidRPr="00A03104" w:rsidRDefault="00C73D2E" w:rsidP="00A13C68">
      <w:pPr>
        <w:tabs>
          <w:tab w:val="left" w:pos="0"/>
        </w:tabs>
        <w:spacing w:line="480" w:lineRule="auto"/>
        <w:rPr>
          <w:sz w:val="22"/>
          <w:szCs w:val="22"/>
        </w:rPr>
      </w:pPr>
      <w:r>
        <w:t xml:space="preserve">            </w:t>
      </w:r>
      <w:r w:rsidR="0063585A" w:rsidRPr="00A03104">
        <w:rPr>
          <w:b/>
          <w:sz w:val="22"/>
          <w:szCs w:val="22"/>
        </w:rPr>
        <w:t>Show any derivatives that you need to find when solving this problem.</w:t>
      </w:r>
    </w:p>
    <w:p w:rsidR="00A13C68" w:rsidRPr="0067089F" w:rsidRDefault="00FD5D9E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53459A" w:rsidRDefault="00A13C68" w:rsidP="0053459A">
      <w:pPr>
        <w:pStyle w:val="NoSpacing"/>
        <w:rPr>
          <w:noProof/>
          <w:lang w:eastAsia="en-NZ"/>
        </w:rPr>
      </w:pPr>
      <w:r>
        <w:rPr>
          <w:sz w:val="20"/>
          <w:szCs w:val="20"/>
        </w:rPr>
        <w:t xml:space="preserve">       </w:t>
      </w:r>
      <w:r w:rsidR="00AB6807" w:rsidRPr="00AB6807">
        <w:t>(c)</w:t>
      </w:r>
      <w:r w:rsidRPr="00AB6807">
        <w:t xml:space="preserve"> </w:t>
      </w:r>
      <w:r w:rsidR="00AB6807">
        <w:t xml:space="preserve"> </w:t>
      </w:r>
      <w:r w:rsidR="00AB6807" w:rsidRPr="0053459A">
        <w:rPr>
          <w:rFonts w:ascii="Times New Roman" w:hAnsi="Times New Roman"/>
          <w:sz w:val="28"/>
          <w:szCs w:val="28"/>
        </w:rPr>
        <w:t xml:space="preserve">The graph below shows the piece-wise function </w:t>
      </w:r>
      <w:r w:rsidR="00AB6807" w:rsidRPr="0053459A">
        <w:rPr>
          <w:rFonts w:ascii="Times New Roman" w:hAnsi="Times New Roman"/>
          <w:b/>
          <w:i/>
          <w:sz w:val="28"/>
          <w:szCs w:val="28"/>
        </w:rPr>
        <w:t>y = f(x)</w:t>
      </w:r>
      <w:r w:rsidRPr="00AB6807">
        <w:t xml:space="preserve"> </w:t>
      </w:r>
    </w:p>
    <w:p w:rsidR="0053459A" w:rsidRPr="00AB6807" w:rsidRDefault="00D344B5" w:rsidP="0053459A">
      <w:pPr>
        <w:pStyle w:val="NoSpacing"/>
      </w:pP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E93444" wp14:editId="1286EA20">
                <wp:simplePos x="0" y="0"/>
                <wp:positionH relativeFrom="column">
                  <wp:posOffset>2699385</wp:posOffset>
                </wp:positionH>
                <wp:positionV relativeFrom="paragraph">
                  <wp:posOffset>584200</wp:posOffset>
                </wp:positionV>
                <wp:extent cx="138430" cy="153035"/>
                <wp:effectExtent l="0" t="0" r="13970" b="1841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530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6" o:spid="_x0000_s1026" style="position:absolute;margin-left:212.55pt;margin-top:46pt;width:10.9pt;height:12.0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" fillcolor="black [3213]" strokecolor="black [3213]" strokeweight="2pt"/>
            </w:pict>
          </mc:Fallback>
        </mc:AlternateContent>
      </w: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4A5A33" wp14:editId="0973492C">
                <wp:simplePos x="0" y="0"/>
                <wp:positionH relativeFrom="column">
                  <wp:posOffset>2699385</wp:posOffset>
                </wp:positionH>
                <wp:positionV relativeFrom="paragraph">
                  <wp:posOffset>1016000</wp:posOffset>
                </wp:positionV>
                <wp:extent cx="138430" cy="153035"/>
                <wp:effectExtent l="0" t="0" r="13970" b="1841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530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26" style="position:absolute;margin-left:212.55pt;margin-top:80pt;width:10.9pt;height:12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CACD04" wp14:editId="4D27D67D">
                <wp:simplePos x="0" y="0"/>
                <wp:positionH relativeFrom="column">
                  <wp:posOffset>4397375</wp:posOffset>
                </wp:positionH>
                <wp:positionV relativeFrom="paragraph">
                  <wp:posOffset>440817</wp:posOffset>
                </wp:positionV>
                <wp:extent cx="672998" cy="1126388"/>
                <wp:effectExtent l="19050" t="38100" r="51435" b="1714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998" cy="11263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34.7pt" to="399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" strokecolor="black [3213]" strokeweight="2.25pt">
                <v:stroke endarrow="block"/>
              </v:line>
            </w:pict>
          </mc:Fallback>
        </mc:AlternateContent>
      </w: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C5C508E" wp14:editId="4C8B1494">
                <wp:simplePos x="0" y="0"/>
                <wp:positionH relativeFrom="column">
                  <wp:posOffset>3848430</wp:posOffset>
                </wp:positionH>
                <wp:positionV relativeFrom="paragraph">
                  <wp:posOffset>1113358</wp:posOffset>
                </wp:positionV>
                <wp:extent cx="548945" cy="454000"/>
                <wp:effectExtent l="19050" t="19050" r="22860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945" cy="45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05pt,87.65pt" to="346.2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" strokecolor="black [3213]" strokeweight="2.25pt"/>
            </w:pict>
          </mc:Fallback>
        </mc:AlternateContent>
      </w: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EA14610" wp14:editId="5C09948D">
                <wp:simplePos x="0" y="0"/>
                <wp:positionH relativeFrom="column">
                  <wp:posOffset>2758770</wp:posOffset>
                </wp:positionH>
                <wp:positionV relativeFrom="paragraph">
                  <wp:posOffset>667583</wp:posOffset>
                </wp:positionV>
                <wp:extent cx="1089965" cy="446232"/>
                <wp:effectExtent l="19050" t="19050" r="15240" b="1143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5" cy="446232"/>
                        </a:xfrm>
                        <a:custGeom>
                          <a:avLst/>
                          <a:gdLst>
                            <a:gd name="connsiteX0" fmla="*/ 0 w 1089965"/>
                            <a:gd name="connsiteY0" fmla="*/ 446232 h 446232"/>
                            <a:gd name="connsiteX1" fmla="*/ 548640 w 1089965"/>
                            <a:gd name="connsiteY1" fmla="*/ 5 h 446232"/>
                            <a:gd name="connsiteX2" fmla="*/ 1089965 w 1089965"/>
                            <a:gd name="connsiteY2" fmla="*/ 438917 h 446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89965" h="446232">
                              <a:moveTo>
                                <a:pt x="0" y="446232"/>
                              </a:moveTo>
                              <a:cubicBezTo>
                                <a:pt x="183489" y="223728"/>
                                <a:pt x="366979" y="1224"/>
                                <a:pt x="548640" y="5"/>
                              </a:cubicBezTo>
                              <a:cubicBezTo>
                                <a:pt x="730301" y="-1214"/>
                                <a:pt x="910133" y="218851"/>
                                <a:pt x="1089965" y="43891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3" o:spid="_x0000_s1026" style="position:absolute;margin-left:217.25pt;margin-top:52.55pt;width:85.8pt;height:3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9965,446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" path="m,446232c183489,223728,366979,1224,548640,5v181661,-1219,361493,218846,541325,438912e" filled="f" strokecolor="black [3213]" strokeweight="2.25pt">
                <v:path arrowok="t" o:connecttype="custom" o:connectlocs="0,446232;548640,5;1089965,438917" o:connectangles="0,0,0"/>
              </v:shape>
            </w:pict>
          </mc:Fallback>
        </mc:AlternateContent>
      </w: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94BCA9" wp14:editId="43169E9F">
                <wp:simplePos x="0" y="0"/>
                <wp:positionH relativeFrom="column">
                  <wp:posOffset>2158365</wp:posOffset>
                </wp:positionH>
                <wp:positionV relativeFrom="paragraph">
                  <wp:posOffset>1493520</wp:posOffset>
                </wp:positionV>
                <wp:extent cx="138430" cy="138430"/>
                <wp:effectExtent l="0" t="0" r="13970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84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26" style="position:absolute;margin-left:169.95pt;margin-top:117.6pt;width:10.9pt;height:10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" fillcolor="white [3212]" strokecolor="black [3213]" strokeweight="2pt"/>
            </w:pict>
          </mc:Fallback>
        </mc:AlternateContent>
      </w:r>
      <w:r>
        <w:rPr>
          <w:noProof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5D02415" wp14:editId="2D05302B">
                <wp:simplePos x="0" y="0"/>
                <wp:positionH relativeFrom="column">
                  <wp:posOffset>2700655</wp:posOffset>
                </wp:positionH>
                <wp:positionV relativeFrom="paragraph">
                  <wp:posOffset>1478280</wp:posOffset>
                </wp:positionV>
                <wp:extent cx="138430" cy="153035"/>
                <wp:effectExtent l="0" t="0" r="13970" b="1841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530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" o:spid="_x0000_s1026" style="position:absolute;margin-left:212.65pt;margin-top:116.4pt;width:10.9pt;height:12.0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" fillcolor="white [3212]" strokecolor="black [3213]" strokeweight="2pt"/>
            </w:pict>
          </mc:Fallback>
        </mc:AlternateContent>
      </w:r>
      <w:r w:rsidR="0053459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15A2BC" wp14:editId="4810DA37">
                <wp:simplePos x="0" y="0"/>
                <wp:positionH relativeFrom="column">
                  <wp:posOffset>2224354</wp:posOffset>
                </wp:positionH>
                <wp:positionV relativeFrom="paragraph">
                  <wp:posOffset>1567358</wp:posOffset>
                </wp:positionV>
                <wp:extent cx="556362" cy="0"/>
                <wp:effectExtent l="0" t="19050" r="1524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36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23.4pt" to="218.9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" strokecolor="black [3213]" strokeweight="2.25pt"/>
            </w:pict>
          </mc:Fallback>
        </mc:AlternateContent>
      </w:r>
      <w:r w:rsidR="0053459A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905A9A" wp14:editId="41F0B1FE">
                <wp:simplePos x="0" y="0"/>
                <wp:positionH relativeFrom="column">
                  <wp:posOffset>161874</wp:posOffset>
                </wp:positionH>
                <wp:positionV relativeFrom="paragraph">
                  <wp:posOffset>1567358</wp:posOffset>
                </wp:positionV>
                <wp:extent cx="2062887" cy="811987"/>
                <wp:effectExtent l="38100" t="19050" r="13970" b="647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2887" cy="81198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123.4pt" to="175.2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" strokecolor="black [3213]" strokeweight="2.25pt">
                <v:stroke endarrow="block"/>
              </v:line>
            </w:pict>
          </mc:Fallback>
        </mc:AlternateContent>
      </w:r>
      <w:r w:rsidR="0053459A">
        <w:rPr>
          <w:noProof/>
          <w:lang w:eastAsia="en-NZ"/>
        </w:rPr>
        <w:t xml:space="preserve">                                                                     </w:t>
      </w:r>
      <w:r w:rsidR="0053459A" w:rsidRPr="00C73D2E">
        <w:rPr>
          <w:rFonts w:ascii="Times New Roman" w:hAnsi="Times New Roman"/>
          <w:b/>
          <w:i/>
          <w:noProof/>
          <w:sz w:val="28"/>
          <w:szCs w:val="28"/>
          <w:lang w:eastAsia="en-NZ"/>
        </w:rPr>
        <w:t>y</w:t>
      </w:r>
      <w:r w:rsidR="0053459A" w:rsidRPr="0053459A">
        <w:rPr>
          <w:rFonts w:ascii="Times New Roman" w:hAnsi="Times New Roman"/>
          <w:noProof/>
          <w:sz w:val="28"/>
          <w:szCs w:val="28"/>
          <w:lang w:eastAsia="en-NZ"/>
        </w:rPr>
        <w:t xml:space="preserve">   </w:t>
      </w:r>
      <w:r w:rsidR="0053459A">
        <w:rPr>
          <w:noProof/>
          <w:lang w:eastAsia="en-NZ"/>
        </w:rPr>
        <w:t xml:space="preserve">                                               </w:t>
      </w:r>
      <w:r w:rsidR="0053459A">
        <w:rPr>
          <w:noProof/>
          <w:lang w:eastAsia="en-NZ"/>
        </w:rPr>
        <w:drawing>
          <wp:inline distT="0" distB="0" distL="0" distR="0" wp14:anchorId="00184A70" wp14:editId="3EEC522D">
            <wp:extent cx="5069433" cy="185806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308"/>
                    <a:stretch/>
                  </pic:blipFill>
                  <pic:spPr bwMode="auto">
                    <a:xfrm>
                      <a:off x="0" y="0"/>
                      <a:ext cx="5072695" cy="1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9A">
        <w:rPr>
          <w:noProof/>
          <w:lang w:eastAsia="en-NZ"/>
        </w:rPr>
        <w:t xml:space="preserve"> </w:t>
      </w:r>
      <w:r w:rsidR="0053459A" w:rsidRPr="00C73D2E">
        <w:rPr>
          <w:rFonts w:ascii="Times New Roman" w:hAnsi="Times New Roman"/>
          <w:b/>
          <w:i/>
          <w:noProof/>
          <w:sz w:val="28"/>
          <w:szCs w:val="28"/>
          <w:lang w:eastAsia="en-NZ"/>
        </w:rPr>
        <w:t>x</w:t>
      </w:r>
    </w:p>
    <w:p w:rsidR="00AB6807" w:rsidRDefault="00C73D2E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-4              -3             -2              -1               0               1               2               3               4               5</w:t>
      </w:r>
    </w:p>
    <w:p w:rsidR="0053459A" w:rsidRDefault="0053459A" w:rsidP="00A13C68">
      <w:pPr>
        <w:tabs>
          <w:tab w:val="left" w:pos="567"/>
        </w:tabs>
      </w:pPr>
      <w:r>
        <w:t>(</w:t>
      </w:r>
      <w:proofErr w:type="spellStart"/>
      <w:r>
        <w:t>i</w:t>
      </w:r>
      <w:proofErr w:type="spellEnd"/>
      <w:r>
        <w:t xml:space="preserve">) For what </w:t>
      </w:r>
      <w:r w:rsidRPr="00D344B5">
        <w:rPr>
          <w:b/>
          <w:i/>
        </w:rPr>
        <w:t xml:space="preserve">x </w:t>
      </w:r>
      <w:r>
        <w:t xml:space="preserve">values is </w:t>
      </w:r>
      <w:r w:rsidRPr="00D344B5">
        <w:rPr>
          <w:b/>
          <w:i/>
        </w:rPr>
        <w:t>f(x)</w:t>
      </w:r>
      <w:r>
        <w:t xml:space="preserve"> not </w:t>
      </w:r>
      <w:r w:rsidRPr="00D344B5">
        <w:rPr>
          <w:b/>
        </w:rPr>
        <w:t>continuous?</w:t>
      </w:r>
      <w:r w:rsidR="00D344B5" w:rsidRPr="00D344B5">
        <w:rPr>
          <w:noProof/>
          <w:sz w:val="20"/>
          <w:szCs w:val="20"/>
          <w:lang w:eastAsia="en-NZ"/>
        </w:rPr>
        <w:t xml:space="preserve"> </w:t>
      </w:r>
      <w:r w:rsidR="00D344B5">
        <w:rPr>
          <w:noProof/>
          <w:sz w:val="20"/>
          <w:szCs w:val="20"/>
          <w:lang w:eastAsia="en-NZ"/>
        </w:rPr>
        <w:t xml:space="preserve">        _________________________________________________</w:t>
      </w:r>
    </w:p>
    <w:p w:rsidR="0053459A" w:rsidRDefault="0053459A" w:rsidP="00A13C68">
      <w:pPr>
        <w:tabs>
          <w:tab w:val="left" w:pos="567"/>
        </w:tabs>
      </w:pPr>
    </w:p>
    <w:p w:rsidR="0053459A" w:rsidRDefault="0053459A" w:rsidP="00A13C68">
      <w:pPr>
        <w:tabs>
          <w:tab w:val="left" w:pos="567"/>
        </w:tabs>
      </w:pPr>
      <w:r>
        <w:t xml:space="preserve">(ii) For what </w:t>
      </w:r>
      <w:r w:rsidRPr="00D344B5">
        <w:rPr>
          <w:b/>
          <w:i/>
        </w:rPr>
        <w:t>x</w:t>
      </w:r>
      <w:r>
        <w:t xml:space="preserve"> values is </w:t>
      </w:r>
      <w:r w:rsidRPr="00D344B5">
        <w:rPr>
          <w:b/>
          <w:i/>
        </w:rPr>
        <w:t>f(x)</w:t>
      </w:r>
      <w:r>
        <w:t xml:space="preserve"> not </w:t>
      </w:r>
      <w:r w:rsidRPr="00D344B5">
        <w:rPr>
          <w:b/>
        </w:rPr>
        <w:t>differentiable?</w:t>
      </w:r>
      <w:r w:rsidR="00D344B5">
        <w:rPr>
          <w:b/>
        </w:rPr>
        <w:t xml:space="preserve"> _________________________________________</w:t>
      </w:r>
    </w:p>
    <w:p w:rsidR="0053459A" w:rsidRDefault="0053459A" w:rsidP="00A13C68">
      <w:pPr>
        <w:tabs>
          <w:tab w:val="left" w:pos="567"/>
        </w:tabs>
      </w:pPr>
    </w:p>
    <w:p w:rsidR="0053459A" w:rsidRDefault="0053459A" w:rsidP="00A13C68">
      <w:pPr>
        <w:tabs>
          <w:tab w:val="left" w:pos="567"/>
        </w:tabs>
      </w:pPr>
      <w:r>
        <w:t xml:space="preserve">(iii) </w:t>
      </w:r>
      <w:r w:rsidR="00D344B5">
        <w:t xml:space="preserve">For what </w:t>
      </w:r>
      <w:r w:rsidR="00D344B5" w:rsidRPr="00D344B5">
        <w:rPr>
          <w:b/>
          <w:i/>
        </w:rPr>
        <w:t>x</w:t>
      </w:r>
      <w:r w:rsidR="00D344B5">
        <w:t xml:space="preserve"> values is </w:t>
      </w:r>
      <w:r w:rsidR="00D344B5" w:rsidRPr="00D344B5">
        <w:rPr>
          <w:b/>
          <w:i/>
        </w:rPr>
        <w:t>f(x)</w:t>
      </w:r>
      <w:r w:rsidR="00D344B5">
        <w:t xml:space="preserve"> not </w:t>
      </w:r>
      <w:r w:rsidR="00D344B5" w:rsidRPr="00D344B5">
        <w:rPr>
          <w:b/>
        </w:rPr>
        <w:t>defined?</w:t>
      </w:r>
      <w:r w:rsidR="00D344B5">
        <w:rPr>
          <w:b/>
        </w:rPr>
        <w:t xml:space="preserve">          _________________________________________</w:t>
      </w:r>
    </w:p>
    <w:p w:rsidR="00D344B5" w:rsidRDefault="00D344B5" w:rsidP="00D344B5">
      <w:pPr>
        <w:pStyle w:val="NoSpacing"/>
        <w:rPr>
          <w:rFonts w:ascii="Times New Roman" w:hAnsi="Times New Roman"/>
          <w:sz w:val="24"/>
          <w:szCs w:val="24"/>
        </w:rPr>
      </w:pPr>
    </w:p>
    <w:p w:rsidR="00D344B5" w:rsidRPr="00D344B5" w:rsidRDefault="00D344B5" w:rsidP="00D344B5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D344B5">
        <w:rPr>
          <w:rFonts w:ascii="Times New Roman" w:hAnsi="Times New Roman"/>
          <w:sz w:val="24"/>
          <w:szCs w:val="24"/>
        </w:rPr>
        <w:t xml:space="preserve">(iv) What is </w:t>
      </w:r>
      <w:proofErr w:type="spellStart"/>
      <w:proofErr w:type="gramStart"/>
      <w:r w:rsidRPr="00D344B5">
        <w:rPr>
          <w:rFonts w:ascii="Times New Roman" w:hAnsi="Times New Roman"/>
          <w:b/>
          <w:i/>
          <w:sz w:val="24"/>
          <w:szCs w:val="24"/>
        </w:rPr>
        <w:t>lim</w:t>
      </w:r>
      <w:proofErr w:type="spellEnd"/>
      <w:r w:rsidRPr="00D344B5">
        <w:rPr>
          <w:rFonts w:ascii="Times New Roman" w:hAnsi="Times New Roman"/>
          <w:b/>
          <w:i/>
          <w:sz w:val="24"/>
          <w:szCs w:val="24"/>
        </w:rPr>
        <w:t xml:space="preserve">  f</w:t>
      </w:r>
      <w:proofErr w:type="gramEnd"/>
      <w:r w:rsidRPr="00D344B5">
        <w:rPr>
          <w:rFonts w:ascii="Times New Roman" w:hAnsi="Times New Roman"/>
          <w:b/>
          <w:i/>
          <w:sz w:val="24"/>
          <w:szCs w:val="24"/>
        </w:rPr>
        <w:t>(x)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_________________________________________</w:t>
      </w:r>
    </w:p>
    <w:p w:rsidR="00D344B5" w:rsidRDefault="00D344B5" w:rsidP="00D344B5">
      <w:pPr>
        <w:pStyle w:val="NoSpacing"/>
        <w:rPr>
          <w:rFonts w:cstheme="minorHAnsi"/>
          <w:b/>
          <w:i/>
          <w:sz w:val="28"/>
          <w:szCs w:val="28"/>
          <w:vertAlign w:val="superscript"/>
        </w:rPr>
      </w:pPr>
      <w:r>
        <w:rPr>
          <w:rFonts w:cstheme="minorHAnsi"/>
          <w:b/>
          <w:i/>
          <w:sz w:val="28"/>
          <w:szCs w:val="28"/>
          <w:vertAlign w:val="superscript"/>
        </w:rPr>
        <w:t xml:space="preserve">                             </w:t>
      </w:r>
      <w:proofErr w:type="gramStart"/>
      <w:r w:rsidRPr="000B0E3D">
        <w:rPr>
          <w:rFonts w:cstheme="minorHAnsi"/>
          <w:b/>
          <w:i/>
          <w:sz w:val="28"/>
          <w:szCs w:val="28"/>
          <w:vertAlign w:val="superscript"/>
        </w:rPr>
        <w:t>x</w:t>
      </w:r>
      <w:proofErr w:type="gramEnd"/>
      <w:r w:rsidRPr="000B0E3D">
        <w:rPr>
          <w:rFonts w:cstheme="minorHAnsi"/>
          <w:b/>
          <w:i/>
          <w:sz w:val="28"/>
          <w:szCs w:val="28"/>
          <w:vertAlign w:val="superscript"/>
        </w:rPr>
        <w:sym w:font="Wingdings 3" w:char="F022"/>
      </w:r>
      <w:r>
        <w:rPr>
          <w:rFonts w:cstheme="minorHAnsi"/>
          <w:b/>
          <w:i/>
          <w:sz w:val="28"/>
          <w:szCs w:val="28"/>
          <w:vertAlign w:val="superscript"/>
        </w:rPr>
        <w:t xml:space="preserve"> 0</w:t>
      </w:r>
    </w:p>
    <w:p w:rsidR="00D344B5" w:rsidRPr="00D344B5" w:rsidRDefault="00D344B5" w:rsidP="00D344B5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v)  </w:t>
      </w:r>
      <w:r w:rsidRPr="00D344B5">
        <w:rPr>
          <w:rFonts w:ascii="Times New Roman" w:hAnsi="Times New Roman"/>
          <w:sz w:val="24"/>
          <w:szCs w:val="24"/>
        </w:rPr>
        <w:t xml:space="preserve">What is </w:t>
      </w:r>
      <w:proofErr w:type="spellStart"/>
      <w:proofErr w:type="gramStart"/>
      <w:r w:rsidRPr="00D344B5">
        <w:rPr>
          <w:rFonts w:ascii="Times New Roman" w:hAnsi="Times New Roman"/>
          <w:b/>
          <w:i/>
          <w:sz w:val="24"/>
          <w:szCs w:val="24"/>
        </w:rPr>
        <w:t>lim</w:t>
      </w:r>
      <w:proofErr w:type="spellEnd"/>
      <w:r w:rsidRPr="00D344B5">
        <w:rPr>
          <w:rFonts w:ascii="Times New Roman" w:hAnsi="Times New Roman"/>
          <w:b/>
          <w:i/>
          <w:sz w:val="24"/>
          <w:szCs w:val="24"/>
        </w:rPr>
        <w:t xml:space="preserve">  f</w:t>
      </w:r>
      <w:proofErr w:type="gramEnd"/>
      <w:r w:rsidRPr="00D344B5">
        <w:rPr>
          <w:rFonts w:ascii="Times New Roman" w:hAnsi="Times New Roman"/>
          <w:b/>
          <w:i/>
          <w:sz w:val="24"/>
          <w:szCs w:val="24"/>
        </w:rPr>
        <w:t>(x)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__________________________________________</w:t>
      </w:r>
    </w:p>
    <w:p w:rsidR="00D344B5" w:rsidRDefault="00D344B5" w:rsidP="00D344B5">
      <w:pPr>
        <w:pStyle w:val="NoSpacing"/>
        <w:rPr>
          <w:rFonts w:cstheme="minorHAnsi"/>
          <w:b/>
          <w:i/>
          <w:sz w:val="28"/>
          <w:szCs w:val="28"/>
          <w:vertAlign w:val="superscript"/>
        </w:rPr>
      </w:pPr>
      <w:r>
        <w:rPr>
          <w:rFonts w:cstheme="minorHAnsi"/>
          <w:b/>
          <w:i/>
          <w:sz w:val="28"/>
          <w:szCs w:val="28"/>
          <w:vertAlign w:val="superscript"/>
        </w:rPr>
        <w:t xml:space="preserve">                             </w:t>
      </w:r>
      <w:proofErr w:type="gramStart"/>
      <w:r w:rsidRPr="000B0E3D">
        <w:rPr>
          <w:rFonts w:cstheme="minorHAnsi"/>
          <w:b/>
          <w:i/>
          <w:sz w:val="28"/>
          <w:szCs w:val="28"/>
          <w:vertAlign w:val="superscript"/>
        </w:rPr>
        <w:t>x</w:t>
      </w:r>
      <w:proofErr w:type="gramEnd"/>
      <w:r w:rsidRPr="000B0E3D">
        <w:rPr>
          <w:rFonts w:cstheme="minorHAnsi"/>
          <w:b/>
          <w:i/>
          <w:sz w:val="28"/>
          <w:szCs w:val="28"/>
          <w:vertAlign w:val="superscript"/>
        </w:rPr>
        <w:sym w:font="Wingdings 3" w:char="F022"/>
      </w:r>
      <w:r>
        <w:rPr>
          <w:rFonts w:cstheme="minorHAnsi"/>
          <w:b/>
          <w:i/>
          <w:sz w:val="28"/>
          <w:szCs w:val="28"/>
          <w:vertAlign w:val="superscript"/>
        </w:rPr>
        <w:t xml:space="preserve"> 1</w:t>
      </w:r>
    </w:p>
    <w:p w:rsidR="00D344B5" w:rsidRPr="00D344B5" w:rsidRDefault="00D344B5" w:rsidP="00D344B5">
      <w:pPr>
        <w:pStyle w:val="NoSpacing"/>
        <w:rPr>
          <w:rFonts w:ascii="Times New Roman" w:eastAsia="Times New Roman" w:hAnsi="Times New Roman"/>
          <w:sz w:val="24"/>
          <w:szCs w:val="24"/>
        </w:rPr>
      </w:pPr>
      <w:r w:rsidRPr="00D344B5">
        <w:rPr>
          <w:rFonts w:ascii="Times New Roman" w:hAnsi="Times New Roman"/>
          <w:sz w:val="24"/>
          <w:szCs w:val="24"/>
        </w:rPr>
        <w:t>(v</w:t>
      </w:r>
      <w:r>
        <w:rPr>
          <w:rFonts w:ascii="Times New Roman" w:hAnsi="Times New Roman"/>
          <w:sz w:val="24"/>
          <w:szCs w:val="24"/>
        </w:rPr>
        <w:t>i</w:t>
      </w:r>
      <w:r w:rsidRPr="00D344B5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eastAsia="Times New Roman" w:hAnsi="Times New Roman"/>
          <w:sz w:val="24"/>
          <w:szCs w:val="24"/>
        </w:rPr>
        <w:t xml:space="preserve">What is </w:t>
      </w:r>
      <w:proofErr w:type="gramStart"/>
      <w:r w:rsidRPr="00D344B5">
        <w:rPr>
          <w:rFonts w:ascii="Times New Roman" w:eastAsia="Times New Roman" w:hAnsi="Times New Roman"/>
          <w:b/>
          <w:i/>
          <w:sz w:val="24"/>
          <w:szCs w:val="24"/>
        </w:rPr>
        <w:t>f(</w:t>
      </w:r>
      <w:proofErr w:type="gramEnd"/>
      <w:r w:rsidRPr="00D344B5">
        <w:rPr>
          <w:rFonts w:ascii="Times New Roman" w:eastAsia="Times New Roman" w:hAnsi="Times New Roman"/>
          <w:b/>
          <w:i/>
          <w:sz w:val="24"/>
          <w:szCs w:val="24"/>
        </w:rPr>
        <w:t>1)</w:t>
      </w:r>
      <w:r w:rsidRPr="00D344B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__________________________________________</w:t>
      </w:r>
    </w:p>
    <w:p w:rsidR="0053459A" w:rsidRDefault="0053459A" w:rsidP="00A13C68">
      <w:pPr>
        <w:tabs>
          <w:tab w:val="left" w:pos="567"/>
        </w:tabs>
      </w:pPr>
    </w:p>
    <w:p w:rsidR="0053459A" w:rsidRDefault="0053459A" w:rsidP="00A13C68">
      <w:pPr>
        <w:tabs>
          <w:tab w:val="left" w:pos="567"/>
        </w:tabs>
      </w:pPr>
    </w:p>
    <w:p w:rsidR="0053459A" w:rsidRDefault="0053459A" w:rsidP="00A13C68">
      <w:pPr>
        <w:tabs>
          <w:tab w:val="left" w:pos="567"/>
        </w:tabs>
      </w:pPr>
    </w:p>
    <w:p w:rsidR="00314077" w:rsidRDefault="00E8410A" w:rsidP="00A13C68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8E9E207" wp14:editId="7F910972">
                <wp:simplePos x="0" y="0"/>
                <wp:positionH relativeFrom="column">
                  <wp:posOffset>6050610</wp:posOffset>
                </wp:positionH>
                <wp:positionV relativeFrom="paragraph">
                  <wp:posOffset>65634</wp:posOffset>
                </wp:positionV>
                <wp:extent cx="673100" cy="9853574"/>
                <wp:effectExtent l="0" t="0" r="0" b="14605"/>
                <wp:wrapNone/>
                <wp:docPr id="47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853574"/>
                          <a:chOff x="9996" y="1200"/>
                          <a:chExt cx="1060" cy="14720"/>
                        </a:xfrm>
                      </wpg:grpSpPr>
                      <wps:wsp>
                        <wps:cNvPr id="48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90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3423A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67" style="position:absolute;margin-left:476.45pt;margin-top:5.15pt;width:53pt;height:775.85pt;z-index:2516490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">
                <v:rect id="Rectangle 589" o:spid="_x0000_s1068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a7sMA&#10;AADbAAAADwAAAGRycy9kb3ducmV2LnhtbERPy2rCQBTdF/yH4Ra6CTqxlCqpYxBLQToY8LFxd8nc&#10;JqGZO2lmGuPfdxYFl4fzXuWjbcVAvW8cK5jPUhDEpTMNVwrOp4/pEoQPyAZbx6TgRh7y9eRhhZlx&#10;Vz7QcAyViCHsM1RQh9BlUvqyJot+5jriyH253mKIsK+k6fEaw20rn9P0VVpsODbU2NG2pvL7+GsV&#10;6K5JtN6/J26vP3c/i1sh9aVQ6ulx3LyBCDSGu/jfvTMKXuLY+C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4a7sMAAADbAAAADwAAAAAAAAAAAAAAAACYAgAAZHJzL2Rv&#10;d25yZXYueG1sUEsFBgAAAAAEAAQA9QAAAIgDAAAAAA==&#10;" fillcolor="#ddd"/>
                <v:shape id="Text Box 590" o:spid="_x0000_s1069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G78AA&#10;AADbAAAADwAAAGRycy9kb3ducmV2LnhtbESPQYvCMBSE74L/ITzBm6aKyNo1ShEEQS9aweujedt2&#10;t3kpTdTorzeCsMdhZr5hlutgGnGjztWWFUzGCQjiwuqaSwXnfDv6AuE8ssbGMil4kIP1qt9bYqrt&#10;nY90O/lSRAi7FBVU3replK6oyKAb25Y4ej+2M+ij7EqpO7xHuGnkNEnm0mDNcaHCljYVFX+nq1Eg&#10;czO/hJq5yCgcsucm3/P0V6nhIGTfIDwF/x/+tHdawWwB7y/x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fG78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3423A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585A">
        <w:t xml:space="preserve">       </w:t>
      </w:r>
    </w:p>
    <w:p w:rsidR="00B64748" w:rsidRDefault="003423A8" w:rsidP="00685D77">
      <w:pPr>
        <w:tabs>
          <w:tab w:val="left" w:pos="567"/>
        </w:tabs>
        <w:spacing w:line="276" w:lineRule="auto"/>
      </w:pPr>
      <w:r>
        <w:t>(</w:t>
      </w:r>
      <w:r w:rsidR="0063585A">
        <w:t>d</w:t>
      </w:r>
      <w:r w:rsidR="00185339">
        <w:t>)</w:t>
      </w:r>
      <w:r w:rsidR="00185339">
        <w:tab/>
      </w:r>
      <w:r w:rsidR="00B64748">
        <w:t>A type of fungus exists for a period of 15 days.</w:t>
      </w:r>
      <w:r w:rsidR="00685D77">
        <w:t xml:space="preserve"> </w:t>
      </w:r>
    </w:p>
    <w:p w:rsidR="00B64748" w:rsidRPr="00B64748" w:rsidRDefault="00B64748" w:rsidP="00685D77">
      <w:pPr>
        <w:tabs>
          <w:tab w:val="left" w:pos="567"/>
        </w:tabs>
        <w:spacing w:line="276" w:lineRule="auto"/>
        <w:rPr>
          <w:b/>
          <w:i/>
          <w:sz w:val="28"/>
          <w:szCs w:val="28"/>
          <w:u w:val="single"/>
        </w:rPr>
      </w:pPr>
      <w:r>
        <w:t xml:space="preserve">         The volume </w:t>
      </w:r>
      <w:r w:rsidRPr="00C73D2E">
        <w:rPr>
          <w:b/>
          <w:i/>
        </w:rPr>
        <w:t>V</w:t>
      </w:r>
      <w:r>
        <w:t>cm</w:t>
      </w:r>
      <w:r>
        <w:rPr>
          <w:vertAlign w:val="superscript"/>
        </w:rPr>
        <w:t>3</w:t>
      </w:r>
      <w:r>
        <w:t xml:space="preserve">, of the fungus at </w:t>
      </w:r>
      <w:r w:rsidRPr="00C73D2E">
        <w:rPr>
          <w:b/>
          <w:i/>
        </w:rPr>
        <w:t xml:space="preserve">t </w:t>
      </w:r>
      <w:r>
        <w:t xml:space="preserve">days is given by </w:t>
      </w:r>
      <w:r w:rsidRPr="00C73D2E">
        <w:rPr>
          <w:b/>
          <w:i/>
        </w:rPr>
        <w:t>V</w:t>
      </w:r>
      <w:r w:rsidRPr="00B64748">
        <w:rPr>
          <w:b/>
          <w:i/>
          <w:sz w:val="28"/>
          <w:szCs w:val="28"/>
        </w:rPr>
        <w:t xml:space="preserve"> = 16 – </w:t>
      </w:r>
      <w:r>
        <w:rPr>
          <w:b/>
          <w:i/>
          <w:sz w:val="28"/>
          <w:szCs w:val="28"/>
        </w:rPr>
        <w:t>t</w:t>
      </w:r>
      <w:r w:rsidRPr="00B64748">
        <w:rPr>
          <w:b/>
          <w:i/>
          <w:sz w:val="28"/>
          <w:szCs w:val="28"/>
        </w:rPr>
        <w:t xml:space="preserve">    – </w:t>
      </w:r>
      <w:r w:rsidRPr="00B64748">
        <w:rPr>
          <w:b/>
          <w:i/>
          <w:sz w:val="28"/>
          <w:szCs w:val="28"/>
          <w:u w:val="single"/>
        </w:rPr>
        <w:t xml:space="preserve">   16    </w:t>
      </w:r>
      <w:r w:rsidRPr="00B64748">
        <w:rPr>
          <w:b/>
          <w:i/>
          <w:sz w:val="2"/>
          <w:szCs w:val="2"/>
          <w:u w:val="single"/>
        </w:rPr>
        <w:t xml:space="preserve">. </w:t>
      </w:r>
    </w:p>
    <w:p w:rsidR="00B64748" w:rsidRPr="00B64748" w:rsidRDefault="00B64748" w:rsidP="00685D77">
      <w:pPr>
        <w:tabs>
          <w:tab w:val="left" w:pos="567"/>
        </w:tabs>
        <w:spacing w:line="276" w:lineRule="auto"/>
        <w:rPr>
          <w:b/>
          <w:i/>
          <w:sz w:val="28"/>
          <w:szCs w:val="28"/>
        </w:rPr>
      </w:pPr>
      <w:r w:rsidRPr="00B64748">
        <w:rPr>
          <w:b/>
          <w:i/>
          <w:sz w:val="28"/>
          <w:szCs w:val="28"/>
        </w:rPr>
        <w:t xml:space="preserve">                                                                                </w:t>
      </w:r>
      <w:r>
        <w:rPr>
          <w:b/>
          <w:i/>
          <w:sz w:val="28"/>
          <w:szCs w:val="28"/>
        </w:rPr>
        <w:t xml:space="preserve">                        </w:t>
      </w:r>
      <w:r w:rsidRPr="00B6474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t</w:t>
      </w:r>
      <w:r w:rsidRPr="00B64748">
        <w:rPr>
          <w:b/>
          <w:i/>
          <w:sz w:val="28"/>
          <w:szCs w:val="28"/>
        </w:rPr>
        <w:t xml:space="preserve"> + 1)</w:t>
      </w:r>
    </w:p>
    <w:p w:rsidR="00685D77" w:rsidRDefault="00685D77" w:rsidP="00685D77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ab/>
      </w:r>
      <w:r w:rsidR="00B64748">
        <w:t>Find the maximum volume of the fungus.</w:t>
      </w:r>
    </w:p>
    <w:p w:rsidR="00685D77" w:rsidRPr="00E8410A" w:rsidRDefault="00685D77" w:rsidP="00685D77">
      <w:pPr>
        <w:tabs>
          <w:tab w:val="left" w:pos="567"/>
        </w:tabs>
        <w:spacing w:line="276" w:lineRule="auto"/>
        <w:rPr>
          <w:b/>
          <w:sz w:val="2"/>
          <w:szCs w:val="2"/>
        </w:rPr>
      </w:pPr>
    </w:p>
    <w:p w:rsidR="00685D77" w:rsidRPr="00A03104" w:rsidRDefault="00685D77" w:rsidP="00685D77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ab/>
      </w:r>
      <w:r w:rsidRPr="00A03104">
        <w:rPr>
          <w:b/>
          <w:sz w:val="22"/>
          <w:szCs w:val="22"/>
        </w:rPr>
        <w:t>Show any derivatives that you need to find when solving this problem.</w:t>
      </w:r>
    </w:p>
    <w:p w:rsidR="00685D77" w:rsidRDefault="00E8410A" w:rsidP="00685D77">
      <w:pPr>
        <w:tabs>
          <w:tab w:val="left" w:pos="567"/>
        </w:tabs>
        <w:spacing w:line="276" w:lineRule="auto"/>
        <w:rPr>
          <w:b/>
        </w:rPr>
      </w:pPr>
      <w:r>
        <w:rPr>
          <w:b/>
        </w:rPr>
        <w:t xml:space="preserve">      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B64748" w:rsidRPr="004E7908" w:rsidRDefault="00A13C68" w:rsidP="00233B4A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233B4A">
        <w:rPr>
          <w:sz w:val="24"/>
          <w:szCs w:val="24"/>
        </w:rPr>
        <w:t xml:space="preserve">         </w:t>
      </w:r>
      <w:r w:rsidR="00685D77" w:rsidRPr="00233B4A">
        <w:rPr>
          <w:sz w:val="24"/>
          <w:szCs w:val="24"/>
        </w:rPr>
        <w:t xml:space="preserve"> </w:t>
      </w:r>
      <w:r w:rsidR="00B14B1B" w:rsidRPr="00233B4A">
        <w:rPr>
          <w:rFonts w:ascii="Times New Roman" w:hAnsi="Times New Roman"/>
          <w:sz w:val="24"/>
          <w:szCs w:val="24"/>
        </w:rPr>
        <w:t>(</w:t>
      </w:r>
      <w:r w:rsidR="0063585A" w:rsidRPr="00233B4A">
        <w:rPr>
          <w:rFonts w:ascii="Times New Roman" w:hAnsi="Times New Roman"/>
          <w:sz w:val="24"/>
          <w:szCs w:val="24"/>
        </w:rPr>
        <w:t>e)</w:t>
      </w:r>
      <w:r w:rsidR="00782221" w:rsidRPr="00233B4A">
        <w:rPr>
          <w:rFonts w:ascii="Times New Roman" w:hAnsi="Times New Roman"/>
          <w:sz w:val="24"/>
          <w:szCs w:val="24"/>
        </w:rPr>
        <w:t xml:space="preserve"> </w:t>
      </w:r>
      <w:r w:rsidR="00233B4A" w:rsidRPr="00233B4A">
        <w:rPr>
          <w:rFonts w:ascii="Times New Roman" w:hAnsi="Times New Roman"/>
          <w:sz w:val="24"/>
          <w:szCs w:val="24"/>
        </w:rPr>
        <w:t xml:space="preserve">The curve below has the equation </w:t>
      </w:r>
      <w:r w:rsidR="00233B4A" w:rsidRPr="00233B4A">
        <w:rPr>
          <w:rFonts w:ascii="Times New Roman" w:hAnsi="Times New Roman"/>
          <w:b/>
          <w:i/>
          <w:sz w:val="24"/>
          <w:szCs w:val="24"/>
        </w:rPr>
        <w:t xml:space="preserve">y </w:t>
      </w:r>
      <w:proofErr w:type="gramStart"/>
      <w:r w:rsidR="00233B4A" w:rsidRPr="00233B4A">
        <w:rPr>
          <w:rFonts w:ascii="Times New Roman" w:hAnsi="Times New Roman"/>
          <w:b/>
          <w:i/>
          <w:sz w:val="24"/>
          <w:szCs w:val="24"/>
        </w:rPr>
        <w:t xml:space="preserve">= </w:t>
      </w:r>
      <w:r w:rsidR="004E790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3B4A" w:rsidRPr="00233B4A">
        <w:rPr>
          <w:rFonts w:ascii="Times New Roman" w:hAnsi="Times New Roman"/>
          <w:b/>
          <w:i/>
          <w:sz w:val="24"/>
          <w:szCs w:val="24"/>
          <w:u w:val="single"/>
        </w:rPr>
        <w:t>x</w:t>
      </w:r>
      <w:r w:rsidR="00233B4A" w:rsidRPr="00233B4A">
        <w:rPr>
          <w:rFonts w:ascii="Times New Roman" w:hAnsi="Times New Roman"/>
          <w:b/>
          <w:i/>
          <w:sz w:val="24"/>
          <w:szCs w:val="24"/>
          <w:u w:val="single"/>
          <w:vertAlign w:val="superscript"/>
        </w:rPr>
        <w:t>2</w:t>
      </w:r>
      <w:proofErr w:type="gramEnd"/>
      <w:r w:rsidR="004E7908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E7908" w:rsidRPr="004E7908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4E7908">
        <w:rPr>
          <w:rFonts w:ascii="Times New Roman" w:hAnsi="Times New Roman"/>
          <w:b/>
          <w:i/>
          <w:sz w:val="24"/>
          <w:szCs w:val="24"/>
        </w:rPr>
        <w:t xml:space="preserve">    The units are in centimetres.</w:t>
      </w:r>
    </w:p>
    <w:p w:rsidR="00233B4A" w:rsidRPr="00233B4A" w:rsidRDefault="00C73D2E" w:rsidP="00233B4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5742E95" wp14:editId="452BCA58">
                <wp:simplePos x="0" y="0"/>
                <wp:positionH relativeFrom="column">
                  <wp:posOffset>4433570</wp:posOffset>
                </wp:positionH>
                <wp:positionV relativeFrom="paragraph">
                  <wp:posOffset>1799285</wp:posOffset>
                </wp:positionV>
                <wp:extent cx="1177290" cy="394970"/>
                <wp:effectExtent l="19050" t="19050" r="22860" b="2413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394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49.1pt;margin-top:141.7pt;width:92.7pt;height:31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" fillcolor="white [3212]" strokecolor="black [3213]" strokeweight="3pt"/>
            </w:pict>
          </mc:Fallback>
        </mc:AlternateContent>
      </w:r>
      <w:r w:rsidR="004E7908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98905B" wp14:editId="23E6B8AB">
                <wp:simplePos x="0" y="0"/>
                <wp:positionH relativeFrom="column">
                  <wp:posOffset>235026</wp:posOffset>
                </wp:positionH>
                <wp:positionV relativeFrom="paragraph">
                  <wp:posOffset>248844</wp:posOffset>
                </wp:positionV>
                <wp:extent cx="2765146" cy="1858061"/>
                <wp:effectExtent l="0" t="0" r="0" b="889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146" cy="1858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 xml:space="preserve">The point P moves along the </w:t>
                            </w:r>
                            <w:r w:rsidRPr="00E8410A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t xml:space="preserve"> axis from </w:t>
                            </w:r>
                            <w:r w:rsidRPr="004E7908">
                              <w:rPr>
                                <w:b/>
                                <w:i/>
                              </w:rPr>
                              <w:t>x = 0</w:t>
                            </w:r>
                            <w:r>
                              <w:t xml:space="preserve"> to </w:t>
                            </w:r>
                            <w:r w:rsidRPr="004E7908">
                              <w:rPr>
                                <w:b/>
                                <w:i/>
                              </w:rPr>
                              <w:t xml:space="preserve">x = </w:t>
                            </w:r>
                            <w:proofErr w:type="gramStart"/>
                            <w:r w:rsidRPr="004E7908">
                              <w:rPr>
                                <w:b/>
                                <w:i/>
                              </w:rPr>
                              <w:t>10</w:t>
                            </w:r>
                            <w:r>
                              <w:t xml:space="preserve">  at</w:t>
                            </w:r>
                            <w:proofErr w:type="gramEnd"/>
                            <w:r>
                              <w:t xml:space="preserve"> a rate of 2 cm/sec.</w:t>
                            </w:r>
                          </w:p>
                          <w:p w:rsidR="005775B4" w:rsidRPr="004E7908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t xml:space="preserve">The point S is on the curve </w:t>
                            </w:r>
                            <w:r w:rsidRPr="004E7908">
                              <w:rPr>
                                <w:b/>
                                <w:i/>
                              </w:rPr>
                              <w:t xml:space="preserve">y = </w:t>
                            </w:r>
                            <w:r w:rsidRPr="004E7908">
                              <w:rPr>
                                <w:b/>
                                <w:i/>
                                <w:u w:val="single"/>
                              </w:rPr>
                              <w:t>x</w:t>
                            </w:r>
                            <w:r w:rsidRPr="004E7908">
                              <w:rPr>
                                <w:b/>
                                <w:i/>
                                <w:u w:val="single"/>
                                <w:vertAlign w:val="superscript"/>
                              </w:rPr>
                              <w:t>2</w:t>
                            </w:r>
                            <w:r w:rsidRPr="004E790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  <w:p w:rsidR="005775B4" w:rsidRDefault="005775B4">
                            <w:r w:rsidRPr="004E7908">
                              <w:rPr>
                                <w:b/>
                                <w:i/>
                              </w:rPr>
                              <w:t xml:space="preserve">                                                  10</w:t>
                            </w:r>
                          </w:p>
                          <w:p w:rsidR="005775B4" w:rsidRDefault="005775B4"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is </w:t>
                            </w:r>
                            <w:r w:rsidRPr="004E7908">
                              <w:t>alway</w:t>
                            </w:r>
                            <w:r>
                              <w:t>s vertically above P.</w:t>
                            </w:r>
                          </w:p>
                          <w:p w:rsidR="005775B4" w:rsidRDefault="005775B4">
                            <w:r>
                              <w:t xml:space="preserve">Find the </w:t>
                            </w:r>
                            <w:r w:rsidRPr="00E8410A">
                              <w:rPr>
                                <w:b/>
                              </w:rPr>
                              <w:t>rate</w:t>
                            </w:r>
                            <w:r>
                              <w:t xml:space="preserve"> at which the area of rectangle PQRS is changing when P is at </w:t>
                            </w:r>
                            <w:r w:rsidRPr="00E8410A">
                              <w:rPr>
                                <w:b/>
                                <w:i/>
                              </w:rPr>
                              <w:t>x</w:t>
                            </w:r>
                            <w:r>
                              <w:t xml:space="preserve"> = 5 cm</w:t>
                            </w:r>
                          </w:p>
                          <w:p w:rsidR="005775B4" w:rsidRDefault="005775B4">
                            <w:r w:rsidRPr="00A03104">
                              <w:rPr>
                                <w:b/>
                                <w:sz w:val="22"/>
                                <w:szCs w:val="22"/>
                              </w:rPr>
                              <w:t>Give any derivative(s) you need to find when solving this probl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70" type="#_x0000_t202" style="position:absolute;margin-left:18.5pt;margin-top:19.6pt;width:217.75pt;height:146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" fillcolor="white [3201]" stroked="f" strokeweight=".5pt">
                <v:textbox>
                  <w:txbxContent>
                    <w:p w:rsidR="005775B4" w:rsidRDefault="005775B4">
                      <w:r>
                        <w:t xml:space="preserve">The point P moves along the </w:t>
                      </w:r>
                      <w:r w:rsidRPr="00E8410A">
                        <w:rPr>
                          <w:b/>
                          <w:i/>
                        </w:rPr>
                        <w:t>x</w:t>
                      </w:r>
                      <w:r>
                        <w:t xml:space="preserve"> axis from </w:t>
                      </w:r>
                      <w:r w:rsidRPr="004E7908">
                        <w:rPr>
                          <w:b/>
                          <w:i/>
                        </w:rPr>
                        <w:t>x = 0</w:t>
                      </w:r>
                      <w:r>
                        <w:t xml:space="preserve"> to </w:t>
                      </w:r>
                      <w:r w:rsidRPr="004E7908">
                        <w:rPr>
                          <w:b/>
                          <w:i/>
                        </w:rPr>
                        <w:t xml:space="preserve">x = </w:t>
                      </w:r>
                      <w:proofErr w:type="gramStart"/>
                      <w:r w:rsidRPr="004E7908">
                        <w:rPr>
                          <w:b/>
                          <w:i/>
                        </w:rPr>
                        <w:t>10</w:t>
                      </w:r>
                      <w:r>
                        <w:t xml:space="preserve">  at</w:t>
                      </w:r>
                      <w:proofErr w:type="gramEnd"/>
                      <w:r>
                        <w:t xml:space="preserve"> a rate of 2 cm/sec.</w:t>
                      </w:r>
                    </w:p>
                    <w:p w:rsidR="005775B4" w:rsidRPr="004E7908" w:rsidRDefault="005775B4">
                      <w:pPr>
                        <w:rPr>
                          <w:b/>
                          <w:i/>
                        </w:rPr>
                      </w:pPr>
                      <w:r>
                        <w:t xml:space="preserve">The point S is on the curve </w:t>
                      </w:r>
                      <w:r w:rsidRPr="004E7908">
                        <w:rPr>
                          <w:b/>
                          <w:i/>
                        </w:rPr>
                        <w:t xml:space="preserve">y = </w:t>
                      </w:r>
                      <w:r w:rsidRPr="004E7908">
                        <w:rPr>
                          <w:b/>
                          <w:i/>
                          <w:u w:val="single"/>
                        </w:rPr>
                        <w:t>x</w:t>
                      </w:r>
                      <w:r w:rsidRPr="004E7908">
                        <w:rPr>
                          <w:b/>
                          <w:i/>
                          <w:u w:val="single"/>
                          <w:vertAlign w:val="superscript"/>
                        </w:rPr>
                        <w:t>2</w:t>
                      </w:r>
                      <w:r w:rsidRPr="004E790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  <w:p w:rsidR="005775B4" w:rsidRDefault="005775B4">
                      <w:r w:rsidRPr="004E7908">
                        <w:rPr>
                          <w:b/>
                          <w:i/>
                        </w:rPr>
                        <w:t xml:space="preserve">                                                  10</w:t>
                      </w:r>
                    </w:p>
                    <w:p w:rsidR="005775B4" w:rsidRDefault="005775B4"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is </w:t>
                      </w:r>
                      <w:r w:rsidRPr="004E7908">
                        <w:t>alway</w:t>
                      </w:r>
                      <w:r>
                        <w:t>s vertically above P.</w:t>
                      </w:r>
                    </w:p>
                    <w:p w:rsidR="005775B4" w:rsidRDefault="005775B4">
                      <w:r>
                        <w:t xml:space="preserve">Find the </w:t>
                      </w:r>
                      <w:r w:rsidRPr="00E8410A">
                        <w:rPr>
                          <w:b/>
                        </w:rPr>
                        <w:t>rate</w:t>
                      </w:r>
                      <w:r>
                        <w:t xml:space="preserve"> at which the area of rectangle PQRS is changing when P is at </w:t>
                      </w:r>
                      <w:r w:rsidRPr="00E8410A">
                        <w:rPr>
                          <w:b/>
                          <w:i/>
                        </w:rPr>
                        <w:t>x</w:t>
                      </w:r>
                      <w:r>
                        <w:t xml:space="preserve"> = 5 cm</w:t>
                      </w:r>
                    </w:p>
                    <w:p w:rsidR="005775B4" w:rsidRDefault="005775B4">
                      <w:r w:rsidRPr="00A03104">
                        <w:rPr>
                          <w:b/>
                          <w:sz w:val="22"/>
                          <w:szCs w:val="22"/>
                        </w:rPr>
                        <w:t>Give any derivative(s) you need to find when solving this problem.</w:t>
                      </w:r>
                    </w:p>
                  </w:txbxContent>
                </v:textbox>
              </v:shape>
            </w:pict>
          </mc:Fallback>
        </mc:AlternateContent>
      </w:r>
      <w:r w:rsidR="004E7908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474824" wp14:editId="7AA78CFA">
                <wp:simplePos x="0" y="0"/>
                <wp:positionH relativeFrom="column">
                  <wp:posOffset>2795346</wp:posOffset>
                </wp:positionH>
                <wp:positionV relativeFrom="paragraph">
                  <wp:posOffset>736</wp:posOffset>
                </wp:positionV>
                <wp:extent cx="343815" cy="277977"/>
                <wp:effectExtent l="0" t="0" r="0" b="825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5" cy="277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Pr="004E7908" w:rsidRDefault="005775B4">
                            <w:pPr>
                              <w:rPr>
                                <w:b/>
                                <w:i/>
                              </w:rPr>
                            </w:pPr>
                            <w:r w:rsidRPr="004E7908">
                              <w:rPr>
                                <w:b/>
                                <w:i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71" type="#_x0000_t202" style="position:absolute;margin-left:220.1pt;margin-top:.05pt;width:27.05pt;height:21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" fillcolor="white [3201]" stroked="f" strokeweight=".5pt">
                <v:textbox>
                  <w:txbxContent>
                    <w:p w:rsidR="005775B4" w:rsidRPr="004E7908" w:rsidRDefault="005775B4">
                      <w:pPr>
                        <w:rPr>
                          <w:b/>
                          <w:i/>
                        </w:rPr>
                      </w:pPr>
                      <w:r w:rsidRPr="004E7908">
                        <w:rPr>
                          <w:b/>
                          <w:i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33B4A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D85559" wp14:editId="6E4EFAFD">
                <wp:simplePos x="0" y="0"/>
                <wp:positionH relativeFrom="column">
                  <wp:posOffset>4175455</wp:posOffset>
                </wp:positionH>
                <wp:positionV relativeFrom="paragraph">
                  <wp:posOffset>1558290</wp:posOffset>
                </wp:positionV>
                <wp:extent cx="256032" cy="226771"/>
                <wp:effectExtent l="0" t="0" r="0" b="190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72" type="#_x0000_t202" style="position:absolute;margin-left:328.8pt;margin-top:122.7pt;width:20.15pt;height:17.8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" fillcolor="white [3201]" stroked="f" strokeweight=".5pt">
                <v:textbox>
                  <w:txbxContent>
                    <w:p w:rsidR="005775B4" w:rsidRDefault="005775B4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33B4A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FFBCEF" wp14:editId="7C0014EE">
                <wp:simplePos x="0" y="0"/>
                <wp:positionH relativeFrom="column">
                  <wp:posOffset>5654345</wp:posOffset>
                </wp:positionH>
                <wp:positionV relativeFrom="paragraph">
                  <wp:posOffset>1653540</wp:posOffset>
                </wp:positionV>
                <wp:extent cx="219456" cy="226771"/>
                <wp:effectExtent l="0" t="0" r="9525" b="190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26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73" type="#_x0000_t202" style="position:absolute;margin-left:445.2pt;margin-top:130.2pt;width:17.3pt;height:17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" fillcolor="white [3201]" stroked="f" strokeweight=".5pt">
                <v:textbox>
                  <w:txbxContent>
                    <w:p w:rsidR="005775B4" w:rsidRDefault="005775B4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33B4A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2FF52F" wp14:editId="0CDDD655">
                <wp:simplePos x="0" y="0"/>
                <wp:positionH relativeFrom="column">
                  <wp:posOffset>4258386</wp:posOffset>
                </wp:positionH>
                <wp:positionV relativeFrom="paragraph">
                  <wp:posOffset>2253818</wp:posOffset>
                </wp:positionV>
                <wp:extent cx="1645920" cy="277978"/>
                <wp:effectExtent l="0" t="0" r="0" b="825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 xml:space="preserve">  P                           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1" o:spid="_x0000_s1074" type="#_x0000_t202" style="position:absolute;margin-left:335.3pt;margin-top:177.45pt;width:129.6pt;height:21.9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" fillcolor="white [3201]" stroked="f" strokeweight=".5pt">
                <v:textbox>
                  <w:txbxContent>
                    <w:p w:rsidR="005775B4" w:rsidRDefault="005775B4">
                      <w:r>
                        <w:t xml:space="preserve">  P                            Q</w:t>
                      </w:r>
                    </w:p>
                  </w:txbxContent>
                </v:textbox>
              </v:shape>
            </w:pict>
          </mc:Fallback>
        </mc:AlternateContent>
      </w:r>
      <w:r w:rsidR="00233B4A">
        <w:rPr>
          <w:rFonts w:ascii="Times New Roman" w:hAnsi="Times New Roman"/>
          <w:b/>
          <w:i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611698</wp:posOffset>
                </wp:positionH>
                <wp:positionV relativeFrom="paragraph">
                  <wp:posOffset>59257</wp:posOffset>
                </wp:positionV>
                <wp:extent cx="7315" cy="2172615"/>
                <wp:effectExtent l="0" t="0" r="31115" b="1841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172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5pt,4.65pt" to="442.4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" strokecolor="black [3213]" strokeweight="1.5pt"/>
            </w:pict>
          </mc:Fallback>
        </mc:AlternateContent>
      </w:r>
      <w:r w:rsidR="00233B4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</w:t>
      </w:r>
      <w:r w:rsidR="00233B4A" w:rsidRPr="004E7908">
        <w:rPr>
          <w:rFonts w:ascii="Times New Roman" w:hAnsi="Times New Roman"/>
          <w:i/>
          <w:sz w:val="24"/>
          <w:szCs w:val="24"/>
        </w:rPr>
        <w:t xml:space="preserve"> </w:t>
      </w:r>
      <w:r w:rsidR="00233B4A" w:rsidRPr="00233B4A">
        <w:rPr>
          <w:noProof/>
          <w:lang w:eastAsia="en-NZ"/>
        </w:rPr>
        <w:t xml:space="preserve"> </w:t>
      </w:r>
      <w:r w:rsidR="00233B4A">
        <w:rPr>
          <w:noProof/>
          <w:lang w:eastAsia="en-NZ"/>
        </w:rPr>
        <w:drawing>
          <wp:inline distT="0" distB="0" distL="0" distR="0" wp14:anchorId="5C8F8F6E" wp14:editId="7B15C455">
            <wp:extent cx="2722060" cy="2377440"/>
            <wp:effectExtent l="0" t="0" r="2540" b="381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662" cy="23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0A" w:rsidRDefault="00233B4A" w:rsidP="00A13C68">
      <w:pPr>
        <w:tabs>
          <w:tab w:val="left" w:pos="567"/>
          <w:tab w:val="left" w:pos="1134"/>
        </w:tabs>
        <w:spacing w:line="480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453714</wp:posOffset>
                </wp:positionH>
                <wp:positionV relativeFrom="paragraph">
                  <wp:posOffset>98958</wp:posOffset>
                </wp:positionV>
                <wp:extent cx="1016813" cy="1"/>
                <wp:effectExtent l="38100" t="76200" r="12065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813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4" o:spid="_x0000_s1026" type="#_x0000_t32" style="position:absolute;margin-left:271.95pt;margin-top:7.8pt;width:80.05pt;height: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" strokecolor="black [3213]">
                <v:stroke startarrow="open" endarrow="open"/>
              </v:shape>
            </w:pict>
          </mc:Fallback>
        </mc:AlternateContent>
      </w:r>
      <w:r>
        <w:t xml:space="preserve">       </w:t>
      </w:r>
      <w:r w:rsidR="00E8410A">
        <w:t xml:space="preserve">  </w:t>
      </w:r>
      <w:r>
        <w:t xml:space="preserve">                                                                                            </w:t>
      </w:r>
      <w:r w:rsidR="004E7908">
        <w:t xml:space="preserve">  </w:t>
      </w:r>
      <w:proofErr w:type="gramStart"/>
      <w:r w:rsidR="004E7908" w:rsidRPr="004E7908">
        <w:rPr>
          <w:b/>
          <w:i/>
          <w:sz w:val="28"/>
          <w:szCs w:val="28"/>
        </w:rPr>
        <w:t>x</w:t>
      </w:r>
      <w:proofErr w:type="gramEnd"/>
      <w:r w:rsidRPr="004E7908">
        <w:rPr>
          <w:b/>
          <w:i/>
          <w:sz w:val="28"/>
          <w:szCs w:val="28"/>
        </w:rPr>
        <w:t xml:space="preserve">            </w:t>
      </w:r>
      <w:r w:rsidR="00B14B1B">
        <w:t xml:space="preserve">     </w:t>
      </w:r>
      <w:r w:rsidR="00E8410A">
        <w:t xml:space="preserve">                    </w:t>
      </w:r>
    </w:p>
    <w:p w:rsidR="00A13C68" w:rsidRPr="0067089F" w:rsidRDefault="00E8410A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</w:t>
      </w:r>
      <w:r>
        <w:rPr>
          <w:sz w:val="20"/>
          <w:szCs w:val="20"/>
        </w:rPr>
        <w:t>_______</w:t>
      </w:r>
      <w:r w:rsidR="00A13C68" w:rsidRPr="0067089F">
        <w:rPr>
          <w:sz w:val="20"/>
          <w:szCs w:val="20"/>
        </w:rPr>
        <w:t>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  <w:r w:rsidR="00E8410A">
        <w:rPr>
          <w:sz w:val="20"/>
          <w:szCs w:val="20"/>
        </w:rPr>
        <w:t>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  <w:r w:rsidR="00E8410A">
        <w:rPr>
          <w:sz w:val="20"/>
          <w:szCs w:val="20"/>
        </w:rPr>
        <w:t>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  <w:r w:rsidR="00E8410A">
        <w:rPr>
          <w:sz w:val="20"/>
          <w:szCs w:val="20"/>
        </w:rPr>
        <w:t>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E8410A">
        <w:rPr>
          <w:sz w:val="20"/>
          <w:szCs w:val="20"/>
        </w:rPr>
        <w:t>______</w:t>
      </w:r>
    </w:p>
    <w:p w:rsidR="00A13C68" w:rsidRPr="0067089F" w:rsidRDefault="00704870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  <w:r w:rsidR="00E8410A">
        <w:rPr>
          <w:sz w:val="20"/>
          <w:szCs w:val="20"/>
        </w:rPr>
        <w:t>______</w:t>
      </w:r>
    </w:p>
    <w:p w:rsidR="00A13C68" w:rsidRDefault="00A13C68" w:rsidP="00E8410A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lastRenderedPageBreak/>
        <w:t xml:space="preserve">         </w:t>
      </w:r>
    </w:p>
    <w:p w:rsidR="00D922F9" w:rsidRDefault="007A2951" w:rsidP="00D922F9">
      <w:pPr>
        <w:tabs>
          <w:tab w:val="left" w:pos="567"/>
        </w:tabs>
        <w:rPr>
          <w:b/>
        </w:rPr>
      </w:pPr>
      <w:r>
        <w:t xml:space="preserve">     </w:t>
      </w:r>
    </w:p>
    <w:p w:rsidR="00685D77" w:rsidRDefault="0036047E" w:rsidP="00A13C68">
      <w:pPr>
        <w:tabs>
          <w:tab w:val="left" w:pos="567"/>
          <w:tab w:val="left" w:pos="1134"/>
        </w:tabs>
        <w:spacing w:line="480" w:lineRule="auto"/>
        <w:rPr>
          <w:b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33FC13" wp14:editId="795A183A">
                <wp:simplePos x="0" y="0"/>
                <wp:positionH relativeFrom="column">
                  <wp:posOffset>5876925</wp:posOffset>
                </wp:positionH>
                <wp:positionV relativeFrom="paragraph">
                  <wp:posOffset>233680</wp:posOffset>
                </wp:positionV>
                <wp:extent cx="673100" cy="18921095"/>
                <wp:effectExtent l="0" t="0" r="12700" b="14605"/>
                <wp:wrapNone/>
                <wp:docPr id="3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8921095"/>
                          <a:chOff x="9896" y="-14284"/>
                          <a:chExt cx="1060" cy="30204"/>
                        </a:xfrm>
                      </wpg:grpSpPr>
                      <wps:wsp>
                        <wps:cNvPr id="3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896" y="-14284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685D7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6" o:spid="_x0000_s1075" style="position:absolute;margin-left:462.75pt;margin-top:18.4pt;width:53pt;height:1489.85pt;z-index:251655168" coordorigin="9896,-14284" coordsize="1060,3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">
                <v:rect id="Rectangle 607" o:spid="_x0000_s107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MCMUA&#10;AADbAAAADwAAAGRycy9kb3ducmV2LnhtbESPQWsCMRSE74X+h/AEL6JZFVrdGqW0FMSgUPXi7bF5&#10;3V3cvKybVNd/bwTB4zAz3zCzRWsrcabGl44VDAcJCOLMmZJzBfvdT38Cwgdkg5VjUnAlD4v568sM&#10;U+Mu/EvnbchFhLBPUUERQp1K6bOCLPqBq4mj9+caiyHKJpemwUuE20qOkuRNWiw5LhRY01dB2XH7&#10;bxXouuxpvf7uubVeLU/v143Uh41S3U77+QEiUBue4Ud7aRSMp3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MwIxQAAANsAAAAPAAAAAAAAAAAAAAAAAJgCAABkcnMv&#10;ZG93bnJldi54bWxQSwUGAAAAAAQABAD1AAAAigMAAAAA&#10;" fillcolor="#ddd"/>
                <v:shape id="Text Box 608" o:spid="_x0000_s1077" type="#_x0000_t202" style="position:absolute;left:9896;top:-14284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vcrwA&#10;AADbAAAADwAAAGRycy9kb3ducmV2LnhtbERPy6rCMBDdX/Afwgjurqki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63W9yvAAAANsAAAAPAAAAAAAAAAAAAAAAAJgCAABkcnMvZG93bnJldi54&#10;bWxQSwUGAAAAAAQABAD1AAAAgQMAAAAA&#10;" stroked="f">
                  <v:fill opacity="32896f"/>
                  <v:textbox>
                    <w:txbxContent>
                      <w:p w:rsidR="005775B4" w:rsidRDefault="005775B4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685D77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>
        <w:rPr>
          <w:b/>
        </w:rPr>
        <w:t>QUESTION THREE</w:t>
      </w:r>
    </w:p>
    <w:p w:rsidR="00902282" w:rsidRDefault="0036047E" w:rsidP="00685D77">
      <w:pPr>
        <w:tabs>
          <w:tab w:val="left" w:pos="0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95543</wp:posOffset>
                </wp:positionH>
                <wp:positionV relativeFrom="paragraph">
                  <wp:posOffset>171601</wp:posOffset>
                </wp:positionV>
                <wp:extent cx="584200" cy="8884159"/>
                <wp:effectExtent l="0" t="0" r="25400" b="12700"/>
                <wp:wrapNone/>
                <wp:docPr id="42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8884159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3" o:spid="_x0000_s1026" style="position:absolute;margin-left:472.1pt;margin-top:13.5pt;width:46pt;height:699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" fillcolor="#ddd"/>
            </w:pict>
          </mc:Fallback>
        </mc:AlternateContent>
      </w:r>
      <w:r w:rsidR="00685D77" w:rsidRPr="00685D77">
        <w:t>(a)</w:t>
      </w:r>
      <w:r w:rsidR="007A2951" w:rsidRPr="00685D77">
        <w:tab/>
      </w:r>
      <w:r w:rsidR="00685D77" w:rsidRPr="00685D77">
        <w:t xml:space="preserve">Differentiate </w:t>
      </w:r>
      <w:r w:rsidR="00685D77" w:rsidRPr="00685D77">
        <w:tab/>
      </w:r>
      <w:r w:rsidR="00B13334" w:rsidRPr="00B13334">
        <w:rPr>
          <w:position w:val="-36"/>
        </w:rPr>
        <w:object w:dxaOrig="1520" w:dyaOrig="740">
          <v:shape id="_x0000_i1026" type="#_x0000_t75" style="width:101.95pt;height:49.55pt" o:ole="">
            <v:imagedata r:id="rId14" o:title=""/>
          </v:shape>
          <o:OLEObject Type="Embed" ProgID="Equation.3" ShapeID="_x0000_i1026" DrawAspect="Content" ObjectID="_1499506308" r:id="rId15"/>
        </w:object>
      </w:r>
      <w:r w:rsidR="00685D77" w:rsidRPr="00685D77">
        <w:tab/>
      </w:r>
      <w:r w:rsidR="00685D77" w:rsidRPr="00685D77">
        <w:tab/>
      </w:r>
    </w:p>
    <w:p w:rsidR="009704AE" w:rsidRPr="00A03104" w:rsidRDefault="00902282" w:rsidP="00685D77">
      <w:pPr>
        <w:tabs>
          <w:tab w:val="left" w:pos="0"/>
        </w:tabs>
        <w:rPr>
          <w:sz w:val="22"/>
          <w:szCs w:val="22"/>
        </w:rPr>
      </w:pPr>
      <w:r>
        <w:t xml:space="preserve">            </w:t>
      </w:r>
      <w:r w:rsidR="00685D77" w:rsidRPr="00A03104">
        <w:rPr>
          <w:b/>
          <w:sz w:val="22"/>
          <w:szCs w:val="22"/>
        </w:rPr>
        <w:t>You do not need to simplify your answer.</w:t>
      </w:r>
      <w:r w:rsidR="00685D77" w:rsidRPr="00A03104">
        <w:rPr>
          <w:sz w:val="22"/>
          <w:szCs w:val="22"/>
        </w:rPr>
        <w:tab/>
      </w:r>
    </w:p>
    <w:p w:rsidR="007A2951" w:rsidRPr="00685D77" w:rsidRDefault="007A2951" w:rsidP="00685D77">
      <w:pPr>
        <w:tabs>
          <w:tab w:val="left" w:pos="0"/>
        </w:tabs>
      </w:pPr>
      <w:r w:rsidRPr="00685D77">
        <w:tab/>
        <w:t xml:space="preserve">   </w:t>
      </w:r>
    </w:p>
    <w:p w:rsidR="00A13C68" w:rsidRPr="0067089F" w:rsidRDefault="007A2951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11160" w:rsidRPr="00A13C68" w:rsidRDefault="00A13C68" w:rsidP="00B13334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>
        <w:rPr>
          <w:sz w:val="20"/>
          <w:szCs w:val="20"/>
        </w:rPr>
        <w:t xml:space="preserve"> </w:t>
      </w:r>
      <w:r w:rsidR="007A2951">
        <w:t xml:space="preserve">(b) </w:t>
      </w:r>
      <w:r w:rsidR="007A2951">
        <w:tab/>
      </w:r>
      <w:r w:rsidR="00211160" w:rsidRPr="00A13C68">
        <w:rPr>
          <w:rFonts w:ascii="Times New Roman" w:hAnsi="Times New Roman"/>
          <w:sz w:val="24"/>
          <w:szCs w:val="24"/>
        </w:rPr>
        <w:t xml:space="preserve">Find </w:t>
      </w:r>
      <w:r w:rsidR="00B13334">
        <w:rPr>
          <w:rFonts w:ascii="Times New Roman" w:hAnsi="Times New Roman"/>
          <w:sz w:val="24"/>
          <w:szCs w:val="24"/>
        </w:rPr>
        <w:t xml:space="preserve">any </w:t>
      </w:r>
      <w:r w:rsidR="00B13334" w:rsidRPr="00B13334">
        <w:rPr>
          <w:rFonts w:ascii="Times New Roman" w:hAnsi="Times New Roman"/>
          <w:b/>
          <w:i/>
          <w:sz w:val="24"/>
          <w:szCs w:val="24"/>
        </w:rPr>
        <w:t>x</w:t>
      </w:r>
      <w:r w:rsidR="00B13334">
        <w:rPr>
          <w:rFonts w:ascii="Times New Roman" w:hAnsi="Times New Roman"/>
          <w:sz w:val="24"/>
          <w:szCs w:val="24"/>
        </w:rPr>
        <w:t xml:space="preserve"> values for which the function  </w:t>
      </w:r>
      <m:oMath>
        <m:r>
          <w:rPr>
            <w:rFonts w:ascii="Cambria Math" w:hAnsi="Cambria Math"/>
            <w:sz w:val="32"/>
            <w:szCs w:val="32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x-2</m:t>
            </m:r>
          </m:den>
        </m:f>
      </m:oMath>
      <w:r w:rsidR="00B13334">
        <w:rPr>
          <w:rFonts w:ascii="Times New Roman" w:hAnsi="Times New Roman"/>
          <w:sz w:val="28"/>
          <w:szCs w:val="28"/>
        </w:rPr>
        <w:t xml:space="preserve">  </w:t>
      </w:r>
      <w:r w:rsidR="00B13334" w:rsidRPr="00B13334">
        <w:rPr>
          <w:rFonts w:ascii="Times New Roman" w:hAnsi="Times New Roman"/>
          <w:sz w:val="24"/>
          <w:szCs w:val="24"/>
        </w:rPr>
        <w:t>h</w:t>
      </w:r>
      <w:r w:rsidR="00B13334">
        <w:rPr>
          <w:rFonts w:ascii="Times New Roman" w:hAnsi="Times New Roman"/>
          <w:sz w:val="24"/>
          <w:szCs w:val="24"/>
        </w:rPr>
        <w:t>as stationary points.</w:t>
      </w:r>
    </w:p>
    <w:p w:rsidR="007A2951" w:rsidRPr="00A03104" w:rsidRDefault="007A2951" w:rsidP="00A13C68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ab/>
      </w:r>
      <w:r w:rsidR="00B13334">
        <w:t xml:space="preserve">  </w:t>
      </w:r>
      <w:r w:rsidRPr="00A03104">
        <w:rPr>
          <w:b/>
          <w:sz w:val="22"/>
          <w:szCs w:val="22"/>
        </w:rPr>
        <w:t>Show any derivatives that you need to find when solving this problem.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b/>
          <w:sz w:val="16"/>
          <w:szCs w:val="16"/>
        </w:rPr>
        <w:t xml:space="preserve">            </w:t>
      </w:r>
      <w:r w:rsidR="00211160">
        <w:rPr>
          <w:b/>
          <w:sz w:val="16"/>
          <w:szCs w:val="16"/>
        </w:rPr>
        <w:t xml:space="preserve">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7A2951" w:rsidRDefault="00A13C68" w:rsidP="00A13C68">
      <w:pPr>
        <w:tabs>
          <w:tab w:val="left" w:pos="0"/>
        </w:tabs>
        <w:spacing w:line="480" w:lineRule="auto"/>
      </w:pPr>
      <w:r w:rsidRPr="0067089F">
        <w:rPr>
          <w:sz w:val="20"/>
          <w:szCs w:val="20"/>
        </w:rPr>
        <w:t xml:space="preserve">         </w:t>
      </w:r>
      <w:r w:rsidR="00211160">
        <w:t>(c)</w:t>
      </w:r>
      <w:r w:rsidR="00186D7A">
        <w:tab/>
      </w:r>
      <w:r w:rsidR="00211160">
        <w:t xml:space="preserve"> </w:t>
      </w:r>
      <w:r w:rsidR="00B13334">
        <w:t xml:space="preserve">For what values of </w:t>
      </w:r>
      <w:r w:rsidR="00B13334" w:rsidRPr="00FB22AF">
        <w:rPr>
          <w:b/>
          <w:i/>
        </w:rPr>
        <w:t>x</w:t>
      </w:r>
      <w:r w:rsidR="00B13334">
        <w:t xml:space="preserve"> is the function </w:t>
      </w:r>
      <w:r w:rsidR="00B13334" w:rsidRPr="00FB22AF">
        <w:rPr>
          <w:b/>
          <w:i/>
          <w:sz w:val="32"/>
          <w:szCs w:val="32"/>
        </w:rPr>
        <w:t xml:space="preserve">y = </w:t>
      </w:r>
      <w:proofErr w:type="spellStart"/>
      <w:r w:rsidR="00B13334" w:rsidRPr="00FB22AF">
        <w:rPr>
          <w:b/>
          <w:i/>
          <w:sz w:val="32"/>
          <w:szCs w:val="32"/>
        </w:rPr>
        <w:t>xln</w:t>
      </w:r>
      <w:proofErr w:type="spellEnd"/>
      <w:r w:rsidR="00B13334" w:rsidRPr="00FB22AF">
        <w:rPr>
          <w:b/>
          <w:i/>
          <w:sz w:val="32"/>
          <w:szCs w:val="32"/>
        </w:rPr>
        <w:t>(x) – 2x</w:t>
      </w:r>
      <w:r w:rsidR="00B13334">
        <w:t xml:space="preserve"> decreasing.</w:t>
      </w:r>
    </w:p>
    <w:p w:rsidR="0099610D" w:rsidRPr="00A03104" w:rsidRDefault="0099610D" w:rsidP="0099610D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>
        <w:t xml:space="preserve">          </w:t>
      </w:r>
      <w:r w:rsidRPr="00A03104">
        <w:rPr>
          <w:b/>
          <w:sz w:val="22"/>
          <w:szCs w:val="22"/>
        </w:rPr>
        <w:t xml:space="preserve">You must use calculus and clearly show your working, including any derivatives you need to </w:t>
      </w:r>
    </w:p>
    <w:p w:rsidR="0099610D" w:rsidRPr="00A03104" w:rsidRDefault="0099610D" w:rsidP="0099610D">
      <w:pPr>
        <w:tabs>
          <w:tab w:val="left" w:pos="567"/>
        </w:tabs>
        <w:spacing w:line="276" w:lineRule="auto"/>
        <w:rPr>
          <w:sz w:val="22"/>
          <w:szCs w:val="22"/>
        </w:rPr>
      </w:pPr>
      <w:r w:rsidRPr="00A03104">
        <w:rPr>
          <w:b/>
          <w:sz w:val="22"/>
          <w:szCs w:val="22"/>
        </w:rPr>
        <w:t xml:space="preserve">           </w:t>
      </w:r>
      <w:proofErr w:type="gramStart"/>
      <w:r w:rsidRPr="00A03104">
        <w:rPr>
          <w:b/>
          <w:sz w:val="22"/>
          <w:szCs w:val="22"/>
        </w:rPr>
        <w:t>find</w:t>
      </w:r>
      <w:proofErr w:type="gramEnd"/>
      <w:r w:rsidRPr="00A03104">
        <w:rPr>
          <w:b/>
          <w:sz w:val="22"/>
          <w:szCs w:val="22"/>
        </w:rPr>
        <w:t xml:space="preserve"> when solving this problem.</w:t>
      </w:r>
    </w:p>
    <w:p w:rsidR="00A13C68" w:rsidRPr="0067089F" w:rsidRDefault="0032448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A13C68" w:rsidRPr="0067089F">
        <w:rPr>
          <w:sz w:val="20"/>
          <w:szCs w:val="20"/>
        </w:rPr>
        <w:t>__________________________________________________________________</w:t>
      </w:r>
      <w:r w:rsidR="00A13C68">
        <w:rPr>
          <w:sz w:val="20"/>
          <w:szCs w:val="20"/>
        </w:rPr>
        <w:t>____________</w:t>
      </w:r>
      <w:r w:rsidR="00A13C68"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211160" w:rsidRDefault="00211160" w:rsidP="00685D77">
      <w:pPr>
        <w:tabs>
          <w:tab w:val="left" w:pos="567"/>
          <w:tab w:val="left" w:pos="1134"/>
        </w:tabs>
        <w:spacing w:line="276" w:lineRule="auto"/>
      </w:pPr>
    </w:p>
    <w:p w:rsidR="00A13C68" w:rsidRDefault="0099610D" w:rsidP="0099610D">
      <w:pPr>
        <w:tabs>
          <w:tab w:val="left" w:pos="567"/>
          <w:tab w:val="left" w:pos="1134"/>
        </w:tabs>
        <w:spacing w:line="276" w:lineRule="auto"/>
      </w:pPr>
      <w:r>
        <w:t xml:space="preserve">      </w:t>
      </w:r>
    </w:p>
    <w:p w:rsidR="00221F94" w:rsidRDefault="0099610D" w:rsidP="0099610D">
      <w:pPr>
        <w:tabs>
          <w:tab w:val="left" w:pos="567"/>
          <w:tab w:val="left" w:pos="1134"/>
        </w:tabs>
        <w:spacing w:line="276" w:lineRule="auto"/>
      </w:pPr>
      <w:r>
        <w:t xml:space="preserve"> (d) </w:t>
      </w:r>
      <w:r w:rsidR="007775A4">
        <w:t xml:space="preserve"> </w:t>
      </w:r>
      <w:r w:rsidR="00221F94">
        <w:t xml:space="preserve">  A meteor M, which has reached a terminal velocity of 90 m/s</w:t>
      </w:r>
      <w:r w:rsidR="008B6466">
        <w:t>,</w:t>
      </w:r>
      <w:r w:rsidR="007775A4">
        <w:t xml:space="preserve"> </w:t>
      </w:r>
      <w:r w:rsidR="00221F94">
        <w:t xml:space="preserve">is falling vertically </w:t>
      </w:r>
    </w:p>
    <w:p w:rsidR="00221F94" w:rsidRDefault="00221F94" w:rsidP="0099610D">
      <w:pPr>
        <w:tabs>
          <w:tab w:val="left" w:pos="567"/>
          <w:tab w:val="left" w:pos="1134"/>
        </w:tabs>
        <w:spacing w:line="276" w:lineRule="auto"/>
      </w:pPr>
      <w:r>
        <w:t xml:space="preserve">         </w:t>
      </w:r>
      <w:proofErr w:type="gramStart"/>
      <w:r>
        <w:t>to</w:t>
      </w:r>
      <w:proofErr w:type="gramEnd"/>
      <w:r>
        <w:t xml:space="preserve"> the earth’s</w:t>
      </w:r>
      <w:r w:rsidR="007775A4">
        <w:t xml:space="preserve"> </w:t>
      </w:r>
      <w:r w:rsidR="0036047E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3F43CF" wp14:editId="461953B6">
                <wp:simplePos x="0" y="0"/>
                <wp:positionH relativeFrom="column">
                  <wp:posOffset>6120765</wp:posOffset>
                </wp:positionH>
                <wp:positionV relativeFrom="paragraph">
                  <wp:posOffset>46355</wp:posOffset>
                </wp:positionV>
                <wp:extent cx="673100" cy="390651"/>
                <wp:effectExtent l="0" t="0" r="0" b="0"/>
                <wp:wrapNone/>
                <wp:docPr id="43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9065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5B4" w:rsidRDefault="005775B4" w:rsidP="003604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Assessor’s</w:t>
                            </w:r>
                            <w:proofErr w:type="gramEnd"/>
                          </w:p>
                          <w:p w:rsidR="005775B4" w:rsidRDefault="005775B4" w:rsidP="0036047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4" o:spid="_x0000_s1078" type="#_x0000_t202" style="position:absolute;margin-left:481.95pt;margin-top:3.65pt;width:53pt;height:30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" stroked="f">
                <v:fill opacity="32896f"/>
                <v:textbox>
                  <w:txbxContent>
                    <w:p w:rsidR="005775B4" w:rsidRDefault="005775B4" w:rsidP="0036047E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Assessor’s</w:t>
                      </w:r>
                      <w:proofErr w:type="gramEnd"/>
                    </w:p>
                    <w:p w:rsidR="005775B4" w:rsidRDefault="005775B4" w:rsidP="0036047E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use</w:t>
                      </w:r>
                      <w:proofErr w:type="gramEnd"/>
                      <w:r>
                        <w:rPr>
                          <w:sz w:val="16"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6A7FE8" wp14:editId="1AB9A1CE">
                <wp:simplePos x="0" y="0"/>
                <wp:positionH relativeFrom="column">
                  <wp:posOffset>6125210</wp:posOffset>
                </wp:positionH>
                <wp:positionV relativeFrom="paragraph">
                  <wp:posOffset>190500</wp:posOffset>
                </wp:positionV>
                <wp:extent cx="584200" cy="8883650"/>
                <wp:effectExtent l="0" t="0" r="25400" b="12700"/>
                <wp:wrapNone/>
                <wp:docPr id="117" name="Rectangl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0" cy="88836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3" o:spid="_x0000_s1026" style="position:absolute;margin-left:482.3pt;margin-top:15pt;width:46pt;height:69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" fillcolor="#ddd"/>
            </w:pict>
          </mc:Fallback>
        </mc:AlternateContent>
      </w:r>
      <w:r>
        <w:t xml:space="preserve">surface </w:t>
      </w:r>
      <w:r w:rsidR="008B6466">
        <w:t xml:space="preserve">and </w:t>
      </w:r>
      <w:r>
        <w:t>will hit the ground at Q.</w:t>
      </w:r>
    </w:p>
    <w:p w:rsidR="00221F94" w:rsidRDefault="00221F94" w:rsidP="0099610D">
      <w:pPr>
        <w:tabs>
          <w:tab w:val="left" w:pos="567"/>
          <w:tab w:val="left" w:pos="1134"/>
        </w:tabs>
        <w:spacing w:line="276" w:lineRule="auto"/>
      </w:pPr>
      <w:r>
        <w:t xml:space="preserve">         The meteor is being filmed by a camera at C.</w:t>
      </w:r>
    </w:p>
    <w:p w:rsidR="0099610D" w:rsidRDefault="00221F94" w:rsidP="0099610D">
      <w:pPr>
        <w:tabs>
          <w:tab w:val="left" w:pos="567"/>
          <w:tab w:val="left" w:pos="1134"/>
        </w:tabs>
        <w:spacing w:line="276" w:lineRule="auto"/>
      </w:pPr>
      <w:r>
        <w:t xml:space="preserve">         The distance CQ is 800 metres. </w:t>
      </w:r>
    </w:p>
    <w:p w:rsidR="0099610D" w:rsidRDefault="00221F94" w:rsidP="0099610D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49581</wp:posOffset>
                </wp:positionH>
                <wp:positionV relativeFrom="paragraph">
                  <wp:posOffset>144069</wp:posOffset>
                </wp:positionV>
                <wp:extent cx="146304" cy="138989"/>
                <wp:effectExtent l="19050" t="0" r="44450" b="33020"/>
                <wp:wrapNone/>
                <wp:docPr id="67" name="Clou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38989"/>
                        </a:xfrm>
                        <a:prstGeom prst="cloud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67" o:spid="_x0000_s1026" style="position:absolute;margin-left:43.25pt;margin-top:11.35pt;width:11.5pt;height:1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13]" strokecolor="black [3213]" strokeweight="2pt">
                <v:path arrowok="t" o:connecttype="custom" o:connectlocs="15894,84220;7315,81656;23463,112282;19710,113508;55805,125766;53543,120168;97627,111806;96723,117948;115584,73851;126594,96810;141556,49399;136652,58009;129791,17457;130048,21524;98477,12715;100990,7529;74984,15186;76200,10714;47413,16704;51816,21041;13977,50799;13208,46233" o:connectangles="0,0,0,0,0,0,0,0,0,0,0,0,0,0,0,0,0,0,0,0,0,0"/>
              </v:shape>
            </w:pict>
          </mc:Fallback>
        </mc:AlternateContent>
      </w:r>
      <w:r>
        <w:t xml:space="preserve">             M</w:t>
      </w:r>
    </w:p>
    <w:p w:rsidR="00221F94" w:rsidRDefault="00753A3B" w:rsidP="0099610D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F61AD89" wp14:editId="614B694A">
                <wp:simplePos x="0" y="0"/>
                <wp:positionH relativeFrom="column">
                  <wp:posOffset>622732</wp:posOffset>
                </wp:positionH>
                <wp:positionV relativeFrom="paragraph">
                  <wp:posOffset>660</wp:posOffset>
                </wp:positionV>
                <wp:extent cx="3657473" cy="738836"/>
                <wp:effectExtent l="0" t="0" r="19685" b="2349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473" cy="7388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.05pt" to="337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" strokecolor="black [3213]" strokeweight="1.5pt">
                <v:stroke dashstyle="dash"/>
              </v:lin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15417</wp:posOffset>
                </wp:positionH>
                <wp:positionV relativeFrom="paragraph">
                  <wp:posOffset>80569</wp:posOffset>
                </wp:positionV>
                <wp:extent cx="7315" cy="658927"/>
                <wp:effectExtent l="0" t="0" r="31115" b="825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589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6.35pt" to="49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" strokecolor="black [3213]" strokeweight="1.5pt">
                <v:stroke dashstyle="dash"/>
              </v:line>
            </w:pict>
          </mc:Fallback>
        </mc:AlternateContent>
      </w:r>
      <w:r w:rsidR="008B6466">
        <w:t xml:space="preserve">                                                              </w:t>
      </w:r>
    </w:p>
    <w:p w:rsidR="00221F94" w:rsidRDefault="00221F94" w:rsidP="0099610D">
      <w:pPr>
        <w:tabs>
          <w:tab w:val="left" w:pos="567"/>
          <w:tab w:val="left" w:pos="1134"/>
        </w:tabs>
        <w:spacing w:line="276" w:lineRule="auto"/>
      </w:pPr>
    </w:p>
    <w:p w:rsidR="00685D77" w:rsidRPr="0016252A" w:rsidRDefault="0099610D" w:rsidP="009A14A0">
      <w:pPr>
        <w:pStyle w:val="NoSpacing"/>
        <w:rPr>
          <w:sz w:val="16"/>
          <w:szCs w:val="16"/>
        </w:rPr>
      </w:pPr>
      <w:r>
        <w:t xml:space="preserve">      </w:t>
      </w:r>
    </w:p>
    <w:p w:rsidR="007D79B1" w:rsidRDefault="00685D77" w:rsidP="00753A3B">
      <w:pPr>
        <w:pStyle w:val="NoSpacing"/>
      </w:pPr>
      <w:r>
        <w:tab/>
      </w:r>
      <w:r w:rsidR="00753A3B">
        <w:t xml:space="preserve">                                                                                        </w:t>
      </w:r>
      <w:proofErr w:type="gramStart"/>
      <w:r w:rsidR="00753A3B" w:rsidRPr="00753A3B">
        <w:rPr>
          <w:rFonts w:ascii="Times New Roman" w:hAnsi="Times New Roman"/>
          <w:b/>
          <w:i/>
          <w:sz w:val="28"/>
          <w:szCs w:val="28"/>
        </w:rPr>
        <w:t>θ</w:t>
      </w:r>
      <w:proofErr w:type="gramEnd"/>
    </w:p>
    <w:p w:rsidR="00221F94" w:rsidRDefault="00221F94" w:rsidP="00B13334">
      <w:pPr>
        <w:tabs>
          <w:tab w:val="left" w:pos="567"/>
          <w:tab w:val="left" w:pos="1134"/>
        </w:tabs>
        <w:spacing w:line="276" w:lineRule="auto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9580</wp:posOffset>
                </wp:positionH>
                <wp:positionV relativeFrom="paragraph">
                  <wp:posOffset>11151</wp:posOffset>
                </wp:positionV>
                <wp:extent cx="3730752" cy="7315"/>
                <wp:effectExtent l="19050" t="19050" r="3175" b="3111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0752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.9pt" to="33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" strokecolor="black [3213]" strokeweight="2.25pt"/>
            </w:pict>
          </mc:Fallback>
        </mc:AlternateContent>
      </w:r>
      <w:r>
        <w:t xml:space="preserve">              Q                                         800m                                             C</w:t>
      </w:r>
    </w:p>
    <w:p w:rsidR="00221F94" w:rsidRDefault="008B6466" w:rsidP="00B13334">
      <w:pPr>
        <w:tabs>
          <w:tab w:val="left" w:pos="567"/>
          <w:tab w:val="left" w:pos="1134"/>
        </w:tabs>
        <w:spacing w:line="276" w:lineRule="auto"/>
      </w:pPr>
      <w:r>
        <w:t xml:space="preserve">       Find the rate at which the camera is rotating when the meteor is at a height of 500m.</w:t>
      </w:r>
    </w:p>
    <w:p w:rsidR="00221F94" w:rsidRPr="00285AEC" w:rsidRDefault="00221F94" w:rsidP="00B13334">
      <w:pPr>
        <w:tabs>
          <w:tab w:val="left" w:pos="567"/>
          <w:tab w:val="left" w:pos="1134"/>
        </w:tabs>
        <w:spacing w:line="276" w:lineRule="auto"/>
        <w:rPr>
          <w:b/>
          <w:i/>
          <w:sz w:val="20"/>
          <w:szCs w:val="20"/>
        </w:rPr>
      </w:pP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Pr="0067089F" w:rsidRDefault="00221F94" w:rsidP="00221F9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221F94" w:rsidRDefault="00221F94" w:rsidP="00221F94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9A14A0" w:rsidRDefault="009A14A0" w:rsidP="00685D77">
      <w:pPr>
        <w:tabs>
          <w:tab w:val="left" w:pos="567"/>
          <w:tab w:val="left" w:pos="1134"/>
        </w:tabs>
        <w:spacing w:line="480" w:lineRule="auto"/>
      </w:pPr>
    </w:p>
    <w:p w:rsidR="007D79B1" w:rsidRDefault="007D79B1" w:rsidP="00685D77">
      <w:pPr>
        <w:tabs>
          <w:tab w:val="left" w:pos="567"/>
          <w:tab w:val="left" w:pos="1134"/>
        </w:tabs>
        <w:spacing w:line="480" w:lineRule="auto"/>
      </w:pPr>
    </w:p>
    <w:p w:rsidR="00221F94" w:rsidRDefault="00221F94" w:rsidP="002F7E67">
      <w:pPr>
        <w:pStyle w:val="NoSpacing"/>
      </w:pPr>
    </w:p>
    <w:p w:rsidR="00221F94" w:rsidRDefault="00221F94" w:rsidP="002F7E67">
      <w:pPr>
        <w:pStyle w:val="NoSpacing"/>
      </w:pPr>
    </w:p>
    <w:p w:rsidR="00221F94" w:rsidRDefault="00221F94" w:rsidP="002F7E67">
      <w:pPr>
        <w:pStyle w:val="NoSpacing"/>
      </w:pPr>
    </w:p>
    <w:p w:rsidR="00221F94" w:rsidRDefault="00221F94" w:rsidP="002F7E67">
      <w:pPr>
        <w:pStyle w:val="NoSpacing"/>
      </w:pPr>
    </w:p>
    <w:p w:rsidR="0036047E" w:rsidRDefault="00CB072A" w:rsidP="002F7E67">
      <w:pPr>
        <w:pStyle w:val="NoSpacing"/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C6CF8EB" wp14:editId="7B965C4F">
                <wp:simplePos x="0" y="0"/>
                <wp:positionH relativeFrom="column">
                  <wp:posOffset>6054725</wp:posOffset>
                </wp:positionH>
                <wp:positionV relativeFrom="paragraph">
                  <wp:posOffset>-129540</wp:posOffset>
                </wp:positionV>
                <wp:extent cx="673100" cy="9221470"/>
                <wp:effectExtent l="6350" t="635" r="6350" b="7620"/>
                <wp:wrapNone/>
                <wp:docPr id="111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21470"/>
                          <a:chOff x="9996" y="1200"/>
                          <a:chExt cx="1060" cy="14720"/>
                        </a:xfrm>
                      </wpg:grpSpPr>
                      <wps:wsp>
                        <wps:cNvPr id="11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CB07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CB072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9" style="position:absolute;margin-left:476.75pt;margin-top:-10.2pt;width:53pt;height:726.1pt;z-index:25177088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">
                <v:rect id="Rectangle 607" o:spid="_x0000_s108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8Nh8QA&#10;AADcAAAADwAAAGRycy9kb3ducmV2LnhtbERPTWvCQBC9F/wPywi9iG6SQ1tSVxFLIXRRqHrxNmSn&#10;STA7G7NbE/99t1DobR7vc5br0bbiRr1vHCtIFwkI4tKZhisFp+P7/AWED8gGW8ek4E4e1qvJwxJz&#10;4wb+pNshVCKGsM9RQR1Cl0vpy5os+oXriCP35XqLIcK+kqbHIYbbVmZJ8iQtNhwbauxoW1N5OXxb&#10;BbprZlrv3mZupz+K6/N9L/V5r9TjdNy8ggg0hn/xn7swcX6awe8z8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/DYfEAAAA3AAAAA8AAAAAAAAAAAAAAAAAmAIAAGRycy9k&#10;b3ducmV2LnhtbFBLBQYAAAAABAAEAPUAAACJAwAAAAA=&#10;" fillcolor="#ddd"/>
                <v:shape id="Text Box 608" o:spid="_x0000_s108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mK8cAA&#10;AADcAAAADwAAAGRycy9kb3ducmV2LnhtbERPTYvCMBC9L/gfwgje1lQFWappKYKwsF60C16HZmyr&#10;zaQ0UaO/3ggLe5vH+5x1HkwnbjS41rKC2TQBQVxZ3XKt4Lfcfn6BcB5ZY2eZFDzIQZ6NPtaYanvn&#10;Pd0OvhYxhF2KChrv+1RKVzVk0E1tTxy5kx0M+giHWuoB7zHcdHKeJEtpsOXY0GBPm4aqy+FqFMjS&#10;LI+hZa4KCrviuSl/eH5WajIOxQqEp+D/xX/ubx3nzxbwfiZ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mK8cAAAADc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CB072A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CB072A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6466" w:rsidRPr="002F7E67" w:rsidRDefault="007D79B1" w:rsidP="008B6466">
      <w:pPr>
        <w:pStyle w:val="NoSpacing"/>
        <w:rPr>
          <w:rFonts w:ascii="Times New Roman" w:hAnsi="Times New Roman"/>
          <w:sz w:val="24"/>
          <w:szCs w:val="24"/>
        </w:rPr>
      </w:pPr>
      <w:r w:rsidRPr="00CB072A">
        <w:rPr>
          <w:rFonts w:ascii="Times New Roman" w:hAnsi="Times New Roman"/>
          <w:sz w:val="24"/>
          <w:szCs w:val="24"/>
        </w:rPr>
        <w:t>(e)</w:t>
      </w:r>
      <w:r w:rsidR="008B6466">
        <w:rPr>
          <w:rFonts w:ascii="Times New Roman" w:hAnsi="Times New Roman"/>
          <w:sz w:val="24"/>
          <w:szCs w:val="24"/>
        </w:rPr>
        <w:t xml:space="preserve">  ABC is an equilateral triangle with sides 20 cm long.</w:t>
      </w:r>
      <w:r>
        <w:t xml:space="preserve">  </w: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PQRS is a rectangle which fits inside the triangle as shown below.</w: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A  </w: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66393</wp:posOffset>
                </wp:positionH>
                <wp:positionV relativeFrom="paragraph">
                  <wp:posOffset>42672</wp:posOffset>
                </wp:positionV>
                <wp:extent cx="1934725" cy="1667866"/>
                <wp:effectExtent l="0" t="0" r="27940" b="27940"/>
                <wp:wrapNone/>
                <wp:docPr id="147" name="Isosceles Tri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725" cy="166786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47" o:spid="_x0000_s1026" type="#_x0000_t5" style="position:absolute;margin-left:123.35pt;margin-top:3.35pt;width:152.35pt;height:131.3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" filled="f" strokecolor="black [3213]" strokeweight="2pt"/>
            </w:pict>
          </mc:Fallback>
        </mc:AlternateConten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S                R</w: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7010</wp:posOffset>
                </wp:positionV>
                <wp:extent cx="548640" cy="1177392"/>
                <wp:effectExtent l="0" t="0" r="22860" b="2286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177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8" o:spid="_x0000_s1026" style="position:absolute;margin-left:178.05pt;margin-top:.55pt;width:43.2pt;height:92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" filled="f" strokecolor="black [3213]" strokeweight="2pt"/>
            </w:pict>
          </mc:Fallback>
        </mc:AlternateContent>
      </w: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</w:p>
    <w:p w:rsidR="008B6466" w:rsidRDefault="008B6466" w:rsidP="002F7E67">
      <w:pPr>
        <w:pStyle w:val="NoSpacing"/>
        <w:rPr>
          <w:rFonts w:ascii="Times New Roman" w:hAnsi="Times New Roman"/>
          <w:sz w:val="24"/>
          <w:szCs w:val="24"/>
        </w:rPr>
      </w:pPr>
    </w:p>
    <w:p w:rsidR="002F7E67" w:rsidRDefault="00CB072A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B6466" w:rsidRDefault="008B6466" w:rsidP="002F7E67">
      <w:pPr>
        <w:pStyle w:val="NoSpacing"/>
        <w:rPr>
          <w:rFonts w:ascii="Times New Roman" w:hAnsi="Times New Roman"/>
          <w:b/>
        </w:rPr>
      </w:pPr>
    </w:p>
    <w:p w:rsidR="008B6466" w:rsidRDefault="008B6466" w:rsidP="002F7E67">
      <w:pPr>
        <w:pStyle w:val="NoSpacing"/>
        <w:rPr>
          <w:rFonts w:ascii="Times New Roman" w:hAnsi="Times New Roman"/>
          <w:b/>
        </w:rPr>
      </w:pPr>
    </w:p>
    <w:p w:rsidR="008B6466" w:rsidRDefault="008B6466" w:rsidP="002F7E67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B                 P              Q                  C  </w:t>
      </w:r>
    </w:p>
    <w:p w:rsidR="008B6466" w:rsidRPr="00234240" w:rsidRDefault="00234240" w:rsidP="002F7E67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</w:t>
      </w:r>
      <w:r w:rsidRPr="00234240">
        <w:rPr>
          <w:rFonts w:ascii="Times New Roman" w:hAnsi="Times New Roman"/>
          <w:sz w:val="24"/>
          <w:szCs w:val="24"/>
        </w:rPr>
        <w:t>Find the</w:t>
      </w:r>
      <w:r>
        <w:rPr>
          <w:rFonts w:ascii="Times New Roman" w:hAnsi="Times New Roman"/>
          <w:sz w:val="24"/>
          <w:szCs w:val="24"/>
        </w:rPr>
        <w:t xml:space="preserve"> dimensions and area of the largest rectangle which can fit inside triangle </w:t>
      </w:r>
      <w:r w:rsidR="00637749">
        <w:rPr>
          <w:rFonts w:ascii="Times New Roman" w:hAnsi="Times New Roman"/>
          <w:sz w:val="24"/>
          <w:szCs w:val="24"/>
        </w:rPr>
        <w:t>∆</w:t>
      </w:r>
      <w:r>
        <w:rPr>
          <w:rFonts w:ascii="Times New Roman" w:hAnsi="Times New Roman"/>
          <w:sz w:val="24"/>
          <w:szCs w:val="24"/>
        </w:rPr>
        <w:t>ABC.</w:t>
      </w:r>
    </w:p>
    <w:p w:rsidR="008B6466" w:rsidRDefault="008B6466" w:rsidP="002F7E67">
      <w:pPr>
        <w:pStyle w:val="NoSpacing"/>
        <w:rPr>
          <w:rFonts w:ascii="Times New Roman" w:hAnsi="Times New Roman"/>
          <w:b/>
        </w:rPr>
      </w:pPr>
    </w:p>
    <w:p w:rsidR="008B6466" w:rsidRDefault="008B6466" w:rsidP="002F7E67">
      <w:pPr>
        <w:pStyle w:val="NoSpacing"/>
        <w:rPr>
          <w:rFonts w:ascii="Times New Roman" w:hAnsi="Times New Roman"/>
          <w:b/>
        </w:rPr>
      </w:pPr>
    </w:p>
    <w:p w:rsidR="002F7E67" w:rsidRPr="00A03104" w:rsidRDefault="00AC5E62" w:rsidP="002F7E67">
      <w:pPr>
        <w:pStyle w:val="NoSpacing"/>
        <w:rPr>
          <w:rFonts w:ascii="Times New Roman" w:hAnsi="Times New Roman"/>
          <w:b/>
        </w:rPr>
      </w:pPr>
      <w:r w:rsidRPr="00A03104">
        <w:rPr>
          <w:rFonts w:ascii="Times New Roman" w:hAnsi="Times New Roman"/>
          <w:b/>
        </w:rPr>
        <w:t xml:space="preserve">(You </w:t>
      </w:r>
      <w:r w:rsidR="0036047E" w:rsidRPr="00A03104">
        <w:rPr>
          <w:rFonts w:ascii="Times New Roman" w:hAnsi="Times New Roman"/>
          <w:b/>
        </w:rPr>
        <w:t>do not have to prove your value is a maximum.</w:t>
      </w:r>
      <w:r w:rsidR="00AC4EFF" w:rsidRPr="00A03104">
        <w:rPr>
          <w:rFonts w:ascii="Times New Roman" w:hAnsi="Times New Roman"/>
          <w:b/>
        </w:rPr>
        <w:t xml:space="preserve"> You may assume any 2</w:t>
      </w:r>
      <w:r w:rsidR="00AC4EFF" w:rsidRPr="00A03104">
        <w:rPr>
          <w:rFonts w:ascii="Times New Roman" w:hAnsi="Times New Roman"/>
          <w:b/>
          <w:vertAlign w:val="superscript"/>
        </w:rPr>
        <w:t>nd</w:t>
      </w:r>
      <w:r w:rsidR="00AC4EFF" w:rsidRPr="00A03104">
        <w:rPr>
          <w:rFonts w:ascii="Times New Roman" w:hAnsi="Times New Roman"/>
          <w:b/>
        </w:rPr>
        <w:t xml:space="preserve"> derivative &lt; 0</w:t>
      </w:r>
      <w:r w:rsidRPr="00A03104">
        <w:rPr>
          <w:rFonts w:ascii="Times New Roman" w:hAnsi="Times New Roman"/>
          <w:b/>
        </w:rPr>
        <w:t>)</w:t>
      </w:r>
    </w:p>
    <w:p w:rsidR="00494EB8" w:rsidRPr="00EE7452" w:rsidRDefault="00A13C6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</w:t>
      </w:r>
      <w:r w:rsidR="0036047E">
        <w:rPr>
          <w:sz w:val="20"/>
          <w:szCs w:val="20"/>
        </w:rPr>
        <w:t xml:space="preserve">      </w:t>
      </w:r>
      <w:r w:rsidR="00494EB8">
        <w:rPr>
          <w:sz w:val="20"/>
          <w:szCs w:val="20"/>
        </w:rPr>
        <w:t xml:space="preserve">   </w:t>
      </w:r>
      <w:r w:rsidR="0036047E">
        <w:rPr>
          <w:sz w:val="20"/>
          <w:szCs w:val="20"/>
        </w:rPr>
        <w:t xml:space="preserve">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A13C68" w:rsidRDefault="00494EB8" w:rsidP="00234240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</w:t>
      </w:r>
    </w:p>
    <w:p w:rsidR="00234240" w:rsidRPr="0067089F" w:rsidRDefault="00234240" w:rsidP="00234240">
      <w:pPr>
        <w:pStyle w:val="NoSpacing"/>
        <w:rPr>
          <w:sz w:val="20"/>
          <w:szCs w:val="20"/>
        </w:rPr>
      </w:pPr>
    </w:p>
    <w:p w:rsidR="00494EB8" w:rsidRDefault="00A13C68" w:rsidP="00A13C68">
      <w:pPr>
        <w:tabs>
          <w:tab w:val="left" w:pos="567"/>
          <w:tab w:val="left" w:pos="1134"/>
        </w:tabs>
        <w:spacing w:line="480" w:lineRule="auto"/>
      </w:pPr>
      <w:r w:rsidRPr="0067089F">
        <w:rPr>
          <w:sz w:val="20"/>
          <w:szCs w:val="20"/>
        </w:rPr>
        <w:t xml:space="preserve">        </w:t>
      </w:r>
      <w:r w:rsidR="007A2951">
        <w:t xml:space="preserve">   </w:t>
      </w:r>
      <w:r w:rsidR="00CB072A">
        <w:t xml:space="preserve">      </w:t>
      </w:r>
    </w:p>
    <w:p w:rsidR="0056003E" w:rsidRDefault="00CB072A" w:rsidP="00A13C68">
      <w:pPr>
        <w:tabs>
          <w:tab w:val="left" w:pos="567"/>
          <w:tab w:val="left" w:pos="1134"/>
        </w:tabs>
        <w:spacing w:line="480" w:lineRule="auto"/>
        <w:rPr>
          <w:sz w:val="36"/>
        </w:rPr>
      </w:pPr>
      <w:r>
        <w:lastRenderedPageBreak/>
        <w:t xml:space="preserve">   </w:t>
      </w:r>
      <w:r w:rsidR="0056003E" w:rsidRPr="00AD13AC">
        <w:rPr>
          <w:sz w:val="40"/>
          <w:szCs w:val="40"/>
        </w:rPr>
        <w:t>9</w:t>
      </w:r>
      <w:r w:rsidR="0056003E">
        <w:rPr>
          <w:sz w:val="40"/>
          <w:szCs w:val="40"/>
        </w:rPr>
        <w:t>1579</w:t>
      </w:r>
      <w:r w:rsidR="00A73487">
        <w:rPr>
          <w:sz w:val="40"/>
          <w:szCs w:val="40"/>
        </w:rPr>
        <w:t>:</w:t>
      </w:r>
      <w:r w:rsidR="0056003E">
        <w:rPr>
          <w:sz w:val="40"/>
          <w:szCs w:val="40"/>
        </w:rPr>
        <w:t xml:space="preserve"> </w:t>
      </w:r>
      <w:r w:rsidR="0056003E" w:rsidRPr="00AD13AC">
        <w:rPr>
          <w:sz w:val="40"/>
          <w:szCs w:val="40"/>
        </w:rPr>
        <w:t xml:space="preserve"> </w:t>
      </w:r>
      <w:r w:rsidR="0056003E" w:rsidRPr="00FB22AF">
        <w:rPr>
          <w:b/>
          <w:sz w:val="40"/>
          <w:szCs w:val="40"/>
        </w:rPr>
        <w:t>Apply integration methods in solving problems</w:t>
      </w:r>
    </w:p>
    <w:p w:rsidR="0056003E" w:rsidRDefault="0056003E" w:rsidP="0056003E">
      <w:pPr>
        <w:jc w:val="center"/>
        <w:rPr>
          <w:color w:val="000000"/>
        </w:rPr>
      </w:pPr>
    </w:p>
    <w:p w:rsidR="007A2951" w:rsidRDefault="007A2951" w:rsidP="007A2951">
      <w:r>
        <w:t>You are advised to spend 60 minutes answering the questions in this booklet.</w:t>
      </w:r>
    </w:p>
    <w:p w:rsidR="007A2951" w:rsidRDefault="005B1CF6" w:rsidP="007A2951"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287655</wp:posOffset>
                </wp:positionV>
                <wp:extent cx="673100" cy="9264650"/>
                <wp:effectExtent l="0" t="7620" r="3175" b="5080"/>
                <wp:wrapNone/>
                <wp:docPr id="28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264650"/>
                          <a:chOff x="9996" y="1200"/>
                          <a:chExt cx="1060" cy="14720"/>
                        </a:xfrm>
                      </wpg:grpSpPr>
                      <wps:wsp>
                        <wps:cNvPr id="29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524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2" o:spid="_x0000_s1082" style="position:absolute;margin-left:477pt;margin-top:-22.65pt;width:53pt;height:729.5pt;z-index:25163673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">
                <v:rect id="Rectangle 523" o:spid="_x0000_s108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a1cUA&#10;AADbAAAADwAAAGRycy9kb3ducmV2LnhtbESPQWsCMRSE70L/Q3gFL6JZPWhdjVIUQQwKtV68PTbP&#10;3aWbl3UTdf33plDocZiZb5j5srWVuFPjS8cKhoMEBHHmTMm5gtP3pv8Bwgdkg5VjUvAkD8vFW2eO&#10;qXEP/qL7MeQiQtinqKAIoU6l9FlBFv3A1cTRu7jGYoiyyaVp8BHhtpKjJBlLiyXHhQJrWhWU/Rxv&#10;VoGuy57W+3XP7fVue508D1KfD0p139vPGYhAbfgP/7W3RsFoCr9f4g+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rVrVxQAAANsAAAAPAAAAAAAAAAAAAAAAAJgCAABkcnMv&#10;ZG93bnJldi54bWxQSwUGAAAAAAQABAD1AAAAigMAAAAA&#10;" fillcolor="#ddd"/>
                <v:shape id="Text Box 524" o:spid="_x0000_s108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cD7wA&#10;AADbAAAADwAAAGRycy9kb3ducmV2LnhtbERPy6rCMBDdX/AfwgjurqkKItUoRRAE3WgFt0MzttVm&#10;Upqo0a83C8Hl4bwXq2Aa8aDO1ZYVjIYJCOLC6ppLBad88z8D4TyyxsYyKXiRg9Wy97fAVNsnH+hx&#10;9KWIIexSVFB536ZSuqIig25oW+LIXWxn0EfYlVJ3+IzhppHjJJlKgzXHhgpbWldU3I53o0DmZnoO&#10;NXORUdhn73W+4/FVqUE/ZHMQnoL/ib/urVYwievjl/g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2xwPvAAAANsAAAAPAAAAAAAAAAAAAAAAAJgCAABkcnMvZG93bnJldi54&#10;bWxQSwUGAAAAAAQABAD1AAAAgQMAAAAA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A2951" w:rsidRDefault="007A2951" w:rsidP="004C449C">
      <w:pPr>
        <w:pStyle w:val="Heading4"/>
        <w:ind w:left="0" w:firstLine="0"/>
        <w:rPr>
          <w:b/>
        </w:rPr>
      </w:pPr>
      <w:r w:rsidRPr="004C449C">
        <w:rPr>
          <w:b/>
        </w:rPr>
        <w:t>QUESTION ONE</w:t>
      </w:r>
    </w:p>
    <w:p w:rsidR="004C449C" w:rsidRPr="004C449C" w:rsidRDefault="004C449C" w:rsidP="004C449C">
      <w:pPr>
        <w:rPr>
          <w:lang w:val="en-US"/>
        </w:rPr>
      </w:pPr>
    </w:p>
    <w:p w:rsidR="007A2951" w:rsidRPr="00BC5714" w:rsidRDefault="00E67028" w:rsidP="007A2951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>
        <w:rPr>
          <w:rFonts w:ascii="Times New Roman" w:eastAsia="Times New Roman" w:hAnsi="Times New Roman"/>
          <w:b w:val="0"/>
          <w:szCs w:val="24"/>
          <w:lang w:val="en-US"/>
        </w:rPr>
        <w:t>(a) F</w:t>
      </w:r>
      <w:r w:rsidR="007A2951"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s:</w:t>
      </w:r>
    </w:p>
    <w:p w:rsidR="007A2951" w:rsidRPr="00A03104" w:rsidRDefault="007A2951" w:rsidP="007A2951">
      <w:pPr>
        <w:pStyle w:val="Heading1"/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 w:rsidRPr="00A03104">
        <w:rPr>
          <w:rFonts w:ascii="Times New Roman" w:eastAsia="Times New Roman" w:hAnsi="Times New Roman"/>
          <w:sz w:val="22"/>
          <w:szCs w:val="22"/>
          <w:lang w:val="en-US"/>
        </w:rPr>
        <w:t>You do not need to simplify your answers.</w:t>
      </w:r>
      <w:r w:rsidR="00E67028" w:rsidRPr="00A03104">
        <w:rPr>
          <w:rFonts w:ascii="Times New Roman" w:eastAsia="Times New Roman" w:hAnsi="Times New Roman"/>
          <w:sz w:val="22"/>
          <w:szCs w:val="22"/>
          <w:lang w:val="en-US"/>
        </w:rPr>
        <w:tab/>
      </w:r>
      <w:r w:rsidR="003B2C40" w:rsidRPr="00A03104"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A03104">
        <w:rPr>
          <w:rFonts w:ascii="Times New Roman" w:eastAsia="Times New Roman" w:hAnsi="Times New Roman"/>
          <w:sz w:val="22"/>
          <w:szCs w:val="22"/>
          <w:lang w:val="en-US"/>
        </w:rPr>
        <w:t>Do not forget the constant of integration.</w:t>
      </w:r>
    </w:p>
    <w:p w:rsidR="007A2951" w:rsidRPr="00BC5714" w:rsidRDefault="007A2951" w:rsidP="007A2951">
      <w:pPr>
        <w:rPr>
          <w:lang w:val="en-US"/>
        </w:rPr>
      </w:pPr>
    </w:p>
    <w:p w:rsidR="005123DD" w:rsidRPr="005123DD" w:rsidRDefault="00E67028" w:rsidP="005123DD">
      <w:pPr>
        <w:tabs>
          <w:tab w:val="left" w:pos="567"/>
        </w:tabs>
        <w:rPr>
          <w:sz w:val="32"/>
          <w:szCs w:val="32"/>
        </w:rPr>
      </w:pPr>
      <w: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dx</m:t>
            </m:r>
          </m:e>
        </m:nary>
      </m:oMath>
    </w:p>
    <w:p w:rsidR="00A13C68" w:rsidRPr="0067089F" w:rsidRDefault="00A13C68" w:rsidP="005123D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Pr="0067089F" w:rsidRDefault="00A13C68" w:rsidP="00A13C6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A13C68" w:rsidRDefault="00A13C68" w:rsidP="00A13C6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92142F" w:rsidRDefault="00A13C68" w:rsidP="00393A33">
      <w:pPr>
        <w:tabs>
          <w:tab w:val="left" w:pos="567"/>
        </w:tabs>
        <w:spacing w:line="480" w:lineRule="auto"/>
      </w:pPr>
      <w:r>
        <w:rPr>
          <w:sz w:val="20"/>
          <w:szCs w:val="20"/>
        </w:rPr>
        <w:t xml:space="preserve">        </w:t>
      </w:r>
      <w:r w:rsidR="00393A33">
        <w:rPr>
          <w:sz w:val="20"/>
          <w:szCs w:val="20"/>
        </w:rPr>
        <w:t>_______________________________________________________________________________________</w:t>
      </w:r>
    </w:p>
    <w:p w:rsidR="007A2951" w:rsidRDefault="007A2951" w:rsidP="007A2951">
      <w:r>
        <w:t xml:space="preserve"> </w:t>
      </w:r>
    </w:p>
    <w:p w:rsidR="007A2951" w:rsidRDefault="008E596B" w:rsidP="00E67028">
      <w:pPr>
        <w:tabs>
          <w:tab w:val="left" w:pos="567"/>
        </w:tabs>
      </w:pPr>
      <w:r>
        <w:t xml:space="preserve">(b)  </w:t>
      </w:r>
      <w:r w:rsidR="003B2C40">
        <w:t xml:space="preserve"> </w:t>
      </w:r>
      <w:r w:rsidR="005123DD">
        <w:t xml:space="preserve">Calculate </w:t>
      </w:r>
    </w:p>
    <w:p w:rsidR="005123DD" w:rsidRPr="003B2C40" w:rsidRDefault="005775B4" w:rsidP="00E67028">
      <w:pPr>
        <w:tabs>
          <w:tab w:val="left" w:pos="567"/>
        </w:tabs>
        <w:rPr>
          <w:b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+cos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:rsidR="008E596B" w:rsidRPr="00A03104" w:rsidRDefault="008E596B" w:rsidP="008E596B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      </w:t>
      </w:r>
      <w:r w:rsidRPr="00A03104">
        <w:rPr>
          <w:b/>
          <w:sz w:val="22"/>
          <w:szCs w:val="22"/>
        </w:rPr>
        <w:t>Give the results of any integration needed to solve this problem.</w:t>
      </w:r>
    </w:p>
    <w:p w:rsidR="00393A33" w:rsidRPr="0067089F" w:rsidRDefault="007A2951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t xml:space="preserve">         </w:t>
      </w:r>
      <w:r w:rsidR="00393A33" w:rsidRPr="0067089F">
        <w:rPr>
          <w:sz w:val="20"/>
          <w:szCs w:val="20"/>
        </w:rPr>
        <w:t>__________________________________________________________________</w:t>
      </w:r>
      <w:r w:rsidR="00393A33">
        <w:rPr>
          <w:sz w:val="20"/>
          <w:szCs w:val="20"/>
        </w:rPr>
        <w:t>____________</w:t>
      </w:r>
      <w:r w:rsidR="00393A33"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</w:p>
    <w:p w:rsidR="00B42F0B" w:rsidRDefault="00393A33" w:rsidP="00B42F0B">
      <w:pPr>
        <w:tabs>
          <w:tab w:val="left" w:pos="567"/>
        </w:tabs>
        <w:rPr>
          <w:sz w:val="28"/>
          <w:szCs w:val="28"/>
        </w:rPr>
      </w:pPr>
      <w:r>
        <w:lastRenderedPageBreak/>
        <w:t xml:space="preserve"> </w:t>
      </w:r>
      <w:r w:rsidR="00121453">
        <w:t>(</w:t>
      </w:r>
      <w:r w:rsidR="008E596B">
        <w:t>c</w:t>
      </w:r>
      <w:r w:rsidR="00121453">
        <w:t>)</w:t>
      </w:r>
      <w:r w:rsidR="00121453" w:rsidRPr="000B1253">
        <w:rPr>
          <w:sz w:val="28"/>
          <w:szCs w:val="28"/>
        </w:rPr>
        <w:tab/>
      </w:r>
      <w:r w:rsidR="00B42F0B">
        <w:rPr>
          <w:sz w:val="28"/>
          <w:szCs w:val="28"/>
        </w:rPr>
        <w:t xml:space="preserve">The velocity </w:t>
      </w:r>
      <w:r w:rsidR="00B42F0B" w:rsidRPr="00B42F0B">
        <w:rPr>
          <w:b/>
          <w:i/>
          <w:sz w:val="28"/>
          <w:szCs w:val="28"/>
        </w:rPr>
        <w:t>v</w:t>
      </w:r>
      <w:r w:rsidR="00BD39B0">
        <w:rPr>
          <w:b/>
          <w:i/>
          <w:sz w:val="28"/>
          <w:szCs w:val="28"/>
        </w:rPr>
        <w:t xml:space="preserve"> metres/sec</w:t>
      </w:r>
      <w:r w:rsidR="00B42F0B" w:rsidRPr="00B42F0B">
        <w:rPr>
          <w:b/>
          <w:i/>
          <w:sz w:val="28"/>
          <w:szCs w:val="28"/>
        </w:rPr>
        <w:t>,</w:t>
      </w:r>
      <w:r w:rsidR="00B42F0B">
        <w:rPr>
          <w:sz w:val="28"/>
          <w:szCs w:val="28"/>
        </w:rPr>
        <w:t xml:space="preserve"> of an object at </w:t>
      </w:r>
      <w:r w:rsidR="00B42F0B" w:rsidRPr="00B42F0B">
        <w:rPr>
          <w:b/>
          <w:i/>
          <w:sz w:val="28"/>
          <w:szCs w:val="28"/>
        </w:rPr>
        <w:t>t</w:t>
      </w:r>
      <w:r w:rsidR="00B42F0B">
        <w:rPr>
          <w:sz w:val="28"/>
          <w:szCs w:val="28"/>
        </w:rPr>
        <w:t xml:space="preserve"> sec is given by the equation:</w:t>
      </w:r>
    </w:p>
    <w:p w:rsidR="00B42F0B" w:rsidRPr="00B42F0B" w:rsidRDefault="00FB22AF" w:rsidP="00B42F0B">
      <w:pPr>
        <w:tabs>
          <w:tab w:val="left" w:pos="567"/>
        </w:tabs>
        <w:rPr>
          <w:b/>
          <w:i/>
          <w:sz w:val="32"/>
          <w:szCs w:val="32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342DE13" wp14:editId="074E4749">
                <wp:simplePos x="0" y="0"/>
                <wp:positionH relativeFrom="column">
                  <wp:posOffset>6070600</wp:posOffset>
                </wp:positionH>
                <wp:positionV relativeFrom="paragraph">
                  <wp:posOffset>50165</wp:posOffset>
                </wp:positionV>
                <wp:extent cx="673100" cy="9131300"/>
                <wp:effectExtent l="0" t="0" r="0" b="12700"/>
                <wp:wrapNone/>
                <wp:docPr id="25" name="Group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6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4" o:spid="_x0000_s1085" style="position:absolute;margin-left:478pt;margin-top:3.95pt;width:53pt;height:719pt;z-index:25163878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">
                <v:rect id="Rectangle 535" o:spid="_x0000_s108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Op8QA&#10;AADbAAAADwAAAGRycy9kb3ducmV2LnhtbESPT4vCMBTE7wt+h/CEvYim60GlGkVcBNmg4J+Lt0fz&#10;bIvNS22i1m+/WRD2OMzMb5jZorWVeFDjS8cKvgYJCOLMmZJzBafjuj8B4QOywcoxKXiRh8W88zHD&#10;1Lgn7+lxCLmIEPYpKihCqFMpfVaQRT9wNXH0Lq6xGKJscmkafEa4reQwSUbSYslxocCaVgVl18Pd&#10;KtB12dN6+91zW/2zuY1fO6nPO6U+u+1yCiJQG/7D7/bGKBiO4O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yzqfEAAAA2wAAAA8AAAAAAAAAAAAAAAAAmAIAAGRycy9k&#10;b3ducmV2LnhtbFBLBQYAAAAABAAEAPUAAACJAwAAAAA=&#10;" fillcolor="#ddd"/>
                <v:shape id="Text Box 536" o:spid="_x0000_s108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SpsEA&#10;AADbAAAADwAAAGRycy9kb3ducmV2LnhtbESPQYvCMBSE7wv+h/AEb9t0e3ClGqUIgqAXreD10bxt&#10;u9u8lCZq9NebBcHjMDPfMItVMJ240uBaywq+khQEcWV1y7WCU7n5nIFwHlljZ5kU3MnBajn6WGCu&#10;7Y0PdD36WkQIuxwVNN73uZSuasigS2xPHL0fOxj0UQ611APeItx0MkvTqTTYclxosKd1Q9Xf8WIU&#10;yNJMz6FlrgoK++KxLnec/So1GYdiDsJT8O/wq73VCrJv+P8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rEqb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2F0B">
        <w:rPr>
          <w:sz w:val="28"/>
          <w:szCs w:val="28"/>
        </w:rPr>
        <w:t xml:space="preserve">            </w:t>
      </w:r>
      <w:r w:rsidR="00B42F0B" w:rsidRPr="00B42F0B">
        <w:rPr>
          <w:b/>
          <w:i/>
          <w:sz w:val="32"/>
          <w:szCs w:val="32"/>
        </w:rPr>
        <w:t xml:space="preserve">v = 2t –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1-t)</m:t>
            </m:r>
          </m:sup>
        </m:sSup>
      </m:oMath>
      <w:r w:rsidR="00B42F0B" w:rsidRPr="00B42F0B">
        <w:rPr>
          <w:b/>
          <w:i/>
          <w:sz w:val="32"/>
          <w:szCs w:val="32"/>
        </w:rPr>
        <w:t xml:space="preserve"> </w:t>
      </w:r>
    </w:p>
    <w:p w:rsidR="00B42F0B" w:rsidRDefault="00B42F0B" w:rsidP="00B42F0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    Find the distance moved by the object from </w:t>
      </w:r>
      <w:r w:rsidRPr="00B42F0B">
        <w:rPr>
          <w:b/>
          <w:i/>
          <w:sz w:val="28"/>
          <w:szCs w:val="28"/>
        </w:rPr>
        <w:t>t</w:t>
      </w:r>
      <w:r>
        <w:rPr>
          <w:sz w:val="28"/>
          <w:szCs w:val="28"/>
        </w:rPr>
        <w:t xml:space="preserve"> = 1 to </w:t>
      </w:r>
      <w:r w:rsidRPr="00B42F0B">
        <w:rPr>
          <w:b/>
          <w:i/>
          <w:sz w:val="28"/>
          <w:szCs w:val="28"/>
        </w:rPr>
        <w:t>t</w:t>
      </w:r>
      <w:r>
        <w:rPr>
          <w:sz w:val="28"/>
          <w:szCs w:val="28"/>
        </w:rPr>
        <w:t xml:space="preserve"> = 4</w:t>
      </w:r>
    </w:p>
    <w:p w:rsidR="00393A33" w:rsidRPr="00A03104" w:rsidRDefault="00C82F65" w:rsidP="00B42F0B">
      <w:pPr>
        <w:tabs>
          <w:tab w:val="left" w:pos="567"/>
        </w:tabs>
        <w:rPr>
          <w:sz w:val="22"/>
          <w:szCs w:val="22"/>
        </w:rPr>
      </w:pPr>
      <w:r>
        <w:t xml:space="preserve">                                                                </w:t>
      </w:r>
      <w:r>
        <w:br/>
      </w:r>
      <w:r w:rsidR="00A26BDB">
        <w:rPr>
          <w:b/>
          <w:sz w:val="20"/>
          <w:szCs w:val="20"/>
        </w:rPr>
        <w:t xml:space="preserve">            </w:t>
      </w:r>
      <w:r w:rsidR="00A26BDB" w:rsidRPr="00A03104">
        <w:rPr>
          <w:b/>
          <w:sz w:val="22"/>
          <w:szCs w:val="22"/>
        </w:rPr>
        <w:t xml:space="preserve"> </w:t>
      </w:r>
      <w:r w:rsidR="0092142F" w:rsidRPr="00A03104">
        <w:rPr>
          <w:b/>
          <w:sz w:val="22"/>
          <w:szCs w:val="22"/>
        </w:rPr>
        <w:t>Give the results of any integration needed to solve this problem.</w:t>
      </w:r>
      <w:r w:rsidR="00393A33" w:rsidRPr="00A03104">
        <w:rPr>
          <w:sz w:val="22"/>
          <w:szCs w:val="22"/>
        </w:rPr>
        <w:t xml:space="preserve">             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B22AF" w:rsidRDefault="00FB22AF" w:rsidP="00FB22A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B22AF" w:rsidRDefault="00FB22AF" w:rsidP="00FB22A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FB22AF" w:rsidRPr="0067089F" w:rsidRDefault="00FB22AF" w:rsidP="00FB22A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B22AF" w:rsidRDefault="00FB22AF" w:rsidP="00FB22A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B22AF" w:rsidRPr="0067089F" w:rsidRDefault="00FB22AF" w:rsidP="00FB22A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FB22AF" w:rsidRDefault="00FB22AF" w:rsidP="00FB22A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FB22AF" w:rsidRDefault="00FB22AF" w:rsidP="00B42F0B">
      <w:pPr>
        <w:pStyle w:val="NoSpacing"/>
        <w:ind w:firstLine="180"/>
      </w:pPr>
    </w:p>
    <w:p w:rsidR="00B42F0B" w:rsidRDefault="007A2951" w:rsidP="00B42F0B">
      <w:pPr>
        <w:pStyle w:val="NoSpacing"/>
        <w:ind w:firstLine="180"/>
        <w:rPr>
          <w:rFonts w:ascii="Times New Roman" w:hAnsi="Times New Roman"/>
          <w:sz w:val="28"/>
          <w:szCs w:val="28"/>
        </w:rPr>
      </w:pPr>
      <w:r>
        <w:t>(</w:t>
      </w:r>
      <w:r w:rsidR="008E596B">
        <w:t>d</w:t>
      </w:r>
      <w:r>
        <w:t xml:space="preserve">)    </w:t>
      </w:r>
      <w:r w:rsidR="0092142F">
        <w:tab/>
      </w:r>
      <w:r w:rsidR="00B42F0B" w:rsidRPr="00B42F0B">
        <w:rPr>
          <w:rFonts w:ascii="Times New Roman" w:hAnsi="Times New Roman"/>
          <w:sz w:val="28"/>
          <w:szCs w:val="28"/>
        </w:rPr>
        <w:t xml:space="preserve">During a chemical </w:t>
      </w:r>
      <w:r w:rsidR="00B42F0B">
        <w:rPr>
          <w:rFonts w:ascii="Times New Roman" w:hAnsi="Times New Roman"/>
          <w:sz w:val="28"/>
          <w:szCs w:val="28"/>
        </w:rPr>
        <w:t xml:space="preserve">reaction, the rate of decrease in mass </w:t>
      </w:r>
      <w:r w:rsidR="00B42F0B" w:rsidRPr="00B42F0B">
        <w:rPr>
          <w:rFonts w:ascii="Times New Roman" w:hAnsi="Times New Roman"/>
          <w:b/>
          <w:i/>
          <w:sz w:val="28"/>
          <w:szCs w:val="28"/>
        </w:rPr>
        <w:t>m</w:t>
      </w:r>
      <w:proofErr w:type="gramStart"/>
      <w:r w:rsidR="00B42F0B">
        <w:rPr>
          <w:rFonts w:ascii="Times New Roman" w:hAnsi="Times New Roman"/>
          <w:sz w:val="28"/>
          <w:szCs w:val="28"/>
        </w:rPr>
        <w:t>,  of</w:t>
      </w:r>
      <w:proofErr w:type="gramEnd"/>
      <w:r w:rsidR="00B42F0B">
        <w:rPr>
          <w:rFonts w:ascii="Times New Roman" w:hAnsi="Times New Roman"/>
          <w:sz w:val="28"/>
          <w:szCs w:val="28"/>
        </w:rPr>
        <w:t xml:space="preserve"> a substance</w:t>
      </w:r>
    </w:p>
    <w:p w:rsidR="00B42F0B" w:rsidRDefault="00B42F0B" w:rsidP="00B42F0B">
      <w:pPr>
        <w:pStyle w:val="NoSpacing"/>
        <w:ind w:firstLine="180"/>
        <w:rPr>
          <w:rFonts w:ascii="Times New Roman" w:hAnsi="Times New Roman"/>
          <w:b/>
          <w:i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is</w:t>
      </w:r>
      <w:proofErr w:type="gramEnd"/>
      <w:r>
        <w:rPr>
          <w:rFonts w:ascii="Times New Roman" w:hAnsi="Times New Roman"/>
          <w:sz w:val="28"/>
          <w:szCs w:val="28"/>
        </w:rPr>
        <w:t xml:space="preserve"> proportional to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.</m:t>
        </m:r>
      </m:oMath>
      <w:r w:rsidRPr="00B42F0B"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</w:t>
      </w:r>
    </w:p>
    <w:p w:rsidR="00B42F0B" w:rsidRDefault="00B42F0B" w:rsidP="00B42F0B">
      <w:pPr>
        <w:pStyle w:val="NoSpacing"/>
        <w:ind w:firstLine="1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At the start of the reaction </w:t>
      </w:r>
      <w:r w:rsidRPr="00B42F0B">
        <w:rPr>
          <w:rFonts w:ascii="Times New Roman" w:hAnsi="Times New Roman"/>
          <w:b/>
          <w:i/>
          <w:sz w:val="28"/>
          <w:szCs w:val="28"/>
        </w:rPr>
        <w:t>m = 8 g</w:t>
      </w:r>
      <w:r>
        <w:rPr>
          <w:rFonts w:ascii="Times New Roman" w:hAnsi="Times New Roman"/>
          <w:sz w:val="28"/>
          <w:szCs w:val="28"/>
        </w:rPr>
        <w:t xml:space="preserve"> and at </w:t>
      </w:r>
      <w:r w:rsidRPr="00DC4F42">
        <w:rPr>
          <w:rFonts w:ascii="Times New Roman" w:hAnsi="Times New Roman"/>
          <w:b/>
          <w:i/>
          <w:sz w:val="28"/>
          <w:szCs w:val="28"/>
        </w:rPr>
        <w:t xml:space="preserve">t = </w:t>
      </w:r>
      <w:r w:rsidR="00DC4F42">
        <w:rPr>
          <w:rFonts w:ascii="Times New Roman" w:hAnsi="Times New Roman"/>
          <w:b/>
          <w:i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hours</w:t>
      </w:r>
      <w:r w:rsidR="00DC4F42">
        <w:rPr>
          <w:rFonts w:ascii="Times New Roman" w:hAnsi="Times New Roman"/>
          <w:sz w:val="28"/>
          <w:szCs w:val="28"/>
        </w:rPr>
        <w:t xml:space="preserve">, </w:t>
      </w:r>
      <w:r w:rsidR="00DC4F42" w:rsidRPr="00DC4F42">
        <w:rPr>
          <w:rFonts w:ascii="Times New Roman" w:hAnsi="Times New Roman"/>
          <w:b/>
          <w:i/>
          <w:sz w:val="28"/>
          <w:szCs w:val="28"/>
        </w:rPr>
        <w:t xml:space="preserve">m = </w:t>
      </w:r>
      <w:r w:rsidR="00DC4F42">
        <w:rPr>
          <w:rFonts w:ascii="Times New Roman" w:hAnsi="Times New Roman"/>
          <w:b/>
          <w:i/>
          <w:sz w:val="28"/>
          <w:szCs w:val="28"/>
        </w:rPr>
        <w:t>1</w:t>
      </w:r>
      <w:r w:rsidR="00DC4F42" w:rsidRPr="00DC4F42">
        <w:rPr>
          <w:rFonts w:ascii="Times New Roman" w:hAnsi="Times New Roman"/>
          <w:b/>
          <w:i/>
          <w:sz w:val="28"/>
          <w:szCs w:val="28"/>
        </w:rPr>
        <w:t xml:space="preserve"> g</w:t>
      </w:r>
      <w:r w:rsidR="00DC4F42">
        <w:rPr>
          <w:rFonts w:ascii="Times New Roman" w:hAnsi="Times New Roman"/>
          <w:b/>
          <w:i/>
          <w:sz w:val="28"/>
          <w:szCs w:val="28"/>
        </w:rPr>
        <w:t>.</w:t>
      </w:r>
    </w:p>
    <w:p w:rsidR="00DC4F42" w:rsidRPr="00DC4F42" w:rsidRDefault="00DC4F42" w:rsidP="00B42F0B">
      <w:pPr>
        <w:pStyle w:val="NoSpacing"/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t what time will the substance have completely gone?</w:t>
      </w:r>
    </w:p>
    <w:p w:rsidR="00AB1881" w:rsidRDefault="00AB1881" w:rsidP="00A75A28">
      <w:pPr>
        <w:pStyle w:val="NoSpacing"/>
        <w:rPr>
          <w:b/>
          <w:sz w:val="20"/>
          <w:szCs w:val="20"/>
        </w:rPr>
      </w:pPr>
    </w:p>
    <w:p w:rsidR="0092142F" w:rsidRPr="00A03104" w:rsidRDefault="00AB1881" w:rsidP="0092142F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            </w:t>
      </w:r>
      <w:r w:rsidR="0092142F" w:rsidRPr="00A03104">
        <w:rPr>
          <w:b/>
          <w:sz w:val="22"/>
          <w:szCs w:val="22"/>
        </w:rPr>
        <w:t>Give the results of any integration needed to solve this problem.</w:t>
      </w:r>
    </w:p>
    <w:p w:rsidR="00A75A28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90D7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93A33" w:rsidRPr="0067089F" w:rsidRDefault="00A75A2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93A33">
        <w:rPr>
          <w:sz w:val="20"/>
          <w:szCs w:val="20"/>
        </w:rPr>
        <w:t xml:space="preserve"> </w:t>
      </w:r>
      <w:r w:rsidR="00393A33" w:rsidRPr="0067089F">
        <w:rPr>
          <w:sz w:val="20"/>
          <w:szCs w:val="20"/>
        </w:rPr>
        <w:t>__________________________________________________________________</w:t>
      </w:r>
      <w:r w:rsidR="00393A33">
        <w:rPr>
          <w:sz w:val="20"/>
          <w:szCs w:val="20"/>
        </w:rPr>
        <w:t>____________</w:t>
      </w:r>
      <w:r w:rsidR="00393A33"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</w:p>
    <w:p w:rsidR="00393A33" w:rsidRDefault="00393A33" w:rsidP="00FB22AF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F90D78" w:rsidRDefault="00F90D78" w:rsidP="00FB22AF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F90D78" w:rsidRDefault="00F90D78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9C4A56" w:rsidRDefault="009C4A56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D371BC" w:rsidRPr="00D371BC" w:rsidRDefault="005B1CF6" w:rsidP="00D371BC">
      <w:pPr>
        <w:pStyle w:val="NoSpacing"/>
        <w:rPr>
          <w:rFonts w:ascii="Times New Roman" w:hAnsi="Times New Roman"/>
          <w:b/>
          <w:i/>
          <w:noProof/>
          <w:sz w:val="28"/>
          <w:szCs w:val="28"/>
          <w:lang w:eastAsia="en-NZ"/>
        </w:rPr>
      </w:pPr>
      <w:r w:rsidRPr="00FB22AF">
        <w:rPr>
          <w:rFonts w:ascii="Times New Roman" w:hAnsi="Times New Roman"/>
          <w:noProof/>
          <w:sz w:val="28"/>
          <w:szCs w:val="28"/>
          <w:lang w:eastAsia="en-N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591D7C" wp14:editId="59CCDEB5">
                <wp:simplePos x="0" y="0"/>
                <wp:positionH relativeFrom="column">
                  <wp:posOffset>6096000</wp:posOffset>
                </wp:positionH>
                <wp:positionV relativeFrom="paragraph">
                  <wp:posOffset>20955</wp:posOffset>
                </wp:positionV>
                <wp:extent cx="673100" cy="9131300"/>
                <wp:effectExtent l="0" t="1905" r="3175" b="10795"/>
                <wp:wrapNone/>
                <wp:docPr id="22" name="Group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2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673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9214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1" o:spid="_x0000_s1088" style="position:absolute;margin-left:480pt;margin-top:1.65pt;width:53pt;height:719pt;z-index:25167462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">
                <v:rect id="Rectangle 672" o:spid="_x0000_s1089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tP8QA&#10;AADbAAAADwAAAGRycy9kb3ducmV2LnhtbESPQWsCMRSE70L/Q3gFL6JZFaysRimKIAaFWi/eHpvn&#10;7tLNy7qJuv57Uyj0OMzMN8x82dpK3KnxpWMFw0ECgjhzpuRcwel705+C8AHZYOWYFDzJw3Lx1plj&#10;atyDv+h+DLmIEPYpKihCqFMpfVaQRT9wNXH0Lq6xGKJscmkafES4reQoSSbSYslxocCaVgVlP8eb&#10;VaDrsqf1ft1ze73bXj+eB6nPB6W67+3nDESgNvyH/9pbo2A0ht8v8Qf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bT/EAAAA2wAAAA8AAAAAAAAAAAAAAAAAmAIAAGRycy9k&#10;b3ducmV2LnhtbFBLBQYAAAAABAAEAPUAAACJAwAAAAA=&#10;" fillcolor="#ddd"/>
                <v:shape id="Text Box 673" o:spid="_x0000_s1090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M0cEA&#10;AADbAAAADwAAAGRycy9kb3ducmV2LnhtbESPQYvCMBSE7wv+h/AEb9t0i4hUoxRBEPSiFbw+mrdt&#10;d5uX0kSN/nojLOxxmJlvmOU6mE7caHCtZQVfSQqCuLK65VrBudx+zkE4j6yxs0wKHuRgvRp9LDHX&#10;9s5Hup18LSKEXY4KGu/7XEpXNWTQJbYnjt63HQz6KIda6gHvEW46maXpTBpsOS402NOmoer3dDUK&#10;ZGlml9AyVwWFQ/HclHvOfpSajEOxAOEp+P/wX3unFWRT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5jNH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9214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142F" w:rsidRPr="00FB22AF">
        <w:rPr>
          <w:rFonts w:ascii="Times New Roman" w:hAnsi="Times New Roman"/>
          <w:sz w:val="28"/>
          <w:szCs w:val="28"/>
        </w:rPr>
        <w:t>(</w:t>
      </w:r>
      <w:r w:rsidR="008E596B" w:rsidRPr="00FB22AF">
        <w:rPr>
          <w:rFonts w:ascii="Times New Roman" w:hAnsi="Times New Roman"/>
          <w:sz w:val="28"/>
          <w:szCs w:val="28"/>
        </w:rPr>
        <w:t>e</w:t>
      </w:r>
      <w:r w:rsidR="0092142F" w:rsidRPr="00FB22AF">
        <w:rPr>
          <w:rFonts w:ascii="Times New Roman" w:hAnsi="Times New Roman"/>
          <w:sz w:val="28"/>
          <w:szCs w:val="28"/>
        </w:rPr>
        <w:t>)</w:t>
      </w:r>
      <w:r w:rsidR="0092142F">
        <w:tab/>
      </w:r>
      <w:r w:rsidR="00D371BC" w:rsidRPr="00D371BC">
        <w:rPr>
          <w:rFonts w:ascii="Times New Roman" w:hAnsi="Times New Roman"/>
          <w:noProof/>
          <w:sz w:val="28"/>
          <w:szCs w:val="28"/>
          <w:lang w:eastAsia="en-NZ"/>
        </w:rPr>
        <w:t xml:space="preserve">The graphs below have the equations 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>y = (p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vertAlign w:val="superscript"/>
          <w:lang w:eastAsia="en-NZ"/>
        </w:rPr>
        <w:t>2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>+1) – x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vertAlign w:val="superscript"/>
          <w:lang w:eastAsia="en-NZ"/>
        </w:rPr>
        <w:t>2</w:t>
      </w:r>
      <w:r w:rsidR="00D371BC" w:rsidRPr="00D371BC">
        <w:rPr>
          <w:rFonts w:ascii="Times New Roman" w:hAnsi="Times New Roman"/>
          <w:noProof/>
          <w:sz w:val="28"/>
          <w:szCs w:val="28"/>
          <w:vertAlign w:val="superscript"/>
          <w:lang w:eastAsia="en-NZ"/>
        </w:rPr>
        <w:t xml:space="preserve"> </w:t>
      </w:r>
      <w:r w:rsidR="00D371BC" w:rsidRPr="00D371BC">
        <w:rPr>
          <w:rFonts w:ascii="Times New Roman" w:hAnsi="Times New Roman"/>
          <w:noProof/>
          <w:sz w:val="28"/>
          <w:szCs w:val="28"/>
          <w:lang w:eastAsia="en-NZ"/>
        </w:rPr>
        <w:t xml:space="preserve">and  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y = 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u w:val="single"/>
          <w:lang w:eastAsia="en-NZ"/>
        </w:rPr>
        <w:t>p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u w:val="single"/>
          <w:vertAlign w:val="superscript"/>
          <w:lang w:eastAsia="en-NZ"/>
        </w:rPr>
        <w:t>2</w:t>
      </w:r>
      <w:r w:rsidR="00D371BC"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  where p &gt; 1                                                 </w:t>
      </w:r>
    </w:p>
    <w:p w:rsidR="00D371BC" w:rsidRPr="00D371BC" w:rsidRDefault="00D371BC" w:rsidP="00D371BC">
      <w:pPr>
        <w:rPr>
          <w:b/>
          <w:i/>
          <w:noProof/>
          <w:sz w:val="28"/>
          <w:szCs w:val="28"/>
          <w:vertAlign w:val="superscript"/>
          <w:lang w:eastAsia="en-NZ"/>
        </w:rPr>
      </w:pPr>
      <w:r w:rsidRPr="00D371BC">
        <w:rPr>
          <w:b/>
          <w:i/>
          <w:noProof/>
          <w:sz w:val="28"/>
          <w:szCs w:val="28"/>
          <w:lang w:eastAsia="en-NZ"/>
        </w:rPr>
        <w:t xml:space="preserve">                                                                                                            x</w:t>
      </w:r>
      <w:r w:rsidRPr="00D371BC">
        <w:rPr>
          <w:b/>
          <w:i/>
          <w:noProof/>
          <w:sz w:val="28"/>
          <w:szCs w:val="28"/>
          <w:vertAlign w:val="superscript"/>
          <w:lang w:eastAsia="en-NZ"/>
        </w:rPr>
        <w:t>2</w:t>
      </w:r>
    </w:p>
    <w:p w:rsidR="00D371BC" w:rsidRDefault="00D371BC" w:rsidP="00D371BC">
      <w:pPr>
        <w:rPr>
          <w:b/>
          <w:i/>
          <w:noProof/>
          <w:lang w:eastAsia="en-NZ"/>
        </w:rPr>
      </w:pPr>
      <w:r>
        <w:rPr>
          <w:b/>
          <w:i/>
          <w:noProof/>
          <w:lang w:eastAsia="en-NZ"/>
        </w:rPr>
        <w:t xml:space="preserve">                                                     y</w:t>
      </w:r>
    </w:p>
    <w:p w:rsidR="00D371BC" w:rsidRDefault="00D371BC" w:rsidP="00D371BC">
      <w:pPr>
        <w:rPr>
          <w:b/>
          <w:i/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51BC83EE" wp14:editId="481E18E8">
            <wp:extent cx="4220870" cy="1499616"/>
            <wp:effectExtent l="0" t="0" r="825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888" cy="14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en-NZ"/>
        </w:rPr>
        <w:t>x</w:t>
      </w:r>
    </w:p>
    <w:p w:rsidR="00D371BC" w:rsidRDefault="00D371BC" w:rsidP="00D371BC">
      <w:pPr>
        <w:pStyle w:val="NoSpacing"/>
        <w:rPr>
          <w:noProof/>
          <w:lang w:eastAsia="en-NZ"/>
        </w:rPr>
      </w:pPr>
    </w:p>
    <w:p w:rsidR="00D371BC" w:rsidRPr="00D371BC" w:rsidRDefault="00D371BC" w:rsidP="00D371BC">
      <w:pPr>
        <w:pStyle w:val="NoSpacing"/>
        <w:rPr>
          <w:rFonts w:ascii="Times New Roman" w:hAnsi="Times New Roman"/>
          <w:b/>
          <w:i/>
          <w:noProof/>
          <w:sz w:val="28"/>
          <w:szCs w:val="28"/>
          <w:lang w:eastAsia="en-NZ"/>
        </w:rPr>
      </w:pPr>
      <w:r w:rsidRPr="00D371BC">
        <w:rPr>
          <w:rFonts w:ascii="Times New Roman" w:hAnsi="Times New Roman"/>
          <w:noProof/>
          <w:sz w:val="28"/>
          <w:szCs w:val="28"/>
          <w:lang w:eastAsia="en-NZ"/>
        </w:rPr>
        <w:t xml:space="preserve">(i) Show that the intersection points are </w:t>
      </w:r>
      <w:r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>x = ± 1</w:t>
      </w:r>
      <w:r w:rsidRPr="00D371BC">
        <w:rPr>
          <w:rFonts w:ascii="Times New Roman" w:hAnsi="Times New Roman"/>
          <w:noProof/>
          <w:sz w:val="28"/>
          <w:szCs w:val="28"/>
          <w:lang w:eastAsia="en-NZ"/>
        </w:rPr>
        <w:t xml:space="preserve"> and </w:t>
      </w:r>
      <w:r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>x = ± p</w:t>
      </w:r>
    </w:p>
    <w:p w:rsidR="00D371BC" w:rsidRDefault="00D371BC" w:rsidP="00D371BC">
      <w:pPr>
        <w:pStyle w:val="NoSpacing"/>
        <w:rPr>
          <w:rFonts w:ascii="Times New Roman" w:hAnsi="Times New Roman"/>
          <w:noProof/>
          <w:sz w:val="28"/>
          <w:szCs w:val="28"/>
          <w:lang w:eastAsia="en-NZ"/>
        </w:rPr>
      </w:pPr>
    </w:p>
    <w:p w:rsidR="00D371BC" w:rsidRPr="00D371BC" w:rsidRDefault="00D371BC" w:rsidP="00D371BC">
      <w:pPr>
        <w:pStyle w:val="NoSpacing"/>
        <w:rPr>
          <w:rFonts w:ascii="Times New Roman" w:hAnsi="Times New Roman"/>
          <w:b/>
          <w:i/>
          <w:noProof/>
          <w:sz w:val="28"/>
          <w:szCs w:val="28"/>
          <w:lang w:eastAsia="en-NZ"/>
        </w:rPr>
      </w:pPr>
      <w:r w:rsidRPr="00D371BC">
        <w:rPr>
          <w:rFonts w:ascii="Times New Roman" w:hAnsi="Times New Roman"/>
          <w:noProof/>
          <w:sz w:val="28"/>
          <w:szCs w:val="28"/>
          <w:lang w:eastAsia="en-NZ"/>
        </w:rPr>
        <w:t xml:space="preserve">(ii) Show that the shaded area is </w:t>
      </w:r>
      <w:r w:rsidRPr="00D371BC">
        <w:rPr>
          <w:rFonts w:ascii="Times New Roman" w:hAnsi="Times New Roman"/>
          <w:b/>
          <w:i/>
          <w:noProof/>
          <w:sz w:val="28"/>
          <w:szCs w:val="28"/>
          <w:u w:val="single"/>
          <w:lang w:eastAsia="en-NZ"/>
        </w:rPr>
        <w:t>2p</w:t>
      </w:r>
      <w:r w:rsidRPr="00D371BC">
        <w:rPr>
          <w:rFonts w:ascii="Times New Roman" w:hAnsi="Times New Roman"/>
          <w:b/>
          <w:i/>
          <w:noProof/>
          <w:sz w:val="28"/>
          <w:szCs w:val="28"/>
          <w:u w:val="single"/>
          <w:vertAlign w:val="superscript"/>
          <w:lang w:eastAsia="en-NZ"/>
        </w:rPr>
        <w:t>3</w:t>
      </w:r>
      <w:r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 – 2p</w:t>
      </w:r>
      <w:r w:rsidRPr="00D371BC">
        <w:rPr>
          <w:rFonts w:ascii="Times New Roman" w:hAnsi="Times New Roman"/>
          <w:b/>
          <w:i/>
          <w:noProof/>
          <w:sz w:val="28"/>
          <w:szCs w:val="28"/>
          <w:vertAlign w:val="superscript"/>
          <w:lang w:eastAsia="en-NZ"/>
        </w:rPr>
        <w:t>2</w:t>
      </w:r>
      <w:r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 + 2p – </w:t>
      </w:r>
      <w:r w:rsidRPr="00D371BC">
        <w:rPr>
          <w:rFonts w:ascii="Times New Roman" w:hAnsi="Times New Roman"/>
          <w:b/>
          <w:i/>
          <w:noProof/>
          <w:sz w:val="28"/>
          <w:szCs w:val="28"/>
          <w:u w:val="single"/>
          <w:lang w:eastAsia="en-NZ"/>
        </w:rPr>
        <w:t xml:space="preserve">2 </w:t>
      </w:r>
    </w:p>
    <w:p w:rsidR="00D371BC" w:rsidRPr="00D371BC" w:rsidRDefault="00D371BC" w:rsidP="00D371BC">
      <w:pPr>
        <w:pStyle w:val="NoSpacing"/>
        <w:rPr>
          <w:rFonts w:ascii="Times New Roman" w:hAnsi="Times New Roman"/>
          <w:b/>
          <w:i/>
          <w:noProof/>
          <w:sz w:val="28"/>
          <w:szCs w:val="28"/>
          <w:lang w:eastAsia="en-NZ"/>
        </w:rPr>
      </w:pPr>
      <w:r w:rsidRPr="00D371BC">
        <w:rPr>
          <w:rFonts w:ascii="Times New Roman" w:hAnsi="Times New Roman"/>
          <w:b/>
          <w:i/>
          <w:noProof/>
          <w:sz w:val="28"/>
          <w:szCs w:val="28"/>
          <w:lang w:eastAsia="en-NZ"/>
        </w:rPr>
        <w:t xml:space="preserve">                                                      3                       3    </w:t>
      </w:r>
    </w:p>
    <w:p w:rsidR="008E61C0" w:rsidRDefault="009F1556" w:rsidP="008E61C0">
      <w:pPr>
        <w:tabs>
          <w:tab w:val="left" w:pos="567"/>
        </w:tabs>
        <w:spacing w:line="276" w:lineRule="auto"/>
      </w:pPr>
      <w:r>
        <w:t xml:space="preserve">                                                           </w:t>
      </w:r>
      <w:r w:rsidR="008E61C0">
        <w:t xml:space="preserve"> </w:t>
      </w:r>
    </w:p>
    <w:p w:rsidR="007A2951" w:rsidRPr="00A03104" w:rsidRDefault="007A2951" w:rsidP="009B04C5">
      <w:pPr>
        <w:tabs>
          <w:tab w:val="left" w:pos="567"/>
          <w:tab w:val="left" w:pos="1134"/>
          <w:tab w:val="left" w:pos="2552"/>
        </w:tabs>
        <w:spacing w:line="276" w:lineRule="auto"/>
        <w:rPr>
          <w:b/>
          <w:sz w:val="22"/>
          <w:szCs w:val="22"/>
        </w:rPr>
      </w:pPr>
      <w:r>
        <w:tab/>
      </w:r>
      <w:r w:rsidR="009B04C5">
        <w:tab/>
      </w:r>
      <w:r w:rsidRPr="00A03104">
        <w:rPr>
          <w:b/>
          <w:sz w:val="22"/>
          <w:szCs w:val="22"/>
        </w:rPr>
        <w:t xml:space="preserve">Give the results of any </w:t>
      </w:r>
      <w:proofErr w:type="gramStart"/>
      <w:r w:rsidRPr="00A03104">
        <w:rPr>
          <w:b/>
          <w:sz w:val="22"/>
          <w:szCs w:val="22"/>
        </w:rPr>
        <w:t>integration</w:t>
      </w:r>
      <w:r w:rsidR="00F90D78">
        <w:rPr>
          <w:b/>
          <w:sz w:val="22"/>
          <w:szCs w:val="22"/>
        </w:rPr>
        <w:t>s</w:t>
      </w:r>
      <w:proofErr w:type="gramEnd"/>
      <w:r w:rsidRPr="00A03104">
        <w:rPr>
          <w:b/>
          <w:sz w:val="22"/>
          <w:szCs w:val="22"/>
        </w:rPr>
        <w:t xml:space="preserve"> needed to solve this problem.</w:t>
      </w:r>
    </w:p>
    <w:p w:rsidR="007A2951" w:rsidRDefault="007A2951" w:rsidP="007A2951"/>
    <w:p w:rsidR="00494EB8" w:rsidRPr="00EE7452" w:rsidRDefault="007A2951" w:rsidP="00494EB8">
      <w:pPr>
        <w:pStyle w:val="NoSpacing"/>
        <w:rPr>
          <w:rFonts w:ascii="Times New Roman" w:hAnsi="Times New Roman"/>
          <w:sz w:val="26"/>
          <w:szCs w:val="26"/>
        </w:rPr>
      </w:pPr>
      <w:r>
        <w:t xml:space="preserve">        </w:t>
      </w:r>
      <w:r w:rsidR="00D371BC">
        <w:t xml:space="preserve">   </w:t>
      </w:r>
      <w:r>
        <w:t xml:space="preserve">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56040" w:rsidRDefault="00494EB8" w:rsidP="00494EB8">
      <w:pPr>
        <w:pStyle w:val="NoSpacing"/>
        <w:rPr>
          <w:b/>
          <w:lang w:val="en-US"/>
        </w:rPr>
      </w:pPr>
      <w:r w:rsidRPr="00EE7452">
        <w:rPr>
          <w:rFonts w:ascii="Times New Roman" w:hAnsi="Times New Roman"/>
          <w:sz w:val="26"/>
          <w:szCs w:val="26"/>
        </w:rPr>
        <w:lastRenderedPageBreak/>
        <w:t xml:space="preserve">         </w:t>
      </w:r>
    </w:p>
    <w:p w:rsidR="008E596B" w:rsidRDefault="008E596B" w:rsidP="006B737E">
      <w:pPr>
        <w:tabs>
          <w:tab w:val="left" w:pos="567"/>
          <w:tab w:val="left" w:pos="1134"/>
        </w:tabs>
        <w:spacing w:line="480" w:lineRule="auto"/>
        <w:rPr>
          <w:b/>
          <w:lang w:val="en-US"/>
        </w:rPr>
      </w:pPr>
    </w:p>
    <w:p w:rsidR="007A2951" w:rsidRPr="006B737E" w:rsidRDefault="00393A33" w:rsidP="006B737E">
      <w:pPr>
        <w:tabs>
          <w:tab w:val="left" w:pos="567"/>
          <w:tab w:val="left" w:pos="1134"/>
        </w:tabs>
        <w:spacing w:line="480" w:lineRule="auto"/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484624</wp:posOffset>
                </wp:positionH>
                <wp:positionV relativeFrom="paragraph">
                  <wp:posOffset>223816</wp:posOffset>
                </wp:positionV>
                <wp:extent cx="1031443" cy="585216"/>
                <wp:effectExtent l="0" t="0" r="0" b="571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4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91" type="#_x0000_t202" style="position:absolute;margin-left:353.1pt;margin-top:17.6pt;width:81.2pt;height:46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" fillcolor="white [3201]" stroked="f" strokeweight=".5pt">
                <v:textbox>
                  <w:txbxContent>
                    <w:p w:rsidR="005775B4" w:rsidRDefault="005775B4">
                      <m:oMathPara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B1CF6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4444F43" wp14:editId="4BA17F6D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9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20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7" o:spid="_x0000_s1092" style="position:absolute;margin-left:477pt;margin-top:-14pt;width:53pt;height:734.75pt;z-index:251639808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">
                <v:rect id="Rectangle 538" o:spid="_x0000_s109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fzSMEA&#10;AADbAAAADwAAAGRycy9kb3ducmV2LnhtbERPTYvCMBC9C/6HMIIXWVM96NI1iiiCGBRWvextaGbb&#10;YjOpTdT6781B8Ph437NFaytxp8aXjhWMhgkI4syZknMF59Pm6xuED8gGK8ek4EkeFvNuZ4apcQ/+&#10;pfsx5CKGsE9RQRFCnUrps4Is+qGriSP37xqLIcIml6bBRwy3lRwnyURaLDk2FFjTqqDscrxZBbou&#10;B1rv1wO317vtdfo8SP13UKrfa5c/IAK14SN+u7dGwTiuj1/i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80jBAAAA2wAAAA8AAAAAAAAAAAAAAAAAmAIAAGRycy9kb3du&#10;cmV2LnhtbFBLBQYAAAAABAAEAPUAAACGAwAAAAA=&#10;" fillcolor="#ddd"/>
                <v:shape id="Text Box 539" o:spid="_x0000_s109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4vScAA&#10;AADbAAAADwAAAGRycy9kb3ducmV2LnhtbESPQYvCMBSE7wv+h/AEb2tqDyLVKEUQhPWiFbw+mmdb&#10;bV5Kk9XorzeC4HGYmW+YxSqYVtyod41lBZNxAoK4tLrhSsGx2PzOQDiPrLG1TAoe5GC1HPwsMNP2&#10;znu6HXwlIoRdhgpq77tMSlfWZNCNbUccvbPtDfoo+0rqHu8RblqZJslUGmw4LtTY0bqm8nr4Nwpk&#10;Yaan0DCXOYVd/lwXf5xelBoNQz4H4Sn4b/jT3moF6QTe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4vScAAAADb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951" w:rsidRPr="009B04C5">
        <w:rPr>
          <w:b/>
          <w:lang w:val="en-US"/>
        </w:rPr>
        <w:t>QUESTION T</w:t>
      </w:r>
      <w:r w:rsidR="00E67028" w:rsidRPr="009B04C5">
        <w:rPr>
          <w:b/>
          <w:lang w:val="en-US"/>
        </w:rPr>
        <w:t>WO</w:t>
      </w:r>
    </w:p>
    <w:p w:rsidR="007748B9" w:rsidRPr="00E67028" w:rsidRDefault="007A2951" w:rsidP="00393A33">
      <w:pPr>
        <w:pStyle w:val="Heading1"/>
        <w:spacing w:line="360" w:lineRule="auto"/>
        <w:rPr>
          <w:rFonts w:ascii="Times New Roman" w:eastAsia="Times New Roman" w:hAnsi="Times New Roman"/>
          <w:sz w:val="20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Use</w:t>
      </w:r>
      <w:r w:rsidR="007748B9">
        <w:rPr>
          <w:b w:val="0"/>
        </w:rPr>
        <w:t xml:space="preserve"> the values given in the table below to find</w:t>
      </w:r>
      <w:r w:rsidR="008A6657" w:rsidRPr="008A6657">
        <w:rPr>
          <w:rFonts w:ascii="Times New Roman" w:eastAsia="Times New Roman" w:hAnsi="Times New Roman"/>
          <w:b w:val="0"/>
          <w:szCs w:val="24"/>
          <w:lang w:val="en-US"/>
        </w:rPr>
        <w:t xml:space="preserve">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an approximation to</w:t>
      </w:r>
      <w:r w:rsidR="00393A33">
        <w:rPr>
          <w:rFonts w:ascii="Times New Roman" w:eastAsia="Times New Roman" w:hAnsi="Times New Roman"/>
          <w:b w:val="0"/>
          <w:szCs w:val="24"/>
          <w:lang w:val="en-US"/>
        </w:rPr>
        <w:br/>
      </w:r>
      <w:r w:rsidR="008A6657">
        <w:rPr>
          <w:rFonts w:ascii="Times New Roman" w:eastAsia="Times New Roman" w:hAnsi="Times New Roman"/>
          <w:b w:val="0"/>
          <w:szCs w:val="24"/>
          <w:lang w:val="en-US"/>
        </w:rPr>
        <w:t xml:space="preserve">   </w:t>
      </w:r>
      <w:r w:rsidR="00393A33">
        <w:rPr>
          <w:rFonts w:ascii="Times New Roman" w:eastAsia="Times New Roman" w:hAnsi="Times New Roman"/>
          <w:b w:val="0"/>
          <w:szCs w:val="24"/>
          <w:lang w:val="en-US"/>
        </w:rPr>
        <w:t xml:space="preserve">      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>u</w:t>
      </w:r>
      <w:r w:rsidR="007748B9" w:rsidRPr="007748B9">
        <w:rPr>
          <w:rFonts w:ascii="Times New Roman" w:eastAsia="Times New Roman" w:hAnsi="Times New Roman"/>
          <w:b w:val="0"/>
          <w:szCs w:val="24"/>
          <w:lang w:val="en-US"/>
        </w:rPr>
        <w:t>sing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 xml:space="preserve"> Simpson’s Rule</w:t>
      </w:r>
      <w:r w:rsidR="009C69B5">
        <w:rPr>
          <w:rFonts w:ascii="Times New Roman" w:eastAsia="Times New Roman" w:hAnsi="Times New Roman"/>
          <w:b w:val="0"/>
          <w:szCs w:val="24"/>
          <w:lang w:val="en-US"/>
        </w:rPr>
        <w:t>.</w:t>
      </w:r>
      <w:r w:rsidR="007748B9">
        <w:rPr>
          <w:rFonts w:ascii="Times New Roman" w:eastAsia="Times New Roman" w:hAnsi="Times New Roman"/>
          <w:b w:val="0"/>
          <w:szCs w:val="24"/>
          <w:lang w:val="en-US"/>
        </w:rPr>
        <w:t xml:space="preserve"> </w:t>
      </w:r>
      <w:r w:rsidR="007748B9">
        <w:rPr>
          <w:rFonts w:ascii="Times New Roman" w:eastAsia="Times New Roman" w:hAnsi="Times New Roman"/>
          <w:sz w:val="20"/>
          <w:lang w:val="en-US"/>
        </w:rPr>
        <w:t xml:space="preserve">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2"/>
        <w:gridCol w:w="942"/>
        <w:gridCol w:w="942"/>
        <w:gridCol w:w="942"/>
      </w:tblGrid>
      <w:tr w:rsidR="009C69B5" w:rsidTr="007748B9">
        <w:trPr>
          <w:trHeight w:val="369"/>
        </w:trPr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4</w:t>
            </w:r>
          </w:p>
        </w:tc>
      </w:tr>
      <w:tr w:rsidR="009C69B5" w:rsidTr="007748B9">
        <w:trPr>
          <w:trHeight w:val="381"/>
        </w:trPr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f(</w:t>
            </w:r>
            <w:proofErr w:type="gramEnd"/>
            <w:r w:rsidRPr="007748B9">
              <w:rPr>
                <w:rFonts w:ascii="Times New Roman" w:eastAsia="Times New Roman" w:hAnsi="Times New Roman"/>
                <w:i/>
                <w:sz w:val="28"/>
                <w:szCs w:val="28"/>
                <w:lang w:val="en-US"/>
              </w:rPr>
              <w:t>x)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942" w:type="dxa"/>
          </w:tcPr>
          <w:p w:rsidR="009C69B5" w:rsidRPr="007748B9" w:rsidRDefault="009C69B5" w:rsidP="007748B9">
            <w:pPr>
              <w:pStyle w:val="Heading1"/>
              <w:tabs>
                <w:tab w:val="left" w:pos="567"/>
              </w:tabs>
              <w:spacing w:line="360" w:lineRule="auto"/>
              <w:jc w:val="center"/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 w:val="0"/>
                <w:sz w:val="28"/>
                <w:szCs w:val="28"/>
                <w:lang w:val="en-US"/>
              </w:rPr>
              <w:t>1</w:t>
            </w:r>
          </w:p>
        </w:tc>
      </w:tr>
    </w:tbl>
    <w:p w:rsidR="00393A33" w:rsidRPr="009C4A56" w:rsidRDefault="00393A33" w:rsidP="00393A33">
      <w:pPr>
        <w:tabs>
          <w:tab w:val="left" w:pos="567"/>
          <w:tab w:val="left" w:pos="1134"/>
        </w:tabs>
        <w:spacing w:line="48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C4A56" w:rsidRPr="009C4A56">
        <w:rPr>
          <w:b/>
          <w:sz w:val="20"/>
          <w:szCs w:val="20"/>
        </w:rPr>
        <w:t xml:space="preserve">Give your answer correct to </w:t>
      </w:r>
      <w:r w:rsidR="009C69B5">
        <w:rPr>
          <w:b/>
          <w:sz w:val="20"/>
          <w:szCs w:val="20"/>
        </w:rPr>
        <w:t>3</w:t>
      </w:r>
      <w:r w:rsidR="009C4A56" w:rsidRPr="009C4A56">
        <w:rPr>
          <w:b/>
          <w:sz w:val="20"/>
          <w:szCs w:val="20"/>
        </w:rPr>
        <w:t xml:space="preserve"> significant figures.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1A2272" w:rsidRDefault="009C69B5" w:rsidP="007748B9">
      <w:pPr>
        <w:tabs>
          <w:tab w:val="left" w:pos="567"/>
        </w:tabs>
      </w:pPr>
      <w:r>
        <w:t xml:space="preserve"> </w:t>
      </w:r>
      <w:r w:rsidR="009B04C5">
        <w:t>(b)</w:t>
      </w:r>
      <w:r w:rsidR="009B04C5">
        <w:tab/>
      </w:r>
      <w:r w:rsidR="00953445">
        <w:tab/>
      </w:r>
      <w:r w:rsidR="001A2272" w:rsidRPr="00FB22AF">
        <w:rPr>
          <w:sz w:val="28"/>
          <w:szCs w:val="28"/>
        </w:rPr>
        <w:t>Solve the differential equation</w:t>
      </w:r>
      <w:r w:rsidR="001A2272"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 xml:space="preserve">2 </m:t>
            </m:r>
          </m:sup>
        </m:sSup>
        <m:r>
          <w:rPr>
            <w:rFonts w:ascii="Cambria Math" w:hAnsi="Cambria Math"/>
            <w:sz w:val="32"/>
            <w:szCs w:val="32"/>
          </w:rPr>
          <m:t>+6x-4</m:t>
        </m:r>
      </m:oMath>
      <w:r w:rsidR="001A2272">
        <w:t xml:space="preserve">  </w:t>
      </w:r>
    </w:p>
    <w:p w:rsidR="007748B9" w:rsidRPr="00FB22AF" w:rsidRDefault="001A2272" w:rsidP="007748B9">
      <w:pPr>
        <w:tabs>
          <w:tab w:val="left" w:pos="567"/>
        </w:tabs>
        <w:rPr>
          <w:sz w:val="28"/>
          <w:szCs w:val="28"/>
        </w:rPr>
      </w:pPr>
      <w:r>
        <w:t xml:space="preserve">            </w:t>
      </w:r>
      <w:proofErr w:type="gramStart"/>
      <w:r w:rsidRPr="00FB22AF">
        <w:rPr>
          <w:sz w:val="28"/>
          <w:szCs w:val="28"/>
        </w:rPr>
        <w:t>given</w:t>
      </w:r>
      <w:proofErr w:type="gramEnd"/>
      <w:r w:rsidRPr="00FB22AF">
        <w:rPr>
          <w:sz w:val="28"/>
          <w:szCs w:val="28"/>
        </w:rPr>
        <w:t xml:space="preserve"> that when </w:t>
      </w:r>
      <w:r w:rsidRPr="00FB22AF">
        <w:rPr>
          <w:b/>
          <w:i/>
          <w:sz w:val="28"/>
          <w:szCs w:val="28"/>
        </w:rPr>
        <w:t xml:space="preserve">x = 1,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</m:oMath>
      <w:r w:rsidRPr="00FB22AF">
        <w:rPr>
          <w:b/>
          <w:i/>
          <w:sz w:val="28"/>
          <w:szCs w:val="28"/>
        </w:rPr>
        <w:t xml:space="preserve"> = 4 and y = 2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9C69B5" w:rsidRPr="00EE7452" w:rsidRDefault="009C69B5" w:rsidP="009C69B5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9C69B5" w:rsidRDefault="009C69B5" w:rsidP="009C69B5">
      <w:pPr>
        <w:tabs>
          <w:tab w:val="left" w:pos="567"/>
        </w:tabs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393A33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</w:t>
      </w:r>
      <w:r w:rsidR="00494EB8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</w:t>
      </w: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Default="003C033D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8B662E">
        <w:rPr>
          <w:noProof/>
          <w:sz w:val="32"/>
          <w:szCs w:val="32"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546BDC0C" wp14:editId="48E58E27">
                <wp:simplePos x="0" y="0"/>
                <wp:positionH relativeFrom="column">
                  <wp:posOffset>6035675</wp:posOffset>
                </wp:positionH>
                <wp:positionV relativeFrom="paragraph">
                  <wp:posOffset>-241935</wp:posOffset>
                </wp:positionV>
                <wp:extent cx="673100" cy="10248265"/>
                <wp:effectExtent l="0" t="0" r="0" b="19685"/>
                <wp:wrapNone/>
                <wp:docPr id="1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10248265"/>
                          <a:chOff x="9996" y="1200"/>
                          <a:chExt cx="1060" cy="14720"/>
                        </a:xfrm>
                      </wpg:grpSpPr>
                      <wps:wsp>
                        <wps:cNvPr id="17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527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7A29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5" o:spid="_x0000_s1095" style="position:absolute;margin-left:475.25pt;margin-top:-19.05pt;width:53pt;height:806.95pt;z-index:25163776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">
                <v:rect id="Rectangle 526" o:spid="_x0000_s1096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hgcMA&#10;AADbAAAADwAAAGRycy9kb3ducmV2LnhtbERPTWvCQBC9F/oflil4CXXTHrREVymVgrgkoO3F25Cd&#10;JqHZ2ZjdavLvXUHobR7vc5brwbbiTL1vHCt4maYgiEtnGq4UfH99Pr+B8AHZYOuYFIzkYb16fFhi&#10;ZtyF93Q+hErEEPYZKqhD6DIpfVmTRT91HXHkflxvMUTYV9L0eInhtpWvaTqTFhuODTV29FFT+Xv4&#10;swp01yRa55vE5Xq3Pc3HQupjodTkaXhfgAg0hH/x3b01cf4cbr/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KhgcMAAADbAAAADwAAAAAAAAAAAAAAAACYAgAAZHJzL2Rv&#10;d25yZXYueG1sUEsFBgAAAAAEAAQA9QAAAIgDAAAAAA==&#10;" fillcolor="#ddd"/>
                <v:shape id="Text Box 527" o:spid="_x0000_s1097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MacEA&#10;AADbAAAADwAAAGRycy9kb3ducmV2LnhtbESPQYvCMBCF78L+hzAL3jTVgyzVKEUQBL1oBa9DM7bd&#10;bSaliRr99TuHhb3N8N68981qk1ynHjSE1rOB2TQDRVx523Jt4FLuJl+gQkS22HkmAy8KsFl/jFaY&#10;W//kEz3OsVYSwiFHA02Mfa51qBpyGKa+Jxbt5geHUdah1nbAp4S7Ts+zbKEdtiwNDfa0baj6Od+d&#10;AV26xTW1zFVB6Vi8t+WB59/GjD9TsQQVKcV/89/13gq+wMovM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TGnBAAAA2wAAAA8AAAAAAAAAAAAAAAAAmAIAAGRycy9kb3du&#10;cmV2LnhtbFBLBQYAAAAABAAEAPUAAACGAwAAAAA=&#10;" stroked="f">
                  <v:fill opacity="32896f"/>
                  <v:textbox>
                    <w:txbxContent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7A2951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3445" w:rsidRDefault="00393A33" w:rsidP="008B662E">
      <w:pPr>
        <w:pStyle w:val="NoSpacing"/>
        <w:rPr>
          <w:rFonts w:ascii="Times New Roman" w:hAnsi="Times New Roman"/>
          <w:sz w:val="32"/>
          <w:szCs w:val="32"/>
          <w:lang w:val="en-US"/>
        </w:rPr>
      </w:pPr>
      <w:r>
        <w:t xml:space="preserve"> </w:t>
      </w:r>
      <w:r w:rsidR="00953445">
        <w:t>(c</w:t>
      </w:r>
      <w:r w:rsidR="007A2951">
        <w:t>)</w:t>
      </w:r>
      <w:r w:rsidR="007A2951">
        <w:tab/>
      </w:r>
      <w:r w:rsidR="008B662E">
        <w:rPr>
          <w:rFonts w:ascii="Times New Roman" w:hAnsi="Times New Roman"/>
          <w:sz w:val="24"/>
          <w:szCs w:val="24"/>
          <w:lang w:val="en-US"/>
        </w:rPr>
        <w:t xml:space="preserve">The equation of the graph below is </w:t>
      </w:r>
      <m:oMath>
        <m:r>
          <w:rPr>
            <w:rFonts w:ascii="Cambria Math" w:hAnsi="Cambria Math"/>
            <w:sz w:val="32"/>
            <w:szCs w:val="32"/>
            <w:lang w:val="en-US"/>
          </w:rPr>
          <m:t>y =</m:t>
        </m:r>
      </m:oMath>
      <w:r w:rsidR="008B662E" w:rsidRPr="008B662E">
        <w:rPr>
          <w:rFonts w:ascii="Times New Roman" w:hAnsi="Times New Roman"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den>
        </m:f>
      </m:oMath>
      <w:r w:rsidR="008B662E" w:rsidRPr="008B662E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B702AF" w:rsidRPr="00B702AF" w:rsidRDefault="00FB22AF" w:rsidP="008B662E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951916</wp:posOffset>
                </wp:positionH>
                <wp:positionV relativeFrom="paragraph">
                  <wp:posOffset>160071</wp:posOffset>
                </wp:positionV>
                <wp:extent cx="7315" cy="219456"/>
                <wp:effectExtent l="76200" t="38100" r="6921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2194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12.6pt" to="75.5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" strokecolor="black [3213]">
                <v:stroke endarrow="block"/>
              </v:line>
            </w:pict>
          </mc:Fallback>
        </mc:AlternateContent>
      </w:r>
      <w:r w:rsidR="00B702AF">
        <w:rPr>
          <w:b/>
          <w:sz w:val="32"/>
          <w:szCs w:val="32"/>
        </w:rPr>
        <w:t xml:space="preserve">                   </w:t>
      </w:r>
      <w:proofErr w:type="gramStart"/>
      <w:r w:rsidR="00B702AF" w:rsidRPr="00B702AF">
        <w:rPr>
          <w:rFonts w:ascii="Times New Roman" w:hAnsi="Times New Roman"/>
          <w:b/>
          <w:i/>
          <w:sz w:val="28"/>
          <w:szCs w:val="28"/>
        </w:rPr>
        <w:t>y</w:t>
      </w:r>
      <w:proofErr w:type="gramEnd"/>
    </w:p>
    <w:p w:rsidR="00494EB8" w:rsidRDefault="00FB22AF" w:rsidP="00A75A2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3FDC31" wp14:editId="35EEFE19">
                <wp:simplePos x="0" y="0"/>
                <wp:positionH relativeFrom="column">
                  <wp:posOffset>904240</wp:posOffset>
                </wp:positionH>
                <wp:positionV relativeFrom="paragraph">
                  <wp:posOffset>1773225</wp:posOffset>
                </wp:positionV>
                <wp:extent cx="87630" cy="8763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71.2pt;margin-top:139.6pt;width:6.9pt;height:6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" filled="f" strokecolor="black [3213]" strokeweight="2pt"/>
            </w:pict>
          </mc:Fallback>
        </mc:AlternateContent>
      </w:r>
      <w:r>
        <w:rPr>
          <w:rFonts w:ascii="Times New Roman" w:hAnsi="Times New Roman"/>
          <w:noProof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091053" wp14:editId="73C40D2D">
                <wp:simplePos x="0" y="0"/>
                <wp:positionH relativeFrom="column">
                  <wp:posOffset>3101975</wp:posOffset>
                </wp:positionH>
                <wp:positionV relativeFrom="paragraph">
                  <wp:posOffset>1827225</wp:posOffset>
                </wp:positionV>
                <wp:extent cx="285115" cy="0"/>
                <wp:effectExtent l="0" t="76200" r="1968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143.9pt" to="266.7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" strokecolor="black [3213]" strokeweight="1.5pt">
                <v:stroke endarrow="block"/>
              </v:line>
            </w:pict>
          </mc:Fallback>
        </mc:AlternateContent>
      </w:r>
      <w:r w:rsidR="00B702AF">
        <w:rPr>
          <w:rFonts w:ascii="Times New Roman" w:hAnsi="Times New Roman"/>
          <w:noProof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3A6D0F" wp14:editId="3376C013">
                <wp:simplePos x="0" y="0"/>
                <wp:positionH relativeFrom="column">
                  <wp:posOffset>1668805</wp:posOffset>
                </wp:positionH>
                <wp:positionV relativeFrom="paragraph">
                  <wp:posOffset>1550313</wp:posOffset>
                </wp:positionV>
                <wp:extent cx="248311" cy="248717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11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98" type="#_x0000_t202" style="position:absolute;margin-left:131.4pt;margin-top:122.05pt;width:19.55pt;height:1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" fillcolor="white [3201]" stroked="f" strokeweight=".5pt">
                <v:textbox>
                  <w:txbxContent>
                    <w:p w:rsidR="005775B4" w:rsidRDefault="005775B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702AF">
        <w:rPr>
          <w:rFonts w:ascii="Times New Roman" w:hAnsi="Times New Roman"/>
          <w:noProof/>
          <w:sz w:val="26"/>
          <w:szCs w:val="26"/>
          <w:lang w:eastAsia="en-NZ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B37AC2" wp14:editId="197946DC">
                <wp:simplePos x="0" y="0"/>
                <wp:positionH relativeFrom="column">
                  <wp:posOffset>1251839</wp:posOffset>
                </wp:positionH>
                <wp:positionV relativeFrom="paragraph">
                  <wp:posOffset>1323543</wp:posOffset>
                </wp:positionV>
                <wp:extent cx="226771" cy="314554"/>
                <wp:effectExtent l="0" t="0" r="1905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71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99" type="#_x0000_t202" style="position:absolute;margin-left:98.55pt;margin-top:104.2pt;width:17.85pt;height:24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" fillcolor="white [3201]" stroked="f" strokeweight=".5pt">
                <v:textbox>
                  <w:txbxContent>
                    <w:p w:rsidR="005775B4" w:rsidRDefault="005775B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702AF">
        <w:rPr>
          <w:rFonts w:ascii="Times New Roman" w:hAnsi="Times New Roman"/>
          <w:sz w:val="26"/>
          <w:szCs w:val="26"/>
        </w:rPr>
        <w:t xml:space="preserve">                    </w:t>
      </w:r>
      <w:r w:rsidR="00B702AF">
        <w:rPr>
          <w:noProof/>
          <w:lang w:eastAsia="en-NZ"/>
        </w:rPr>
        <w:drawing>
          <wp:inline distT="0" distB="0" distL="0" distR="0" wp14:anchorId="5CA02C6E" wp14:editId="07D54EE2">
            <wp:extent cx="2428647" cy="183497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286" r="4871"/>
                    <a:stretch/>
                  </pic:blipFill>
                  <pic:spPr bwMode="auto">
                    <a:xfrm>
                      <a:off x="0" y="0"/>
                      <a:ext cx="2434447" cy="18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EB8">
        <w:rPr>
          <w:rFonts w:ascii="Times New Roman" w:hAnsi="Times New Roman"/>
          <w:sz w:val="26"/>
          <w:szCs w:val="26"/>
        </w:rPr>
        <w:t xml:space="preserve">         </w:t>
      </w:r>
    </w:p>
    <w:p w:rsidR="00A75A28" w:rsidRPr="00B702AF" w:rsidRDefault="00B702AF" w:rsidP="00A75A28">
      <w:pPr>
        <w:pStyle w:val="NoSpacing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1         k                  8                   </w:t>
      </w:r>
      <w:r>
        <w:rPr>
          <w:rFonts w:ascii="Times New Roman" w:hAnsi="Times New Roman"/>
          <w:b/>
          <w:i/>
          <w:sz w:val="28"/>
          <w:szCs w:val="28"/>
        </w:rPr>
        <w:t>x</w:t>
      </w:r>
    </w:p>
    <w:p w:rsidR="00A75A28" w:rsidRDefault="00B702AF" w:rsidP="00A75A2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A75A28" w:rsidRDefault="00B702AF" w:rsidP="00A75A2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Find the value of k so that the areas A and B are equal.</w:t>
      </w:r>
    </w:p>
    <w:p w:rsidR="00A75A28" w:rsidRPr="00EE7452" w:rsidRDefault="00A75A28" w:rsidP="00A75A2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393A33" w:rsidRDefault="00494EB8" w:rsidP="00494EB8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8278A9" w:rsidRDefault="00393A33" w:rsidP="008278A9">
      <w:pPr>
        <w:tabs>
          <w:tab w:val="left" w:pos="567"/>
        </w:tabs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31B94F" wp14:editId="249EB224">
                <wp:simplePos x="0" y="0"/>
                <wp:positionH relativeFrom="column">
                  <wp:posOffset>805180</wp:posOffset>
                </wp:positionH>
                <wp:positionV relativeFrom="paragraph">
                  <wp:posOffset>7620</wp:posOffset>
                </wp:positionV>
                <wp:extent cx="1148080" cy="607060"/>
                <wp:effectExtent l="0" t="0" r="0" b="254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07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Pr="00FB22AF" w:rsidRDefault="005775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6y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100" type="#_x0000_t202" style="position:absolute;margin-left:63.4pt;margin-top:.6pt;width:90.4pt;height:47.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" fillcolor="white [3201]" stroked="f" strokeweight=".5pt">
                <v:textbox>
                  <w:txbxContent>
                    <w:p w:rsidR="005775B4" w:rsidRPr="00FB22AF" w:rsidRDefault="005775B4">
                      <w:pPr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y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8278A9" w:rsidRPr="00E161BC" w:rsidRDefault="00953445" w:rsidP="008278A9">
      <w:pPr>
        <w:tabs>
          <w:tab w:val="left" w:pos="567"/>
        </w:tabs>
        <w:spacing w:line="276" w:lineRule="auto"/>
        <w:rPr>
          <w:b/>
          <w:i/>
          <w:vertAlign w:val="superscript"/>
        </w:rPr>
      </w:pPr>
      <w:r>
        <w:t>(d</w:t>
      </w:r>
      <w:r w:rsidR="007A2951">
        <w:t xml:space="preserve">) </w:t>
      </w:r>
      <w:r w:rsidR="007A2951">
        <w:tab/>
      </w:r>
      <w:r w:rsidR="00DC7AFF">
        <w:t xml:space="preserve"> </w:t>
      </w:r>
      <w:r w:rsidR="00DA3F6A">
        <w:t xml:space="preserve">    </w:t>
      </w:r>
      <w:r w:rsidR="00E161BC">
        <w:t xml:space="preserve">If  </w:t>
      </w:r>
      <w:r w:rsidR="00393A33">
        <w:t xml:space="preserve">                   </w:t>
      </w:r>
      <w:r w:rsidR="00DA3F6A">
        <w:t xml:space="preserve">   </w:t>
      </w:r>
      <w:r w:rsidR="00393A33">
        <w:t xml:space="preserve">             </w:t>
      </w:r>
      <w:r w:rsidR="00E161BC">
        <w:t xml:space="preserve">and </w:t>
      </w:r>
      <w:r w:rsidR="00E161BC" w:rsidRPr="00E161BC">
        <w:rPr>
          <w:b/>
          <w:i/>
        </w:rPr>
        <w:t xml:space="preserve">x = </w:t>
      </w:r>
      <w:r w:rsidR="003C033D" w:rsidRPr="003C033D">
        <w:rPr>
          <w:b/>
        </w:rPr>
        <w:t>1</w:t>
      </w:r>
      <w:r w:rsidR="003C033D">
        <w:rPr>
          <w:b/>
          <w:i/>
        </w:rPr>
        <w:t xml:space="preserve"> </w:t>
      </w:r>
      <w:r w:rsidR="00E161BC">
        <w:t xml:space="preserve">when </w:t>
      </w:r>
      <w:r w:rsidR="00E161BC" w:rsidRPr="00E161BC">
        <w:rPr>
          <w:b/>
          <w:i/>
        </w:rPr>
        <w:t xml:space="preserve">y = </w:t>
      </w:r>
      <w:r w:rsidR="003C033D" w:rsidRPr="003C033D">
        <w:rPr>
          <w:b/>
        </w:rPr>
        <w:t>1</w:t>
      </w:r>
      <w:r w:rsidR="00E161BC">
        <w:t xml:space="preserve">, find </w:t>
      </w:r>
      <w:r w:rsidR="00E161BC" w:rsidRPr="00E161BC">
        <w:rPr>
          <w:b/>
          <w:i/>
        </w:rPr>
        <w:t>y</w:t>
      </w:r>
      <w:r w:rsidR="00E161BC">
        <w:t xml:space="preserve"> when </w:t>
      </w:r>
      <w:r w:rsidR="00E161BC" w:rsidRPr="00E161BC">
        <w:rPr>
          <w:b/>
          <w:i/>
        </w:rPr>
        <w:t xml:space="preserve">x = </w:t>
      </w:r>
      <w:r w:rsidR="003C033D">
        <w:rPr>
          <w:b/>
          <w:i/>
        </w:rPr>
        <w:t>2</w:t>
      </w:r>
    </w:p>
    <w:p w:rsidR="008278A9" w:rsidRPr="007456F7" w:rsidRDefault="008278A9" w:rsidP="00F207B2">
      <w:pPr>
        <w:tabs>
          <w:tab w:val="left" w:pos="567"/>
        </w:tabs>
        <w:spacing w:line="276" w:lineRule="auto"/>
      </w:pPr>
      <w:r>
        <w:tab/>
      </w:r>
      <w:r w:rsidR="00F207B2">
        <w:t xml:space="preserve">                                 </w:t>
      </w:r>
    </w:p>
    <w:p w:rsidR="00494EB8" w:rsidRPr="00EE7452" w:rsidRDefault="00393A33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</w:t>
      </w:r>
      <w:r w:rsidR="00494EB8">
        <w:rPr>
          <w:sz w:val="20"/>
          <w:szCs w:val="20"/>
        </w:rPr>
        <w:t xml:space="preserve"> 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622637" w:rsidRDefault="00494EB8" w:rsidP="003C033D">
      <w:pPr>
        <w:tabs>
          <w:tab w:val="left" w:pos="567"/>
        </w:tabs>
        <w:spacing w:line="480" w:lineRule="auto"/>
      </w:pPr>
      <w:r w:rsidRPr="00EE7452">
        <w:rPr>
          <w:sz w:val="26"/>
          <w:szCs w:val="26"/>
        </w:rPr>
        <w:lastRenderedPageBreak/>
        <w:t xml:space="preserve">        </w:t>
      </w:r>
      <w:r w:rsidR="007A2951">
        <w:t>(</w:t>
      </w:r>
      <w:r w:rsidR="0014076C">
        <w:t>e</w:t>
      </w:r>
      <w:r w:rsidR="007A2951">
        <w:t xml:space="preserve">) </w:t>
      </w:r>
      <w:r w:rsidR="00DC7AFF">
        <w:t xml:space="preserve"> </w:t>
      </w:r>
      <w:r w:rsidR="00622637">
        <w:t xml:space="preserve">                                                        </w:t>
      </w:r>
      <w:r w:rsidR="00DC7AFF">
        <w:t xml:space="preserve"> </w:t>
      </w:r>
    </w:p>
    <w:p w:rsidR="00EE2A67" w:rsidRDefault="00622637" w:rsidP="00EE2A67">
      <w:pPr>
        <w:tabs>
          <w:tab w:val="left" w:pos="567"/>
          <w:tab w:val="left" w:pos="1134"/>
        </w:tabs>
        <w:spacing w:line="276" w:lineRule="auto"/>
      </w:pPr>
      <w:r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281B09D" wp14:editId="64613287">
                <wp:simplePos x="0" y="0"/>
                <wp:positionH relativeFrom="column">
                  <wp:posOffset>6146800</wp:posOffset>
                </wp:positionH>
                <wp:positionV relativeFrom="paragraph">
                  <wp:posOffset>-457901</wp:posOffset>
                </wp:positionV>
                <wp:extent cx="673100" cy="9331325"/>
                <wp:effectExtent l="0" t="0" r="0" b="22225"/>
                <wp:wrapNone/>
                <wp:docPr id="10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0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DC7AF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101" style="position:absolute;margin-left:484pt;margin-top:-36.05pt;width:53pt;height:734.75pt;z-index:2517237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">
                <v:rect id="Rectangle 661" o:spid="_x0000_s1102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FLcMA&#10;AADcAAAADwAAAGRycy9kb3ducmV2LnhtbERPS4vCMBC+L/gfwgh7EU3dg0o1irgIYlDwcfE2NGNb&#10;bCbdJmr995sFYW/z8T1ntmhtJR7U+NKxguEgAUGcOVNyruB8WvcnIHxANlg5JgUv8rCYdz5mmBr3&#10;5AM9jiEXMYR9igqKEOpUSp8VZNEPXE0cuatrLIYIm1yaBp8x3FbyK0lG0mLJsaHAmlYFZbfj3SrQ&#10;ddnTevfdczu93fyMX3upL3ulPrvtcgoiUBv+xW/3xsT5yRD+no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QFLcMAAADcAAAADwAAAAAAAAAAAAAAAACYAgAAZHJzL2Rv&#10;d25yZXYueG1sUEsFBgAAAAAEAAQA9QAAAIgDAAAAAA==&#10;" fillcolor="#ddd"/>
                <v:shape id="Text Box 662" o:spid="_x0000_s1103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rxr4A&#10;AADcAAAADwAAAGRycy9kb3ducmV2LnhtbERPTYvCMBC9L/gfwgje1lQPotUoRRAEvWgFr0MzttVm&#10;Upqo0V9vhIW9zeN9zmIVTCMe1LnasoLRMAFBXFhdc6nglG9+pyCcR9bYWCYFL3KwWvZ+Fphq++QD&#10;PY6+FDGEXYoKKu/bVEpXVGTQDW1LHLmL7Qz6CLtS6g6fMdw0cpwkE2mw5thQYUvriorb8W4UyNxM&#10;zqFmLjIK++y9znc8vio16IdsDsJT8P/iP/dWx/nJDL7PxAv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4K8a+AAAA3AAAAA8AAAAAAAAAAAAAAAAAmAIAAGRycy9kb3ducmV2&#10;LnhtbFBLBQYAAAAABAAEAPUAAACDAwAAAAA=&#10;" stroked="f">
                  <v:fill opacity="32896f"/>
                  <v:textbox>
                    <w:txbxContent>
                      <w:p w:rsidR="005775B4" w:rsidRDefault="005775B4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DC7AF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         </w:t>
      </w:r>
      <w:r w:rsidR="00EE2A67">
        <w:t xml:space="preserve">Find the indefinite integral:   </w:t>
      </w:r>
    </w:p>
    <w:p w:rsidR="00AB7F72" w:rsidRPr="00FB22AF" w:rsidRDefault="005775B4" w:rsidP="00EE2A67">
      <w:pPr>
        <w:tabs>
          <w:tab w:val="left" w:pos="567"/>
          <w:tab w:val="left" w:pos="1134"/>
        </w:tabs>
        <w:spacing w:line="276" w:lineRule="auto"/>
        <w:rPr>
          <w:sz w:val="28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AB7F72" w:rsidRDefault="00AB7F72" w:rsidP="0014076C">
      <w:pPr>
        <w:tabs>
          <w:tab w:val="left" w:pos="567"/>
        </w:tabs>
        <w:spacing w:line="276" w:lineRule="auto"/>
      </w:pPr>
    </w:p>
    <w:p w:rsidR="007A2951" w:rsidRPr="00A03104" w:rsidRDefault="00AB7F72" w:rsidP="0014076C">
      <w:pPr>
        <w:tabs>
          <w:tab w:val="left" w:pos="567"/>
        </w:tabs>
        <w:spacing w:line="276" w:lineRule="auto"/>
        <w:rPr>
          <w:b/>
          <w:sz w:val="22"/>
          <w:szCs w:val="22"/>
        </w:rPr>
      </w:pPr>
      <w:r>
        <w:t xml:space="preserve">            </w:t>
      </w:r>
      <w:r w:rsidR="007A2951" w:rsidRPr="00A03104">
        <w:rPr>
          <w:b/>
          <w:sz w:val="22"/>
          <w:szCs w:val="22"/>
        </w:rPr>
        <w:t>Give the results of any integration needed to solve this problem.</w:t>
      </w:r>
    </w:p>
    <w:p w:rsidR="007A2951" w:rsidRPr="00EF7537" w:rsidRDefault="007A2951" w:rsidP="007A2951">
      <w:pPr>
        <w:tabs>
          <w:tab w:val="left" w:pos="567"/>
        </w:tabs>
        <w:spacing w:line="360" w:lineRule="auto"/>
      </w:pP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 w:rsidR="00EE7452"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 w:rsidR="00EE7452"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</w:t>
      </w:r>
      <w:bookmarkStart w:id="0" w:name="_GoBack"/>
      <w:bookmarkEnd w:id="0"/>
      <w:r w:rsidRPr="00EE7452">
        <w:rPr>
          <w:rFonts w:ascii="Times New Roman" w:hAnsi="Times New Roman"/>
          <w:sz w:val="26"/>
          <w:szCs w:val="26"/>
        </w:rPr>
        <w:t>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7A2951" w:rsidRPr="00EE7452" w:rsidRDefault="007A2951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Pr="00EE7452" w:rsidRDefault="00EE7452" w:rsidP="00EE7452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EE7452" w:rsidRDefault="00EE7452" w:rsidP="00FB22AF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</w:t>
      </w:r>
    </w:p>
    <w:p w:rsidR="00FB22AF" w:rsidRDefault="00FB22AF" w:rsidP="00FB22AF">
      <w:pPr>
        <w:pStyle w:val="NoSpacing"/>
        <w:rPr>
          <w:rFonts w:ascii="Times New Roman" w:hAnsi="Times New Roman"/>
          <w:sz w:val="26"/>
          <w:szCs w:val="26"/>
        </w:rPr>
      </w:pPr>
    </w:p>
    <w:p w:rsidR="00FB22AF" w:rsidRPr="00EE7452" w:rsidRDefault="00FB22AF" w:rsidP="00FB22AF">
      <w:pPr>
        <w:pStyle w:val="NoSpacing"/>
        <w:rPr>
          <w:rFonts w:ascii="Times New Roman" w:hAnsi="Times New Roman"/>
          <w:sz w:val="26"/>
          <w:szCs w:val="26"/>
        </w:rPr>
      </w:pPr>
    </w:p>
    <w:p w:rsidR="00EE7452" w:rsidRPr="00EE7452" w:rsidRDefault="00EE7452" w:rsidP="00EE7452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EE7452" w:rsidRPr="00EE7452" w:rsidRDefault="00EE7452" w:rsidP="00EE7452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7A2951" w:rsidRPr="00EE7452" w:rsidRDefault="007A2951" w:rsidP="007A2951">
      <w:pPr>
        <w:tabs>
          <w:tab w:val="left" w:pos="567"/>
          <w:tab w:val="left" w:pos="1134"/>
        </w:tabs>
        <w:rPr>
          <w:sz w:val="26"/>
          <w:szCs w:val="26"/>
        </w:rPr>
      </w:pPr>
    </w:p>
    <w:p w:rsidR="00E67028" w:rsidRDefault="007A2951" w:rsidP="0014076C">
      <w:pPr>
        <w:tabs>
          <w:tab w:val="left" w:pos="567"/>
          <w:tab w:val="left" w:pos="1134"/>
        </w:tabs>
        <w:rPr>
          <w:b/>
          <w:lang w:val="en-US"/>
        </w:rPr>
      </w:pPr>
      <w:r>
        <w:tab/>
      </w:r>
      <w:r w:rsidR="005B1CF6">
        <w:rPr>
          <w:b/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177800</wp:posOffset>
                </wp:positionV>
                <wp:extent cx="673100" cy="9331325"/>
                <wp:effectExtent l="0" t="3175" r="3175" b="9525"/>
                <wp:wrapNone/>
                <wp:docPr id="10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331325"/>
                          <a:chOff x="9996" y="1200"/>
                          <a:chExt cx="1060" cy="14720"/>
                        </a:xfrm>
                      </wpg:grpSpPr>
                      <wps:wsp>
                        <wps:cNvPr id="1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62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04" style="position:absolute;margin-left:477pt;margin-top:-14pt;width:53pt;height:734.75pt;z-index:251673600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">
                <v:rect id="Rectangle 661" o:spid="_x0000_s1105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cbsQA&#10;AADbAAAADwAAAGRycy9kb3ducmV2LnhtbERPS2vCQBC+F/oflin0IrpJD1Wiq5SWQuii4OPibciO&#10;STA7m2a3Jvn33YLQ23x8z1ltBtuIG3W+dqwgnSUgiAtnai4VnI6f0wUIH5ANNo5JwUgeNuvHhxVm&#10;xvW8p9shlCKGsM9QQRVCm0npi4os+plriSN3cZ3FEGFXStNhH8NtI1+S5FVarDk2VNjSe0XF9fBj&#10;Fei2nmi9/Zi4rf7Kv+fjTurzTqnnp+FtCSLQEP7Fd3du4vwU/n6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3nG7EAAAA2wAAAA8AAAAAAAAAAAAAAAAAmAIAAGRycy9k&#10;b3ducmV2LnhtbFBLBQYAAAAABAAEAPUAAACJAwAAAAA=&#10;" fillcolor="#ddd"/>
                <v:shape id="Text Box 662" o:spid="_x0000_s1106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7g78A&#10;AADbAAAADwAAAGRycy9kb3ducmV2LnhtbERPTYvCMBC9L/gfwgje1tQeRKppKcKCsF7WCl6HZmzr&#10;NpPSZDXurzeC4G0e73M2RTC9uNLoOssKFvMEBHFtdceNgmP19bkC4Tyyxt4yKbiTgyKffGww0/bG&#10;P3Q9+EbEEHYZKmi9HzIpXd2SQTe3A3HkznY06CMcG6lHvMVw08s0SZbSYMexocWBti3Vv4c/o0BW&#10;ZnkKHXNdUtiX/9vqm9OLUrNpKNcgPAX/Fr/cOx3np/D8JR4g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8HuDvwAAANsAAAAPAAAAAAAAAAAAAAAAAJgCAABkcnMvZG93bnJl&#10;di54bWxQSwUGAAAAAAQABAD1AAAAhAMAAAAA&#10;" stroked="f">
                  <v:fill opacity="32896f"/>
                  <v:textbox>
                    <w:txbxContent>
                      <w:p w:rsidR="005775B4" w:rsidRDefault="005775B4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028" w:rsidRPr="0014076C">
        <w:rPr>
          <w:b/>
          <w:lang w:val="en-US"/>
        </w:rPr>
        <w:t>QUESTION THREE</w:t>
      </w:r>
    </w:p>
    <w:p w:rsidR="007456F7" w:rsidRPr="0014076C" w:rsidRDefault="007456F7" w:rsidP="0014076C">
      <w:pPr>
        <w:tabs>
          <w:tab w:val="left" w:pos="567"/>
          <w:tab w:val="left" w:pos="1134"/>
        </w:tabs>
        <w:rPr>
          <w:b/>
          <w:lang w:val="en-US"/>
        </w:rPr>
      </w:pPr>
    </w:p>
    <w:p w:rsidR="00E67028" w:rsidRPr="00A03104" w:rsidRDefault="00E67028" w:rsidP="004822E5">
      <w:pPr>
        <w:pStyle w:val="Heading1"/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 w:rsidRPr="00E67028">
        <w:rPr>
          <w:b w:val="0"/>
        </w:rPr>
        <w:t>(a)</w:t>
      </w:r>
      <w:r>
        <w:t xml:space="preserve">     </w:t>
      </w:r>
      <w:r>
        <w:rPr>
          <w:rFonts w:ascii="Times New Roman" w:eastAsia="Times New Roman" w:hAnsi="Times New Roman"/>
          <w:b w:val="0"/>
          <w:szCs w:val="24"/>
          <w:lang w:val="en-US"/>
        </w:rPr>
        <w:t>F</w:t>
      </w:r>
      <w:r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>
        <w:rPr>
          <w:rFonts w:ascii="Times New Roman" w:eastAsia="Times New Roman" w:hAnsi="Times New Roman"/>
          <w:b w:val="0"/>
          <w:szCs w:val="24"/>
          <w:lang w:val="en-US"/>
        </w:rPr>
        <w:t>e integral:</w:t>
      </w:r>
      <w:r>
        <w:rPr>
          <w:rFonts w:ascii="Times New Roman" w:eastAsia="Times New Roman" w:hAnsi="Times New Roman"/>
          <w:b w:val="0"/>
          <w:szCs w:val="24"/>
          <w:lang w:val="en-US"/>
        </w:rPr>
        <w:tab/>
      </w:r>
      <w:r w:rsidR="0014076C">
        <w:rPr>
          <w:rFonts w:ascii="Times New Roman" w:eastAsia="Times New Roman" w:hAnsi="Times New Roman"/>
          <w:sz w:val="20"/>
          <w:lang w:val="en-US"/>
        </w:rPr>
        <w:tab/>
      </w:r>
    </w:p>
    <w:p w:rsidR="00E67028" w:rsidRPr="008278A9" w:rsidRDefault="00E67028" w:rsidP="00E67028">
      <w:pPr>
        <w:rPr>
          <w:sz w:val="16"/>
          <w:szCs w:val="16"/>
          <w:lang w:val="en-US"/>
        </w:rPr>
      </w:pPr>
    </w:p>
    <w:p w:rsidR="00E67028" w:rsidRDefault="008C0EA8" w:rsidP="00E67028">
      <w:pPr>
        <w:tabs>
          <w:tab w:val="left" w:pos="567"/>
        </w:tabs>
        <w:rPr>
          <w:b/>
        </w:r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92379</wp:posOffset>
                </wp:positionH>
                <wp:positionV relativeFrom="paragraph">
                  <wp:posOffset>24595</wp:posOffset>
                </wp:positionV>
                <wp:extent cx="1746914" cy="600502"/>
                <wp:effectExtent l="0" t="0" r="571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4" cy="600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  <m:ctrlPr>
                                                  <w:rPr>
                                                    <w:rFonts w:ascii="Cambria Math" w:eastAsia="Cambria Math" w:hAnsi="Cambria Math" w:cs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e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 </m:t>
                                                </m:r>
                                              </m:e>
                                            </m:eqAr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+8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d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107" type="#_x0000_t202" style="position:absolute;margin-left:46.65pt;margin-top:1.95pt;width:137.55pt;height:47.3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" fillcolor="white [3201]" stroked="f" strokeweight=".5pt">
                <v:textbox>
                  <w:txbxContent>
                    <w:p w:rsidR="005775B4" w:rsidRDefault="005775B4"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b/>
                                              <w:i/>
                                            </w:rPr>
                                          </m:ctrlP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</m:t>
                                          </m:r>
                                        </m:e>
                                      </m:eqAr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+8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d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7028">
        <w:rPr>
          <w:lang w:val="en-US"/>
        </w:rPr>
        <w:tab/>
      </w:r>
      <w:r>
        <w:rPr>
          <w:b/>
        </w:rPr>
        <w:br/>
      </w:r>
    </w:p>
    <w:p w:rsidR="00E67028" w:rsidRDefault="00E67028" w:rsidP="00E67028">
      <w:pPr>
        <w:tabs>
          <w:tab w:val="left" w:pos="567"/>
        </w:tabs>
        <w:rPr>
          <w:lang w:val="en-US"/>
        </w:rPr>
      </w:pPr>
    </w:p>
    <w:p w:rsidR="004822E5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</w:p>
    <w:p w:rsidR="004822E5" w:rsidRPr="00A03104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 w:rsidRPr="00A03104">
        <w:rPr>
          <w:rFonts w:ascii="Times New Roman" w:eastAsia="Times New Roman" w:hAnsi="Times New Roman"/>
          <w:sz w:val="22"/>
          <w:szCs w:val="22"/>
          <w:lang w:val="en-US"/>
        </w:rPr>
        <w:t>You do not need to simplify your answers.</w:t>
      </w:r>
      <w:r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A03104">
        <w:rPr>
          <w:rFonts w:ascii="Times New Roman" w:eastAsia="Times New Roman" w:hAnsi="Times New Roman"/>
          <w:sz w:val="22"/>
          <w:szCs w:val="22"/>
          <w:lang w:val="en-US"/>
        </w:rPr>
        <w:t>Do not forget the constant of integration.</w:t>
      </w:r>
    </w:p>
    <w:p w:rsidR="004822E5" w:rsidRPr="00E67028" w:rsidRDefault="004822E5" w:rsidP="00E67028">
      <w:pPr>
        <w:tabs>
          <w:tab w:val="left" w:pos="567"/>
        </w:tabs>
        <w:rPr>
          <w:lang w:val="en-US"/>
        </w:rPr>
      </w:pP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</w:t>
      </w:r>
      <w:r w:rsidR="004822E5">
        <w:rPr>
          <w:sz w:val="20"/>
          <w:szCs w:val="20"/>
        </w:rPr>
        <w:t>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  <w:r w:rsidR="004822E5">
        <w:rPr>
          <w:sz w:val="20"/>
          <w:szCs w:val="20"/>
        </w:rPr>
        <w:t>_________</w:t>
      </w:r>
    </w:p>
    <w:p w:rsidR="00393A33" w:rsidRPr="0067089F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4822E5">
        <w:rPr>
          <w:sz w:val="20"/>
          <w:szCs w:val="20"/>
        </w:rPr>
        <w:t>_________</w:t>
      </w:r>
    </w:p>
    <w:p w:rsidR="00393A33" w:rsidRDefault="00393A33" w:rsidP="00393A33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</w:t>
      </w:r>
      <w:r w:rsidR="004822E5">
        <w:rPr>
          <w:sz w:val="20"/>
          <w:szCs w:val="20"/>
        </w:rPr>
        <w:t>________</w:t>
      </w:r>
    </w:p>
    <w:p w:rsidR="00393A33" w:rsidRDefault="00393A33" w:rsidP="00393A33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</w:t>
      </w:r>
      <w:r w:rsidR="004822E5">
        <w:rPr>
          <w:sz w:val="20"/>
          <w:szCs w:val="20"/>
        </w:rPr>
        <w:t>_______</w:t>
      </w:r>
    </w:p>
    <w:p w:rsidR="0083492F" w:rsidRDefault="00393A33" w:rsidP="004822E5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822E5">
        <w:rPr>
          <w:sz w:val="20"/>
          <w:szCs w:val="20"/>
        </w:rPr>
        <w:t xml:space="preserve">  ____________________________________________________________________________________________</w:t>
      </w:r>
      <w:r w:rsidR="00E67028">
        <w:tab/>
      </w:r>
    </w:p>
    <w:p w:rsidR="0083492F" w:rsidRPr="0067089F" w:rsidRDefault="0083492F" w:rsidP="004822E5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822E5">
        <w:rPr>
          <w:sz w:val="20"/>
          <w:szCs w:val="20"/>
        </w:rPr>
        <w:t>_____________________________________________________________________________________________</w:t>
      </w:r>
      <w:r>
        <w:rPr>
          <w:sz w:val="20"/>
          <w:szCs w:val="20"/>
        </w:rPr>
        <w:t xml:space="preserve"> </w:t>
      </w:r>
    </w:p>
    <w:p w:rsidR="0031409C" w:rsidRDefault="0083492F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31409C" w:rsidRPr="0067089F">
        <w:rPr>
          <w:sz w:val="20"/>
          <w:szCs w:val="20"/>
        </w:rPr>
        <w:t xml:space="preserve"> _________________________________________________________________________</w:t>
      </w:r>
      <w:r w:rsidR="0031409C">
        <w:rPr>
          <w:sz w:val="20"/>
          <w:szCs w:val="20"/>
        </w:rPr>
        <w:t>____________________</w:t>
      </w:r>
    </w:p>
    <w:p w:rsidR="0031409C" w:rsidRDefault="0031409C" w:rsidP="0031409C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_______</w:t>
      </w:r>
    </w:p>
    <w:p w:rsidR="0031409C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</w:t>
      </w:r>
      <w:r>
        <w:tab/>
      </w:r>
    </w:p>
    <w:p w:rsidR="00E67028" w:rsidRDefault="0031409C" w:rsidP="0031409C">
      <w:pPr>
        <w:tabs>
          <w:tab w:val="left" w:pos="567"/>
          <w:tab w:val="left" w:pos="1134"/>
        </w:tabs>
        <w:spacing w:line="480" w:lineRule="auto"/>
      </w:pPr>
      <w:r>
        <w:rPr>
          <w:sz w:val="20"/>
          <w:szCs w:val="20"/>
        </w:rPr>
        <w:t xml:space="preserve">       _____________________________________________________________________________________________ </w:t>
      </w:r>
      <w:r w:rsidR="0083492F">
        <w:rPr>
          <w:sz w:val="20"/>
          <w:szCs w:val="20"/>
        </w:rPr>
        <w:t xml:space="preserve">     </w:t>
      </w:r>
    </w:p>
    <w:p w:rsidR="004822E5" w:rsidRDefault="00E77FA2" w:rsidP="004822E5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>
        <w:t>(b)</w:t>
      </w:r>
      <w:r w:rsidR="007456F7">
        <w:t xml:space="preserve"> </w:t>
      </w:r>
      <w:r w:rsidR="007456F7">
        <w:tab/>
      </w:r>
      <w:r w:rsidR="004822E5">
        <w:rPr>
          <w:rFonts w:ascii="Times New Roman" w:eastAsia="Times New Roman" w:hAnsi="Times New Roman"/>
          <w:b w:val="0"/>
          <w:szCs w:val="24"/>
          <w:lang w:val="en-US"/>
        </w:rPr>
        <w:t>F</w:t>
      </w:r>
      <w:r w:rsidR="004822E5" w:rsidRPr="00BC5714">
        <w:rPr>
          <w:rFonts w:ascii="Times New Roman" w:eastAsia="Times New Roman" w:hAnsi="Times New Roman"/>
          <w:b w:val="0"/>
          <w:szCs w:val="24"/>
          <w:lang w:val="en-US"/>
        </w:rPr>
        <w:t>ind th</w:t>
      </w:r>
      <w:r w:rsidR="004822E5">
        <w:rPr>
          <w:rFonts w:ascii="Times New Roman" w:eastAsia="Times New Roman" w:hAnsi="Times New Roman"/>
          <w:b w:val="0"/>
          <w:szCs w:val="24"/>
          <w:lang w:val="en-US"/>
        </w:rPr>
        <w:t>e integral:</w:t>
      </w:r>
    </w:p>
    <w:p w:rsidR="004822E5" w:rsidRPr="00BC5714" w:rsidRDefault="004822E5" w:rsidP="004822E5">
      <w:pPr>
        <w:pStyle w:val="Heading1"/>
        <w:spacing w:line="360" w:lineRule="auto"/>
        <w:rPr>
          <w:rFonts w:ascii="Times New Roman" w:eastAsia="Times New Roman" w:hAnsi="Times New Roman"/>
          <w:b w:val="0"/>
          <w:szCs w:val="24"/>
          <w:lang w:val="en-US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6ED186" wp14:editId="1968EA48">
                <wp:simplePos x="0" y="0"/>
                <wp:positionH relativeFrom="column">
                  <wp:posOffset>648335</wp:posOffset>
                </wp:positionH>
                <wp:positionV relativeFrom="paragraph">
                  <wp:posOffset>130175</wp:posOffset>
                </wp:positionV>
                <wp:extent cx="1746885" cy="600075"/>
                <wp:effectExtent l="0" t="0" r="5715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5B4" w:rsidRDefault="005775B4" w:rsidP="004822E5">
                            <m:oMathPara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g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eqArr>
                                                  <m:eqArr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eqArr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e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 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eastAsia="Cambria Math" w:hAnsi="Cambria Math" w:cs="Cambria Math"/>
                                                        <w:b/>
                                                        <w:i/>
                                                      </w:rPr>
                                                    </m:ctrlPr>
                                                  </m:e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 </m:t>
                                                    </m:r>
                                                  </m:e>
                                                </m:eqArr>
                                              </m:sup>
                                            </m:sSup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deg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d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108" type="#_x0000_t202" style="position:absolute;margin-left:51.05pt;margin-top:10.25pt;width:137.55pt;height:47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" fillcolor="white [3201]" stroked="f" strokeweight=".5pt">
                <v:textbox>
                  <w:txbxContent>
                    <w:p w:rsidR="005775B4" w:rsidRDefault="005775B4" w:rsidP="004822E5">
                      <m:oMathPara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g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 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eqArr>
                                        </m:sup>
                                      </m:sSup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 d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 w:val="0"/>
          <w:szCs w:val="24"/>
          <w:lang w:val="en-US"/>
        </w:rPr>
        <w:tab/>
      </w:r>
    </w:p>
    <w:p w:rsidR="004822E5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0"/>
          <w:lang w:val="en-US"/>
        </w:rPr>
      </w:pPr>
      <w:r>
        <w:rPr>
          <w:rFonts w:ascii="Times New Roman" w:eastAsia="Times New Roman" w:hAnsi="Times New Roman"/>
          <w:sz w:val="20"/>
          <w:lang w:val="en-US"/>
        </w:rPr>
        <w:tab/>
      </w:r>
    </w:p>
    <w:p w:rsidR="004822E5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0"/>
          <w:lang w:val="en-US"/>
        </w:rPr>
      </w:pPr>
    </w:p>
    <w:p w:rsidR="004822E5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0"/>
          <w:lang w:val="en-US"/>
        </w:rPr>
      </w:pPr>
    </w:p>
    <w:p w:rsidR="004822E5" w:rsidRPr="00A03104" w:rsidRDefault="004822E5" w:rsidP="004822E5">
      <w:pPr>
        <w:pStyle w:val="Heading1"/>
        <w:tabs>
          <w:tab w:val="left" w:pos="567"/>
        </w:tabs>
        <w:spacing w:line="360" w:lineRule="auto"/>
        <w:rPr>
          <w:rFonts w:ascii="Times New Roman" w:eastAsia="Times New Roman" w:hAnsi="Times New Roman"/>
          <w:sz w:val="22"/>
          <w:szCs w:val="22"/>
          <w:lang w:val="en-US"/>
        </w:rPr>
      </w:pPr>
      <w:r w:rsidRPr="00A03104">
        <w:rPr>
          <w:rFonts w:ascii="Times New Roman" w:eastAsia="Times New Roman" w:hAnsi="Times New Roman"/>
          <w:sz w:val="22"/>
          <w:szCs w:val="22"/>
          <w:lang w:val="en-US"/>
        </w:rPr>
        <w:t>You do not need to simplify your answers.</w:t>
      </w:r>
      <w:r>
        <w:rPr>
          <w:rFonts w:ascii="Times New Roman" w:eastAsia="Times New Roman" w:hAnsi="Times New Roman"/>
          <w:sz w:val="22"/>
          <w:szCs w:val="22"/>
          <w:lang w:val="en-US"/>
        </w:rPr>
        <w:t xml:space="preserve"> </w:t>
      </w:r>
      <w:r w:rsidRPr="00A03104">
        <w:rPr>
          <w:rFonts w:ascii="Times New Roman" w:eastAsia="Times New Roman" w:hAnsi="Times New Roman"/>
          <w:sz w:val="22"/>
          <w:szCs w:val="22"/>
          <w:lang w:val="en-US"/>
        </w:rPr>
        <w:t>Do not forget the constant of integration.</w:t>
      </w:r>
    </w:p>
    <w:p w:rsidR="00494EB8" w:rsidRPr="00EE7452" w:rsidRDefault="0083492F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</w:t>
      </w:r>
      <w:r w:rsidR="00494EB8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</w:t>
      </w:r>
    </w:p>
    <w:p w:rsidR="0031409C" w:rsidRDefault="0031409C" w:rsidP="0031409C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 _____________________________________________________________________________________________</w:t>
      </w:r>
    </w:p>
    <w:p w:rsidR="0031409C" w:rsidRPr="0067089F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67089F">
        <w:rPr>
          <w:sz w:val="20"/>
          <w:szCs w:val="20"/>
        </w:rPr>
        <w:t>__________________________________________________________________</w:t>
      </w:r>
      <w:r>
        <w:rPr>
          <w:sz w:val="20"/>
          <w:szCs w:val="20"/>
        </w:rPr>
        <w:t>____________</w:t>
      </w:r>
      <w:r w:rsidRPr="0067089F">
        <w:rPr>
          <w:sz w:val="20"/>
          <w:szCs w:val="20"/>
        </w:rPr>
        <w:t>_______</w:t>
      </w:r>
      <w:r>
        <w:rPr>
          <w:sz w:val="20"/>
          <w:szCs w:val="20"/>
        </w:rPr>
        <w:t>_________</w:t>
      </w:r>
    </w:p>
    <w:p w:rsidR="0031409C" w:rsidRPr="0067089F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_________</w:t>
      </w:r>
    </w:p>
    <w:p w:rsidR="0031409C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 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1409C" w:rsidRDefault="0031409C" w:rsidP="0031409C">
      <w:pPr>
        <w:tabs>
          <w:tab w:val="left" w:pos="567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 ____________________________________________________________________________________________</w:t>
      </w:r>
    </w:p>
    <w:p w:rsidR="0031409C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</w:t>
      </w:r>
      <w:r>
        <w:tab/>
      </w:r>
    </w:p>
    <w:p w:rsidR="0031409C" w:rsidRPr="0067089F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 </w:t>
      </w:r>
    </w:p>
    <w:p w:rsidR="0031409C" w:rsidRDefault="0031409C" w:rsidP="0031409C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67089F">
        <w:rPr>
          <w:sz w:val="20"/>
          <w:szCs w:val="20"/>
        </w:rPr>
        <w:t xml:space="preserve"> _________________________________________________________________________</w:t>
      </w:r>
      <w:r>
        <w:rPr>
          <w:sz w:val="20"/>
          <w:szCs w:val="20"/>
        </w:rPr>
        <w:t>____________________</w:t>
      </w:r>
    </w:p>
    <w:p w:rsidR="0031409C" w:rsidRPr="00EE7452" w:rsidRDefault="0031409C" w:rsidP="0031409C">
      <w:pPr>
        <w:tabs>
          <w:tab w:val="left" w:pos="567"/>
        </w:tabs>
        <w:spacing w:line="480" w:lineRule="auto"/>
        <w:rPr>
          <w:sz w:val="26"/>
          <w:szCs w:val="26"/>
        </w:rPr>
      </w:pPr>
      <w:r>
        <w:rPr>
          <w:sz w:val="20"/>
          <w:szCs w:val="20"/>
        </w:rPr>
        <w:t xml:space="preserve">        </w:t>
      </w:r>
    </w:p>
    <w:p w:rsidR="00494EB8" w:rsidRPr="00EE7452" w:rsidRDefault="00494EB8" w:rsidP="0031409C">
      <w:pPr>
        <w:pStyle w:val="NoSpacing"/>
        <w:rPr>
          <w:rFonts w:ascii="Times New Roman" w:hAnsi="Times New Roman"/>
          <w:sz w:val="26"/>
          <w:szCs w:val="26"/>
        </w:rPr>
      </w:pPr>
    </w:p>
    <w:p w:rsidR="00802190" w:rsidRPr="0067089F" w:rsidRDefault="00494EB8" w:rsidP="0031409C">
      <w:pPr>
        <w:pStyle w:val="NoSpacing"/>
        <w:rPr>
          <w:sz w:val="20"/>
          <w:szCs w:val="20"/>
        </w:rPr>
      </w:pPr>
      <w:r w:rsidRPr="00EE7452">
        <w:rPr>
          <w:rFonts w:ascii="Times New Roman" w:hAnsi="Times New Roman"/>
          <w:sz w:val="26"/>
          <w:szCs w:val="26"/>
        </w:rPr>
        <w:t xml:space="preserve">         </w:t>
      </w:r>
    </w:p>
    <w:p w:rsidR="00494EB8" w:rsidRDefault="00435F29" w:rsidP="00A5704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D9BFE78" wp14:editId="347DFF8F">
                <wp:simplePos x="0" y="0"/>
                <wp:positionH relativeFrom="column">
                  <wp:posOffset>6061075</wp:posOffset>
                </wp:positionH>
                <wp:positionV relativeFrom="paragraph">
                  <wp:posOffset>-220980</wp:posOffset>
                </wp:positionV>
                <wp:extent cx="673100" cy="9984740"/>
                <wp:effectExtent l="0" t="0" r="0" b="16510"/>
                <wp:wrapNone/>
                <wp:docPr id="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984740"/>
                          <a:chOff x="9996" y="1200"/>
                          <a:chExt cx="1060" cy="14720"/>
                        </a:xfrm>
                      </wpg:grpSpPr>
                      <wps:wsp>
                        <wps:cNvPr id="37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E6702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09" style="position:absolute;margin-left:477.25pt;margin-top:-17.4pt;width:53pt;height:786.2pt;z-index:251672576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">
                <v:rect id="Rectangle 658" o:spid="_x0000_s1110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94cQA&#10;AADbAAAADwAAAGRycy9kb3ducmV2LnhtbESPQWsCMRSE74L/ITzBi2hWBS1bo4ilIA0KtV56e2ye&#10;u4ubl3WT6vrvjSD0OMzMN8xi1dpKXKnxpWMF41ECgjhzpuRcwfHnc/gGwgdkg5VjUnAnD6tlt7PA&#10;1Lgbf9P1EHIRIexTVFCEUKdS+qwgi37kauLonVxjMUTZ5NI0eItwW8lJksykxZLjQoE1bQrKzoc/&#10;q0DX5UDr3cfA7fTX9jK/76X+3SvV77XrdxCB2vAffrW3RsF0Ds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n/eHEAAAA2wAAAA8AAAAAAAAAAAAAAAAAmAIAAGRycy9k&#10;b3ducmV2LnhtbFBLBQYAAAAABAAEAPUAAACJAwAAAAA=&#10;" fillcolor="#ddd"/>
                <v:shape id="Text Box 659" o:spid="_x0000_s1111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cLL4A&#10;AADcAAAADwAAAGRycy9kb3ducmV2LnhtbERPTYvCMBC9L/gfwgje1lQFka5RiiAIetEKex2asa02&#10;k9JEjf56Iwje5vE+Z74MphE36lxtWcFomIAgLqyuuVRwzNe/MxDOI2tsLJOCBzlYLno/c0y1vfOe&#10;bgdfihjCLkUFlfdtKqUrKjLohrYljtzJdgZ9hF0pdYf3GG4aOU6SqTRYc2yosKVVRcXlcDUKZG6m&#10;/6FmLjIKu+y5yrc8Pis16IfsD4Sn4L/ij3uj4/xkAu9n4gV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FQHCy+AAAA3AAAAA8AAAAAAAAAAAAAAAAAmAIAAGRycy9kb3ducmV2&#10;LnhtbFBLBQYAAAAABAAEAPUAAACDAwAAAAA=&#10;" stroked="f">
                  <v:fill opacity="32896f"/>
                  <v:textbox>
                    <w:txbxContent>
                      <w:p w:rsidR="005775B4" w:rsidRDefault="005775B4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E67028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190" w:rsidRPr="0067089F">
        <w:rPr>
          <w:sz w:val="20"/>
          <w:szCs w:val="20"/>
        </w:rPr>
        <w:t xml:space="preserve">       </w:t>
      </w:r>
    </w:p>
    <w:p w:rsidR="00494EB8" w:rsidRDefault="00494EB8" w:rsidP="00A57044">
      <w:pPr>
        <w:tabs>
          <w:tab w:val="left" w:pos="567"/>
          <w:tab w:val="left" w:pos="1134"/>
        </w:tabs>
        <w:spacing w:line="480" w:lineRule="auto"/>
        <w:rPr>
          <w:sz w:val="20"/>
          <w:szCs w:val="20"/>
        </w:rPr>
      </w:pPr>
    </w:p>
    <w:p w:rsidR="00BA15B4" w:rsidRDefault="00802190" w:rsidP="00362A9B">
      <w:pPr>
        <w:tabs>
          <w:tab w:val="left" w:pos="426"/>
        </w:tabs>
        <w:spacing w:line="480" w:lineRule="auto"/>
      </w:pPr>
      <w:r w:rsidRPr="0067089F">
        <w:rPr>
          <w:sz w:val="20"/>
          <w:szCs w:val="20"/>
        </w:rPr>
        <w:t xml:space="preserve"> </w:t>
      </w:r>
      <w:r w:rsidR="00E67028">
        <w:t>(</w:t>
      </w:r>
      <w:r w:rsidR="007456F7">
        <w:t>c</w:t>
      </w:r>
      <w:r w:rsidR="00E67028">
        <w:t>)</w:t>
      </w:r>
      <w:r w:rsidR="00E67028">
        <w:tab/>
      </w:r>
      <w:r w:rsidR="00BA15B4">
        <w:t xml:space="preserve"> </w:t>
      </w:r>
      <w:r w:rsidR="00A75A28">
        <w:t xml:space="preserve">Evaluate the </w:t>
      </w:r>
      <w:r w:rsidR="0031409C">
        <w:t xml:space="preserve">indefinite </w:t>
      </w:r>
      <w:r w:rsidR="00A75A28">
        <w:t xml:space="preserve">integral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+3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dx</m:t>
        </m:r>
      </m:oMath>
      <w:r w:rsidR="00066407" w:rsidRPr="00066407">
        <w:rPr>
          <w:b/>
          <w:i/>
          <w:sz w:val="28"/>
          <w:szCs w:val="28"/>
        </w:rPr>
        <w:t xml:space="preserve"> </w:t>
      </w:r>
      <w:r w:rsidR="00E36ABD">
        <w:t xml:space="preserve">  </w:t>
      </w:r>
    </w:p>
    <w:p w:rsidR="00362A9B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</w:p>
    <w:p w:rsidR="00362A9B" w:rsidRDefault="00362A9B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Pr="00EE7452" w:rsidRDefault="00362A9B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94EB8">
        <w:rPr>
          <w:rFonts w:ascii="Times New Roman" w:hAnsi="Times New Roman"/>
          <w:sz w:val="26"/>
          <w:szCs w:val="26"/>
        </w:rPr>
        <w:t xml:space="preserve">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8278A9" w:rsidRDefault="00494EB8" w:rsidP="00494EB8">
      <w:pPr>
        <w:tabs>
          <w:tab w:val="left" w:pos="567"/>
          <w:tab w:val="left" w:pos="1134"/>
        </w:tabs>
        <w:spacing w:line="480" w:lineRule="auto"/>
      </w:pPr>
      <w:r w:rsidRPr="00EE7452">
        <w:rPr>
          <w:sz w:val="26"/>
          <w:szCs w:val="26"/>
        </w:rPr>
        <w:t xml:space="preserve">         _________________________________________________________________________</w:t>
      </w:r>
    </w:p>
    <w:p w:rsidR="00A75E40" w:rsidRDefault="008278A9" w:rsidP="00066407">
      <w:pPr>
        <w:tabs>
          <w:tab w:val="left" w:pos="567"/>
          <w:tab w:val="left" w:pos="1134"/>
        </w:tabs>
        <w:spacing w:line="480" w:lineRule="auto"/>
      </w:pPr>
      <w:r>
        <w:t xml:space="preserve">   </w:t>
      </w:r>
      <w:r w:rsidR="007456F7">
        <w:t>d</w:t>
      </w:r>
      <w:r w:rsidR="00E67028">
        <w:t xml:space="preserve">) </w:t>
      </w:r>
      <w:r w:rsidR="00E67028">
        <w:tab/>
      </w:r>
      <w:r w:rsidR="00945F68">
        <w:t xml:space="preserve"> </w:t>
      </w:r>
      <w:r w:rsidR="006F20FD">
        <w:t xml:space="preserve">Evaluate the integral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7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 xml:space="preserve">x-2 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32"/>
            <w:szCs w:val="32"/>
          </w:rPr>
          <m:t xml:space="preserve"> dx</m:t>
        </m:r>
      </m:oMath>
    </w:p>
    <w:p w:rsidR="00362A9B" w:rsidRPr="00945F68" w:rsidRDefault="006F20FD" w:rsidP="00066407">
      <w:pPr>
        <w:tabs>
          <w:tab w:val="left" w:pos="567"/>
          <w:tab w:val="left" w:pos="1134"/>
        </w:tabs>
        <w:spacing w:line="480" w:lineRule="auto"/>
        <w:rPr>
          <w:b/>
          <w:i/>
          <w:sz w:val="32"/>
          <w:szCs w:val="32"/>
          <w:u w:val="single"/>
        </w:rPr>
      </w:pPr>
      <w:r w:rsidRPr="00A03104">
        <w:rPr>
          <w:b/>
          <w:sz w:val="22"/>
          <w:szCs w:val="22"/>
        </w:rPr>
        <w:t>Give the results of any integration needed to solve this problem.</w:t>
      </w:r>
    </w:p>
    <w:p w:rsidR="00945F68" w:rsidRPr="00A03104" w:rsidRDefault="009965BE" w:rsidP="006F20FD">
      <w:pPr>
        <w:tabs>
          <w:tab w:val="left" w:pos="567"/>
          <w:tab w:val="left" w:pos="1134"/>
        </w:tabs>
        <w:spacing w:line="276" w:lineRule="auto"/>
        <w:rPr>
          <w:b/>
          <w:sz w:val="22"/>
          <w:szCs w:val="22"/>
        </w:rPr>
      </w:pPr>
      <w:r w:rsidRPr="00945F68">
        <w:rPr>
          <w:b/>
          <w:i/>
          <w:sz w:val="32"/>
          <w:szCs w:val="32"/>
        </w:rPr>
        <w:t xml:space="preserve"> 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35F29" w:rsidRDefault="00435F29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35F29" w:rsidRDefault="00C93076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noProof/>
          <w:lang w:eastAsia="en-NZ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963F09A" wp14:editId="1A121372">
                <wp:simplePos x="0" y="0"/>
                <wp:positionH relativeFrom="column">
                  <wp:posOffset>5968365</wp:posOffset>
                </wp:positionH>
                <wp:positionV relativeFrom="paragraph">
                  <wp:posOffset>-48768</wp:posOffset>
                </wp:positionV>
                <wp:extent cx="673100" cy="9131300"/>
                <wp:effectExtent l="0" t="0" r="0" b="12700"/>
                <wp:wrapNone/>
                <wp:docPr id="8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9131300"/>
                          <a:chOff x="9996" y="1200"/>
                          <a:chExt cx="1060" cy="14720"/>
                        </a:xfrm>
                      </wpg:grpSpPr>
                      <wps:wsp>
                        <wps:cNvPr id="114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10036" y="1820"/>
                            <a:ext cx="920" cy="14100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9996" y="1200"/>
                            <a:ext cx="1060" cy="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775B4" w:rsidRDefault="005775B4" w:rsidP="008349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Assessor’s</w:t>
                              </w:r>
                              <w:proofErr w:type="gramEnd"/>
                            </w:p>
                            <w:p w:rsidR="005775B4" w:rsidRDefault="005775B4" w:rsidP="0083492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</w:rPr>
                                <w:t>use</w:t>
                              </w:r>
                              <w:proofErr w:type="gramEnd"/>
                              <w:r>
                                <w:rPr>
                                  <w:sz w:val="16"/>
                                </w:rPr>
                                <w:t xml:space="preserve">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12" style="position:absolute;margin-left:469.95pt;margin-top:-3.85pt;width:53pt;height:719pt;z-index:251782144" coordorigin="9996,1200" coordsize="1060,14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">
                <v:rect id="Rectangle 658" o:spid="_x0000_s1113" style="position:absolute;left:10036;top:1820;width:920;height:14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waMQA&#10;AADcAAAADwAAAGRycy9kb3ducmV2LnhtbERPTWvCQBC9F/wPywi9SN1YSi1pNiItBemiYPTibchO&#10;k2B2Ns1uNf77riB4m8f7nGwx2FacqPeNYwWzaQKCuHSm4UrBfvf19AbCB2SDrWNScCEPi3z0kGFq&#10;3Jm3dCpCJWII+xQV1CF0qZS+rMmin7qOOHI/rrcYIuwraXo8x3DbyuckeZUWG44NNXb0UVN5LP6s&#10;At01E63XnxO31t+r3/llI/Vho9TjeFi+gwg0hLv45l6ZOH/2Atdn4gU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aMGjEAAAA3AAAAA8AAAAAAAAAAAAAAAAAmAIAAGRycy9k&#10;b3ducmV2LnhtbFBLBQYAAAAABAAEAPUAAACJAwAAAAA=&#10;" fillcolor="#ddd"/>
                <v:shape id="Text Box 659" o:spid="_x0000_s1114" type="#_x0000_t202" style="position:absolute;left:9996;top:1200;width:1060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3HsAA&#10;AADcAAAADwAAAGRycy9kb3ducmV2LnhtbERPTYvCMBC9L/gfwgje1lRBWappKYKwsF60C16HZmyr&#10;zaQ0UaO/3ggLe5vH+5x1HkwnbjS41rKC2TQBQVxZ3XKt4Lfcfn6BcB5ZY2eZFDzIQZ6NPtaYanvn&#10;Pd0OvhYxhF2KChrv+1RKVzVk0E1tTxy5kx0M+giHWuoB7zHcdHKeJEtpsOXY0GBPm4aqy+FqFMjS&#10;LI+hZa4KCrviuSl/eH5WajIOxQqEp+D/xX/ubx3nzxbwfiZe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y3HsAAAADcAAAADwAAAAAAAAAAAAAAAACYAgAAZHJzL2Rvd25y&#10;ZXYueG1sUEsFBgAAAAAEAAQA9QAAAIUDAAAAAA==&#10;" stroked="f">
                  <v:fill opacity="32896f"/>
                  <v:textbox>
                    <w:txbxContent>
                      <w:p w:rsidR="005775B4" w:rsidRDefault="005775B4" w:rsidP="008349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Assessor’s</w:t>
                        </w:r>
                        <w:proofErr w:type="gramEnd"/>
                      </w:p>
                      <w:p w:rsidR="005775B4" w:rsidRDefault="005775B4" w:rsidP="0083492F">
                        <w:pPr>
                          <w:jc w:val="center"/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sz w:val="16"/>
                          </w:rPr>
                          <w:t>use</w:t>
                        </w:r>
                        <w:proofErr w:type="gramEnd"/>
                        <w:r>
                          <w:rPr>
                            <w:sz w:val="16"/>
                          </w:rPr>
                          <w:t xml:space="preserve"> on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3076" w:rsidRDefault="00435F29" w:rsidP="00C93076">
      <w:pPr>
        <w:rPr>
          <w:sz w:val="28"/>
          <w:szCs w:val="28"/>
        </w:rPr>
      </w:pPr>
      <w:r>
        <w:rPr>
          <w:sz w:val="26"/>
          <w:szCs w:val="26"/>
        </w:rPr>
        <w:t>(e)</w:t>
      </w:r>
      <w:r w:rsidR="00C93076">
        <w:rPr>
          <w:sz w:val="26"/>
          <w:szCs w:val="26"/>
        </w:rPr>
        <w:t xml:space="preserve">     </w:t>
      </w:r>
      <w:r w:rsidR="00C93076" w:rsidRPr="00C93076">
        <w:rPr>
          <w:sz w:val="28"/>
          <w:szCs w:val="28"/>
        </w:rPr>
        <w:t xml:space="preserve">Radioactive waste is stored in lead containers until the radioactivity </w:t>
      </w:r>
    </w:p>
    <w:p w:rsidR="00C93076" w:rsidRPr="00C93076" w:rsidRDefault="00C93076" w:rsidP="00C9307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C93076">
        <w:rPr>
          <w:sz w:val="28"/>
          <w:szCs w:val="28"/>
        </w:rPr>
        <w:t>decays</w:t>
      </w:r>
      <w:proofErr w:type="gramEnd"/>
      <w:r w:rsidRPr="00C93076">
        <w:rPr>
          <w:sz w:val="28"/>
          <w:szCs w:val="28"/>
        </w:rPr>
        <w:t xml:space="preserve"> to a safe level.</w:t>
      </w:r>
    </w:p>
    <w:p w:rsid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The rate of decay of this particular isotope is proportional to the amount </w:t>
      </w:r>
    </w:p>
    <w:p w:rsidR="00C93076" w:rsidRP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93076">
        <w:rPr>
          <w:rFonts w:ascii="Times New Roman" w:hAnsi="Times New Roman"/>
          <w:sz w:val="28"/>
          <w:szCs w:val="28"/>
        </w:rPr>
        <w:t>of</w:t>
      </w:r>
      <w:proofErr w:type="gramEnd"/>
      <w:r w:rsidRPr="00C93076">
        <w:rPr>
          <w:rFonts w:ascii="Times New Roman" w:hAnsi="Times New Roman"/>
          <w:sz w:val="28"/>
          <w:szCs w:val="28"/>
        </w:rPr>
        <w:t xml:space="preserve"> radiation the isotope already has.</w:t>
      </w:r>
    </w:p>
    <w:p w:rsidR="00C93076" w:rsidRP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At t = </w:t>
      </w:r>
      <w:r w:rsidR="00044743">
        <w:rPr>
          <w:rFonts w:ascii="Times New Roman" w:hAnsi="Times New Roman"/>
          <w:sz w:val="28"/>
          <w:szCs w:val="28"/>
        </w:rPr>
        <w:t>1</w:t>
      </w:r>
      <w:r w:rsidRPr="00C93076">
        <w:rPr>
          <w:rFonts w:ascii="Times New Roman" w:hAnsi="Times New Roman"/>
          <w:sz w:val="28"/>
          <w:szCs w:val="28"/>
        </w:rPr>
        <w:t>00 days, the radiation was checked and found to be 1</w:t>
      </w:r>
      <w:r w:rsidR="00044743">
        <w:rPr>
          <w:rFonts w:ascii="Times New Roman" w:hAnsi="Times New Roman"/>
          <w:sz w:val="28"/>
          <w:szCs w:val="28"/>
        </w:rPr>
        <w:t>5</w:t>
      </w:r>
      <w:r w:rsidRPr="00C93076">
        <w:rPr>
          <w:rFonts w:ascii="Times New Roman" w:hAnsi="Times New Roman"/>
          <w:sz w:val="28"/>
          <w:szCs w:val="28"/>
        </w:rPr>
        <w:t>0 curies.</w:t>
      </w:r>
    </w:p>
    <w:p w:rsidR="00C93076" w:rsidRP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At t = </w:t>
      </w:r>
      <w:r w:rsidR="00044743">
        <w:rPr>
          <w:rFonts w:ascii="Times New Roman" w:hAnsi="Times New Roman"/>
          <w:sz w:val="28"/>
          <w:szCs w:val="28"/>
        </w:rPr>
        <w:t>20</w:t>
      </w:r>
      <w:r w:rsidRPr="00C93076">
        <w:rPr>
          <w:rFonts w:ascii="Times New Roman" w:hAnsi="Times New Roman"/>
          <w:sz w:val="28"/>
          <w:szCs w:val="28"/>
        </w:rPr>
        <w:t xml:space="preserve">0 days, the radiation was checked again and found to be </w:t>
      </w:r>
      <w:r w:rsidR="00044743">
        <w:rPr>
          <w:rFonts w:ascii="Times New Roman" w:hAnsi="Times New Roman"/>
          <w:sz w:val="28"/>
          <w:szCs w:val="28"/>
        </w:rPr>
        <w:t>9</w:t>
      </w:r>
      <w:r w:rsidRPr="00C93076">
        <w:rPr>
          <w:rFonts w:ascii="Times New Roman" w:hAnsi="Times New Roman"/>
          <w:sz w:val="28"/>
          <w:szCs w:val="28"/>
        </w:rPr>
        <w:t xml:space="preserve">0 curies. </w:t>
      </w:r>
    </w:p>
    <w:p w:rsid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The radioactive waste will be relatively safe when the radiation has </w:t>
      </w:r>
    </w:p>
    <w:p w:rsidR="00C93076" w:rsidRP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reached </w:t>
      </w:r>
      <w:r w:rsidR="00044743">
        <w:rPr>
          <w:rFonts w:ascii="Times New Roman" w:hAnsi="Times New Roman"/>
          <w:sz w:val="28"/>
          <w:szCs w:val="28"/>
        </w:rPr>
        <w:t>2</w:t>
      </w:r>
      <w:r w:rsidRPr="00C93076">
        <w:rPr>
          <w:rFonts w:ascii="Times New Roman" w:hAnsi="Times New Roman"/>
          <w:sz w:val="28"/>
          <w:szCs w:val="28"/>
        </w:rPr>
        <w:t>0 curies or less.</w:t>
      </w:r>
    </w:p>
    <w:p w:rsidR="00C93076" w:rsidRPr="00C93076" w:rsidRDefault="00C93076" w:rsidP="00C93076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93076">
        <w:rPr>
          <w:rFonts w:ascii="Times New Roman" w:hAnsi="Times New Roman"/>
          <w:sz w:val="28"/>
          <w:szCs w:val="28"/>
        </w:rPr>
        <w:t xml:space="preserve">Find how long this will take. </w:t>
      </w:r>
    </w:p>
    <w:p w:rsidR="00435F29" w:rsidRDefault="00435F29" w:rsidP="00494EB8">
      <w:pPr>
        <w:pStyle w:val="NoSpacing"/>
        <w:rPr>
          <w:rFonts w:ascii="Times New Roman" w:hAnsi="Times New Roman"/>
          <w:sz w:val="26"/>
          <w:szCs w:val="26"/>
        </w:rPr>
      </w:pPr>
    </w:p>
    <w:p w:rsidR="00494EB8" w:rsidRDefault="00494EB8" w:rsidP="00494EB8">
      <w:pPr>
        <w:pStyle w:val="NoSpacing"/>
        <w:rPr>
          <w:sz w:val="20"/>
          <w:szCs w:val="20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  <w:r w:rsidR="0083492F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            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  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BC0C78" w:rsidRDefault="00494EB8" w:rsidP="00494EB8">
      <w:pPr>
        <w:pStyle w:val="NoSpacing"/>
        <w:rPr>
          <w:sz w:val="20"/>
          <w:szCs w:val="20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  <w:r w:rsidR="0083492F">
        <w:rPr>
          <w:sz w:val="20"/>
          <w:szCs w:val="20"/>
        </w:rPr>
        <w:t xml:space="preserve">        </w:t>
      </w:r>
      <w:r w:rsidR="00BC0C78">
        <w:rPr>
          <w:sz w:val="20"/>
          <w:szCs w:val="20"/>
        </w:rPr>
        <w:t xml:space="preserve">     </w:t>
      </w:r>
    </w:p>
    <w:p w:rsidR="00494EB8" w:rsidRPr="00EE7452" w:rsidRDefault="00BC0C78" w:rsidP="00494EB8">
      <w:pPr>
        <w:pStyle w:val="NoSpacing"/>
        <w:rPr>
          <w:rFonts w:ascii="Times New Roman" w:hAnsi="Times New Roman"/>
          <w:sz w:val="26"/>
          <w:szCs w:val="26"/>
        </w:rPr>
      </w:pPr>
      <w:r>
        <w:rPr>
          <w:sz w:val="20"/>
          <w:szCs w:val="20"/>
        </w:rPr>
        <w:t xml:space="preserve">             </w:t>
      </w:r>
      <w:r w:rsidR="00494EB8"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EE7452">
        <w:rPr>
          <w:rFonts w:ascii="Times New Roman" w:hAnsi="Times New Roman"/>
          <w:sz w:val="26"/>
          <w:szCs w:val="26"/>
        </w:rPr>
        <w:t xml:space="preserve">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rPr>
          <w:rFonts w:ascii="Times New Roman" w:hAnsi="Times New Roman"/>
          <w:sz w:val="26"/>
          <w:szCs w:val="26"/>
        </w:rPr>
        <w:t xml:space="preserve">         _________________________________________________________________________</w:t>
      </w:r>
    </w:p>
    <w:p w:rsidR="00494EB8" w:rsidRPr="00EE7452" w:rsidRDefault="00494EB8" w:rsidP="00494EB8">
      <w:pPr>
        <w:pStyle w:val="NoSpacing"/>
        <w:rPr>
          <w:rFonts w:ascii="Times New Roman" w:hAnsi="Times New Roman"/>
          <w:sz w:val="26"/>
          <w:szCs w:val="26"/>
        </w:rPr>
      </w:pPr>
      <w:r w:rsidRPr="00EE7452">
        <w:t xml:space="preserve">       </w:t>
      </w:r>
      <w:r>
        <w:t xml:space="preserve">  </w:t>
      </w:r>
      <w:r w:rsidRPr="00EE7452">
        <w:t xml:space="preserve">  </w:t>
      </w:r>
      <w:r w:rsidRPr="00EE7452">
        <w:rPr>
          <w:rFonts w:ascii="Times New Roman" w:hAnsi="Times New Roman"/>
          <w:sz w:val="26"/>
          <w:szCs w:val="26"/>
        </w:rPr>
        <w:t>_________________________________________________________________________</w:t>
      </w:r>
    </w:p>
    <w:p w:rsidR="0083492F" w:rsidRPr="0067089F" w:rsidRDefault="0083492F" w:rsidP="00494EB8">
      <w:pPr>
        <w:tabs>
          <w:tab w:val="left" w:pos="567"/>
        </w:tabs>
        <w:spacing w:line="480" w:lineRule="auto"/>
        <w:rPr>
          <w:sz w:val="20"/>
          <w:szCs w:val="20"/>
        </w:rPr>
      </w:pPr>
      <w:r w:rsidRPr="0067089F">
        <w:rPr>
          <w:sz w:val="20"/>
          <w:szCs w:val="20"/>
        </w:rPr>
        <w:t xml:space="preserve">        </w:t>
      </w:r>
    </w:p>
    <w:sectPr w:rsidR="0083492F" w:rsidRPr="0067089F" w:rsidSect="007407F6">
      <w:pgSz w:w="11907" w:h="16839" w:code="9"/>
      <w:pgMar w:top="680" w:right="851" w:bottom="340" w:left="85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CE" w:rsidRDefault="004A3BCE">
      <w:r>
        <w:separator/>
      </w:r>
    </w:p>
  </w:endnote>
  <w:endnote w:type="continuationSeparator" w:id="0">
    <w:p w:rsidR="004A3BCE" w:rsidRDefault="004A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CE" w:rsidRDefault="004A3BCE">
      <w:r>
        <w:separator/>
      </w:r>
    </w:p>
  </w:footnote>
  <w:footnote w:type="continuationSeparator" w:id="0">
    <w:p w:rsidR="004A3BCE" w:rsidRDefault="004A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1">
    <w:nsid w:val="040B558B"/>
    <w:multiLevelType w:val="hybridMultilevel"/>
    <w:tmpl w:val="845C41F2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0E13"/>
    <w:multiLevelType w:val="hybridMultilevel"/>
    <w:tmpl w:val="27D6C5F2"/>
    <w:lvl w:ilvl="0" w:tplc="C026EBC2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546C7"/>
    <w:multiLevelType w:val="hybridMultilevel"/>
    <w:tmpl w:val="17CA277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11273"/>
    <w:multiLevelType w:val="hybridMultilevel"/>
    <w:tmpl w:val="9950FABC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53AE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31A0C46"/>
    <w:multiLevelType w:val="hybridMultilevel"/>
    <w:tmpl w:val="F2F411F4"/>
    <w:lvl w:ilvl="0" w:tplc="C3DC6D34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7">
    <w:nsid w:val="15FB6E34"/>
    <w:multiLevelType w:val="hybridMultilevel"/>
    <w:tmpl w:val="7C1A61A8"/>
    <w:lvl w:ilvl="0" w:tplc="56F0C7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384"/>
    <w:multiLevelType w:val="hybridMultilevel"/>
    <w:tmpl w:val="0E484A3A"/>
    <w:lvl w:ilvl="0" w:tplc="2A1035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5641"/>
    <w:multiLevelType w:val="hybridMultilevel"/>
    <w:tmpl w:val="EFAAF09E"/>
    <w:lvl w:ilvl="0" w:tplc="C246A2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5325"/>
    <w:multiLevelType w:val="hybridMultilevel"/>
    <w:tmpl w:val="6B16A800"/>
    <w:lvl w:ilvl="0" w:tplc="A38E0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9D6"/>
    <w:multiLevelType w:val="hybridMultilevel"/>
    <w:tmpl w:val="91B66A5A"/>
    <w:lvl w:ilvl="0" w:tplc="0EC64774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3B3DB9"/>
    <w:multiLevelType w:val="singleLevel"/>
    <w:tmpl w:val="9320A6C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44511B3"/>
    <w:multiLevelType w:val="hybridMultilevel"/>
    <w:tmpl w:val="85C0994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FC0247"/>
    <w:multiLevelType w:val="hybridMultilevel"/>
    <w:tmpl w:val="E5BA98AC"/>
    <w:lvl w:ilvl="0" w:tplc="EA28969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D0F3D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">
    <w:nsid w:val="2C905057"/>
    <w:multiLevelType w:val="hybridMultilevel"/>
    <w:tmpl w:val="95ECF66C"/>
    <w:lvl w:ilvl="0" w:tplc="A120B53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826592"/>
    <w:multiLevelType w:val="hybridMultilevel"/>
    <w:tmpl w:val="CBE4A516"/>
    <w:lvl w:ilvl="0" w:tplc="0F28C442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87636AE"/>
    <w:multiLevelType w:val="hybridMultilevel"/>
    <w:tmpl w:val="E6F83EC6"/>
    <w:lvl w:ilvl="0" w:tplc="1D281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67A6E"/>
    <w:multiLevelType w:val="hybridMultilevel"/>
    <w:tmpl w:val="059CA242"/>
    <w:lvl w:ilvl="0" w:tplc="52A8843A">
      <w:start w:val="3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324BDE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186"/>
    <w:multiLevelType w:val="hybridMultilevel"/>
    <w:tmpl w:val="8E42ECCC"/>
    <w:lvl w:ilvl="0" w:tplc="F8CA03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5E64"/>
    <w:multiLevelType w:val="hybridMultilevel"/>
    <w:tmpl w:val="CD78261A"/>
    <w:lvl w:ilvl="0" w:tplc="4ED24B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D6F7E"/>
    <w:multiLevelType w:val="hybridMultilevel"/>
    <w:tmpl w:val="3E28E642"/>
    <w:lvl w:ilvl="0" w:tplc="089A5726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3F68E5"/>
    <w:multiLevelType w:val="hybridMultilevel"/>
    <w:tmpl w:val="460A4FFE"/>
    <w:lvl w:ilvl="0" w:tplc="5A80744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165670"/>
    <w:multiLevelType w:val="hybridMultilevel"/>
    <w:tmpl w:val="D4D82076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3198"/>
    <w:multiLevelType w:val="hybridMultilevel"/>
    <w:tmpl w:val="BF6410B4"/>
    <w:lvl w:ilvl="0" w:tplc="CD4A2690">
      <w:start w:val="1"/>
      <w:numFmt w:val="lowerRoman"/>
      <w:lvlText w:val="(%1)"/>
      <w:lvlJc w:val="left"/>
      <w:pPr>
        <w:ind w:left="1005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5" w:hanging="360"/>
      </w:pPr>
    </w:lvl>
    <w:lvl w:ilvl="2" w:tplc="1409001B" w:tentative="1">
      <w:start w:val="1"/>
      <w:numFmt w:val="lowerRoman"/>
      <w:lvlText w:val="%3."/>
      <w:lvlJc w:val="right"/>
      <w:pPr>
        <w:ind w:left="2085" w:hanging="180"/>
      </w:pPr>
    </w:lvl>
    <w:lvl w:ilvl="3" w:tplc="1409000F" w:tentative="1">
      <w:start w:val="1"/>
      <w:numFmt w:val="decimal"/>
      <w:lvlText w:val="%4."/>
      <w:lvlJc w:val="left"/>
      <w:pPr>
        <w:ind w:left="2805" w:hanging="360"/>
      </w:pPr>
    </w:lvl>
    <w:lvl w:ilvl="4" w:tplc="14090019" w:tentative="1">
      <w:start w:val="1"/>
      <w:numFmt w:val="lowerLetter"/>
      <w:lvlText w:val="%5."/>
      <w:lvlJc w:val="left"/>
      <w:pPr>
        <w:ind w:left="3525" w:hanging="360"/>
      </w:pPr>
    </w:lvl>
    <w:lvl w:ilvl="5" w:tplc="1409001B" w:tentative="1">
      <w:start w:val="1"/>
      <w:numFmt w:val="lowerRoman"/>
      <w:lvlText w:val="%6."/>
      <w:lvlJc w:val="right"/>
      <w:pPr>
        <w:ind w:left="4245" w:hanging="180"/>
      </w:pPr>
    </w:lvl>
    <w:lvl w:ilvl="6" w:tplc="1409000F" w:tentative="1">
      <w:start w:val="1"/>
      <w:numFmt w:val="decimal"/>
      <w:lvlText w:val="%7."/>
      <w:lvlJc w:val="left"/>
      <w:pPr>
        <w:ind w:left="4965" w:hanging="360"/>
      </w:pPr>
    </w:lvl>
    <w:lvl w:ilvl="7" w:tplc="14090019" w:tentative="1">
      <w:start w:val="1"/>
      <w:numFmt w:val="lowerLetter"/>
      <w:lvlText w:val="%8."/>
      <w:lvlJc w:val="left"/>
      <w:pPr>
        <w:ind w:left="5685" w:hanging="360"/>
      </w:pPr>
    </w:lvl>
    <w:lvl w:ilvl="8" w:tplc="1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>
    <w:nsid w:val="54A051F4"/>
    <w:multiLevelType w:val="hybridMultilevel"/>
    <w:tmpl w:val="7C80D334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7E12"/>
    <w:multiLevelType w:val="hybridMultilevel"/>
    <w:tmpl w:val="46266D38"/>
    <w:lvl w:ilvl="0" w:tplc="34CA7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82D09"/>
    <w:multiLevelType w:val="hybridMultilevel"/>
    <w:tmpl w:val="D320E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95C57"/>
    <w:multiLevelType w:val="hybridMultilevel"/>
    <w:tmpl w:val="DDA46F8A"/>
    <w:lvl w:ilvl="0" w:tplc="549C6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5408"/>
    <w:multiLevelType w:val="hybridMultilevel"/>
    <w:tmpl w:val="633C9360"/>
    <w:lvl w:ilvl="0" w:tplc="BD8673A8">
      <w:start w:val="9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25792"/>
    <w:multiLevelType w:val="hybridMultilevel"/>
    <w:tmpl w:val="85D82536"/>
    <w:lvl w:ilvl="0" w:tplc="C3DC6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734491"/>
    <w:multiLevelType w:val="singleLevel"/>
    <w:tmpl w:val="62ACBD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D96350B"/>
    <w:multiLevelType w:val="hybridMultilevel"/>
    <w:tmpl w:val="E95890DA"/>
    <w:lvl w:ilvl="0" w:tplc="CF30DD2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7"/>
  </w:num>
  <w:num w:numId="6">
    <w:abstractNumId w:val="28"/>
  </w:num>
  <w:num w:numId="7">
    <w:abstractNumId w:val="21"/>
  </w:num>
  <w:num w:numId="8">
    <w:abstractNumId w:val="34"/>
  </w:num>
  <w:num w:numId="9">
    <w:abstractNumId w:val="9"/>
  </w:num>
  <w:num w:numId="10">
    <w:abstractNumId w:val="14"/>
  </w:num>
  <w:num w:numId="11">
    <w:abstractNumId w:val="26"/>
  </w:num>
  <w:num w:numId="12">
    <w:abstractNumId w:val="18"/>
  </w:num>
  <w:num w:numId="13">
    <w:abstractNumId w:val="27"/>
  </w:num>
  <w:num w:numId="14">
    <w:abstractNumId w:val="20"/>
  </w:num>
  <w:num w:numId="15">
    <w:abstractNumId w:val="23"/>
  </w:num>
  <w:num w:numId="16">
    <w:abstractNumId w:val="24"/>
  </w:num>
  <w:num w:numId="17">
    <w:abstractNumId w:val="3"/>
  </w:num>
  <w:num w:numId="18">
    <w:abstractNumId w:val="4"/>
  </w:num>
  <w:num w:numId="19">
    <w:abstractNumId w:val="30"/>
  </w:num>
  <w:num w:numId="20">
    <w:abstractNumId w:val="25"/>
  </w:num>
  <w:num w:numId="21">
    <w:abstractNumId w:val="1"/>
  </w:num>
  <w:num w:numId="22">
    <w:abstractNumId w:val="10"/>
  </w:num>
  <w:num w:numId="23">
    <w:abstractNumId w:val="16"/>
  </w:num>
  <w:num w:numId="24">
    <w:abstractNumId w:val="19"/>
  </w:num>
  <w:num w:numId="25">
    <w:abstractNumId w:val="2"/>
  </w:num>
  <w:num w:numId="26">
    <w:abstractNumId w:val="31"/>
  </w:num>
  <w:num w:numId="27">
    <w:abstractNumId w:val="17"/>
  </w:num>
  <w:num w:numId="28">
    <w:abstractNumId w:val="11"/>
  </w:num>
  <w:num w:numId="29">
    <w:abstractNumId w:val="13"/>
  </w:num>
  <w:num w:numId="30">
    <w:abstractNumId w:val="15"/>
  </w:num>
  <w:num w:numId="31">
    <w:abstractNumId w:val="33"/>
  </w:num>
  <w:num w:numId="32">
    <w:abstractNumId w:val="0"/>
  </w:num>
  <w:num w:numId="33">
    <w:abstractNumId w:val="6"/>
  </w:num>
  <w:num w:numId="34">
    <w:abstractNumId w:val="32"/>
  </w:num>
  <w:num w:numId="35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9B"/>
    <w:rsid w:val="000002E3"/>
    <w:rsid w:val="00000500"/>
    <w:rsid w:val="00001243"/>
    <w:rsid w:val="00001F29"/>
    <w:rsid w:val="000039A6"/>
    <w:rsid w:val="000046B2"/>
    <w:rsid w:val="0001150C"/>
    <w:rsid w:val="00011E08"/>
    <w:rsid w:val="000162D7"/>
    <w:rsid w:val="00016B36"/>
    <w:rsid w:val="0002173E"/>
    <w:rsid w:val="00027342"/>
    <w:rsid w:val="00030385"/>
    <w:rsid w:val="00032175"/>
    <w:rsid w:val="00032C92"/>
    <w:rsid w:val="00033CAE"/>
    <w:rsid w:val="00033EAF"/>
    <w:rsid w:val="00035937"/>
    <w:rsid w:val="00035BB4"/>
    <w:rsid w:val="00040B2E"/>
    <w:rsid w:val="000432F8"/>
    <w:rsid w:val="00044743"/>
    <w:rsid w:val="0004494A"/>
    <w:rsid w:val="000509B8"/>
    <w:rsid w:val="000526CD"/>
    <w:rsid w:val="00053503"/>
    <w:rsid w:val="000543DD"/>
    <w:rsid w:val="00054D7B"/>
    <w:rsid w:val="00062DAB"/>
    <w:rsid w:val="000631FB"/>
    <w:rsid w:val="0006434E"/>
    <w:rsid w:val="000663B5"/>
    <w:rsid w:val="00066407"/>
    <w:rsid w:val="00071EBD"/>
    <w:rsid w:val="000723D3"/>
    <w:rsid w:val="000743E7"/>
    <w:rsid w:val="00081211"/>
    <w:rsid w:val="00094E08"/>
    <w:rsid w:val="00095698"/>
    <w:rsid w:val="00096E74"/>
    <w:rsid w:val="00096F66"/>
    <w:rsid w:val="000A1497"/>
    <w:rsid w:val="000A2514"/>
    <w:rsid w:val="000A2635"/>
    <w:rsid w:val="000A4A07"/>
    <w:rsid w:val="000A755B"/>
    <w:rsid w:val="000B1253"/>
    <w:rsid w:val="000B19A5"/>
    <w:rsid w:val="000B19AD"/>
    <w:rsid w:val="000B5163"/>
    <w:rsid w:val="000B6713"/>
    <w:rsid w:val="000B76E4"/>
    <w:rsid w:val="000C065D"/>
    <w:rsid w:val="000C37E8"/>
    <w:rsid w:val="000C3BE5"/>
    <w:rsid w:val="000C64DF"/>
    <w:rsid w:val="000D4B72"/>
    <w:rsid w:val="000D4E6D"/>
    <w:rsid w:val="000E16A5"/>
    <w:rsid w:val="000E189A"/>
    <w:rsid w:val="000E3085"/>
    <w:rsid w:val="000E4C3F"/>
    <w:rsid w:val="000E600C"/>
    <w:rsid w:val="000F308A"/>
    <w:rsid w:val="000F5457"/>
    <w:rsid w:val="000F57F2"/>
    <w:rsid w:val="000F66D3"/>
    <w:rsid w:val="000F6F86"/>
    <w:rsid w:val="000F7F52"/>
    <w:rsid w:val="00101731"/>
    <w:rsid w:val="00101BD5"/>
    <w:rsid w:val="00102C77"/>
    <w:rsid w:val="00105B96"/>
    <w:rsid w:val="001118D3"/>
    <w:rsid w:val="00112085"/>
    <w:rsid w:val="00113213"/>
    <w:rsid w:val="00115CBE"/>
    <w:rsid w:val="00116678"/>
    <w:rsid w:val="00120957"/>
    <w:rsid w:val="00121453"/>
    <w:rsid w:val="001249BC"/>
    <w:rsid w:val="00124CA3"/>
    <w:rsid w:val="00125C0E"/>
    <w:rsid w:val="001272F6"/>
    <w:rsid w:val="00132363"/>
    <w:rsid w:val="00132DD0"/>
    <w:rsid w:val="0013385D"/>
    <w:rsid w:val="00134919"/>
    <w:rsid w:val="001355DD"/>
    <w:rsid w:val="00137CB9"/>
    <w:rsid w:val="0014076C"/>
    <w:rsid w:val="001417CA"/>
    <w:rsid w:val="00142AD9"/>
    <w:rsid w:val="00142BCC"/>
    <w:rsid w:val="001447A7"/>
    <w:rsid w:val="00145644"/>
    <w:rsid w:val="001458B3"/>
    <w:rsid w:val="00146C47"/>
    <w:rsid w:val="0014763B"/>
    <w:rsid w:val="001539AD"/>
    <w:rsid w:val="001558AB"/>
    <w:rsid w:val="00156AFE"/>
    <w:rsid w:val="001571FB"/>
    <w:rsid w:val="0016252A"/>
    <w:rsid w:val="00162A5A"/>
    <w:rsid w:val="001630C7"/>
    <w:rsid w:val="0016781F"/>
    <w:rsid w:val="00167960"/>
    <w:rsid w:val="00174445"/>
    <w:rsid w:val="0017447D"/>
    <w:rsid w:val="00175EE6"/>
    <w:rsid w:val="00177323"/>
    <w:rsid w:val="00177E26"/>
    <w:rsid w:val="00182065"/>
    <w:rsid w:val="00183EFE"/>
    <w:rsid w:val="00184ABA"/>
    <w:rsid w:val="00185339"/>
    <w:rsid w:val="00186D7A"/>
    <w:rsid w:val="00190E4E"/>
    <w:rsid w:val="00193167"/>
    <w:rsid w:val="00194B36"/>
    <w:rsid w:val="001959FF"/>
    <w:rsid w:val="00196CCC"/>
    <w:rsid w:val="001A1343"/>
    <w:rsid w:val="001A2272"/>
    <w:rsid w:val="001A4C9F"/>
    <w:rsid w:val="001B1925"/>
    <w:rsid w:val="001B1D75"/>
    <w:rsid w:val="001B2D59"/>
    <w:rsid w:val="001B3825"/>
    <w:rsid w:val="001B5AEE"/>
    <w:rsid w:val="001B5BC9"/>
    <w:rsid w:val="001B626E"/>
    <w:rsid w:val="001C2862"/>
    <w:rsid w:val="001C5005"/>
    <w:rsid w:val="001C799E"/>
    <w:rsid w:val="001C7AED"/>
    <w:rsid w:val="001D134B"/>
    <w:rsid w:val="001D3DA5"/>
    <w:rsid w:val="001D519C"/>
    <w:rsid w:val="001D5243"/>
    <w:rsid w:val="001D6964"/>
    <w:rsid w:val="001D76F4"/>
    <w:rsid w:val="001E1130"/>
    <w:rsid w:val="001E1A83"/>
    <w:rsid w:val="001E29C2"/>
    <w:rsid w:val="001E353C"/>
    <w:rsid w:val="001F0510"/>
    <w:rsid w:val="001F171F"/>
    <w:rsid w:val="001F19D1"/>
    <w:rsid w:val="001F262C"/>
    <w:rsid w:val="001F5094"/>
    <w:rsid w:val="001F50BD"/>
    <w:rsid w:val="001F5492"/>
    <w:rsid w:val="001F5F34"/>
    <w:rsid w:val="001F7BEC"/>
    <w:rsid w:val="0020018E"/>
    <w:rsid w:val="002024B1"/>
    <w:rsid w:val="00203E7F"/>
    <w:rsid w:val="00211160"/>
    <w:rsid w:val="002116B2"/>
    <w:rsid w:val="00212EC1"/>
    <w:rsid w:val="002148F2"/>
    <w:rsid w:val="00217004"/>
    <w:rsid w:val="00221F94"/>
    <w:rsid w:val="002221C6"/>
    <w:rsid w:val="00223169"/>
    <w:rsid w:val="00223522"/>
    <w:rsid w:val="002237EF"/>
    <w:rsid w:val="00224CF7"/>
    <w:rsid w:val="00226960"/>
    <w:rsid w:val="00230689"/>
    <w:rsid w:val="00231975"/>
    <w:rsid w:val="00231EB2"/>
    <w:rsid w:val="00232253"/>
    <w:rsid w:val="00233B4A"/>
    <w:rsid w:val="00234240"/>
    <w:rsid w:val="00240318"/>
    <w:rsid w:val="00241026"/>
    <w:rsid w:val="00243295"/>
    <w:rsid w:val="00243D80"/>
    <w:rsid w:val="0024473F"/>
    <w:rsid w:val="00244E11"/>
    <w:rsid w:val="002475AA"/>
    <w:rsid w:val="002508C8"/>
    <w:rsid w:val="00250D4A"/>
    <w:rsid w:val="00250DC9"/>
    <w:rsid w:val="00253FC8"/>
    <w:rsid w:val="002606E4"/>
    <w:rsid w:val="0026624D"/>
    <w:rsid w:val="00266EDE"/>
    <w:rsid w:val="002728DF"/>
    <w:rsid w:val="00272FAB"/>
    <w:rsid w:val="002748ED"/>
    <w:rsid w:val="00275B5E"/>
    <w:rsid w:val="0028478D"/>
    <w:rsid w:val="00285AEC"/>
    <w:rsid w:val="00287787"/>
    <w:rsid w:val="002903A2"/>
    <w:rsid w:val="00294028"/>
    <w:rsid w:val="0029517B"/>
    <w:rsid w:val="00295541"/>
    <w:rsid w:val="002A099B"/>
    <w:rsid w:val="002A26C3"/>
    <w:rsid w:val="002A4C39"/>
    <w:rsid w:val="002A5F86"/>
    <w:rsid w:val="002B0540"/>
    <w:rsid w:val="002B123A"/>
    <w:rsid w:val="002B253D"/>
    <w:rsid w:val="002B3394"/>
    <w:rsid w:val="002C1F8A"/>
    <w:rsid w:val="002C5FCA"/>
    <w:rsid w:val="002C70CB"/>
    <w:rsid w:val="002D13B3"/>
    <w:rsid w:val="002D43D4"/>
    <w:rsid w:val="002D6C6A"/>
    <w:rsid w:val="002D7420"/>
    <w:rsid w:val="002E012C"/>
    <w:rsid w:val="002E2480"/>
    <w:rsid w:val="002E24D8"/>
    <w:rsid w:val="002E3E02"/>
    <w:rsid w:val="002E5374"/>
    <w:rsid w:val="002E5385"/>
    <w:rsid w:val="002E5F7E"/>
    <w:rsid w:val="002E7DE3"/>
    <w:rsid w:val="002F1F3E"/>
    <w:rsid w:val="002F3415"/>
    <w:rsid w:val="002F3FD2"/>
    <w:rsid w:val="002F415B"/>
    <w:rsid w:val="002F6A71"/>
    <w:rsid w:val="002F7E67"/>
    <w:rsid w:val="00302D7F"/>
    <w:rsid w:val="003034EA"/>
    <w:rsid w:val="003063A6"/>
    <w:rsid w:val="00306695"/>
    <w:rsid w:val="003076E8"/>
    <w:rsid w:val="00310C0C"/>
    <w:rsid w:val="0031237A"/>
    <w:rsid w:val="00312D9C"/>
    <w:rsid w:val="00314077"/>
    <w:rsid w:val="0031409C"/>
    <w:rsid w:val="00315684"/>
    <w:rsid w:val="00315955"/>
    <w:rsid w:val="00324488"/>
    <w:rsid w:val="00325015"/>
    <w:rsid w:val="003254FF"/>
    <w:rsid w:val="00325873"/>
    <w:rsid w:val="00330FA7"/>
    <w:rsid w:val="00332784"/>
    <w:rsid w:val="00335735"/>
    <w:rsid w:val="00337B15"/>
    <w:rsid w:val="00340E00"/>
    <w:rsid w:val="003423A8"/>
    <w:rsid w:val="0034427C"/>
    <w:rsid w:val="00346EDB"/>
    <w:rsid w:val="00351339"/>
    <w:rsid w:val="00354010"/>
    <w:rsid w:val="00357607"/>
    <w:rsid w:val="00357A9F"/>
    <w:rsid w:val="00357EE9"/>
    <w:rsid w:val="00357F4E"/>
    <w:rsid w:val="0036047E"/>
    <w:rsid w:val="00361A5E"/>
    <w:rsid w:val="00362452"/>
    <w:rsid w:val="00362611"/>
    <w:rsid w:val="00362A9B"/>
    <w:rsid w:val="00363511"/>
    <w:rsid w:val="00363B6A"/>
    <w:rsid w:val="003649ED"/>
    <w:rsid w:val="00365DBF"/>
    <w:rsid w:val="00366F24"/>
    <w:rsid w:val="00370CDE"/>
    <w:rsid w:val="00380CE6"/>
    <w:rsid w:val="00381D23"/>
    <w:rsid w:val="0038260C"/>
    <w:rsid w:val="003844DC"/>
    <w:rsid w:val="00385266"/>
    <w:rsid w:val="003864FE"/>
    <w:rsid w:val="00386674"/>
    <w:rsid w:val="00390235"/>
    <w:rsid w:val="0039174F"/>
    <w:rsid w:val="00393A33"/>
    <w:rsid w:val="00395A69"/>
    <w:rsid w:val="00396457"/>
    <w:rsid w:val="003A0EBD"/>
    <w:rsid w:val="003A1689"/>
    <w:rsid w:val="003A1F54"/>
    <w:rsid w:val="003A42DC"/>
    <w:rsid w:val="003A4785"/>
    <w:rsid w:val="003A49E9"/>
    <w:rsid w:val="003A5ED7"/>
    <w:rsid w:val="003A6EC8"/>
    <w:rsid w:val="003B11DD"/>
    <w:rsid w:val="003B1716"/>
    <w:rsid w:val="003B1AE9"/>
    <w:rsid w:val="003B2C40"/>
    <w:rsid w:val="003B402D"/>
    <w:rsid w:val="003B5D76"/>
    <w:rsid w:val="003B6499"/>
    <w:rsid w:val="003C033D"/>
    <w:rsid w:val="003C1354"/>
    <w:rsid w:val="003C3FCB"/>
    <w:rsid w:val="003C4D2A"/>
    <w:rsid w:val="003C4DE1"/>
    <w:rsid w:val="003C67A0"/>
    <w:rsid w:val="003D0D23"/>
    <w:rsid w:val="003D1C40"/>
    <w:rsid w:val="003D3D90"/>
    <w:rsid w:val="003D6F1F"/>
    <w:rsid w:val="003D7523"/>
    <w:rsid w:val="003E09EB"/>
    <w:rsid w:val="003E4D24"/>
    <w:rsid w:val="003E526F"/>
    <w:rsid w:val="003E7061"/>
    <w:rsid w:val="003E7937"/>
    <w:rsid w:val="003F03BE"/>
    <w:rsid w:val="003F237C"/>
    <w:rsid w:val="003F2CC5"/>
    <w:rsid w:val="003F5317"/>
    <w:rsid w:val="003F5FB6"/>
    <w:rsid w:val="0040044C"/>
    <w:rsid w:val="00401663"/>
    <w:rsid w:val="00401E93"/>
    <w:rsid w:val="00402552"/>
    <w:rsid w:val="00403C66"/>
    <w:rsid w:val="00405CDE"/>
    <w:rsid w:val="00407BF1"/>
    <w:rsid w:val="00407DAD"/>
    <w:rsid w:val="00413C8A"/>
    <w:rsid w:val="00417622"/>
    <w:rsid w:val="00420DA8"/>
    <w:rsid w:val="00423325"/>
    <w:rsid w:val="00426B1C"/>
    <w:rsid w:val="00430A7F"/>
    <w:rsid w:val="00432B84"/>
    <w:rsid w:val="00435F29"/>
    <w:rsid w:val="00441231"/>
    <w:rsid w:val="00441616"/>
    <w:rsid w:val="00442CEA"/>
    <w:rsid w:val="00445833"/>
    <w:rsid w:val="004472AB"/>
    <w:rsid w:val="004512AC"/>
    <w:rsid w:val="00451C21"/>
    <w:rsid w:val="004535B4"/>
    <w:rsid w:val="00453B50"/>
    <w:rsid w:val="00455BCA"/>
    <w:rsid w:val="00460C54"/>
    <w:rsid w:val="004625F3"/>
    <w:rsid w:val="004650CC"/>
    <w:rsid w:val="004652D8"/>
    <w:rsid w:val="004701E5"/>
    <w:rsid w:val="004706E5"/>
    <w:rsid w:val="00470C38"/>
    <w:rsid w:val="00472BAC"/>
    <w:rsid w:val="00474345"/>
    <w:rsid w:val="0047482C"/>
    <w:rsid w:val="00477A92"/>
    <w:rsid w:val="004822E5"/>
    <w:rsid w:val="00482685"/>
    <w:rsid w:val="0048609E"/>
    <w:rsid w:val="00487C38"/>
    <w:rsid w:val="00487E02"/>
    <w:rsid w:val="00491E16"/>
    <w:rsid w:val="00492C0B"/>
    <w:rsid w:val="00494EB8"/>
    <w:rsid w:val="004963CC"/>
    <w:rsid w:val="004A2FAE"/>
    <w:rsid w:val="004A3BCE"/>
    <w:rsid w:val="004A496F"/>
    <w:rsid w:val="004B2DA3"/>
    <w:rsid w:val="004B3CC9"/>
    <w:rsid w:val="004B4891"/>
    <w:rsid w:val="004B4F70"/>
    <w:rsid w:val="004B753A"/>
    <w:rsid w:val="004B7DCE"/>
    <w:rsid w:val="004C0E71"/>
    <w:rsid w:val="004C449C"/>
    <w:rsid w:val="004C491C"/>
    <w:rsid w:val="004C4D98"/>
    <w:rsid w:val="004C69CB"/>
    <w:rsid w:val="004D2971"/>
    <w:rsid w:val="004D2978"/>
    <w:rsid w:val="004D48D3"/>
    <w:rsid w:val="004D578D"/>
    <w:rsid w:val="004D5AF6"/>
    <w:rsid w:val="004E073B"/>
    <w:rsid w:val="004E0A7F"/>
    <w:rsid w:val="004E0C26"/>
    <w:rsid w:val="004E0DBA"/>
    <w:rsid w:val="004E38A1"/>
    <w:rsid w:val="004E468A"/>
    <w:rsid w:val="004E4977"/>
    <w:rsid w:val="004E4C4E"/>
    <w:rsid w:val="004E5B18"/>
    <w:rsid w:val="004E6B6F"/>
    <w:rsid w:val="004E7908"/>
    <w:rsid w:val="004F10B9"/>
    <w:rsid w:val="004F25BD"/>
    <w:rsid w:val="004F2ED9"/>
    <w:rsid w:val="005004F0"/>
    <w:rsid w:val="0050184B"/>
    <w:rsid w:val="00501EEF"/>
    <w:rsid w:val="005045C8"/>
    <w:rsid w:val="00511727"/>
    <w:rsid w:val="005123DD"/>
    <w:rsid w:val="005146FC"/>
    <w:rsid w:val="00521532"/>
    <w:rsid w:val="00522ECD"/>
    <w:rsid w:val="005256F5"/>
    <w:rsid w:val="00525DF3"/>
    <w:rsid w:val="00526A90"/>
    <w:rsid w:val="0053459A"/>
    <w:rsid w:val="005347D8"/>
    <w:rsid w:val="00537451"/>
    <w:rsid w:val="0053764A"/>
    <w:rsid w:val="0054100B"/>
    <w:rsid w:val="0054130B"/>
    <w:rsid w:val="005419D7"/>
    <w:rsid w:val="00541B90"/>
    <w:rsid w:val="0054376B"/>
    <w:rsid w:val="005454BA"/>
    <w:rsid w:val="00552D81"/>
    <w:rsid w:val="00552F8D"/>
    <w:rsid w:val="00554E97"/>
    <w:rsid w:val="00556169"/>
    <w:rsid w:val="00557388"/>
    <w:rsid w:val="0056003E"/>
    <w:rsid w:val="00561E48"/>
    <w:rsid w:val="0056373B"/>
    <w:rsid w:val="005638EC"/>
    <w:rsid w:val="00564BBC"/>
    <w:rsid w:val="00566F61"/>
    <w:rsid w:val="0056700A"/>
    <w:rsid w:val="00572AC2"/>
    <w:rsid w:val="00572F64"/>
    <w:rsid w:val="005737E2"/>
    <w:rsid w:val="0057381C"/>
    <w:rsid w:val="005775B4"/>
    <w:rsid w:val="00590259"/>
    <w:rsid w:val="00592BF0"/>
    <w:rsid w:val="0059715A"/>
    <w:rsid w:val="00597420"/>
    <w:rsid w:val="005A1566"/>
    <w:rsid w:val="005A1748"/>
    <w:rsid w:val="005A1928"/>
    <w:rsid w:val="005A1C94"/>
    <w:rsid w:val="005A6893"/>
    <w:rsid w:val="005A74D6"/>
    <w:rsid w:val="005A7731"/>
    <w:rsid w:val="005A7BDF"/>
    <w:rsid w:val="005A7F16"/>
    <w:rsid w:val="005B0578"/>
    <w:rsid w:val="005B0942"/>
    <w:rsid w:val="005B11F4"/>
    <w:rsid w:val="005B1CF6"/>
    <w:rsid w:val="005B4842"/>
    <w:rsid w:val="005B527B"/>
    <w:rsid w:val="005B5AEB"/>
    <w:rsid w:val="005B7B1F"/>
    <w:rsid w:val="005C3DF7"/>
    <w:rsid w:val="005C5DBF"/>
    <w:rsid w:val="005C6C07"/>
    <w:rsid w:val="005C703E"/>
    <w:rsid w:val="005C7575"/>
    <w:rsid w:val="005C7B4F"/>
    <w:rsid w:val="005D2A69"/>
    <w:rsid w:val="005D358C"/>
    <w:rsid w:val="005D4D46"/>
    <w:rsid w:val="005D61E1"/>
    <w:rsid w:val="005D6A8D"/>
    <w:rsid w:val="005D6D33"/>
    <w:rsid w:val="005D7F9A"/>
    <w:rsid w:val="005E3185"/>
    <w:rsid w:val="005E5823"/>
    <w:rsid w:val="005F0153"/>
    <w:rsid w:val="005F0799"/>
    <w:rsid w:val="005F36E3"/>
    <w:rsid w:val="005F4201"/>
    <w:rsid w:val="005F440D"/>
    <w:rsid w:val="005F4AC9"/>
    <w:rsid w:val="005F5B21"/>
    <w:rsid w:val="00601E17"/>
    <w:rsid w:val="00602198"/>
    <w:rsid w:val="00606730"/>
    <w:rsid w:val="00607E0A"/>
    <w:rsid w:val="006105BA"/>
    <w:rsid w:val="006127D3"/>
    <w:rsid w:val="00615914"/>
    <w:rsid w:val="006170A5"/>
    <w:rsid w:val="0062041F"/>
    <w:rsid w:val="00622637"/>
    <w:rsid w:val="00623CB6"/>
    <w:rsid w:val="006267C6"/>
    <w:rsid w:val="00626C38"/>
    <w:rsid w:val="00627696"/>
    <w:rsid w:val="006278B9"/>
    <w:rsid w:val="00627D04"/>
    <w:rsid w:val="00627D70"/>
    <w:rsid w:val="00632269"/>
    <w:rsid w:val="00633152"/>
    <w:rsid w:val="0063316D"/>
    <w:rsid w:val="00634399"/>
    <w:rsid w:val="0063585A"/>
    <w:rsid w:val="00636CF2"/>
    <w:rsid w:val="00637137"/>
    <w:rsid w:val="00637749"/>
    <w:rsid w:val="00641D7A"/>
    <w:rsid w:val="0064288F"/>
    <w:rsid w:val="00643499"/>
    <w:rsid w:val="00646D13"/>
    <w:rsid w:val="006472D5"/>
    <w:rsid w:val="006521DE"/>
    <w:rsid w:val="00652822"/>
    <w:rsid w:val="00652950"/>
    <w:rsid w:val="00652FC1"/>
    <w:rsid w:val="00660E1D"/>
    <w:rsid w:val="00661345"/>
    <w:rsid w:val="00663329"/>
    <w:rsid w:val="00663D27"/>
    <w:rsid w:val="00663D75"/>
    <w:rsid w:val="00663E5F"/>
    <w:rsid w:val="00666C1B"/>
    <w:rsid w:val="0067089F"/>
    <w:rsid w:val="00670DFA"/>
    <w:rsid w:val="006717AF"/>
    <w:rsid w:val="00672513"/>
    <w:rsid w:val="00672F4A"/>
    <w:rsid w:val="0067303E"/>
    <w:rsid w:val="0068202C"/>
    <w:rsid w:val="0068297E"/>
    <w:rsid w:val="0068461C"/>
    <w:rsid w:val="00685361"/>
    <w:rsid w:val="00685D77"/>
    <w:rsid w:val="00686A53"/>
    <w:rsid w:val="0069154B"/>
    <w:rsid w:val="00692ABB"/>
    <w:rsid w:val="00695C86"/>
    <w:rsid w:val="006A095D"/>
    <w:rsid w:val="006A09B0"/>
    <w:rsid w:val="006A0C25"/>
    <w:rsid w:val="006A1BF9"/>
    <w:rsid w:val="006A276F"/>
    <w:rsid w:val="006A48D7"/>
    <w:rsid w:val="006A5775"/>
    <w:rsid w:val="006A5F98"/>
    <w:rsid w:val="006B0FA4"/>
    <w:rsid w:val="006B16E6"/>
    <w:rsid w:val="006B3180"/>
    <w:rsid w:val="006B493D"/>
    <w:rsid w:val="006B6277"/>
    <w:rsid w:val="006B737E"/>
    <w:rsid w:val="006C1465"/>
    <w:rsid w:val="006C5A30"/>
    <w:rsid w:val="006C6418"/>
    <w:rsid w:val="006D18F7"/>
    <w:rsid w:val="006D1B8C"/>
    <w:rsid w:val="006D30FE"/>
    <w:rsid w:val="006D3349"/>
    <w:rsid w:val="006D443B"/>
    <w:rsid w:val="006D5392"/>
    <w:rsid w:val="006D6E49"/>
    <w:rsid w:val="006D7563"/>
    <w:rsid w:val="006D75AB"/>
    <w:rsid w:val="006E0462"/>
    <w:rsid w:val="006E08BF"/>
    <w:rsid w:val="006E129B"/>
    <w:rsid w:val="006E42A1"/>
    <w:rsid w:val="006E490A"/>
    <w:rsid w:val="006E6980"/>
    <w:rsid w:val="006E6AE7"/>
    <w:rsid w:val="006F09C4"/>
    <w:rsid w:val="006F20FD"/>
    <w:rsid w:val="006F3CD7"/>
    <w:rsid w:val="006F4B99"/>
    <w:rsid w:val="00700D8C"/>
    <w:rsid w:val="007033C6"/>
    <w:rsid w:val="00704517"/>
    <w:rsid w:val="00704870"/>
    <w:rsid w:val="007056F5"/>
    <w:rsid w:val="007075A6"/>
    <w:rsid w:val="00710146"/>
    <w:rsid w:val="0071026F"/>
    <w:rsid w:val="00717C3E"/>
    <w:rsid w:val="00724DBE"/>
    <w:rsid w:val="007257DD"/>
    <w:rsid w:val="0072686B"/>
    <w:rsid w:val="00732165"/>
    <w:rsid w:val="007407F6"/>
    <w:rsid w:val="00742749"/>
    <w:rsid w:val="00742F42"/>
    <w:rsid w:val="00744080"/>
    <w:rsid w:val="007443E5"/>
    <w:rsid w:val="007456F7"/>
    <w:rsid w:val="00747A19"/>
    <w:rsid w:val="00750070"/>
    <w:rsid w:val="007528AC"/>
    <w:rsid w:val="00752A75"/>
    <w:rsid w:val="00753A3B"/>
    <w:rsid w:val="0075608A"/>
    <w:rsid w:val="0075647D"/>
    <w:rsid w:val="0075721F"/>
    <w:rsid w:val="00761E15"/>
    <w:rsid w:val="00762392"/>
    <w:rsid w:val="007624EF"/>
    <w:rsid w:val="007638CF"/>
    <w:rsid w:val="0076444A"/>
    <w:rsid w:val="0076519D"/>
    <w:rsid w:val="007651CE"/>
    <w:rsid w:val="007708A5"/>
    <w:rsid w:val="00770A2C"/>
    <w:rsid w:val="00771900"/>
    <w:rsid w:val="00773788"/>
    <w:rsid w:val="00774081"/>
    <w:rsid w:val="007747DB"/>
    <w:rsid w:val="007748B9"/>
    <w:rsid w:val="00775E8E"/>
    <w:rsid w:val="007775A4"/>
    <w:rsid w:val="00782221"/>
    <w:rsid w:val="00782A30"/>
    <w:rsid w:val="00783A36"/>
    <w:rsid w:val="00792788"/>
    <w:rsid w:val="007949EC"/>
    <w:rsid w:val="00794F9C"/>
    <w:rsid w:val="00795D11"/>
    <w:rsid w:val="00797297"/>
    <w:rsid w:val="007A06C3"/>
    <w:rsid w:val="007A1302"/>
    <w:rsid w:val="007A17F7"/>
    <w:rsid w:val="007A25B1"/>
    <w:rsid w:val="007A2951"/>
    <w:rsid w:val="007A2C2B"/>
    <w:rsid w:val="007A3907"/>
    <w:rsid w:val="007B2798"/>
    <w:rsid w:val="007B4DB9"/>
    <w:rsid w:val="007B59B2"/>
    <w:rsid w:val="007B5DE1"/>
    <w:rsid w:val="007B6602"/>
    <w:rsid w:val="007C007A"/>
    <w:rsid w:val="007C0D0B"/>
    <w:rsid w:val="007C0DF7"/>
    <w:rsid w:val="007C211C"/>
    <w:rsid w:val="007C6DB0"/>
    <w:rsid w:val="007C6E23"/>
    <w:rsid w:val="007D33FE"/>
    <w:rsid w:val="007D42FD"/>
    <w:rsid w:val="007D5F6F"/>
    <w:rsid w:val="007D7055"/>
    <w:rsid w:val="007D79B1"/>
    <w:rsid w:val="007E456C"/>
    <w:rsid w:val="007E52C1"/>
    <w:rsid w:val="007E5A4C"/>
    <w:rsid w:val="007E5FB2"/>
    <w:rsid w:val="007E5FC8"/>
    <w:rsid w:val="007E5FDB"/>
    <w:rsid w:val="007F16FC"/>
    <w:rsid w:val="008000E7"/>
    <w:rsid w:val="00801D6B"/>
    <w:rsid w:val="00801FEF"/>
    <w:rsid w:val="00802190"/>
    <w:rsid w:val="008042E5"/>
    <w:rsid w:val="00804F3D"/>
    <w:rsid w:val="00806EB6"/>
    <w:rsid w:val="0081098D"/>
    <w:rsid w:val="00811169"/>
    <w:rsid w:val="00817849"/>
    <w:rsid w:val="00817F6D"/>
    <w:rsid w:val="0082340F"/>
    <w:rsid w:val="00824AF7"/>
    <w:rsid w:val="00826DA9"/>
    <w:rsid w:val="00826E66"/>
    <w:rsid w:val="00827175"/>
    <w:rsid w:val="008278A9"/>
    <w:rsid w:val="00831A84"/>
    <w:rsid w:val="0083492F"/>
    <w:rsid w:val="00837823"/>
    <w:rsid w:val="00837EA2"/>
    <w:rsid w:val="00840A7E"/>
    <w:rsid w:val="00842098"/>
    <w:rsid w:val="00843FE9"/>
    <w:rsid w:val="00845086"/>
    <w:rsid w:val="00847408"/>
    <w:rsid w:val="00851E4F"/>
    <w:rsid w:val="008523DE"/>
    <w:rsid w:val="00853493"/>
    <w:rsid w:val="00855355"/>
    <w:rsid w:val="00856039"/>
    <w:rsid w:val="00856451"/>
    <w:rsid w:val="00856BDA"/>
    <w:rsid w:val="00857C59"/>
    <w:rsid w:val="0086194C"/>
    <w:rsid w:val="008623BA"/>
    <w:rsid w:val="00862C80"/>
    <w:rsid w:val="00862D96"/>
    <w:rsid w:val="00864117"/>
    <w:rsid w:val="008653C0"/>
    <w:rsid w:val="00867F66"/>
    <w:rsid w:val="008718C2"/>
    <w:rsid w:val="00871D23"/>
    <w:rsid w:val="00874EDD"/>
    <w:rsid w:val="008804F4"/>
    <w:rsid w:val="00881998"/>
    <w:rsid w:val="00883CBE"/>
    <w:rsid w:val="00884456"/>
    <w:rsid w:val="00884826"/>
    <w:rsid w:val="00885797"/>
    <w:rsid w:val="00887AE4"/>
    <w:rsid w:val="008911EB"/>
    <w:rsid w:val="008918F7"/>
    <w:rsid w:val="008922B5"/>
    <w:rsid w:val="00896073"/>
    <w:rsid w:val="00896601"/>
    <w:rsid w:val="00897AC0"/>
    <w:rsid w:val="008A03EE"/>
    <w:rsid w:val="008A1A80"/>
    <w:rsid w:val="008A3612"/>
    <w:rsid w:val="008A5B3D"/>
    <w:rsid w:val="008A6657"/>
    <w:rsid w:val="008B0827"/>
    <w:rsid w:val="008B167E"/>
    <w:rsid w:val="008B6466"/>
    <w:rsid w:val="008B662E"/>
    <w:rsid w:val="008C0EA8"/>
    <w:rsid w:val="008C2195"/>
    <w:rsid w:val="008C4924"/>
    <w:rsid w:val="008C6DAF"/>
    <w:rsid w:val="008C793D"/>
    <w:rsid w:val="008D195D"/>
    <w:rsid w:val="008D436B"/>
    <w:rsid w:val="008D47EC"/>
    <w:rsid w:val="008D4C34"/>
    <w:rsid w:val="008E098E"/>
    <w:rsid w:val="008E429F"/>
    <w:rsid w:val="008E53FB"/>
    <w:rsid w:val="008E596B"/>
    <w:rsid w:val="008E61C0"/>
    <w:rsid w:val="008E6A47"/>
    <w:rsid w:val="008E6AAB"/>
    <w:rsid w:val="008E6FB1"/>
    <w:rsid w:val="008E783F"/>
    <w:rsid w:val="008F05BF"/>
    <w:rsid w:val="008F1781"/>
    <w:rsid w:val="008F2DF3"/>
    <w:rsid w:val="008F60A3"/>
    <w:rsid w:val="00900F27"/>
    <w:rsid w:val="00900F5E"/>
    <w:rsid w:val="00902282"/>
    <w:rsid w:val="009025E3"/>
    <w:rsid w:val="00904F71"/>
    <w:rsid w:val="009068E5"/>
    <w:rsid w:val="00913FBD"/>
    <w:rsid w:val="0091481B"/>
    <w:rsid w:val="0092142F"/>
    <w:rsid w:val="00921B0D"/>
    <w:rsid w:val="00923026"/>
    <w:rsid w:val="0092400E"/>
    <w:rsid w:val="009243EE"/>
    <w:rsid w:val="00924572"/>
    <w:rsid w:val="00926147"/>
    <w:rsid w:val="0092710A"/>
    <w:rsid w:val="00930D25"/>
    <w:rsid w:val="009318BC"/>
    <w:rsid w:val="00933D8F"/>
    <w:rsid w:val="009359C2"/>
    <w:rsid w:val="00936572"/>
    <w:rsid w:val="00936BEF"/>
    <w:rsid w:val="00940564"/>
    <w:rsid w:val="00940DBD"/>
    <w:rsid w:val="009439BD"/>
    <w:rsid w:val="00945F68"/>
    <w:rsid w:val="00946EF0"/>
    <w:rsid w:val="00947BAB"/>
    <w:rsid w:val="00952F9A"/>
    <w:rsid w:val="00953445"/>
    <w:rsid w:val="00956531"/>
    <w:rsid w:val="00956AF0"/>
    <w:rsid w:val="00960208"/>
    <w:rsid w:val="00962879"/>
    <w:rsid w:val="009634DD"/>
    <w:rsid w:val="0096361E"/>
    <w:rsid w:val="0096396D"/>
    <w:rsid w:val="0096565F"/>
    <w:rsid w:val="009704AE"/>
    <w:rsid w:val="00970AEA"/>
    <w:rsid w:val="009728E7"/>
    <w:rsid w:val="009736EF"/>
    <w:rsid w:val="009747DC"/>
    <w:rsid w:val="00975AD7"/>
    <w:rsid w:val="009762AD"/>
    <w:rsid w:val="00977A7C"/>
    <w:rsid w:val="0098019F"/>
    <w:rsid w:val="009835B5"/>
    <w:rsid w:val="009861B9"/>
    <w:rsid w:val="009921A9"/>
    <w:rsid w:val="00992BBF"/>
    <w:rsid w:val="00992BE3"/>
    <w:rsid w:val="00993904"/>
    <w:rsid w:val="0099610D"/>
    <w:rsid w:val="009965BE"/>
    <w:rsid w:val="009A10A1"/>
    <w:rsid w:val="009A14A0"/>
    <w:rsid w:val="009A17EC"/>
    <w:rsid w:val="009A3C79"/>
    <w:rsid w:val="009A67DD"/>
    <w:rsid w:val="009A6D6B"/>
    <w:rsid w:val="009B04C5"/>
    <w:rsid w:val="009B3530"/>
    <w:rsid w:val="009B3D84"/>
    <w:rsid w:val="009B5BDA"/>
    <w:rsid w:val="009B6068"/>
    <w:rsid w:val="009B7357"/>
    <w:rsid w:val="009B7DAC"/>
    <w:rsid w:val="009B7DF8"/>
    <w:rsid w:val="009C1602"/>
    <w:rsid w:val="009C4A56"/>
    <w:rsid w:val="009C522C"/>
    <w:rsid w:val="009C69B5"/>
    <w:rsid w:val="009C7F88"/>
    <w:rsid w:val="009D115E"/>
    <w:rsid w:val="009D1D77"/>
    <w:rsid w:val="009D497E"/>
    <w:rsid w:val="009D605A"/>
    <w:rsid w:val="009D6EEC"/>
    <w:rsid w:val="009E1DA1"/>
    <w:rsid w:val="009E465E"/>
    <w:rsid w:val="009E6179"/>
    <w:rsid w:val="009F1211"/>
    <w:rsid w:val="009F1556"/>
    <w:rsid w:val="009F2FD2"/>
    <w:rsid w:val="009F4C13"/>
    <w:rsid w:val="009F5CCC"/>
    <w:rsid w:val="009F70C1"/>
    <w:rsid w:val="00A00D9D"/>
    <w:rsid w:val="00A03104"/>
    <w:rsid w:val="00A03DD6"/>
    <w:rsid w:val="00A03FE6"/>
    <w:rsid w:val="00A04AA9"/>
    <w:rsid w:val="00A0723D"/>
    <w:rsid w:val="00A07F2C"/>
    <w:rsid w:val="00A10381"/>
    <w:rsid w:val="00A13C68"/>
    <w:rsid w:val="00A15F64"/>
    <w:rsid w:val="00A1784A"/>
    <w:rsid w:val="00A22577"/>
    <w:rsid w:val="00A2487F"/>
    <w:rsid w:val="00A26BDB"/>
    <w:rsid w:val="00A300D9"/>
    <w:rsid w:val="00A32E6D"/>
    <w:rsid w:val="00A33139"/>
    <w:rsid w:val="00A36B61"/>
    <w:rsid w:val="00A37135"/>
    <w:rsid w:val="00A372AB"/>
    <w:rsid w:val="00A413A2"/>
    <w:rsid w:val="00A41EB2"/>
    <w:rsid w:val="00A43BBF"/>
    <w:rsid w:val="00A455D0"/>
    <w:rsid w:val="00A45784"/>
    <w:rsid w:val="00A52B15"/>
    <w:rsid w:val="00A53D9B"/>
    <w:rsid w:val="00A56813"/>
    <w:rsid w:val="00A57008"/>
    <w:rsid w:val="00A57044"/>
    <w:rsid w:val="00A639FE"/>
    <w:rsid w:val="00A63BBE"/>
    <w:rsid w:val="00A64DBD"/>
    <w:rsid w:val="00A65E89"/>
    <w:rsid w:val="00A67C5F"/>
    <w:rsid w:val="00A7110E"/>
    <w:rsid w:val="00A72269"/>
    <w:rsid w:val="00A73487"/>
    <w:rsid w:val="00A7355D"/>
    <w:rsid w:val="00A749CD"/>
    <w:rsid w:val="00A75A28"/>
    <w:rsid w:val="00A75E40"/>
    <w:rsid w:val="00A7673E"/>
    <w:rsid w:val="00A77EC0"/>
    <w:rsid w:val="00A81312"/>
    <w:rsid w:val="00A82575"/>
    <w:rsid w:val="00A84EA3"/>
    <w:rsid w:val="00A85C22"/>
    <w:rsid w:val="00A85F74"/>
    <w:rsid w:val="00A867D4"/>
    <w:rsid w:val="00A87F17"/>
    <w:rsid w:val="00A90A18"/>
    <w:rsid w:val="00A91A75"/>
    <w:rsid w:val="00A921CB"/>
    <w:rsid w:val="00A94407"/>
    <w:rsid w:val="00A95601"/>
    <w:rsid w:val="00A973E5"/>
    <w:rsid w:val="00AA2933"/>
    <w:rsid w:val="00AA2C6C"/>
    <w:rsid w:val="00AA552D"/>
    <w:rsid w:val="00AA7419"/>
    <w:rsid w:val="00AA7B08"/>
    <w:rsid w:val="00AB017D"/>
    <w:rsid w:val="00AB1881"/>
    <w:rsid w:val="00AB1D6E"/>
    <w:rsid w:val="00AB53CB"/>
    <w:rsid w:val="00AB6807"/>
    <w:rsid w:val="00AB6CDE"/>
    <w:rsid w:val="00AB7F72"/>
    <w:rsid w:val="00AC2B14"/>
    <w:rsid w:val="00AC4EFF"/>
    <w:rsid w:val="00AC5E62"/>
    <w:rsid w:val="00AC5EB1"/>
    <w:rsid w:val="00AD13AC"/>
    <w:rsid w:val="00AD4D5F"/>
    <w:rsid w:val="00AD6140"/>
    <w:rsid w:val="00AE0A1F"/>
    <w:rsid w:val="00AE1212"/>
    <w:rsid w:val="00AE1CE7"/>
    <w:rsid w:val="00AE6373"/>
    <w:rsid w:val="00AF3E6D"/>
    <w:rsid w:val="00AF47BE"/>
    <w:rsid w:val="00AF598A"/>
    <w:rsid w:val="00AF5B9F"/>
    <w:rsid w:val="00AF5F4E"/>
    <w:rsid w:val="00AF73BA"/>
    <w:rsid w:val="00AF759B"/>
    <w:rsid w:val="00AF762A"/>
    <w:rsid w:val="00B01B19"/>
    <w:rsid w:val="00B01D67"/>
    <w:rsid w:val="00B02340"/>
    <w:rsid w:val="00B03C09"/>
    <w:rsid w:val="00B04E44"/>
    <w:rsid w:val="00B05237"/>
    <w:rsid w:val="00B061F1"/>
    <w:rsid w:val="00B07179"/>
    <w:rsid w:val="00B11E02"/>
    <w:rsid w:val="00B13334"/>
    <w:rsid w:val="00B14B1B"/>
    <w:rsid w:val="00B16C22"/>
    <w:rsid w:val="00B16D0B"/>
    <w:rsid w:val="00B202CF"/>
    <w:rsid w:val="00B22B6F"/>
    <w:rsid w:val="00B233DB"/>
    <w:rsid w:val="00B2709F"/>
    <w:rsid w:val="00B30FB0"/>
    <w:rsid w:val="00B31E88"/>
    <w:rsid w:val="00B32E28"/>
    <w:rsid w:val="00B36760"/>
    <w:rsid w:val="00B367D6"/>
    <w:rsid w:val="00B424E4"/>
    <w:rsid w:val="00B425FC"/>
    <w:rsid w:val="00B42F0B"/>
    <w:rsid w:val="00B442D2"/>
    <w:rsid w:val="00B50E92"/>
    <w:rsid w:val="00B52CAD"/>
    <w:rsid w:val="00B56C36"/>
    <w:rsid w:val="00B56E63"/>
    <w:rsid w:val="00B64748"/>
    <w:rsid w:val="00B6560A"/>
    <w:rsid w:val="00B6716F"/>
    <w:rsid w:val="00B702AF"/>
    <w:rsid w:val="00B728A4"/>
    <w:rsid w:val="00B72987"/>
    <w:rsid w:val="00B7422D"/>
    <w:rsid w:val="00B76F85"/>
    <w:rsid w:val="00B773CC"/>
    <w:rsid w:val="00B77AEF"/>
    <w:rsid w:val="00B80196"/>
    <w:rsid w:val="00B81257"/>
    <w:rsid w:val="00B844A4"/>
    <w:rsid w:val="00B86073"/>
    <w:rsid w:val="00B86E64"/>
    <w:rsid w:val="00B87ADA"/>
    <w:rsid w:val="00B97A0B"/>
    <w:rsid w:val="00BA0D29"/>
    <w:rsid w:val="00BA15B4"/>
    <w:rsid w:val="00BA2DCF"/>
    <w:rsid w:val="00BA377C"/>
    <w:rsid w:val="00BA40BC"/>
    <w:rsid w:val="00BA4137"/>
    <w:rsid w:val="00BA4A75"/>
    <w:rsid w:val="00BA6C7B"/>
    <w:rsid w:val="00BB05B5"/>
    <w:rsid w:val="00BB0839"/>
    <w:rsid w:val="00BB2296"/>
    <w:rsid w:val="00BB26CB"/>
    <w:rsid w:val="00BB4C98"/>
    <w:rsid w:val="00BB55DE"/>
    <w:rsid w:val="00BC0C78"/>
    <w:rsid w:val="00BC49F7"/>
    <w:rsid w:val="00BC5714"/>
    <w:rsid w:val="00BC607F"/>
    <w:rsid w:val="00BC75CF"/>
    <w:rsid w:val="00BD39B0"/>
    <w:rsid w:val="00BD55E3"/>
    <w:rsid w:val="00BE0266"/>
    <w:rsid w:val="00BE20EE"/>
    <w:rsid w:val="00BE309B"/>
    <w:rsid w:val="00BE4606"/>
    <w:rsid w:val="00BE4AC2"/>
    <w:rsid w:val="00BE5746"/>
    <w:rsid w:val="00BF02AE"/>
    <w:rsid w:val="00BF292F"/>
    <w:rsid w:val="00BF37CA"/>
    <w:rsid w:val="00C041C8"/>
    <w:rsid w:val="00C0540B"/>
    <w:rsid w:val="00C07CCC"/>
    <w:rsid w:val="00C07E4C"/>
    <w:rsid w:val="00C1090A"/>
    <w:rsid w:val="00C12AE0"/>
    <w:rsid w:val="00C1358F"/>
    <w:rsid w:val="00C150C8"/>
    <w:rsid w:val="00C15C7A"/>
    <w:rsid w:val="00C17FC4"/>
    <w:rsid w:val="00C20CD5"/>
    <w:rsid w:val="00C245E3"/>
    <w:rsid w:val="00C27129"/>
    <w:rsid w:val="00C278F4"/>
    <w:rsid w:val="00C30C64"/>
    <w:rsid w:val="00C32D63"/>
    <w:rsid w:val="00C3348A"/>
    <w:rsid w:val="00C42D60"/>
    <w:rsid w:val="00C440EF"/>
    <w:rsid w:val="00C468F4"/>
    <w:rsid w:val="00C46D6D"/>
    <w:rsid w:val="00C470AD"/>
    <w:rsid w:val="00C551DB"/>
    <w:rsid w:val="00C55204"/>
    <w:rsid w:val="00C5539B"/>
    <w:rsid w:val="00C557AB"/>
    <w:rsid w:val="00C56952"/>
    <w:rsid w:val="00C61D17"/>
    <w:rsid w:val="00C63E62"/>
    <w:rsid w:val="00C64C58"/>
    <w:rsid w:val="00C65BB9"/>
    <w:rsid w:val="00C66119"/>
    <w:rsid w:val="00C6620C"/>
    <w:rsid w:val="00C66F98"/>
    <w:rsid w:val="00C70411"/>
    <w:rsid w:val="00C71818"/>
    <w:rsid w:val="00C73D2E"/>
    <w:rsid w:val="00C75DC3"/>
    <w:rsid w:val="00C769E4"/>
    <w:rsid w:val="00C77BDC"/>
    <w:rsid w:val="00C80935"/>
    <w:rsid w:val="00C818D0"/>
    <w:rsid w:val="00C826A4"/>
    <w:rsid w:val="00C82F65"/>
    <w:rsid w:val="00C84079"/>
    <w:rsid w:val="00C842D8"/>
    <w:rsid w:val="00C8462C"/>
    <w:rsid w:val="00C86503"/>
    <w:rsid w:val="00C876D2"/>
    <w:rsid w:val="00C91A19"/>
    <w:rsid w:val="00C93076"/>
    <w:rsid w:val="00C9389D"/>
    <w:rsid w:val="00C96AE1"/>
    <w:rsid w:val="00CA57CB"/>
    <w:rsid w:val="00CA68A1"/>
    <w:rsid w:val="00CB072A"/>
    <w:rsid w:val="00CB4B29"/>
    <w:rsid w:val="00CB5491"/>
    <w:rsid w:val="00CB6071"/>
    <w:rsid w:val="00CB766F"/>
    <w:rsid w:val="00CC14A5"/>
    <w:rsid w:val="00CC240C"/>
    <w:rsid w:val="00CC3A04"/>
    <w:rsid w:val="00CC669A"/>
    <w:rsid w:val="00CC7EB6"/>
    <w:rsid w:val="00CD0182"/>
    <w:rsid w:val="00CD03E5"/>
    <w:rsid w:val="00CD1C6E"/>
    <w:rsid w:val="00CD1F89"/>
    <w:rsid w:val="00CD2192"/>
    <w:rsid w:val="00CD2E39"/>
    <w:rsid w:val="00CD3748"/>
    <w:rsid w:val="00CD3934"/>
    <w:rsid w:val="00CD4083"/>
    <w:rsid w:val="00CD71CD"/>
    <w:rsid w:val="00CD7AB7"/>
    <w:rsid w:val="00CE0D04"/>
    <w:rsid w:val="00CE2615"/>
    <w:rsid w:val="00CE314A"/>
    <w:rsid w:val="00CE43B5"/>
    <w:rsid w:val="00CE4898"/>
    <w:rsid w:val="00CE70AA"/>
    <w:rsid w:val="00CF3265"/>
    <w:rsid w:val="00CF57C5"/>
    <w:rsid w:val="00CF77E8"/>
    <w:rsid w:val="00D00435"/>
    <w:rsid w:val="00D0305F"/>
    <w:rsid w:val="00D03317"/>
    <w:rsid w:val="00D033AD"/>
    <w:rsid w:val="00D057F6"/>
    <w:rsid w:val="00D06AAA"/>
    <w:rsid w:val="00D101CA"/>
    <w:rsid w:val="00D10F71"/>
    <w:rsid w:val="00D115F8"/>
    <w:rsid w:val="00D130D3"/>
    <w:rsid w:val="00D13BD5"/>
    <w:rsid w:val="00D13DEB"/>
    <w:rsid w:val="00D16A4A"/>
    <w:rsid w:val="00D17BC5"/>
    <w:rsid w:val="00D30878"/>
    <w:rsid w:val="00D31F98"/>
    <w:rsid w:val="00D32146"/>
    <w:rsid w:val="00D3292B"/>
    <w:rsid w:val="00D34358"/>
    <w:rsid w:val="00D344B5"/>
    <w:rsid w:val="00D35CB7"/>
    <w:rsid w:val="00D371BC"/>
    <w:rsid w:val="00D40772"/>
    <w:rsid w:val="00D40D07"/>
    <w:rsid w:val="00D415FA"/>
    <w:rsid w:val="00D42241"/>
    <w:rsid w:val="00D428BB"/>
    <w:rsid w:val="00D42BE7"/>
    <w:rsid w:val="00D455DC"/>
    <w:rsid w:val="00D50005"/>
    <w:rsid w:val="00D52607"/>
    <w:rsid w:val="00D5265C"/>
    <w:rsid w:val="00D52FDA"/>
    <w:rsid w:val="00D53047"/>
    <w:rsid w:val="00D60196"/>
    <w:rsid w:val="00D604B2"/>
    <w:rsid w:val="00D6654A"/>
    <w:rsid w:val="00D72D22"/>
    <w:rsid w:val="00D73C85"/>
    <w:rsid w:val="00D76E9A"/>
    <w:rsid w:val="00D76E9E"/>
    <w:rsid w:val="00D80E80"/>
    <w:rsid w:val="00D82362"/>
    <w:rsid w:val="00D82404"/>
    <w:rsid w:val="00D8295B"/>
    <w:rsid w:val="00D831B8"/>
    <w:rsid w:val="00D84846"/>
    <w:rsid w:val="00D84AE0"/>
    <w:rsid w:val="00D8519C"/>
    <w:rsid w:val="00D87787"/>
    <w:rsid w:val="00D91C31"/>
    <w:rsid w:val="00D922F9"/>
    <w:rsid w:val="00D92CA3"/>
    <w:rsid w:val="00D94C00"/>
    <w:rsid w:val="00D97AFB"/>
    <w:rsid w:val="00DA3F6A"/>
    <w:rsid w:val="00DA6E9C"/>
    <w:rsid w:val="00DA7F41"/>
    <w:rsid w:val="00DB007C"/>
    <w:rsid w:val="00DB0C45"/>
    <w:rsid w:val="00DB3A83"/>
    <w:rsid w:val="00DB69F6"/>
    <w:rsid w:val="00DB6B6A"/>
    <w:rsid w:val="00DC14F0"/>
    <w:rsid w:val="00DC4F42"/>
    <w:rsid w:val="00DC738C"/>
    <w:rsid w:val="00DC7AFF"/>
    <w:rsid w:val="00DD390A"/>
    <w:rsid w:val="00DD7A5A"/>
    <w:rsid w:val="00DE5984"/>
    <w:rsid w:val="00DE5A40"/>
    <w:rsid w:val="00DE6542"/>
    <w:rsid w:val="00DE76C7"/>
    <w:rsid w:val="00DF30C2"/>
    <w:rsid w:val="00DF50D9"/>
    <w:rsid w:val="00DF5365"/>
    <w:rsid w:val="00DF5C4D"/>
    <w:rsid w:val="00DF75A8"/>
    <w:rsid w:val="00E00E70"/>
    <w:rsid w:val="00E03342"/>
    <w:rsid w:val="00E04CCF"/>
    <w:rsid w:val="00E063ED"/>
    <w:rsid w:val="00E0669C"/>
    <w:rsid w:val="00E07B77"/>
    <w:rsid w:val="00E1286C"/>
    <w:rsid w:val="00E128CD"/>
    <w:rsid w:val="00E12C40"/>
    <w:rsid w:val="00E1339D"/>
    <w:rsid w:val="00E15A22"/>
    <w:rsid w:val="00E161BC"/>
    <w:rsid w:val="00E16E66"/>
    <w:rsid w:val="00E1763B"/>
    <w:rsid w:val="00E2144A"/>
    <w:rsid w:val="00E229DE"/>
    <w:rsid w:val="00E24328"/>
    <w:rsid w:val="00E244C0"/>
    <w:rsid w:val="00E25194"/>
    <w:rsid w:val="00E302A6"/>
    <w:rsid w:val="00E306A1"/>
    <w:rsid w:val="00E30967"/>
    <w:rsid w:val="00E34C12"/>
    <w:rsid w:val="00E36ABD"/>
    <w:rsid w:val="00E40225"/>
    <w:rsid w:val="00E41D16"/>
    <w:rsid w:val="00E42962"/>
    <w:rsid w:val="00E45C6F"/>
    <w:rsid w:val="00E47D63"/>
    <w:rsid w:val="00E507C3"/>
    <w:rsid w:val="00E53F97"/>
    <w:rsid w:val="00E543E5"/>
    <w:rsid w:val="00E56040"/>
    <w:rsid w:val="00E62A58"/>
    <w:rsid w:val="00E65C46"/>
    <w:rsid w:val="00E66ED5"/>
    <w:rsid w:val="00E67028"/>
    <w:rsid w:val="00E70674"/>
    <w:rsid w:val="00E71A19"/>
    <w:rsid w:val="00E72ACE"/>
    <w:rsid w:val="00E72ECD"/>
    <w:rsid w:val="00E748FC"/>
    <w:rsid w:val="00E75892"/>
    <w:rsid w:val="00E75BD6"/>
    <w:rsid w:val="00E77295"/>
    <w:rsid w:val="00E7781F"/>
    <w:rsid w:val="00E77FA2"/>
    <w:rsid w:val="00E82464"/>
    <w:rsid w:val="00E824E9"/>
    <w:rsid w:val="00E8410A"/>
    <w:rsid w:val="00E86BE7"/>
    <w:rsid w:val="00E87CFA"/>
    <w:rsid w:val="00E92157"/>
    <w:rsid w:val="00E93F73"/>
    <w:rsid w:val="00E94B88"/>
    <w:rsid w:val="00E9509B"/>
    <w:rsid w:val="00E95DDB"/>
    <w:rsid w:val="00E95FED"/>
    <w:rsid w:val="00EA13DF"/>
    <w:rsid w:val="00EA18FC"/>
    <w:rsid w:val="00EA4027"/>
    <w:rsid w:val="00EA60C8"/>
    <w:rsid w:val="00EB52F2"/>
    <w:rsid w:val="00EB6EA3"/>
    <w:rsid w:val="00EB736C"/>
    <w:rsid w:val="00EB73E9"/>
    <w:rsid w:val="00EC25D7"/>
    <w:rsid w:val="00EC6BF9"/>
    <w:rsid w:val="00EC6F17"/>
    <w:rsid w:val="00ED1FF5"/>
    <w:rsid w:val="00ED79BB"/>
    <w:rsid w:val="00ED7DD1"/>
    <w:rsid w:val="00EE2816"/>
    <w:rsid w:val="00EE2A67"/>
    <w:rsid w:val="00EE2EE8"/>
    <w:rsid w:val="00EE3F30"/>
    <w:rsid w:val="00EE7452"/>
    <w:rsid w:val="00EF2062"/>
    <w:rsid w:val="00EF3F0F"/>
    <w:rsid w:val="00EF4039"/>
    <w:rsid w:val="00EF47BE"/>
    <w:rsid w:val="00EF5276"/>
    <w:rsid w:val="00EF7537"/>
    <w:rsid w:val="00F009DE"/>
    <w:rsid w:val="00F0347E"/>
    <w:rsid w:val="00F03938"/>
    <w:rsid w:val="00F11915"/>
    <w:rsid w:val="00F13742"/>
    <w:rsid w:val="00F14905"/>
    <w:rsid w:val="00F158FF"/>
    <w:rsid w:val="00F15FBB"/>
    <w:rsid w:val="00F207B2"/>
    <w:rsid w:val="00F21B00"/>
    <w:rsid w:val="00F2256A"/>
    <w:rsid w:val="00F22855"/>
    <w:rsid w:val="00F23227"/>
    <w:rsid w:val="00F24CA3"/>
    <w:rsid w:val="00F24DAD"/>
    <w:rsid w:val="00F253CD"/>
    <w:rsid w:val="00F27386"/>
    <w:rsid w:val="00F27590"/>
    <w:rsid w:val="00F3193E"/>
    <w:rsid w:val="00F32551"/>
    <w:rsid w:val="00F35A17"/>
    <w:rsid w:val="00F35D76"/>
    <w:rsid w:val="00F376C4"/>
    <w:rsid w:val="00F42E2A"/>
    <w:rsid w:val="00F43FC1"/>
    <w:rsid w:val="00F44EED"/>
    <w:rsid w:val="00F4562E"/>
    <w:rsid w:val="00F50433"/>
    <w:rsid w:val="00F510A7"/>
    <w:rsid w:val="00F51520"/>
    <w:rsid w:val="00F52156"/>
    <w:rsid w:val="00F52773"/>
    <w:rsid w:val="00F532D6"/>
    <w:rsid w:val="00F54748"/>
    <w:rsid w:val="00F5527A"/>
    <w:rsid w:val="00F55BCE"/>
    <w:rsid w:val="00F5608E"/>
    <w:rsid w:val="00F56AD4"/>
    <w:rsid w:val="00F56CEE"/>
    <w:rsid w:val="00F56DFE"/>
    <w:rsid w:val="00F5706F"/>
    <w:rsid w:val="00F63022"/>
    <w:rsid w:val="00F6365A"/>
    <w:rsid w:val="00F63B13"/>
    <w:rsid w:val="00F65686"/>
    <w:rsid w:val="00F665FD"/>
    <w:rsid w:val="00F66DCD"/>
    <w:rsid w:val="00F67429"/>
    <w:rsid w:val="00F7072A"/>
    <w:rsid w:val="00F748AB"/>
    <w:rsid w:val="00F76CA0"/>
    <w:rsid w:val="00F771BD"/>
    <w:rsid w:val="00F773D4"/>
    <w:rsid w:val="00F775CD"/>
    <w:rsid w:val="00F80BE7"/>
    <w:rsid w:val="00F81ABA"/>
    <w:rsid w:val="00F82041"/>
    <w:rsid w:val="00F83057"/>
    <w:rsid w:val="00F842E0"/>
    <w:rsid w:val="00F842F1"/>
    <w:rsid w:val="00F8494E"/>
    <w:rsid w:val="00F850DB"/>
    <w:rsid w:val="00F87674"/>
    <w:rsid w:val="00F90B6D"/>
    <w:rsid w:val="00F90D78"/>
    <w:rsid w:val="00F92283"/>
    <w:rsid w:val="00F9453D"/>
    <w:rsid w:val="00F95F5E"/>
    <w:rsid w:val="00F96B74"/>
    <w:rsid w:val="00F9769A"/>
    <w:rsid w:val="00FA293D"/>
    <w:rsid w:val="00FA7080"/>
    <w:rsid w:val="00FB22AF"/>
    <w:rsid w:val="00FB3DD0"/>
    <w:rsid w:val="00FB4DCC"/>
    <w:rsid w:val="00FB4E51"/>
    <w:rsid w:val="00FB5194"/>
    <w:rsid w:val="00FB60F8"/>
    <w:rsid w:val="00FC0DFB"/>
    <w:rsid w:val="00FC168F"/>
    <w:rsid w:val="00FC331C"/>
    <w:rsid w:val="00FC52D4"/>
    <w:rsid w:val="00FC6EA0"/>
    <w:rsid w:val="00FD018C"/>
    <w:rsid w:val="00FD2A59"/>
    <w:rsid w:val="00FD5D9E"/>
    <w:rsid w:val="00FD6916"/>
    <w:rsid w:val="00FD6F9E"/>
    <w:rsid w:val="00FE087F"/>
    <w:rsid w:val="00FE0C94"/>
    <w:rsid w:val="00FE321E"/>
    <w:rsid w:val="00FE380D"/>
    <w:rsid w:val="00FE3AFE"/>
    <w:rsid w:val="00FE52EF"/>
    <w:rsid w:val="00FE5A11"/>
    <w:rsid w:val="00FE5FB7"/>
    <w:rsid w:val="00FE7210"/>
    <w:rsid w:val="00FF283A"/>
    <w:rsid w:val="00FF4217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56039"/>
    <w:pPr>
      <w:keepNext/>
      <w:outlineLvl w:val="0"/>
    </w:pPr>
    <w:rPr>
      <w:rFonts w:ascii="Times" w:eastAsia="Times" w:hAnsi="Times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856039"/>
    <w:pPr>
      <w:keepNext/>
      <w:ind w:left="720"/>
      <w:outlineLvl w:val="1"/>
    </w:pPr>
    <w:rPr>
      <w:rFonts w:ascii="Times" w:eastAsia="Times" w:hAnsi="Times"/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856039"/>
    <w:pPr>
      <w:keepNext/>
      <w:jc w:val="center"/>
      <w:outlineLvl w:val="2"/>
    </w:pPr>
    <w:rPr>
      <w:rFonts w:ascii="Times" w:eastAsia="Times" w:hAnsi="Times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856039"/>
    <w:pPr>
      <w:keepNext/>
      <w:tabs>
        <w:tab w:val="num" w:pos="1080"/>
      </w:tabs>
      <w:spacing w:line="360" w:lineRule="auto"/>
      <w:ind w:left="720" w:hanging="720"/>
      <w:outlineLvl w:val="3"/>
    </w:pPr>
    <w:rPr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856039"/>
    <w:pPr>
      <w:keepNext/>
      <w:spacing w:line="360" w:lineRule="auto"/>
      <w:ind w:left="720"/>
      <w:outlineLvl w:val="4"/>
    </w:pPr>
    <w:rPr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856039"/>
    <w:pPr>
      <w:keepNext/>
      <w:jc w:val="center"/>
      <w:outlineLvl w:val="5"/>
    </w:pPr>
    <w:rPr>
      <w:b/>
      <w:bCs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56039"/>
    <w:pPr>
      <w:keepNext/>
      <w:outlineLvl w:val="6"/>
    </w:pPr>
    <w:rPr>
      <w:b/>
      <w:sz w:val="22"/>
      <w:lang w:val="en-US"/>
    </w:rPr>
  </w:style>
  <w:style w:type="paragraph" w:styleId="Heading8">
    <w:name w:val="heading 8"/>
    <w:basedOn w:val="Normal"/>
    <w:next w:val="Normal"/>
    <w:link w:val="Heading8Char"/>
    <w:qFormat/>
    <w:rsid w:val="00856039"/>
    <w:pPr>
      <w:keepNext/>
      <w:ind w:right="180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56039"/>
    <w:pPr>
      <w:keepNext/>
      <w:tabs>
        <w:tab w:val="num" w:pos="720"/>
      </w:tabs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2Char">
    <w:name w:val="Heading 2 Char"/>
    <w:link w:val="Heading2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3Char">
    <w:name w:val="Heading 3 Char"/>
    <w:link w:val="Heading3"/>
    <w:rsid w:val="00856039"/>
    <w:rPr>
      <w:rFonts w:ascii="Times" w:eastAsia="Times" w:hAnsi="Times"/>
      <w:b/>
      <w:sz w:val="24"/>
      <w:lang w:val="en-GB" w:eastAsia="en-US"/>
    </w:rPr>
  </w:style>
  <w:style w:type="character" w:customStyle="1" w:styleId="Heading4Char">
    <w:name w:val="Heading 4 Char"/>
    <w:link w:val="Heading4"/>
    <w:rsid w:val="00856039"/>
    <w:rPr>
      <w:sz w:val="28"/>
      <w:szCs w:val="24"/>
      <w:lang w:val="en-US" w:eastAsia="en-US"/>
    </w:rPr>
  </w:style>
  <w:style w:type="character" w:customStyle="1" w:styleId="Heading5Char">
    <w:name w:val="Heading 5 Char"/>
    <w:link w:val="Heading5"/>
    <w:rsid w:val="00856039"/>
    <w:rPr>
      <w:sz w:val="28"/>
      <w:szCs w:val="24"/>
      <w:lang w:val="en-US" w:eastAsia="en-US"/>
    </w:rPr>
  </w:style>
  <w:style w:type="character" w:customStyle="1" w:styleId="Heading6Char">
    <w:name w:val="Heading 6 Char"/>
    <w:link w:val="Heading6"/>
    <w:rsid w:val="00856039"/>
    <w:rPr>
      <w:b/>
      <w:bCs/>
      <w:sz w:val="24"/>
      <w:lang w:val="en-GB" w:eastAsia="en-US"/>
    </w:rPr>
  </w:style>
  <w:style w:type="character" w:customStyle="1" w:styleId="Heading7Char">
    <w:name w:val="Heading 7 Char"/>
    <w:link w:val="Heading7"/>
    <w:rsid w:val="00856039"/>
    <w:rPr>
      <w:b/>
      <w:sz w:val="22"/>
      <w:szCs w:val="24"/>
      <w:lang w:val="en-US" w:eastAsia="en-US"/>
    </w:rPr>
  </w:style>
  <w:style w:type="character" w:customStyle="1" w:styleId="Heading8Char">
    <w:name w:val="Heading 8 Char"/>
    <w:link w:val="Heading8"/>
    <w:rsid w:val="00856039"/>
    <w:rPr>
      <w:b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856039"/>
    <w:rPr>
      <w:sz w:val="28"/>
      <w:szCs w:val="24"/>
      <w:lang w:val="en-US" w:eastAsia="en-US"/>
    </w:rPr>
  </w:style>
  <w:style w:type="paragraph" w:styleId="Header">
    <w:name w:val="header"/>
    <w:basedOn w:val="Normal"/>
    <w:link w:val="HeaderChar"/>
    <w:rsid w:val="00856039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GB"/>
    </w:rPr>
  </w:style>
  <w:style w:type="character" w:customStyle="1" w:styleId="HeaderChar">
    <w:name w:val="Header Char"/>
    <w:link w:val="Header"/>
    <w:semiHidden/>
    <w:rsid w:val="00856039"/>
    <w:rPr>
      <w:rFonts w:ascii="Times" w:eastAsia="Times" w:hAnsi="Times"/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856039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uiPriority w:val="99"/>
    <w:rsid w:val="00856039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856039"/>
  </w:style>
  <w:style w:type="paragraph" w:styleId="BodyText2">
    <w:name w:val="Body Text 2"/>
    <w:basedOn w:val="Normal"/>
    <w:link w:val="BodyText2Char"/>
    <w:rsid w:val="00856039"/>
    <w:rPr>
      <w:rFonts w:ascii="Arial" w:hAnsi="Arial"/>
      <w:sz w:val="22"/>
      <w:szCs w:val="20"/>
      <w:lang w:val="en-GB"/>
    </w:rPr>
  </w:style>
  <w:style w:type="character" w:customStyle="1" w:styleId="BodyText2Char">
    <w:name w:val="Body Text 2 Char"/>
    <w:link w:val="BodyText2"/>
    <w:semiHidden/>
    <w:rsid w:val="00856039"/>
    <w:rPr>
      <w:rFonts w:ascii="Arial" w:hAnsi="Arial"/>
      <w:sz w:val="22"/>
      <w:lang w:val="en-GB" w:eastAsia="en-US"/>
    </w:rPr>
  </w:style>
  <w:style w:type="paragraph" w:styleId="BodyText">
    <w:name w:val="Body Text"/>
    <w:basedOn w:val="Normal"/>
    <w:link w:val="BodyTextChar"/>
    <w:rsid w:val="00856039"/>
    <w:rPr>
      <w:rFonts w:ascii="Arial Black" w:hAnsi="Arial Black"/>
      <w:b/>
      <w:sz w:val="22"/>
      <w:szCs w:val="20"/>
      <w:lang w:val="en-GB"/>
    </w:rPr>
  </w:style>
  <w:style w:type="character" w:customStyle="1" w:styleId="BodyTextChar">
    <w:name w:val="Body Text Char"/>
    <w:link w:val="BodyText"/>
    <w:semiHidden/>
    <w:rsid w:val="00856039"/>
    <w:rPr>
      <w:rFonts w:ascii="Arial Black" w:hAnsi="Arial Black"/>
      <w:b/>
      <w:sz w:val="22"/>
      <w:lang w:val="en-GB" w:eastAsia="en-US"/>
    </w:rPr>
  </w:style>
  <w:style w:type="paragraph" w:styleId="Title">
    <w:name w:val="Title"/>
    <w:basedOn w:val="Normal"/>
    <w:link w:val="TitleChar"/>
    <w:qFormat/>
    <w:rsid w:val="00856039"/>
    <w:pPr>
      <w:jc w:val="center"/>
    </w:pPr>
    <w:rPr>
      <w:rFonts w:ascii="Arial Mäori" w:hAnsi="Arial Mäori"/>
      <w:b/>
      <w:sz w:val="28"/>
      <w:szCs w:val="20"/>
      <w:lang w:val="en-GB"/>
    </w:rPr>
  </w:style>
  <w:style w:type="character" w:customStyle="1" w:styleId="TitleChar">
    <w:name w:val="Title Char"/>
    <w:link w:val="Title"/>
    <w:rsid w:val="00856039"/>
    <w:rPr>
      <w:rFonts w:ascii="Arial Mäori" w:hAnsi="Arial Mäori"/>
      <w:b/>
      <w:sz w:val="28"/>
      <w:lang w:val="en-GB" w:eastAsia="en-US"/>
    </w:rPr>
  </w:style>
  <w:style w:type="paragraph" w:styleId="BlockText">
    <w:name w:val="Block Text"/>
    <w:basedOn w:val="Normal"/>
    <w:semiHidden/>
    <w:rsid w:val="00856039"/>
    <w:pPr>
      <w:spacing w:line="360" w:lineRule="auto"/>
      <w:ind w:left="360" w:right="180" w:hanging="360"/>
    </w:pPr>
    <w:rPr>
      <w:rFonts w:eastAsia="Times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432B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5B7B1F"/>
    <w:pPr>
      <w:autoSpaceDE w:val="0"/>
      <w:autoSpaceDN w:val="0"/>
    </w:pPr>
    <w:rPr>
      <w:rFonts w:ascii="Tahoma" w:hAnsi="Tahoma" w:cs="Tahoma"/>
      <w:sz w:val="16"/>
      <w:szCs w:val="16"/>
      <w:lang w:eastAsia="en-NZ"/>
    </w:rPr>
  </w:style>
  <w:style w:type="character" w:customStyle="1" w:styleId="BalloonTextChar">
    <w:name w:val="Balloon Text Char"/>
    <w:link w:val="BalloonText"/>
    <w:rsid w:val="005B7B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7B1F"/>
    <w:pPr>
      <w:autoSpaceDE w:val="0"/>
      <w:autoSpaceDN w:val="0"/>
      <w:ind w:left="34"/>
    </w:pPr>
    <w:rPr>
      <w:sz w:val="22"/>
      <w:szCs w:val="22"/>
      <w:lang w:eastAsia="en-NZ"/>
    </w:rPr>
  </w:style>
  <w:style w:type="character" w:customStyle="1" w:styleId="BodyTextIndentChar">
    <w:name w:val="Body Text Indent Char"/>
    <w:link w:val="BodyTextIndent"/>
    <w:rsid w:val="005B7B1F"/>
    <w:rPr>
      <w:sz w:val="22"/>
      <w:szCs w:val="22"/>
    </w:rPr>
  </w:style>
  <w:style w:type="paragraph" w:styleId="BodyTextIndent2">
    <w:name w:val="Body Text Indent 2"/>
    <w:basedOn w:val="Normal"/>
    <w:link w:val="BodyTextIndent2Char"/>
    <w:rsid w:val="005B7B1F"/>
    <w:pPr>
      <w:autoSpaceDE w:val="0"/>
      <w:autoSpaceDN w:val="0"/>
      <w:ind w:left="72"/>
    </w:pPr>
    <w:rPr>
      <w:sz w:val="18"/>
      <w:szCs w:val="22"/>
      <w:lang w:eastAsia="en-NZ"/>
    </w:rPr>
  </w:style>
  <w:style w:type="character" w:customStyle="1" w:styleId="BodyTextIndent2Char">
    <w:name w:val="Body Text Indent 2 Char"/>
    <w:link w:val="BodyTextIndent2"/>
    <w:rsid w:val="005B7B1F"/>
    <w:rPr>
      <w:sz w:val="18"/>
      <w:szCs w:val="22"/>
    </w:rPr>
  </w:style>
  <w:style w:type="paragraph" w:styleId="BodyTextIndent3">
    <w:name w:val="Body Text Indent 3"/>
    <w:basedOn w:val="Normal"/>
    <w:link w:val="BodyTextIndent3Char"/>
    <w:rsid w:val="005B7B1F"/>
    <w:pPr>
      <w:autoSpaceDE w:val="0"/>
      <w:autoSpaceDN w:val="0"/>
      <w:ind w:left="72"/>
    </w:pPr>
    <w:rPr>
      <w:color w:val="000000"/>
      <w:sz w:val="18"/>
      <w:szCs w:val="22"/>
      <w:lang w:eastAsia="en-NZ"/>
    </w:rPr>
  </w:style>
  <w:style w:type="character" w:customStyle="1" w:styleId="BodyTextIndent3Char">
    <w:name w:val="Body Text Indent 3 Char"/>
    <w:link w:val="BodyTextIndent3"/>
    <w:rsid w:val="005B7B1F"/>
    <w:rPr>
      <w:color w:val="000000"/>
      <w:sz w:val="18"/>
      <w:szCs w:val="22"/>
    </w:rPr>
  </w:style>
  <w:style w:type="character" w:customStyle="1" w:styleId="WW8Num5z0">
    <w:name w:val="WW8Num5z0"/>
    <w:rsid w:val="005B7B1F"/>
    <w:rPr>
      <w:rFonts w:ascii="Symbol" w:hAnsi="Symbol"/>
    </w:rPr>
  </w:style>
  <w:style w:type="paragraph" w:customStyle="1" w:styleId="Default">
    <w:name w:val="Default"/>
    <w:rsid w:val="005B48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75E8E"/>
    <w:pPr>
      <w:ind w:left="720"/>
    </w:pPr>
  </w:style>
  <w:style w:type="paragraph" w:styleId="NoSpacing">
    <w:name w:val="No Spacing"/>
    <w:uiPriority w:val="1"/>
    <w:qFormat/>
    <w:rsid w:val="004963CC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E5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0E89-B5E5-4CCA-9B24-35D29B1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135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versity of Canterbury</Company>
  <LinksUpToDate>false</LinksUpToDate>
  <CharactersWithSpaces>6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hilip Lloyd</dc:creator>
  <cp:lastModifiedBy>Philip</cp:lastModifiedBy>
  <cp:revision>2</cp:revision>
  <cp:lastPrinted>2014-08-12T00:16:00Z</cp:lastPrinted>
  <dcterms:created xsi:type="dcterms:W3CDTF">2015-07-27T00:45:00Z</dcterms:created>
  <dcterms:modified xsi:type="dcterms:W3CDTF">2015-07-27T00:45:00Z</dcterms:modified>
</cp:coreProperties>
</file>